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6E93" w14:textId="1FEF6160" w:rsidR="005C47AC" w:rsidRDefault="00FF3B7A" w:rsidP="0015727F">
      <w:pPr>
        <w:tabs>
          <w:tab w:val="left" w:pos="1701"/>
          <w:tab w:val="left" w:pos="1985"/>
        </w:tabs>
        <w:ind w:left="1440"/>
        <w:rPr>
          <w:b/>
          <w:bCs/>
          <w:sz w:val="28"/>
          <w:szCs w:val="28"/>
        </w:rPr>
      </w:pPr>
      <w:r>
        <w:rPr>
          <w:noProof/>
          <w:lang w:val="en-GB" w:eastAsia="en-GB"/>
        </w:rPr>
        <w:drawing>
          <wp:anchor distT="0" distB="0" distL="114300" distR="114300" simplePos="0" relativeHeight="251668525" behindDoc="0" locked="0" layoutInCell="1" allowOverlap="1" wp14:anchorId="28D5372D" wp14:editId="1BFECAE7">
            <wp:simplePos x="0" y="0"/>
            <wp:positionH relativeFrom="column">
              <wp:posOffset>-99695</wp:posOffset>
            </wp:positionH>
            <wp:positionV relativeFrom="paragraph">
              <wp:posOffset>-351732</wp:posOffset>
            </wp:positionV>
            <wp:extent cx="1041400" cy="861060"/>
            <wp:effectExtent l="0" t="0" r="0" b="2540"/>
            <wp:wrapNone/>
            <wp:docPr id="37" name="Picture 37"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41400" cy="861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C47AC" w:rsidRPr="00C60796">
        <w:rPr>
          <w:rFonts w:ascii="Helvetica" w:hAnsi="Helvetica" w:cs="Helvetica"/>
          <w:noProof/>
          <w:sz w:val="28"/>
          <w:szCs w:val="28"/>
          <w:lang w:val="en-GB" w:eastAsia="en-GB"/>
        </w:rPr>
        <w:drawing>
          <wp:anchor distT="0" distB="0" distL="114300" distR="114300" simplePos="0" relativeHeight="251669549" behindDoc="0" locked="0" layoutInCell="1" allowOverlap="1" wp14:anchorId="78BF489E" wp14:editId="1CE9A52F">
            <wp:simplePos x="0" y="0"/>
            <wp:positionH relativeFrom="column">
              <wp:posOffset>4962891</wp:posOffset>
            </wp:positionH>
            <wp:positionV relativeFrom="paragraph">
              <wp:posOffset>-645784</wp:posOffset>
            </wp:positionV>
            <wp:extent cx="975360" cy="969010"/>
            <wp:effectExtent l="0" t="0" r="2540" b="0"/>
            <wp:wrapNone/>
            <wp:docPr id="45" name="Picture 45" descr="This is an easy to read docu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75360" cy="9690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C47AC">
        <w:rPr>
          <w:b/>
          <w:bCs/>
          <w:sz w:val="28"/>
          <w:szCs w:val="28"/>
        </w:rPr>
        <w:t xml:space="preserve">   </w:t>
      </w:r>
      <w:r w:rsidR="005C47AC" w:rsidRPr="00C60796">
        <w:rPr>
          <w:b/>
          <w:bCs/>
          <w:sz w:val="28"/>
          <w:szCs w:val="28"/>
        </w:rPr>
        <w:t xml:space="preserve">United Nations </w:t>
      </w:r>
      <w:r>
        <w:rPr>
          <w:b/>
          <w:bCs/>
          <w:sz w:val="28"/>
          <w:szCs w:val="28"/>
        </w:rPr>
        <w:t>General Assembly</w:t>
      </w:r>
    </w:p>
    <w:p w14:paraId="7A86E074" w14:textId="77777777" w:rsidR="005C47AC" w:rsidRPr="00C60796" w:rsidRDefault="005C47AC" w:rsidP="0015727F">
      <w:pPr>
        <w:tabs>
          <w:tab w:val="left" w:pos="1701"/>
          <w:tab w:val="left" w:pos="1985"/>
        </w:tabs>
        <w:ind w:left="720"/>
        <w:rPr>
          <w:b/>
          <w:bCs/>
          <w:sz w:val="28"/>
          <w:szCs w:val="28"/>
        </w:rPr>
      </w:pPr>
    </w:p>
    <w:p w14:paraId="235DC74A" w14:textId="0782925C" w:rsidR="005C47AC" w:rsidRPr="009F6997" w:rsidRDefault="005C47AC" w:rsidP="0015727F">
      <w:pPr>
        <w:rPr>
          <w:b/>
          <w:bCs/>
        </w:rPr>
      </w:pPr>
      <w:r>
        <w:rPr>
          <w:sz w:val="48"/>
          <w:szCs w:val="48"/>
        </w:rPr>
        <w:t xml:space="preserve">                                                        </w:t>
      </w:r>
      <w:r w:rsidR="00B12071">
        <w:rPr>
          <w:sz w:val="48"/>
          <w:szCs w:val="48"/>
        </w:rPr>
        <w:t xml:space="preserve"> </w:t>
      </w:r>
      <w:r>
        <w:rPr>
          <w:sz w:val="48"/>
          <w:szCs w:val="48"/>
        </w:rPr>
        <w:t xml:space="preserve"> </w:t>
      </w:r>
      <w:r w:rsidRPr="009F6997">
        <w:rPr>
          <w:b/>
          <w:bCs/>
        </w:rPr>
        <w:t>Easy to read</w:t>
      </w:r>
    </w:p>
    <w:p w14:paraId="450E4E9F" w14:textId="56C9201A" w:rsidR="00F657DF" w:rsidRPr="005C5B02" w:rsidRDefault="00F657DF" w:rsidP="0015727F">
      <w:pPr>
        <w:rPr>
          <w:b/>
          <w:sz w:val="70"/>
          <w:szCs w:val="70"/>
        </w:rPr>
      </w:pPr>
    </w:p>
    <w:p w14:paraId="2BC00151" w14:textId="40A49A4A" w:rsidR="00D228BF" w:rsidRPr="0010652D" w:rsidRDefault="00FF3B7A" w:rsidP="0015727F">
      <w:pPr>
        <w:snapToGrid w:val="0"/>
        <w:spacing w:after="260"/>
        <w:rPr>
          <w:b/>
          <w:sz w:val="72"/>
          <w:szCs w:val="72"/>
        </w:rPr>
      </w:pPr>
      <w:r w:rsidRPr="0010652D">
        <w:rPr>
          <w:b/>
          <w:sz w:val="72"/>
          <w:szCs w:val="72"/>
        </w:rPr>
        <w:t xml:space="preserve">A report about </w:t>
      </w:r>
      <w:r w:rsidR="00E74656" w:rsidRPr="0010652D">
        <w:rPr>
          <w:b/>
          <w:sz w:val="72"/>
          <w:szCs w:val="72"/>
        </w:rPr>
        <w:t xml:space="preserve">women </w:t>
      </w:r>
      <w:r w:rsidR="00C53CA7" w:rsidRPr="0010652D">
        <w:rPr>
          <w:b/>
          <w:sz w:val="72"/>
          <w:szCs w:val="72"/>
        </w:rPr>
        <w:t xml:space="preserve">            and girls </w:t>
      </w:r>
      <w:r w:rsidR="007F4A3C" w:rsidRPr="0010652D">
        <w:rPr>
          <w:b/>
          <w:sz w:val="72"/>
          <w:szCs w:val="72"/>
        </w:rPr>
        <w:t>who are</w:t>
      </w:r>
      <w:r w:rsidR="00E74656" w:rsidRPr="0010652D">
        <w:rPr>
          <w:b/>
          <w:sz w:val="72"/>
          <w:szCs w:val="72"/>
        </w:rPr>
        <w:t xml:space="preserve"> forced </w:t>
      </w:r>
      <w:r w:rsidR="00C53CA7" w:rsidRPr="0010652D">
        <w:rPr>
          <w:b/>
          <w:sz w:val="72"/>
          <w:szCs w:val="72"/>
        </w:rPr>
        <w:t xml:space="preserve">                   </w:t>
      </w:r>
      <w:r w:rsidR="00E74656" w:rsidRPr="0010652D">
        <w:rPr>
          <w:b/>
          <w:sz w:val="72"/>
          <w:szCs w:val="72"/>
        </w:rPr>
        <w:t>to get married and what should be done to stop it</w:t>
      </w:r>
      <w:r w:rsidRPr="0010652D">
        <w:rPr>
          <w:b/>
          <w:sz w:val="72"/>
          <w:szCs w:val="72"/>
        </w:rPr>
        <w:t xml:space="preserve"> </w:t>
      </w:r>
    </w:p>
    <w:p w14:paraId="349D49EC" w14:textId="65566439" w:rsidR="00EB3E06" w:rsidRDefault="00EB3E06" w:rsidP="0015727F">
      <w:pPr>
        <w:rPr>
          <w:sz w:val="24"/>
          <w:szCs w:val="24"/>
        </w:rPr>
      </w:pPr>
    </w:p>
    <w:p w14:paraId="1129BD53" w14:textId="071F5D55" w:rsidR="00EB3E06" w:rsidRDefault="00EB3E06" w:rsidP="0015727F">
      <w:pPr>
        <w:rPr>
          <w:sz w:val="24"/>
          <w:szCs w:val="24"/>
        </w:rPr>
      </w:pPr>
    </w:p>
    <w:p w14:paraId="4D640D97" w14:textId="7BB397D4" w:rsidR="00EB3E06" w:rsidRPr="00F53459" w:rsidRDefault="00EB3E06" w:rsidP="0015727F">
      <w:pPr>
        <w:rPr>
          <w:sz w:val="24"/>
          <w:szCs w:val="24"/>
          <w:lang w:val="en-GB"/>
        </w:rPr>
      </w:pPr>
    </w:p>
    <w:p w14:paraId="126A3319" w14:textId="33D48BFD" w:rsidR="00EB3E06" w:rsidRDefault="00F66344" w:rsidP="0015727F">
      <w:pPr>
        <w:rPr>
          <w:sz w:val="24"/>
          <w:szCs w:val="24"/>
        </w:rPr>
      </w:pPr>
      <w:r>
        <w:rPr>
          <w:noProof/>
        </w:rPr>
        <w:drawing>
          <wp:anchor distT="0" distB="0" distL="114300" distR="114300" simplePos="0" relativeHeight="251824173" behindDoc="0" locked="0" layoutInCell="1" allowOverlap="1" wp14:anchorId="0CAE2BC8" wp14:editId="47B3AF7A">
            <wp:simplePos x="0" y="0"/>
            <wp:positionH relativeFrom="column">
              <wp:posOffset>215265</wp:posOffset>
            </wp:positionH>
            <wp:positionV relativeFrom="paragraph">
              <wp:posOffset>46941</wp:posOffset>
            </wp:positionV>
            <wp:extent cx="4788535" cy="4745990"/>
            <wp:effectExtent l="0" t="0" r="0" b="3810"/>
            <wp:wrapNone/>
            <wp:docPr id="1216119143" name="Picture 1" descr="A picture containing sketch, drawing, cloth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1356" name="Picture 4" descr="A picture containing sketch, drawing, clothing, art&#10;&#10;Description automatically generated"/>
                    <pic:cNvPicPr/>
                  </pic:nvPicPr>
                  <pic:blipFill>
                    <a:blip r:embed="rId13"/>
                    <a:stretch>
                      <a:fillRect/>
                    </a:stretch>
                  </pic:blipFill>
                  <pic:spPr>
                    <a:xfrm>
                      <a:off x="0" y="0"/>
                      <a:ext cx="4788535" cy="4745990"/>
                    </a:xfrm>
                    <a:prstGeom prst="rect">
                      <a:avLst/>
                    </a:prstGeom>
                  </pic:spPr>
                </pic:pic>
              </a:graphicData>
            </a:graphic>
            <wp14:sizeRelH relativeFrom="page">
              <wp14:pctWidth>0</wp14:pctWidth>
            </wp14:sizeRelH>
            <wp14:sizeRelV relativeFrom="page">
              <wp14:pctHeight>0</wp14:pctHeight>
            </wp14:sizeRelV>
          </wp:anchor>
        </w:drawing>
      </w:r>
    </w:p>
    <w:p w14:paraId="0F370660" w14:textId="282EE056" w:rsidR="00EB3E06" w:rsidRPr="00626B6F" w:rsidRDefault="00EB3E06" w:rsidP="0015727F">
      <w:pPr>
        <w:rPr>
          <w:sz w:val="24"/>
          <w:szCs w:val="24"/>
        </w:rPr>
      </w:pPr>
    </w:p>
    <w:p w14:paraId="4CFC3E82" w14:textId="7967FCB0" w:rsidR="00EB3E06" w:rsidRDefault="00EB3E06" w:rsidP="0015727F">
      <w:pPr>
        <w:rPr>
          <w:b/>
          <w:sz w:val="24"/>
          <w:szCs w:val="24"/>
        </w:rPr>
      </w:pPr>
    </w:p>
    <w:p w14:paraId="6E53FC33" w14:textId="0CE16A73" w:rsidR="00EB3E06" w:rsidRDefault="00EB3E06" w:rsidP="0015727F">
      <w:pPr>
        <w:rPr>
          <w:b/>
          <w:sz w:val="24"/>
          <w:szCs w:val="24"/>
        </w:rPr>
      </w:pPr>
    </w:p>
    <w:p w14:paraId="1DF23DCB" w14:textId="0AF10D16" w:rsidR="006E2D08" w:rsidRDefault="006E2D08" w:rsidP="0015727F">
      <w:pPr>
        <w:rPr>
          <w:b/>
          <w:sz w:val="24"/>
          <w:szCs w:val="24"/>
        </w:rPr>
      </w:pPr>
    </w:p>
    <w:p w14:paraId="424BCE10" w14:textId="63598F2D" w:rsidR="006E2D08" w:rsidRDefault="006E2D08" w:rsidP="0015727F">
      <w:pPr>
        <w:rPr>
          <w:b/>
          <w:sz w:val="24"/>
          <w:szCs w:val="24"/>
        </w:rPr>
      </w:pPr>
    </w:p>
    <w:p w14:paraId="68EC819D" w14:textId="1013A912" w:rsidR="006E2D08" w:rsidRDefault="006E2D08" w:rsidP="0015727F">
      <w:pPr>
        <w:rPr>
          <w:b/>
          <w:sz w:val="24"/>
          <w:szCs w:val="24"/>
        </w:rPr>
      </w:pPr>
    </w:p>
    <w:p w14:paraId="1E8FD2A1" w14:textId="0E902935" w:rsidR="006E2D08" w:rsidRDefault="006E2D08" w:rsidP="0015727F">
      <w:pPr>
        <w:rPr>
          <w:b/>
          <w:sz w:val="24"/>
          <w:szCs w:val="24"/>
        </w:rPr>
      </w:pPr>
    </w:p>
    <w:p w14:paraId="4B898B01" w14:textId="76A67A67" w:rsidR="006E2D08" w:rsidRDefault="006E2D08" w:rsidP="0015727F">
      <w:pPr>
        <w:rPr>
          <w:b/>
          <w:sz w:val="24"/>
          <w:szCs w:val="24"/>
        </w:rPr>
      </w:pPr>
    </w:p>
    <w:p w14:paraId="7F90386D" w14:textId="5AD1A961" w:rsidR="006E2D08" w:rsidRDefault="006E2D08" w:rsidP="0015727F">
      <w:pPr>
        <w:rPr>
          <w:b/>
          <w:sz w:val="24"/>
          <w:szCs w:val="24"/>
        </w:rPr>
      </w:pPr>
    </w:p>
    <w:p w14:paraId="385BCAC7" w14:textId="6E4B65AE" w:rsidR="006E2D08" w:rsidRDefault="006E2D08" w:rsidP="0015727F">
      <w:pPr>
        <w:rPr>
          <w:b/>
          <w:sz w:val="24"/>
          <w:szCs w:val="24"/>
        </w:rPr>
      </w:pPr>
    </w:p>
    <w:p w14:paraId="056E4CA5" w14:textId="7727C43E" w:rsidR="006E2D08" w:rsidRDefault="006E2D08" w:rsidP="0015727F">
      <w:pPr>
        <w:rPr>
          <w:b/>
          <w:sz w:val="24"/>
          <w:szCs w:val="24"/>
        </w:rPr>
      </w:pPr>
    </w:p>
    <w:p w14:paraId="68F97F6E" w14:textId="6ED81205" w:rsidR="00EB3E06" w:rsidRDefault="00EB3E06" w:rsidP="0015727F">
      <w:pPr>
        <w:rPr>
          <w:b/>
          <w:sz w:val="24"/>
          <w:szCs w:val="24"/>
        </w:rPr>
      </w:pPr>
    </w:p>
    <w:p w14:paraId="0D0B6749" w14:textId="47501877" w:rsidR="000573E2" w:rsidRDefault="000573E2" w:rsidP="0015727F">
      <w:pPr>
        <w:rPr>
          <w:b/>
          <w:sz w:val="24"/>
          <w:szCs w:val="24"/>
        </w:rPr>
      </w:pPr>
    </w:p>
    <w:p w14:paraId="66C77587" w14:textId="0CF4B641" w:rsidR="00072F51" w:rsidRDefault="00072F51" w:rsidP="0015727F">
      <w:pPr>
        <w:rPr>
          <w:b/>
          <w:sz w:val="24"/>
          <w:szCs w:val="24"/>
        </w:rPr>
      </w:pPr>
    </w:p>
    <w:p w14:paraId="230098E8" w14:textId="702BACD1" w:rsidR="00072F51" w:rsidRDefault="00072F51" w:rsidP="0015727F">
      <w:pPr>
        <w:rPr>
          <w:b/>
          <w:sz w:val="24"/>
          <w:szCs w:val="24"/>
        </w:rPr>
      </w:pPr>
    </w:p>
    <w:p w14:paraId="359F5C13" w14:textId="77777777" w:rsidR="00072F51" w:rsidRDefault="00072F51" w:rsidP="0015727F">
      <w:pPr>
        <w:pStyle w:val="Heading1"/>
        <w:sectPr w:rsidR="00072F51" w:rsidSect="00C378A6">
          <w:footerReference w:type="even" r:id="rId14"/>
          <w:footerReference w:type="default" r:id="rId15"/>
          <w:pgSz w:w="11901" w:h="16817"/>
          <w:pgMar w:top="1440" w:right="737" w:bottom="851" w:left="1440" w:header="851" w:footer="851" w:gutter="0"/>
          <w:cols w:space="708"/>
          <w:titlePg/>
          <w:docGrid w:linePitch="360"/>
        </w:sectPr>
      </w:pPr>
    </w:p>
    <w:p w14:paraId="1C3628D0" w14:textId="7B130BE2" w:rsidR="0041605E" w:rsidRPr="00A82FD6" w:rsidRDefault="000F3852" w:rsidP="0015727F">
      <w:pPr>
        <w:pStyle w:val="Heading1"/>
      </w:pPr>
      <w:r w:rsidRPr="00A82FD6">
        <w:rPr>
          <w:noProof/>
          <w:lang w:val="en-GB" w:eastAsia="en-GB"/>
        </w:rPr>
        <w:lastRenderedPageBreak/>
        <w:drawing>
          <wp:anchor distT="0" distB="0" distL="114300" distR="114300" simplePos="0" relativeHeight="251658240" behindDoc="0" locked="0" layoutInCell="1" allowOverlap="1" wp14:anchorId="23B541EA" wp14:editId="4A54308A">
            <wp:simplePos x="0" y="0"/>
            <wp:positionH relativeFrom="column">
              <wp:posOffset>-2848246</wp:posOffset>
            </wp:positionH>
            <wp:positionV relativeFrom="paragraph">
              <wp:posOffset>-380014</wp:posOffset>
            </wp:positionV>
            <wp:extent cx="2057400" cy="2057400"/>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6"/>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906546" w:rsidRPr="00A82FD6">
        <w:t xml:space="preserve">About </w:t>
      </w:r>
      <w:r w:rsidR="00FF3B7A">
        <w:t>us</w:t>
      </w:r>
    </w:p>
    <w:p w14:paraId="474A0F41" w14:textId="5BA096E4" w:rsidR="00906546" w:rsidRPr="00A82FD6" w:rsidRDefault="00906546" w:rsidP="0015727F"/>
    <w:p w14:paraId="5403A481" w14:textId="24C929CA" w:rsidR="00280A05" w:rsidRDefault="00280A05" w:rsidP="0015727F">
      <w:pPr>
        <w:rPr>
          <w:rFonts w:ascii="Times New Roman" w:eastAsia="Times New Roman" w:hAnsi="Times New Roman" w:cs="Times New Roman"/>
          <w:sz w:val="24"/>
          <w:szCs w:val="24"/>
          <w:lang w:val="en-GB" w:eastAsia="en-GB"/>
        </w:rPr>
      </w:pPr>
    </w:p>
    <w:p w14:paraId="5454E593" w14:textId="77777777" w:rsidR="00280A05" w:rsidRDefault="00280A05" w:rsidP="0015727F">
      <w:pPr>
        <w:rPr>
          <w:rFonts w:ascii="Times New Roman" w:eastAsia="Times New Roman" w:hAnsi="Times New Roman" w:cs="Times New Roman"/>
          <w:sz w:val="24"/>
          <w:szCs w:val="24"/>
          <w:lang w:val="en-GB" w:eastAsia="en-GB"/>
        </w:rPr>
      </w:pPr>
    </w:p>
    <w:p w14:paraId="7656C59D" w14:textId="175286A2" w:rsidR="0041605E" w:rsidRPr="00136041" w:rsidRDefault="007609CA" w:rsidP="0015727F">
      <w:pPr>
        <w:rPr>
          <w:rFonts w:ascii="Times New Roman" w:eastAsia="Times New Roman" w:hAnsi="Times New Roman" w:cs="Times New Roman"/>
          <w:sz w:val="24"/>
          <w:szCs w:val="24"/>
          <w:lang w:val="en-GB" w:eastAsia="en-GB"/>
        </w:rPr>
      </w:pPr>
      <w:r w:rsidRPr="007609CA">
        <w:rPr>
          <w:rFonts w:ascii="Times New Roman" w:eastAsia="Times New Roman" w:hAnsi="Times New Roman" w:cs="Times New Roman"/>
          <w:sz w:val="24"/>
          <w:szCs w:val="24"/>
          <w:lang w:val="en-GB" w:eastAsia="en-GB"/>
        </w:rPr>
        <w:fldChar w:fldCharType="begin"/>
      </w:r>
      <w:r w:rsidRPr="007609CA">
        <w:rPr>
          <w:rFonts w:ascii="Times New Roman" w:eastAsia="Times New Roman" w:hAnsi="Times New Roman" w:cs="Times New Roman"/>
          <w:sz w:val="24"/>
          <w:szCs w:val="24"/>
          <w:lang w:val="en-GB" w:eastAsia="en-GB"/>
        </w:rPr>
        <w:instrText xml:space="preserve"> INCLUDEPICTURE "https://www.ohchr.org/sites/default/files/claudia_mahler.jpg" \* MERGEFORMATINET </w:instrText>
      </w:r>
      <w:r w:rsidRPr="007609CA">
        <w:rPr>
          <w:rFonts w:ascii="Times New Roman" w:eastAsia="Times New Roman" w:hAnsi="Times New Roman" w:cs="Times New Roman"/>
          <w:sz w:val="24"/>
          <w:szCs w:val="24"/>
          <w:lang w:val="en-GB" w:eastAsia="en-GB"/>
        </w:rPr>
        <w:fldChar w:fldCharType="end"/>
      </w:r>
    </w:p>
    <w:p w14:paraId="0AFCE6A3" w14:textId="50AB0B00" w:rsidR="005B2BA7" w:rsidRDefault="005B2BA7" w:rsidP="0015727F">
      <w:r>
        <w:t xml:space="preserve">We are part of the United Nations (UN). </w:t>
      </w:r>
    </w:p>
    <w:p w14:paraId="0D5E1808" w14:textId="4CD1E1AE" w:rsidR="00FF3B7A" w:rsidRDefault="00013551" w:rsidP="0015727F">
      <w:r>
        <w:rPr>
          <w:noProof/>
        </w:rPr>
        <w:drawing>
          <wp:anchor distT="0" distB="0" distL="114300" distR="114300" simplePos="0" relativeHeight="251746349" behindDoc="0" locked="0" layoutInCell="1" allowOverlap="1" wp14:anchorId="7BEF67E6" wp14:editId="03C4A3F7">
            <wp:simplePos x="0" y="0"/>
            <wp:positionH relativeFrom="column">
              <wp:posOffset>-2912110</wp:posOffset>
            </wp:positionH>
            <wp:positionV relativeFrom="paragraph">
              <wp:posOffset>288290</wp:posOffset>
            </wp:positionV>
            <wp:extent cx="2388314" cy="2297723"/>
            <wp:effectExtent l="0" t="0" r="0" b="1270"/>
            <wp:wrapNone/>
            <wp:docPr id="8" name="Picture 1" descr="A group of people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looking at a computer screen&#10;&#10;Description automatically generated with low confidence"/>
                    <pic:cNvPicPr/>
                  </pic:nvPicPr>
                  <pic:blipFill>
                    <a:blip r:embed="rId17"/>
                    <a:stretch>
                      <a:fillRect/>
                    </a:stretch>
                  </pic:blipFill>
                  <pic:spPr>
                    <a:xfrm>
                      <a:off x="0" y="0"/>
                      <a:ext cx="2388314" cy="2297723"/>
                    </a:xfrm>
                    <a:prstGeom prst="rect">
                      <a:avLst/>
                    </a:prstGeom>
                  </pic:spPr>
                </pic:pic>
              </a:graphicData>
            </a:graphic>
            <wp14:sizeRelH relativeFrom="page">
              <wp14:pctWidth>0</wp14:pctWidth>
            </wp14:sizeRelH>
            <wp14:sizeRelV relativeFrom="page">
              <wp14:pctHeight>0</wp14:pctHeight>
            </wp14:sizeRelV>
          </wp:anchor>
        </w:drawing>
      </w:r>
    </w:p>
    <w:p w14:paraId="5C2A3B30" w14:textId="36ACD24A" w:rsidR="00FF3B7A" w:rsidRDefault="00FF3B7A" w:rsidP="0015727F"/>
    <w:p w14:paraId="1F0C2A9D" w14:textId="77777777" w:rsidR="00FF4452" w:rsidRDefault="00FF4452" w:rsidP="0015727F"/>
    <w:p w14:paraId="5B2D8EA8" w14:textId="77777777" w:rsidR="00FF3B7A" w:rsidRDefault="00FF3B7A" w:rsidP="0015727F"/>
    <w:p w14:paraId="7DC6A449" w14:textId="77777777" w:rsidR="00FF3B7A" w:rsidRDefault="00FF3B7A" w:rsidP="0015727F">
      <w:r>
        <w:t>The United Nations is a place for            193 countries to meet and work together.</w:t>
      </w:r>
    </w:p>
    <w:p w14:paraId="48997BE1" w14:textId="04168A64" w:rsidR="00FF3B7A" w:rsidRDefault="00FF3B7A" w:rsidP="0015727F"/>
    <w:p w14:paraId="43324E37" w14:textId="3D2C466F" w:rsidR="00FF3B7A" w:rsidRDefault="00FF3B7A" w:rsidP="0015727F">
      <w:r>
        <w:t xml:space="preserve">They are working </w:t>
      </w:r>
      <w:r w:rsidRPr="005337AE">
        <w:t xml:space="preserve">to </w:t>
      </w:r>
      <w:r>
        <w:t>make the world better, fairer and safer.</w:t>
      </w:r>
    </w:p>
    <w:p w14:paraId="5C510176" w14:textId="684E6C97" w:rsidR="0041605E" w:rsidRPr="00A82FD6" w:rsidRDefault="0041605E" w:rsidP="0015727F">
      <w:pPr>
        <w:rPr>
          <w:b/>
        </w:rPr>
      </w:pPr>
    </w:p>
    <w:p w14:paraId="7116416B" w14:textId="598B7AF3" w:rsidR="00C037CD" w:rsidRDefault="00C037CD" w:rsidP="0015727F">
      <w:pPr>
        <w:rPr>
          <w:b/>
        </w:rPr>
      </w:pPr>
    </w:p>
    <w:p w14:paraId="0403A0B0" w14:textId="310FB088" w:rsidR="008B490E" w:rsidRDefault="008B490E" w:rsidP="0015727F">
      <w:pPr>
        <w:rPr>
          <w:b/>
        </w:rPr>
      </w:pPr>
    </w:p>
    <w:p w14:paraId="53E6E4F2" w14:textId="62D043E9" w:rsidR="00FF3B7A" w:rsidRDefault="00FF3B7A" w:rsidP="0015727F">
      <w:pPr>
        <w:rPr>
          <w:b/>
        </w:rPr>
      </w:pPr>
    </w:p>
    <w:p w14:paraId="4773B64C" w14:textId="6ACA2BAA" w:rsidR="0077697C" w:rsidRPr="00F22EA0" w:rsidRDefault="003E507F" w:rsidP="00F22EA0">
      <w:pPr>
        <w:pStyle w:val="Heading1"/>
      </w:pPr>
      <w:r>
        <w:rPr>
          <w:noProof/>
        </w:rPr>
        <w:drawing>
          <wp:anchor distT="0" distB="0" distL="114300" distR="114300" simplePos="0" relativeHeight="251655165" behindDoc="0" locked="0" layoutInCell="1" allowOverlap="1" wp14:anchorId="43398A5E" wp14:editId="5DBC05C4">
            <wp:simplePos x="0" y="0"/>
            <wp:positionH relativeFrom="column">
              <wp:posOffset>-3089910</wp:posOffset>
            </wp:positionH>
            <wp:positionV relativeFrom="paragraph">
              <wp:posOffset>369570</wp:posOffset>
            </wp:positionV>
            <wp:extent cx="2607945" cy="2585085"/>
            <wp:effectExtent l="0" t="0" r="0" b="5715"/>
            <wp:wrapNone/>
            <wp:docPr id="816231356" name="Picture 4" descr="A picture containing sketch, drawing, cloth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1356" name="Picture 4" descr="A picture containing sketch, drawing, clothing, art&#10;&#10;Description automatically generated"/>
                    <pic:cNvPicPr/>
                  </pic:nvPicPr>
                  <pic:blipFill>
                    <a:blip r:embed="rId13"/>
                    <a:stretch>
                      <a:fillRect/>
                    </a:stretch>
                  </pic:blipFill>
                  <pic:spPr>
                    <a:xfrm>
                      <a:off x="0" y="0"/>
                      <a:ext cx="2607945" cy="2585085"/>
                    </a:xfrm>
                    <a:prstGeom prst="rect">
                      <a:avLst/>
                    </a:prstGeom>
                  </pic:spPr>
                </pic:pic>
              </a:graphicData>
            </a:graphic>
            <wp14:sizeRelH relativeFrom="page">
              <wp14:pctWidth>0</wp14:pctWidth>
            </wp14:sizeRelH>
            <wp14:sizeRelV relativeFrom="page">
              <wp14:pctHeight>0</wp14:pctHeight>
            </wp14:sizeRelV>
          </wp:anchor>
        </w:drawing>
      </w:r>
      <w:r w:rsidR="00FF3B7A" w:rsidRPr="00FF3B7A">
        <w:t>About this report</w:t>
      </w:r>
    </w:p>
    <w:p w14:paraId="42193A10" w14:textId="57B492C8" w:rsidR="00FF3B7A" w:rsidRDefault="00FF3B7A" w:rsidP="0015727F"/>
    <w:p w14:paraId="524A30B9" w14:textId="7BA85C6F" w:rsidR="008F789C" w:rsidRDefault="00D04476" w:rsidP="0015727F">
      <w:r w:rsidRPr="00D04476">
        <w:t xml:space="preserve">This report is about </w:t>
      </w:r>
      <w:r w:rsidR="00305A40">
        <w:t>children and adults who are forced to get married.</w:t>
      </w:r>
    </w:p>
    <w:p w14:paraId="31F721E4" w14:textId="0D0C7069" w:rsidR="008F789C" w:rsidRDefault="008F789C" w:rsidP="0015727F"/>
    <w:p w14:paraId="29DE6F76" w14:textId="71A4BA46" w:rsidR="008F789C" w:rsidRDefault="008F789C" w:rsidP="0015727F"/>
    <w:p w14:paraId="77F70FA3" w14:textId="7CBAD12D" w:rsidR="00A1538A" w:rsidRDefault="007F4A3C" w:rsidP="0015727F">
      <w:r>
        <w:t>Th</w:t>
      </w:r>
      <w:r w:rsidR="00FF4452">
        <w:t>at means th</w:t>
      </w:r>
      <w:r w:rsidR="00280A05">
        <w:t xml:space="preserve">ey have to get married </w:t>
      </w:r>
      <w:r w:rsidR="00FF4452">
        <w:t xml:space="preserve">  </w:t>
      </w:r>
      <w:r w:rsidR="00280A05">
        <w:t>even if they do not want to.</w:t>
      </w:r>
    </w:p>
    <w:p w14:paraId="43BD1FD9" w14:textId="15CE6908" w:rsidR="008F789C" w:rsidRDefault="008F789C" w:rsidP="0015727F"/>
    <w:p w14:paraId="5CCC2DE5" w14:textId="35BA423D" w:rsidR="007F4A3C" w:rsidRDefault="007F4A3C" w:rsidP="0015727F"/>
    <w:p w14:paraId="6D61B650" w14:textId="458BE019" w:rsidR="00A1538A" w:rsidRDefault="0057416F" w:rsidP="0015727F">
      <w:r>
        <w:rPr>
          <w:noProof/>
        </w:rPr>
        <w:drawing>
          <wp:anchor distT="0" distB="0" distL="114300" distR="114300" simplePos="0" relativeHeight="251750445" behindDoc="0" locked="0" layoutInCell="1" allowOverlap="1" wp14:anchorId="301E7629" wp14:editId="42D1E9CC">
            <wp:simplePos x="0" y="0"/>
            <wp:positionH relativeFrom="column">
              <wp:posOffset>-2887980</wp:posOffset>
            </wp:positionH>
            <wp:positionV relativeFrom="paragraph">
              <wp:posOffset>367445</wp:posOffset>
            </wp:positionV>
            <wp:extent cx="979805" cy="2395220"/>
            <wp:effectExtent l="0" t="0" r="0" b="5080"/>
            <wp:wrapNone/>
            <wp:docPr id="1698571651" name="Picture 3" descr="A cartoon of a person wearing a red shirt and sk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1651" name="Picture 3" descr="A cartoon of a person wearing a red shirt and skirt&#10;&#10;Description automatically generated with medium confidence"/>
                    <pic:cNvPicPr/>
                  </pic:nvPicPr>
                  <pic:blipFill>
                    <a:blip r:embed="rId18"/>
                    <a:stretch>
                      <a:fillRect/>
                    </a:stretch>
                  </pic:blipFill>
                  <pic:spPr>
                    <a:xfrm>
                      <a:off x="0" y="0"/>
                      <a:ext cx="979805" cy="2395220"/>
                    </a:xfrm>
                    <a:prstGeom prst="rect">
                      <a:avLst/>
                    </a:prstGeom>
                  </pic:spPr>
                </pic:pic>
              </a:graphicData>
            </a:graphic>
            <wp14:sizeRelH relativeFrom="page">
              <wp14:pctWidth>0</wp14:pctWidth>
            </wp14:sizeRelH>
            <wp14:sizeRelV relativeFrom="page">
              <wp14:pctHeight>0</wp14:pctHeight>
            </wp14:sizeRelV>
          </wp:anchor>
        </w:drawing>
      </w:r>
      <w:r w:rsidR="006E7591">
        <w:rPr>
          <w:noProof/>
        </w:rPr>
        <w:drawing>
          <wp:anchor distT="0" distB="0" distL="114300" distR="114300" simplePos="0" relativeHeight="251751469" behindDoc="0" locked="0" layoutInCell="1" allowOverlap="1" wp14:anchorId="6D15ACED" wp14:editId="69486A34">
            <wp:simplePos x="0" y="0"/>
            <wp:positionH relativeFrom="column">
              <wp:posOffset>-1908761</wp:posOffset>
            </wp:positionH>
            <wp:positionV relativeFrom="paragraph">
              <wp:posOffset>495935</wp:posOffset>
            </wp:positionV>
            <wp:extent cx="1087988" cy="2081823"/>
            <wp:effectExtent l="0" t="0" r="4445" b="1270"/>
            <wp:wrapNone/>
            <wp:docPr id="2118291998" name="Picture 4" descr="A cartoon of a person holding a scoo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998" name="Picture 4" descr="A cartoon of a person holding a scooter&#10;&#10;Description automatically generated with low confidence"/>
                    <pic:cNvPicPr/>
                  </pic:nvPicPr>
                  <pic:blipFill>
                    <a:blip r:embed="rId19"/>
                    <a:stretch>
                      <a:fillRect/>
                    </a:stretch>
                  </pic:blipFill>
                  <pic:spPr>
                    <a:xfrm>
                      <a:off x="0" y="0"/>
                      <a:ext cx="1087988" cy="2081823"/>
                    </a:xfrm>
                    <a:prstGeom prst="rect">
                      <a:avLst/>
                    </a:prstGeom>
                  </pic:spPr>
                </pic:pic>
              </a:graphicData>
            </a:graphic>
            <wp14:sizeRelH relativeFrom="page">
              <wp14:pctWidth>0</wp14:pctWidth>
            </wp14:sizeRelH>
            <wp14:sizeRelV relativeFrom="page">
              <wp14:pctHeight>0</wp14:pctHeight>
            </wp14:sizeRelV>
          </wp:anchor>
        </w:drawing>
      </w:r>
      <w:r w:rsidR="00A1538A">
        <w:t xml:space="preserve">We will call it </w:t>
      </w:r>
      <w:r w:rsidR="00A1538A" w:rsidRPr="00305A40">
        <w:rPr>
          <w:b/>
          <w:bCs/>
        </w:rPr>
        <w:t>forced marriage</w:t>
      </w:r>
      <w:r w:rsidR="00A1538A">
        <w:rPr>
          <w:b/>
          <w:bCs/>
        </w:rPr>
        <w:t xml:space="preserve"> </w:t>
      </w:r>
      <w:r w:rsidR="00A1538A">
        <w:t>in</w:t>
      </w:r>
      <w:r w:rsidR="00FF4452">
        <w:t xml:space="preserve">                  </w:t>
      </w:r>
      <w:r w:rsidR="00A1538A">
        <w:t xml:space="preserve"> this report.</w:t>
      </w:r>
    </w:p>
    <w:p w14:paraId="27A1F78A" w14:textId="20EC3E34" w:rsidR="007F4A3C" w:rsidRDefault="007F4A3C" w:rsidP="0015727F"/>
    <w:p w14:paraId="46BDD196" w14:textId="2599C274" w:rsidR="008F789C" w:rsidRDefault="008F789C" w:rsidP="0015727F"/>
    <w:p w14:paraId="65160B4A" w14:textId="1190500D" w:rsidR="008F789C" w:rsidRDefault="008F789C" w:rsidP="0015727F"/>
    <w:p w14:paraId="53EDAC32" w14:textId="1B7CBE34" w:rsidR="00280A05" w:rsidRDefault="00280A05" w:rsidP="0015727F">
      <w:r>
        <w:t>Forced marriage usually happens to women and girls.</w:t>
      </w:r>
    </w:p>
    <w:p w14:paraId="446F6746" w14:textId="77777777" w:rsidR="008760CF" w:rsidRDefault="008760CF" w:rsidP="0015727F"/>
    <w:p w14:paraId="65EB8855" w14:textId="4135B1E8" w:rsidR="006E7591" w:rsidRDefault="00280A05" w:rsidP="0015727F">
      <w:r>
        <w:t>Girls means children under 18 years old.</w:t>
      </w:r>
    </w:p>
    <w:p w14:paraId="256AC959" w14:textId="77777777" w:rsidR="00F22EA0" w:rsidRDefault="00F22EA0" w:rsidP="0015727F"/>
    <w:p w14:paraId="3CD4FB7D" w14:textId="3EE09B7D" w:rsidR="008F789C" w:rsidRDefault="00D66A64" w:rsidP="0015727F">
      <w:r>
        <w:rPr>
          <w:noProof/>
        </w:rPr>
        <w:lastRenderedPageBreak/>
        <w:drawing>
          <wp:anchor distT="0" distB="0" distL="114300" distR="114300" simplePos="0" relativeHeight="251752493" behindDoc="0" locked="0" layoutInCell="1" allowOverlap="1" wp14:anchorId="327218BA" wp14:editId="097803DD">
            <wp:simplePos x="0" y="0"/>
            <wp:positionH relativeFrom="column">
              <wp:posOffset>-2931160</wp:posOffset>
            </wp:positionH>
            <wp:positionV relativeFrom="paragraph">
              <wp:posOffset>-229928</wp:posOffset>
            </wp:positionV>
            <wp:extent cx="1943100" cy="2425700"/>
            <wp:effectExtent l="0" t="0" r="0" b="0"/>
            <wp:wrapNone/>
            <wp:docPr id="455665665" name="Picture 5" descr="A cartoon of a person with her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5665" name="Picture 5" descr="A cartoon of a person with her hand up&#10;&#10;Description automatically generated with medium confidence"/>
                    <pic:cNvPicPr/>
                  </pic:nvPicPr>
                  <pic:blipFill>
                    <a:blip r:embed="rId20"/>
                    <a:stretch>
                      <a:fillRect/>
                    </a:stretch>
                  </pic:blipFill>
                  <pic:spPr>
                    <a:xfrm>
                      <a:off x="0" y="0"/>
                      <a:ext cx="1943100" cy="2425700"/>
                    </a:xfrm>
                    <a:prstGeom prst="rect">
                      <a:avLst/>
                    </a:prstGeom>
                  </pic:spPr>
                </pic:pic>
              </a:graphicData>
            </a:graphic>
            <wp14:sizeRelH relativeFrom="page">
              <wp14:pctWidth>0</wp14:pctWidth>
            </wp14:sizeRelH>
            <wp14:sizeRelV relativeFrom="page">
              <wp14:pctHeight>0</wp14:pctHeight>
            </wp14:sizeRelV>
          </wp:anchor>
        </w:drawing>
      </w:r>
      <w:r w:rsidR="00121893" w:rsidRPr="00121893">
        <w:t xml:space="preserve">Forced marriage is wrong.  </w:t>
      </w:r>
    </w:p>
    <w:p w14:paraId="7E014B76" w14:textId="42C9481F" w:rsidR="005404A1" w:rsidRDefault="005404A1" w:rsidP="0015727F"/>
    <w:p w14:paraId="62029957" w14:textId="77777777" w:rsidR="0057416F" w:rsidRDefault="0057416F" w:rsidP="0015727F"/>
    <w:p w14:paraId="5B649A85" w14:textId="46DE878A" w:rsidR="00121893" w:rsidRPr="00121893" w:rsidRDefault="00121893" w:rsidP="0015727F">
      <w:r w:rsidRPr="00121893">
        <w:t>It can stop women and girls from having</w:t>
      </w:r>
      <w:r w:rsidR="008760CF">
        <w:t xml:space="preserve">              </w:t>
      </w:r>
      <w:r w:rsidRPr="00121893">
        <w:t xml:space="preserve"> a good life and getting their human rights.</w:t>
      </w:r>
    </w:p>
    <w:p w14:paraId="58C63A90" w14:textId="6895B09D" w:rsidR="005404A1" w:rsidRDefault="005404A1" w:rsidP="0015727F"/>
    <w:p w14:paraId="3F67C680" w14:textId="77777777" w:rsidR="00FF4452" w:rsidRDefault="00FF4452" w:rsidP="0015727F"/>
    <w:p w14:paraId="41BC1DCE" w14:textId="0298EA79" w:rsidR="00121893" w:rsidRDefault="00121893" w:rsidP="0015727F">
      <w:r w:rsidRPr="00121893">
        <w:t>Everyone has human rights. Like the right to be treated fairly and to go to school.</w:t>
      </w:r>
    </w:p>
    <w:p w14:paraId="1581D568" w14:textId="337D2F0A" w:rsidR="00121893" w:rsidRDefault="00121893" w:rsidP="0015727F"/>
    <w:p w14:paraId="52EB0F0A" w14:textId="64824EA6" w:rsidR="00121893" w:rsidRDefault="001D37AC" w:rsidP="0015727F">
      <w:r>
        <w:rPr>
          <w:noProof/>
        </w:rPr>
        <w:drawing>
          <wp:anchor distT="0" distB="0" distL="114300" distR="114300" simplePos="0" relativeHeight="251753517" behindDoc="0" locked="0" layoutInCell="1" allowOverlap="1" wp14:anchorId="48FED670" wp14:editId="641F6C64">
            <wp:simplePos x="0" y="0"/>
            <wp:positionH relativeFrom="column">
              <wp:posOffset>-3052445</wp:posOffset>
            </wp:positionH>
            <wp:positionV relativeFrom="paragraph">
              <wp:posOffset>389255</wp:posOffset>
            </wp:positionV>
            <wp:extent cx="2214245" cy="2907030"/>
            <wp:effectExtent l="0" t="0" r="0" b="1270"/>
            <wp:wrapNone/>
            <wp:docPr id="1669484285" name="Picture 6" descr="A cartoon of a person with his hands on his stom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4285" name="Picture 6" descr="A cartoon of a person with his hands on his stomach&#10;&#10;Description automatically generated with medium confidence"/>
                    <pic:cNvPicPr/>
                  </pic:nvPicPr>
                  <pic:blipFill>
                    <a:blip r:embed="rId21"/>
                    <a:stretch>
                      <a:fillRect/>
                    </a:stretch>
                  </pic:blipFill>
                  <pic:spPr>
                    <a:xfrm>
                      <a:off x="0" y="0"/>
                      <a:ext cx="2214245" cy="2907030"/>
                    </a:xfrm>
                    <a:prstGeom prst="rect">
                      <a:avLst/>
                    </a:prstGeom>
                  </pic:spPr>
                </pic:pic>
              </a:graphicData>
            </a:graphic>
            <wp14:sizeRelH relativeFrom="page">
              <wp14:pctWidth>0</wp14:pctWidth>
            </wp14:sizeRelH>
            <wp14:sizeRelV relativeFrom="page">
              <wp14:pctHeight>0</wp14:pctHeight>
            </wp14:sizeRelV>
          </wp:anchor>
        </w:drawing>
      </w:r>
    </w:p>
    <w:p w14:paraId="67CF6FF1" w14:textId="6D1F2378" w:rsidR="003E507F" w:rsidRDefault="003E507F" w:rsidP="003E507F"/>
    <w:p w14:paraId="0E6F8266" w14:textId="6F475F69" w:rsidR="00FF3B7A" w:rsidRDefault="00FF3B7A" w:rsidP="0015727F"/>
    <w:p w14:paraId="65D463FE" w14:textId="2B736DCB" w:rsidR="003714AA" w:rsidRDefault="003714AA" w:rsidP="0015727F"/>
    <w:p w14:paraId="4B307292" w14:textId="0BD6C50F" w:rsidR="003714AA" w:rsidRDefault="006B6D77" w:rsidP="0015727F">
      <w:r>
        <w:t xml:space="preserve">We have written reports before </w:t>
      </w:r>
      <w:r w:rsidR="003714AA">
        <w:t xml:space="preserve">about </w:t>
      </w:r>
      <w:r w:rsidR="0081769E">
        <w:t xml:space="preserve">               </w:t>
      </w:r>
      <w:r w:rsidR="003714AA">
        <w:t xml:space="preserve">forced marriage. </w:t>
      </w:r>
    </w:p>
    <w:p w14:paraId="7BE04348" w14:textId="51CB81F9" w:rsidR="003714AA" w:rsidRDefault="003714AA" w:rsidP="0015727F"/>
    <w:p w14:paraId="29619557" w14:textId="3C942078" w:rsidR="00C50700" w:rsidRDefault="003714AA" w:rsidP="0015727F">
      <w:r>
        <w:t xml:space="preserve">This </w:t>
      </w:r>
      <w:r w:rsidR="00C50700">
        <w:t xml:space="preserve">report </w:t>
      </w:r>
      <w:r w:rsidR="008F789C">
        <w:t xml:space="preserve">looks at </w:t>
      </w:r>
      <w:r w:rsidR="005404A1">
        <w:t>the time from</w:t>
      </w:r>
      <w:r w:rsidR="008F789C">
        <w:t xml:space="preserve">         </w:t>
      </w:r>
      <w:r w:rsidR="00C50700">
        <w:t>June 2020 to May 2022.</w:t>
      </w:r>
    </w:p>
    <w:p w14:paraId="2F58F639" w14:textId="31FED6AF" w:rsidR="008F789C" w:rsidRDefault="008F789C" w:rsidP="0015727F"/>
    <w:p w14:paraId="01FA14C3" w14:textId="3DABCB09" w:rsidR="008F789C" w:rsidRDefault="008F789C" w:rsidP="0015727F">
      <w:r>
        <w:t>Th</w:t>
      </w:r>
      <w:r w:rsidR="001C283A">
        <w:t xml:space="preserve">at was when a big illness </w:t>
      </w:r>
      <w:r w:rsidR="00FF4452">
        <w:t xml:space="preserve">had started       </w:t>
      </w:r>
      <w:r>
        <w:t>in the world called Covid-19.</w:t>
      </w:r>
    </w:p>
    <w:p w14:paraId="007B9CA6" w14:textId="40926FA7" w:rsidR="00C50700" w:rsidRDefault="00C50700" w:rsidP="0015727F"/>
    <w:p w14:paraId="14C56724" w14:textId="4CD232E8" w:rsidR="007F4A3C" w:rsidRDefault="001D37AC" w:rsidP="0015727F">
      <w:r w:rsidRPr="00A205DF">
        <w:rPr>
          <w:noProof/>
        </w:rPr>
        <w:drawing>
          <wp:anchor distT="0" distB="0" distL="114300" distR="114300" simplePos="0" relativeHeight="251754541" behindDoc="0" locked="0" layoutInCell="1" allowOverlap="1" wp14:anchorId="79FB4DE2" wp14:editId="1AF3051C">
            <wp:simplePos x="0" y="0"/>
            <wp:positionH relativeFrom="column">
              <wp:posOffset>-2779395</wp:posOffset>
            </wp:positionH>
            <wp:positionV relativeFrom="paragraph">
              <wp:posOffset>417097</wp:posOffset>
            </wp:positionV>
            <wp:extent cx="2020570" cy="3048000"/>
            <wp:effectExtent l="0" t="0" r="0" b="0"/>
            <wp:wrapNone/>
            <wp:docPr id="1661653624" name="Picture 7"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624" name="Picture 7" descr="A cartoon of a child reading a book&#10;&#10;Description automatically generated"/>
                    <pic:cNvPicPr/>
                  </pic:nvPicPr>
                  <pic:blipFill>
                    <a:blip r:embed="rId22"/>
                    <a:stretch>
                      <a:fillRect/>
                    </a:stretch>
                  </pic:blipFill>
                  <pic:spPr>
                    <a:xfrm>
                      <a:off x="0" y="0"/>
                      <a:ext cx="2020570" cy="3048000"/>
                    </a:xfrm>
                    <a:prstGeom prst="rect">
                      <a:avLst/>
                    </a:prstGeom>
                  </pic:spPr>
                </pic:pic>
              </a:graphicData>
            </a:graphic>
            <wp14:sizeRelH relativeFrom="page">
              <wp14:pctWidth>0</wp14:pctWidth>
            </wp14:sizeRelH>
            <wp14:sizeRelV relativeFrom="page">
              <wp14:pctHeight>0</wp14:pctHeight>
            </wp14:sizeRelV>
          </wp:anchor>
        </w:drawing>
      </w:r>
    </w:p>
    <w:p w14:paraId="7D939A92" w14:textId="55E66C61" w:rsidR="00A205DF" w:rsidRDefault="00A205DF" w:rsidP="0015727F"/>
    <w:p w14:paraId="627F3D62" w14:textId="33AE8F65" w:rsidR="008F789C" w:rsidRPr="00A205DF" w:rsidRDefault="008F789C" w:rsidP="008F789C">
      <w:r w:rsidRPr="00A205DF">
        <w:t>This report looks at:</w:t>
      </w:r>
    </w:p>
    <w:p w14:paraId="4662CC11" w14:textId="0B8B4315" w:rsidR="008F789C" w:rsidRPr="00A205DF" w:rsidRDefault="008F789C" w:rsidP="008F789C"/>
    <w:p w14:paraId="573B7E7E" w14:textId="541F9F16" w:rsidR="008F789C" w:rsidRPr="00A205DF" w:rsidRDefault="008F789C" w:rsidP="008F789C">
      <w:pPr>
        <w:pStyle w:val="ListParagraph"/>
        <w:numPr>
          <w:ilvl w:val="0"/>
          <w:numId w:val="37"/>
        </w:numPr>
        <w:ind w:left="360"/>
      </w:pPr>
      <w:r w:rsidRPr="00A205DF">
        <w:t>How Covid-19 has made</w:t>
      </w:r>
      <w:r w:rsidR="00302F5A" w:rsidRPr="00A205DF">
        <w:t xml:space="preserve"> it harder</w:t>
      </w:r>
      <w:r w:rsidR="00FF4452">
        <w:t xml:space="preserve">             </w:t>
      </w:r>
      <w:r w:rsidR="00302F5A" w:rsidRPr="00A205DF">
        <w:t xml:space="preserve"> to</w:t>
      </w:r>
      <w:r w:rsidR="00FF4452">
        <w:t xml:space="preserve"> stop</w:t>
      </w:r>
      <w:r w:rsidRPr="00A205DF">
        <w:t xml:space="preserve"> forced marriage.</w:t>
      </w:r>
    </w:p>
    <w:p w14:paraId="18992528" w14:textId="786DC90D" w:rsidR="008F789C" w:rsidRPr="00A205DF" w:rsidRDefault="008F789C" w:rsidP="008F789C"/>
    <w:p w14:paraId="3431859F" w14:textId="01B104D4" w:rsidR="008F789C" w:rsidRDefault="008F789C" w:rsidP="008F789C">
      <w:pPr>
        <w:pStyle w:val="ListParagraph"/>
        <w:numPr>
          <w:ilvl w:val="0"/>
          <w:numId w:val="37"/>
        </w:numPr>
        <w:ind w:left="360"/>
      </w:pPr>
      <w:r w:rsidRPr="00A205DF">
        <w:t xml:space="preserve">Some good work that countries </w:t>
      </w:r>
      <w:r w:rsidR="00FF4452">
        <w:t xml:space="preserve">          </w:t>
      </w:r>
      <w:r w:rsidRPr="00A205DF">
        <w:t xml:space="preserve">have done to help stop forced marriage. </w:t>
      </w:r>
    </w:p>
    <w:p w14:paraId="6ADFFA1A" w14:textId="1FE67D4C" w:rsidR="008F789C" w:rsidRDefault="008F789C" w:rsidP="008F789C"/>
    <w:p w14:paraId="2D8AB361" w14:textId="77777777" w:rsidR="008F789C" w:rsidRDefault="008F789C" w:rsidP="008F789C">
      <w:pPr>
        <w:pStyle w:val="ListParagraph"/>
        <w:numPr>
          <w:ilvl w:val="0"/>
          <w:numId w:val="37"/>
        </w:numPr>
        <w:ind w:left="360"/>
      </w:pPr>
      <w:r>
        <w:t>What countries and organizations should do next to stop forced marriage.</w:t>
      </w:r>
    </w:p>
    <w:p w14:paraId="1377B5EB" w14:textId="77777777" w:rsidR="00FF4452" w:rsidRDefault="00FF4452" w:rsidP="008F789C"/>
    <w:p w14:paraId="2EC7E649" w14:textId="77777777" w:rsidR="003714AA" w:rsidRDefault="003714AA" w:rsidP="008F789C"/>
    <w:p w14:paraId="0300B399" w14:textId="200D06BB" w:rsidR="008F789C" w:rsidRDefault="008F789C" w:rsidP="008F789C">
      <w:r>
        <w:t>Different countries and organizations                   gave us their ideas for this report.</w:t>
      </w:r>
    </w:p>
    <w:p w14:paraId="7D112A31" w14:textId="3A481CBF" w:rsidR="00E74656" w:rsidRPr="00E74656" w:rsidRDefault="00E74656" w:rsidP="0015727F">
      <w:pPr>
        <w:rPr>
          <w:b/>
          <w:bCs/>
          <w:sz w:val="48"/>
          <w:szCs w:val="48"/>
        </w:rPr>
      </w:pPr>
      <w:r w:rsidRPr="00E74656">
        <w:rPr>
          <w:b/>
          <w:bCs/>
          <w:sz w:val="48"/>
          <w:szCs w:val="48"/>
        </w:rPr>
        <w:lastRenderedPageBreak/>
        <w:t>Ho</w:t>
      </w:r>
      <w:r w:rsidR="007B077F">
        <w:rPr>
          <w:b/>
          <w:bCs/>
          <w:sz w:val="48"/>
          <w:szCs w:val="48"/>
        </w:rPr>
        <w:t>w</w:t>
      </w:r>
      <w:r w:rsidRPr="00E74656">
        <w:rPr>
          <w:b/>
          <w:bCs/>
          <w:sz w:val="48"/>
          <w:szCs w:val="48"/>
        </w:rPr>
        <w:t xml:space="preserve"> Covid-19 </w:t>
      </w:r>
      <w:r w:rsidR="003A63AE">
        <w:rPr>
          <w:b/>
          <w:bCs/>
          <w:sz w:val="48"/>
          <w:szCs w:val="48"/>
        </w:rPr>
        <w:t xml:space="preserve">has </w:t>
      </w:r>
      <w:r w:rsidRPr="00E74656">
        <w:rPr>
          <w:b/>
          <w:bCs/>
          <w:sz w:val="48"/>
          <w:szCs w:val="48"/>
        </w:rPr>
        <w:t xml:space="preserve">made </w:t>
      </w:r>
      <w:r w:rsidR="00121893">
        <w:rPr>
          <w:b/>
          <w:bCs/>
          <w:sz w:val="48"/>
          <w:szCs w:val="48"/>
        </w:rPr>
        <w:t>forced marriage</w:t>
      </w:r>
      <w:r w:rsidRPr="00E74656">
        <w:rPr>
          <w:b/>
          <w:bCs/>
          <w:sz w:val="48"/>
          <w:szCs w:val="48"/>
        </w:rPr>
        <w:t xml:space="preserve"> worse</w:t>
      </w:r>
    </w:p>
    <w:p w14:paraId="3B3D8358" w14:textId="03F3C9E4" w:rsidR="00CB3E3F" w:rsidRDefault="00CB3E3F" w:rsidP="0015727F"/>
    <w:p w14:paraId="3F8987E2" w14:textId="3A94F3F0" w:rsidR="00FB17B2" w:rsidRDefault="00FF4452" w:rsidP="0015727F">
      <w:r>
        <w:rPr>
          <w:noProof/>
          <w:sz w:val="24"/>
          <w:szCs w:val="24"/>
        </w:rPr>
        <w:drawing>
          <wp:anchor distT="0" distB="0" distL="114300" distR="114300" simplePos="0" relativeHeight="251756589" behindDoc="0" locked="0" layoutInCell="1" allowOverlap="1" wp14:anchorId="498FD98B" wp14:editId="3401D785">
            <wp:simplePos x="0" y="0"/>
            <wp:positionH relativeFrom="column">
              <wp:posOffset>-2842260</wp:posOffset>
            </wp:positionH>
            <wp:positionV relativeFrom="paragraph">
              <wp:posOffset>284042</wp:posOffset>
            </wp:positionV>
            <wp:extent cx="2222500" cy="2057400"/>
            <wp:effectExtent l="0" t="0" r="0" b="0"/>
            <wp:wrapNone/>
            <wp:docPr id="392423151" name="Picture 9" descr="A picture containing clipart, human face,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3151" name="Picture 9" descr="A picture containing clipart, human face, drawing, cartoon&#10;&#10;Description automatically generated"/>
                    <pic:cNvPicPr/>
                  </pic:nvPicPr>
                  <pic:blipFill>
                    <a:blip r:embed="rId23"/>
                    <a:stretch>
                      <a:fillRect/>
                    </a:stretch>
                  </pic:blipFill>
                  <pic:spPr>
                    <a:xfrm>
                      <a:off x="0" y="0"/>
                      <a:ext cx="2222500" cy="2057400"/>
                    </a:xfrm>
                    <a:prstGeom prst="rect">
                      <a:avLst/>
                    </a:prstGeom>
                  </pic:spPr>
                </pic:pic>
              </a:graphicData>
            </a:graphic>
            <wp14:sizeRelH relativeFrom="page">
              <wp14:pctWidth>0</wp14:pctWidth>
            </wp14:sizeRelH>
            <wp14:sizeRelV relativeFrom="page">
              <wp14:pctHeight>0</wp14:pctHeight>
            </wp14:sizeRelV>
          </wp:anchor>
        </w:drawing>
      </w:r>
    </w:p>
    <w:p w14:paraId="586DD65C" w14:textId="7747E88A" w:rsidR="000C075C" w:rsidRDefault="007F4A3C" w:rsidP="0015727F">
      <w:r>
        <w:t>Countries had started s</w:t>
      </w:r>
      <w:r w:rsidR="00F53459" w:rsidRPr="001A2F22">
        <w:t xml:space="preserve">ome good work </w:t>
      </w:r>
      <w:r w:rsidR="000C075C" w:rsidRPr="001A2F22">
        <w:t>before Covid-19</w:t>
      </w:r>
      <w:r w:rsidR="00F53459" w:rsidRPr="001A2F22">
        <w:t xml:space="preserve"> </w:t>
      </w:r>
      <w:r w:rsidR="000C075C" w:rsidRPr="001A2F22">
        <w:t xml:space="preserve">to stop women </w:t>
      </w:r>
      <w:r w:rsidR="000F2591" w:rsidRPr="001A2F22">
        <w:t>and girls</w:t>
      </w:r>
      <w:r w:rsidR="001A2F22">
        <w:t xml:space="preserve">          </w:t>
      </w:r>
      <w:r w:rsidR="000F2591" w:rsidRPr="001A2F22">
        <w:t xml:space="preserve"> </w:t>
      </w:r>
      <w:r w:rsidR="000C075C" w:rsidRPr="001A2F22">
        <w:t>being forced to get married</w:t>
      </w:r>
      <w:r w:rsidR="001A2F22">
        <w:t>.</w:t>
      </w:r>
      <w:r w:rsidR="000C075C">
        <w:t xml:space="preserve"> </w:t>
      </w:r>
    </w:p>
    <w:p w14:paraId="053FEE67" w14:textId="767E8636" w:rsidR="00A02BC6" w:rsidRDefault="00A02BC6" w:rsidP="0015727F">
      <w:pPr>
        <w:rPr>
          <w:sz w:val="24"/>
          <w:szCs w:val="24"/>
        </w:rPr>
      </w:pPr>
    </w:p>
    <w:p w14:paraId="7DB19946" w14:textId="77777777" w:rsidR="00A205DF" w:rsidRDefault="00A205DF" w:rsidP="0015727F"/>
    <w:p w14:paraId="0E165371" w14:textId="65E206A0" w:rsidR="00FB17B2" w:rsidRPr="001A2F22" w:rsidRDefault="000C075C" w:rsidP="0015727F">
      <w:r w:rsidRPr="001A2F22">
        <w:t xml:space="preserve">But </w:t>
      </w:r>
      <w:r w:rsidR="005404A1">
        <w:t xml:space="preserve">countries have </w:t>
      </w:r>
      <w:r w:rsidRPr="001A2F22">
        <w:t xml:space="preserve">not </w:t>
      </w:r>
      <w:r w:rsidR="005404A1">
        <w:t xml:space="preserve">done </w:t>
      </w:r>
      <w:r w:rsidRPr="001A2F22">
        <w:t xml:space="preserve">enough </w:t>
      </w:r>
      <w:r w:rsidR="005404A1">
        <w:t xml:space="preserve">          </w:t>
      </w:r>
      <w:r w:rsidRPr="001A2F22">
        <w:t>to stop it.</w:t>
      </w:r>
    </w:p>
    <w:p w14:paraId="38EAB622" w14:textId="77777777" w:rsidR="00FC6069" w:rsidRDefault="00FC6069" w:rsidP="0015727F"/>
    <w:p w14:paraId="58DD60F9" w14:textId="7D517461" w:rsidR="001A2F22" w:rsidRDefault="000C075C" w:rsidP="0015727F">
      <w:r w:rsidRPr="001A2F22">
        <w:t xml:space="preserve">And Covid-19 has </w:t>
      </w:r>
      <w:r w:rsidR="009E60FD">
        <w:t>made that worse.</w:t>
      </w:r>
    </w:p>
    <w:p w14:paraId="423092E4" w14:textId="7298B7E4" w:rsidR="007B077F" w:rsidRDefault="007B077F" w:rsidP="0015727F">
      <w:pPr>
        <w:rPr>
          <w:sz w:val="24"/>
          <w:szCs w:val="24"/>
        </w:rPr>
      </w:pPr>
    </w:p>
    <w:p w14:paraId="673AD6A8" w14:textId="5EFBE298" w:rsidR="007F4A3C" w:rsidRDefault="007F4A3C" w:rsidP="0015727F">
      <w:pPr>
        <w:rPr>
          <w:sz w:val="24"/>
          <w:szCs w:val="24"/>
        </w:rPr>
      </w:pPr>
    </w:p>
    <w:p w14:paraId="4979127A" w14:textId="75C2C158" w:rsidR="007F4A3C" w:rsidRDefault="007F4A3C" w:rsidP="0015727F">
      <w:pPr>
        <w:rPr>
          <w:sz w:val="24"/>
          <w:szCs w:val="24"/>
        </w:rPr>
      </w:pPr>
    </w:p>
    <w:p w14:paraId="36555817" w14:textId="4B80471A" w:rsidR="007B077F" w:rsidRDefault="00472BEF" w:rsidP="0015727F">
      <w:pPr>
        <w:rPr>
          <w:sz w:val="24"/>
          <w:szCs w:val="24"/>
        </w:rPr>
      </w:pPr>
      <w:r>
        <w:rPr>
          <w:noProof/>
        </w:rPr>
        <w:drawing>
          <wp:anchor distT="0" distB="0" distL="114300" distR="114300" simplePos="0" relativeHeight="251758637" behindDoc="0" locked="0" layoutInCell="1" allowOverlap="1" wp14:anchorId="464D920B" wp14:editId="5EEFB57E">
            <wp:simplePos x="0" y="0"/>
            <wp:positionH relativeFrom="column">
              <wp:posOffset>-2801075</wp:posOffset>
            </wp:positionH>
            <wp:positionV relativeFrom="paragraph">
              <wp:posOffset>366395</wp:posOffset>
            </wp:positionV>
            <wp:extent cx="640715" cy="600870"/>
            <wp:effectExtent l="0" t="0" r="0" b="0"/>
            <wp:wrapNone/>
            <wp:docPr id="2008615753" name="Picture 11" descr="A red x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5753" name="Picture 11" descr="A red x in a circle&#10;&#10;Description automatically generated"/>
                    <pic:cNvPicPr/>
                  </pic:nvPicPr>
                  <pic:blipFill>
                    <a:blip r:embed="rId24"/>
                    <a:stretch>
                      <a:fillRect/>
                    </a:stretch>
                  </pic:blipFill>
                  <pic:spPr>
                    <a:xfrm>
                      <a:off x="0" y="0"/>
                      <a:ext cx="640715" cy="600870"/>
                    </a:xfrm>
                    <a:prstGeom prst="rect">
                      <a:avLst/>
                    </a:prstGeom>
                  </pic:spPr>
                </pic:pic>
              </a:graphicData>
            </a:graphic>
            <wp14:sizeRelH relativeFrom="page">
              <wp14:pctWidth>0</wp14:pctWidth>
            </wp14:sizeRelH>
            <wp14:sizeRelV relativeFrom="page">
              <wp14:pctHeight>0</wp14:pctHeight>
            </wp14:sizeRelV>
          </wp:anchor>
        </w:drawing>
      </w:r>
      <w:r w:rsidR="00FC6069">
        <w:rPr>
          <w:noProof/>
        </w:rPr>
        <w:drawing>
          <wp:anchor distT="0" distB="0" distL="114300" distR="114300" simplePos="0" relativeHeight="251757613" behindDoc="0" locked="0" layoutInCell="1" allowOverlap="1" wp14:anchorId="5FD93D3E" wp14:editId="6736D131">
            <wp:simplePos x="0" y="0"/>
            <wp:positionH relativeFrom="column">
              <wp:posOffset>-2707542</wp:posOffset>
            </wp:positionH>
            <wp:positionV relativeFrom="paragraph">
              <wp:posOffset>514985</wp:posOffset>
            </wp:positionV>
            <wp:extent cx="2016369" cy="1761777"/>
            <wp:effectExtent l="0" t="0" r="3175" b="3810"/>
            <wp:wrapNone/>
            <wp:docPr id="1207792874" name="Picture 10" descr="A group of children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2874" name="Picture 10" descr="A group of children sitting at desks&#10;&#10;Description automatically generated with medium confidence"/>
                    <pic:cNvPicPr/>
                  </pic:nvPicPr>
                  <pic:blipFill>
                    <a:blip r:embed="rId25"/>
                    <a:stretch>
                      <a:fillRect/>
                    </a:stretch>
                  </pic:blipFill>
                  <pic:spPr>
                    <a:xfrm>
                      <a:off x="0" y="0"/>
                      <a:ext cx="2016369" cy="1761777"/>
                    </a:xfrm>
                    <a:prstGeom prst="rect">
                      <a:avLst/>
                    </a:prstGeom>
                  </pic:spPr>
                </pic:pic>
              </a:graphicData>
            </a:graphic>
            <wp14:sizeRelH relativeFrom="page">
              <wp14:pctWidth>0</wp14:pctWidth>
            </wp14:sizeRelH>
            <wp14:sizeRelV relativeFrom="page">
              <wp14:pctHeight>0</wp14:pctHeight>
            </wp14:sizeRelV>
          </wp:anchor>
        </w:drawing>
      </w:r>
    </w:p>
    <w:p w14:paraId="4F43263E" w14:textId="52185F41" w:rsidR="001A2F22" w:rsidRPr="001A2F22" w:rsidRDefault="001A2F22" w:rsidP="0015727F">
      <w:pPr>
        <w:rPr>
          <w:b/>
          <w:bCs/>
          <w:sz w:val="36"/>
          <w:szCs w:val="36"/>
        </w:rPr>
      </w:pPr>
      <w:r w:rsidRPr="001A2F22">
        <w:rPr>
          <w:b/>
          <w:bCs/>
          <w:sz w:val="36"/>
          <w:szCs w:val="36"/>
        </w:rPr>
        <w:t>Problems with education</w:t>
      </w:r>
    </w:p>
    <w:p w14:paraId="7CD2B5A3" w14:textId="096B9409" w:rsidR="00422E0B" w:rsidRPr="00DF3528" w:rsidRDefault="00422E0B" w:rsidP="0015727F">
      <w:pPr>
        <w:rPr>
          <w:lang w:val="en-GB"/>
        </w:rPr>
      </w:pPr>
    </w:p>
    <w:p w14:paraId="5907CE97" w14:textId="7C33189E" w:rsidR="001A2F22" w:rsidRPr="001A2F22" w:rsidRDefault="001A2F22" w:rsidP="0015727F"/>
    <w:p w14:paraId="155730F5" w14:textId="28CEE6AB" w:rsidR="00121893" w:rsidRDefault="00121893" w:rsidP="0015727F">
      <w:r>
        <w:t>Covid-19 made it harder for many girls         to stay at school and get an education.</w:t>
      </w:r>
    </w:p>
    <w:p w14:paraId="3792C2D3" w14:textId="1BA0010B" w:rsidR="00121893" w:rsidRDefault="00121893" w:rsidP="0015727F"/>
    <w:p w14:paraId="05917E6F" w14:textId="27ACDB9C" w:rsidR="00121893" w:rsidRDefault="004C2D82" w:rsidP="0015727F">
      <w:r>
        <w:t>For example, m</w:t>
      </w:r>
      <w:r w:rsidR="00121893">
        <w:t xml:space="preserve">any schools </w:t>
      </w:r>
      <w:r w:rsidR="00FB17B2">
        <w:t xml:space="preserve">had to </w:t>
      </w:r>
      <w:r w:rsidR="00121893">
        <w:t xml:space="preserve">close </w:t>
      </w:r>
      <w:r w:rsidR="007B077F">
        <w:t xml:space="preserve">       </w:t>
      </w:r>
      <w:r w:rsidR="00121893">
        <w:t>during Covid-19.</w:t>
      </w:r>
    </w:p>
    <w:p w14:paraId="198B4678" w14:textId="78AE4133" w:rsidR="00121893" w:rsidRDefault="00121893" w:rsidP="0015727F"/>
    <w:p w14:paraId="5F48DB30" w14:textId="0B0A93C6" w:rsidR="004C2D82" w:rsidRDefault="00FF4452" w:rsidP="0015727F">
      <w:r>
        <w:rPr>
          <w:noProof/>
        </w:rPr>
        <w:drawing>
          <wp:anchor distT="0" distB="0" distL="114300" distR="114300" simplePos="0" relativeHeight="251762733" behindDoc="0" locked="0" layoutInCell="1" allowOverlap="1" wp14:anchorId="269F9FA6" wp14:editId="4432B523">
            <wp:simplePos x="0" y="0"/>
            <wp:positionH relativeFrom="column">
              <wp:posOffset>-2795088</wp:posOffset>
            </wp:positionH>
            <wp:positionV relativeFrom="paragraph">
              <wp:posOffset>471805</wp:posOffset>
            </wp:positionV>
            <wp:extent cx="641173" cy="601300"/>
            <wp:effectExtent l="0" t="0" r="0" b="0"/>
            <wp:wrapNone/>
            <wp:docPr id="1067418616" name="Picture 14" descr="A red x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5753" name="Picture 11" descr="A red x in a circle&#10;&#10;Description automatically generated"/>
                    <pic:cNvPicPr/>
                  </pic:nvPicPr>
                  <pic:blipFill>
                    <a:blip r:embed="rId24"/>
                    <a:stretch>
                      <a:fillRect/>
                    </a:stretch>
                  </pic:blipFill>
                  <pic:spPr>
                    <a:xfrm>
                      <a:off x="0" y="0"/>
                      <a:ext cx="641173" cy="601300"/>
                    </a:xfrm>
                    <a:prstGeom prst="rect">
                      <a:avLst/>
                    </a:prstGeom>
                  </pic:spPr>
                </pic:pic>
              </a:graphicData>
            </a:graphic>
            <wp14:sizeRelH relativeFrom="page">
              <wp14:pctWidth>0</wp14:pctWidth>
            </wp14:sizeRelH>
            <wp14:sizeRelV relativeFrom="page">
              <wp14:pctHeight>0</wp14:pctHeight>
            </wp14:sizeRelV>
          </wp:anchor>
        </w:drawing>
      </w:r>
    </w:p>
    <w:p w14:paraId="63D81427" w14:textId="2FD3C881" w:rsidR="00A205DF" w:rsidRDefault="00FF4452" w:rsidP="0015727F">
      <w:r>
        <w:rPr>
          <w:noProof/>
        </w:rPr>
        <w:drawing>
          <wp:anchor distT="0" distB="0" distL="114300" distR="114300" simplePos="0" relativeHeight="251759661" behindDoc="0" locked="0" layoutInCell="1" allowOverlap="1" wp14:anchorId="68D391CF" wp14:editId="1A5EBE66">
            <wp:simplePos x="0" y="0"/>
            <wp:positionH relativeFrom="column">
              <wp:posOffset>-2441575</wp:posOffset>
            </wp:positionH>
            <wp:positionV relativeFrom="paragraph">
              <wp:posOffset>382847</wp:posOffset>
            </wp:positionV>
            <wp:extent cx="1634344" cy="1316113"/>
            <wp:effectExtent l="0" t="0" r="4445" b="5080"/>
            <wp:wrapNone/>
            <wp:docPr id="1255792161" name="Picture 12" descr="A computer with a blu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2161" name="Picture 12" descr="A computer with a blue screen&#10;&#10;Description automatically generated with medium confidence"/>
                    <pic:cNvPicPr/>
                  </pic:nvPicPr>
                  <pic:blipFill>
                    <a:blip r:embed="rId26"/>
                    <a:stretch>
                      <a:fillRect/>
                    </a:stretch>
                  </pic:blipFill>
                  <pic:spPr>
                    <a:xfrm>
                      <a:off x="0" y="0"/>
                      <a:ext cx="1634344" cy="1316113"/>
                    </a:xfrm>
                    <a:prstGeom prst="rect">
                      <a:avLst/>
                    </a:prstGeom>
                  </pic:spPr>
                </pic:pic>
              </a:graphicData>
            </a:graphic>
            <wp14:sizeRelH relativeFrom="page">
              <wp14:pctWidth>0</wp14:pctWidth>
            </wp14:sizeRelH>
            <wp14:sizeRelV relativeFrom="page">
              <wp14:pctHeight>0</wp14:pctHeight>
            </wp14:sizeRelV>
          </wp:anchor>
        </w:drawing>
      </w:r>
    </w:p>
    <w:p w14:paraId="5671BBD3" w14:textId="77777777" w:rsidR="00ED5800" w:rsidRDefault="00ED5800" w:rsidP="0015727F"/>
    <w:p w14:paraId="1699AEE5" w14:textId="1DBA1301" w:rsidR="005404A1" w:rsidRDefault="00121893" w:rsidP="0015727F">
      <w:r>
        <w:t xml:space="preserve">But many girls </w:t>
      </w:r>
      <w:r w:rsidR="005404A1">
        <w:t xml:space="preserve">could not carry on learning at home </w:t>
      </w:r>
      <w:r>
        <w:t>when schools close</w:t>
      </w:r>
      <w:r w:rsidR="005404A1">
        <w:t xml:space="preserve">d. </w:t>
      </w:r>
    </w:p>
    <w:p w14:paraId="186A8E15" w14:textId="14E0A1C7" w:rsidR="005404A1" w:rsidRDefault="005404A1" w:rsidP="0015727F"/>
    <w:p w14:paraId="6113A53E" w14:textId="42B8DD28" w:rsidR="001A2F22" w:rsidRDefault="00F66344" w:rsidP="0015727F">
      <w:r>
        <w:rPr>
          <w:noProof/>
        </w:rPr>
        <w:drawing>
          <wp:anchor distT="0" distB="0" distL="114300" distR="114300" simplePos="0" relativeHeight="251760685" behindDoc="0" locked="0" layoutInCell="1" allowOverlap="1" wp14:anchorId="22728828" wp14:editId="34277508">
            <wp:simplePos x="0" y="0"/>
            <wp:positionH relativeFrom="column">
              <wp:posOffset>-2779346</wp:posOffset>
            </wp:positionH>
            <wp:positionV relativeFrom="paragraph">
              <wp:posOffset>499745</wp:posOffset>
            </wp:positionV>
            <wp:extent cx="1828800" cy="1632585"/>
            <wp:effectExtent l="0" t="0" r="0" b="5715"/>
            <wp:wrapNone/>
            <wp:docPr id="1889185677" name="Picture 13" descr="A cartoon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5677" name="Picture 13" descr="A cartoon of a person&#10;&#10;Description automatically generated with medium confidence"/>
                    <pic:cNvPicPr/>
                  </pic:nvPicPr>
                  <pic:blipFill>
                    <a:blip r:embed="rId27"/>
                    <a:stretch>
                      <a:fillRect/>
                    </a:stretch>
                  </pic:blipFill>
                  <pic:spPr>
                    <a:xfrm>
                      <a:off x="0" y="0"/>
                      <a:ext cx="1828800" cy="1632585"/>
                    </a:xfrm>
                    <a:prstGeom prst="rect">
                      <a:avLst/>
                    </a:prstGeom>
                  </pic:spPr>
                </pic:pic>
              </a:graphicData>
            </a:graphic>
            <wp14:sizeRelH relativeFrom="page">
              <wp14:pctWidth>0</wp14:pctWidth>
            </wp14:sizeRelH>
            <wp14:sizeRelV relativeFrom="page">
              <wp14:pctHeight>0</wp14:pctHeight>
            </wp14:sizeRelV>
          </wp:anchor>
        </w:drawing>
      </w:r>
      <w:r w:rsidR="005404A1">
        <w:t xml:space="preserve">That is because they did not have computers or the internet to learn </w:t>
      </w:r>
      <w:r w:rsidR="00FF4452">
        <w:t>at home</w:t>
      </w:r>
      <w:r w:rsidR="005404A1">
        <w:t>.</w:t>
      </w:r>
    </w:p>
    <w:p w14:paraId="11F6D6A3" w14:textId="70F6AF88" w:rsidR="00A205DF" w:rsidRDefault="00A205DF" w:rsidP="0015727F"/>
    <w:p w14:paraId="2531D11D" w14:textId="77777777" w:rsidR="00ED5800" w:rsidRDefault="00ED5800" w:rsidP="0015727F"/>
    <w:p w14:paraId="44E683B7" w14:textId="77777777" w:rsidR="004C2D82" w:rsidRDefault="004C2D82" w:rsidP="0015727F"/>
    <w:p w14:paraId="66D80EC7" w14:textId="5AAE9168" w:rsidR="001A2F22" w:rsidRPr="001A2F22" w:rsidRDefault="001A2F22" w:rsidP="0015727F">
      <w:r w:rsidRPr="001A2F22">
        <w:t xml:space="preserve">Some girls might have left school </w:t>
      </w:r>
      <w:r w:rsidR="004C2D82">
        <w:t xml:space="preserve"> </w:t>
      </w:r>
      <w:r w:rsidRPr="001A2F22">
        <w:t xml:space="preserve">because of that. </w:t>
      </w:r>
    </w:p>
    <w:p w14:paraId="09BBE55A" w14:textId="392827E8" w:rsidR="001A2F22" w:rsidRPr="001A2F22" w:rsidRDefault="00ED5800" w:rsidP="0015727F">
      <w:r>
        <w:rPr>
          <w:noProof/>
        </w:rPr>
        <w:lastRenderedPageBreak/>
        <w:drawing>
          <wp:anchor distT="0" distB="0" distL="114300" distR="114300" simplePos="0" relativeHeight="251809837" behindDoc="0" locked="0" layoutInCell="1" allowOverlap="1" wp14:anchorId="1DDB61DD" wp14:editId="27D1B2E8">
            <wp:simplePos x="0" y="0"/>
            <wp:positionH relativeFrom="column">
              <wp:posOffset>-2583815</wp:posOffset>
            </wp:positionH>
            <wp:positionV relativeFrom="paragraph">
              <wp:posOffset>-435610</wp:posOffset>
            </wp:positionV>
            <wp:extent cx="1549400" cy="2413000"/>
            <wp:effectExtent l="0" t="0" r="0" b="1270"/>
            <wp:wrapNone/>
            <wp:docPr id="271425170" name="Picture 56" descr="A cartoon of a person sweeping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5170" name="Picture 56" descr="A cartoon of a person sweeping the floor&#10;&#10;Description automatically generated with medium confidence"/>
                    <pic:cNvPicPr/>
                  </pic:nvPicPr>
                  <pic:blipFill>
                    <a:blip r:embed="rId28"/>
                    <a:stretch>
                      <a:fillRect/>
                    </a:stretch>
                  </pic:blipFill>
                  <pic:spPr>
                    <a:xfrm>
                      <a:off x="0" y="0"/>
                      <a:ext cx="1549400" cy="2413000"/>
                    </a:xfrm>
                    <a:prstGeom prst="rect">
                      <a:avLst/>
                    </a:prstGeom>
                  </pic:spPr>
                </pic:pic>
              </a:graphicData>
            </a:graphic>
            <wp14:sizeRelH relativeFrom="page">
              <wp14:pctWidth>0</wp14:pctWidth>
            </wp14:sizeRelH>
            <wp14:sizeRelV relativeFrom="page">
              <wp14:pctHeight>0</wp14:pctHeight>
            </wp14:sizeRelV>
          </wp:anchor>
        </w:drawing>
      </w:r>
      <w:r w:rsidR="001A2F22" w:rsidRPr="001A2F22">
        <w:t xml:space="preserve">Some girls also had to leave school </w:t>
      </w:r>
      <w:r w:rsidR="005404A1">
        <w:t xml:space="preserve">           </w:t>
      </w:r>
      <w:r w:rsidR="001A2F22" w:rsidRPr="001A2F22">
        <w:t xml:space="preserve">to help their families or </w:t>
      </w:r>
      <w:r w:rsidR="00FF4452">
        <w:t xml:space="preserve">to </w:t>
      </w:r>
      <w:r w:rsidR="001A2F22" w:rsidRPr="001A2F22">
        <w:t>earn money.</w:t>
      </w:r>
    </w:p>
    <w:p w14:paraId="5EA3D590" w14:textId="71F78864" w:rsidR="001A2F22" w:rsidRPr="001A2F22" w:rsidRDefault="001A2F22" w:rsidP="0015727F"/>
    <w:p w14:paraId="4E44E1E2" w14:textId="1F9884FA" w:rsidR="001A2F22" w:rsidRDefault="001A2F22" w:rsidP="0015727F">
      <w:r w:rsidRPr="001A2F22">
        <w:t xml:space="preserve">For example, </w:t>
      </w:r>
      <w:r w:rsidR="00A62ADF">
        <w:t xml:space="preserve">some girls had to leave school </w:t>
      </w:r>
      <w:r w:rsidRPr="001A2F22">
        <w:t>if their families lost their jobs because of Covid-19.</w:t>
      </w:r>
    </w:p>
    <w:p w14:paraId="21511362" w14:textId="0CBD40DE" w:rsidR="001A2F22" w:rsidRDefault="001A2F22" w:rsidP="0015727F"/>
    <w:p w14:paraId="235DFFD5" w14:textId="5F149490" w:rsidR="001A2F22" w:rsidRDefault="001A2F22" w:rsidP="0015727F"/>
    <w:p w14:paraId="64471995" w14:textId="0B8BDE65" w:rsidR="004C2D82" w:rsidRDefault="00F22EA0" w:rsidP="0015727F">
      <w:r>
        <w:rPr>
          <w:b/>
          <w:noProof/>
          <w:sz w:val="24"/>
          <w:szCs w:val="24"/>
        </w:rPr>
        <w:drawing>
          <wp:anchor distT="0" distB="0" distL="114300" distR="114300" simplePos="0" relativeHeight="251822125" behindDoc="0" locked="0" layoutInCell="1" allowOverlap="1" wp14:anchorId="3B7A2EE9" wp14:editId="619995C5">
            <wp:simplePos x="0" y="0"/>
            <wp:positionH relativeFrom="column">
              <wp:posOffset>-3004548</wp:posOffset>
            </wp:positionH>
            <wp:positionV relativeFrom="paragraph">
              <wp:posOffset>502040</wp:posOffset>
            </wp:positionV>
            <wp:extent cx="2615971" cy="2513965"/>
            <wp:effectExtent l="0" t="0" r="635" b="635"/>
            <wp:wrapNone/>
            <wp:docPr id="2092044470" name="Picture 7" descr="A picture containing sketch, drawing, ar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621" name="Picture 2" descr="A picture containing sketch, drawing, art, clothing&#10;&#10;Description automatically generated"/>
                    <pic:cNvPicPr/>
                  </pic:nvPicPr>
                  <pic:blipFill>
                    <a:blip r:embed="rId29"/>
                    <a:stretch>
                      <a:fillRect/>
                    </a:stretch>
                  </pic:blipFill>
                  <pic:spPr>
                    <a:xfrm>
                      <a:off x="0" y="0"/>
                      <a:ext cx="2615971" cy="2513965"/>
                    </a:xfrm>
                    <a:prstGeom prst="rect">
                      <a:avLst/>
                    </a:prstGeom>
                  </pic:spPr>
                </pic:pic>
              </a:graphicData>
            </a:graphic>
            <wp14:sizeRelH relativeFrom="page">
              <wp14:pctWidth>0</wp14:pctWidth>
            </wp14:sizeRelH>
            <wp14:sizeRelV relativeFrom="page">
              <wp14:pctHeight>0</wp14:pctHeight>
            </wp14:sizeRelV>
          </wp:anchor>
        </w:drawing>
      </w:r>
    </w:p>
    <w:p w14:paraId="54FBCB2E" w14:textId="3E1A21B4" w:rsidR="005404A1" w:rsidRDefault="005404A1" w:rsidP="0015727F"/>
    <w:p w14:paraId="5B8CDA04" w14:textId="77777777" w:rsidR="00A62ADF" w:rsidRDefault="00A62ADF" w:rsidP="0015727F"/>
    <w:p w14:paraId="07936174" w14:textId="6D7278B0" w:rsidR="001A2F22" w:rsidRPr="001A2F22" w:rsidRDefault="001A2F22" w:rsidP="0015727F">
      <w:r w:rsidRPr="001A2F22">
        <w:t>Some girls who are not in school             might be forced to get married instead.</w:t>
      </w:r>
    </w:p>
    <w:p w14:paraId="231D663B" w14:textId="42A7683D" w:rsidR="00107332" w:rsidRDefault="00107332" w:rsidP="0015727F"/>
    <w:p w14:paraId="73CBC43C" w14:textId="54F31A2D" w:rsidR="004C2D82" w:rsidRDefault="004C2D82" w:rsidP="0015727F">
      <w:r>
        <w:t>That means they often</w:t>
      </w:r>
      <w:r w:rsidR="001A2F22" w:rsidRPr="001A2F22">
        <w:t xml:space="preserve"> have to </w:t>
      </w:r>
      <w:r w:rsidR="005404A1">
        <w:t xml:space="preserve">             </w:t>
      </w:r>
      <w:r w:rsidR="001A2F22" w:rsidRPr="001A2F22">
        <w:t>leave school and stop their education.</w:t>
      </w:r>
    </w:p>
    <w:p w14:paraId="103815B3" w14:textId="3E85ADD2" w:rsidR="00107332" w:rsidRDefault="00107332" w:rsidP="0015727F"/>
    <w:p w14:paraId="51785FFB" w14:textId="6DFBA553" w:rsidR="00615782" w:rsidRDefault="00615782" w:rsidP="0015727F">
      <w:r>
        <w:t xml:space="preserve">That can stop them </w:t>
      </w:r>
      <w:r w:rsidR="009D5332">
        <w:t xml:space="preserve">from </w:t>
      </w:r>
      <w:r>
        <w:t xml:space="preserve">having a </w:t>
      </w:r>
      <w:r w:rsidR="004C2D82">
        <w:t xml:space="preserve">          </w:t>
      </w:r>
      <w:r>
        <w:t>good life later on.</w:t>
      </w:r>
    </w:p>
    <w:p w14:paraId="1CA08F66" w14:textId="3CE94781" w:rsidR="00107332" w:rsidRDefault="00ED5800" w:rsidP="0015727F">
      <w:pPr>
        <w:rPr>
          <w:b/>
          <w:bCs/>
          <w:sz w:val="36"/>
          <w:szCs w:val="36"/>
        </w:rPr>
      </w:pPr>
      <w:r>
        <w:rPr>
          <w:noProof/>
        </w:rPr>
        <w:drawing>
          <wp:anchor distT="0" distB="0" distL="114300" distR="114300" simplePos="0" relativeHeight="251766829" behindDoc="0" locked="0" layoutInCell="1" allowOverlap="1" wp14:anchorId="7CCE9104" wp14:editId="30107B35">
            <wp:simplePos x="0" y="0"/>
            <wp:positionH relativeFrom="column">
              <wp:posOffset>-2773582</wp:posOffset>
            </wp:positionH>
            <wp:positionV relativeFrom="paragraph">
              <wp:posOffset>400050</wp:posOffset>
            </wp:positionV>
            <wp:extent cx="1549400" cy="2387600"/>
            <wp:effectExtent l="0" t="0" r="0" b="0"/>
            <wp:wrapNone/>
            <wp:docPr id="1362412331" name="Picture 17" descr="A cartoon of a dollar bill in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2331" name="Picture 17" descr="A cartoon of a dollar bill in a glass&#10;&#10;Description automatically generated with low confidence"/>
                    <pic:cNvPicPr/>
                  </pic:nvPicPr>
                  <pic:blipFill>
                    <a:blip r:embed="rId30"/>
                    <a:stretch>
                      <a:fillRect/>
                    </a:stretch>
                  </pic:blipFill>
                  <pic:spPr>
                    <a:xfrm>
                      <a:off x="0" y="0"/>
                      <a:ext cx="1549400" cy="2387600"/>
                    </a:xfrm>
                    <a:prstGeom prst="rect">
                      <a:avLst/>
                    </a:prstGeom>
                  </pic:spPr>
                </pic:pic>
              </a:graphicData>
            </a:graphic>
            <wp14:sizeRelH relativeFrom="page">
              <wp14:pctWidth>0</wp14:pctWidth>
            </wp14:sizeRelH>
            <wp14:sizeRelV relativeFrom="page">
              <wp14:pctHeight>0</wp14:pctHeight>
            </wp14:sizeRelV>
          </wp:anchor>
        </w:drawing>
      </w:r>
    </w:p>
    <w:p w14:paraId="50B5E1CF" w14:textId="4F1EA257" w:rsidR="00107332" w:rsidRDefault="00107332" w:rsidP="0015727F">
      <w:pPr>
        <w:rPr>
          <w:b/>
          <w:bCs/>
          <w:sz w:val="36"/>
          <w:szCs w:val="36"/>
        </w:rPr>
      </w:pPr>
    </w:p>
    <w:p w14:paraId="048F7FF4" w14:textId="6EE46DF1" w:rsidR="00107332" w:rsidRDefault="00107332" w:rsidP="0015727F">
      <w:pPr>
        <w:rPr>
          <w:b/>
          <w:bCs/>
          <w:sz w:val="36"/>
          <w:szCs w:val="36"/>
        </w:rPr>
      </w:pPr>
    </w:p>
    <w:p w14:paraId="19ECF0DA" w14:textId="0CC112E5" w:rsidR="001A2F22" w:rsidRDefault="00615782" w:rsidP="0015727F">
      <w:pPr>
        <w:rPr>
          <w:b/>
          <w:bCs/>
          <w:sz w:val="36"/>
          <w:szCs w:val="36"/>
        </w:rPr>
      </w:pPr>
      <w:r w:rsidRPr="00615782">
        <w:rPr>
          <w:b/>
          <w:bCs/>
          <w:sz w:val="36"/>
          <w:szCs w:val="36"/>
        </w:rPr>
        <w:t>Problems with money and jobs</w:t>
      </w:r>
    </w:p>
    <w:p w14:paraId="3021CAB5" w14:textId="3070F779" w:rsidR="00615782" w:rsidRDefault="00615782" w:rsidP="0015727F">
      <w:pPr>
        <w:rPr>
          <w:b/>
          <w:bCs/>
          <w:sz w:val="36"/>
          <w:szCs w:val="36"/>
        </w:rPr>
      </w:pPr>
    </w:p>
    <w:p w14:paraId="796B59EB" w14:textId="29D092A0" w:rsidR="008347EC" w:rsidRDefault="008347EC" w:rsidP="0015727F"/>
    <w:p w14:paraId="4DBEDFBF" w14:textId="04A3A348" w:rsidR="008347EC" w:rsidRDefault="008347EC" w:rsidP="0015727F">
      <w:r>
        <w:t xml:space="preserve">Many people </w:t>
      </w:r>
      <w:r w:rsidR="007B077F">
        <w:t xml:space="preserve">lost their jobs or </w:t>
      </w:r>
      <w:r>
        <w:t>could not earn money during Covid-19.</w:t>
      </w:r>
    </w:p>
    <w:p w14:paraId="39AB6942" w14:textId="74DF3AC6" w:rsidR="007B077F" w:rsidRPr="00672872" w:rsidRDefault="007B077F" w:rsidP="0015727F">
      <w:pPr>
        <w:rPr>
          <w:highlight w:val="green"/>
        </w:rPr>
      </w:pPr>
    </w:p>
    <w:p w14:paraId="3392BC98" w14:textId="606B7CD8" w:rsidR="00422E0B" w:rsidRDefault="00013551" w:rsidP="0015727F">
      <w:r>
        <w:rPr>
          <w:noProof/>
        </w:rPr>
        <w:drawing>
          <wp:anchor distT="0" distB="0" distL="114300" distR="114300" simplePos="0" relativeHeight="251767853" behindDoc="0" locked="0" layoutInCell="1" allowOverlap="1" wp14:anchorId="54FD6E1B" wp14:editId="540AAF01">
            <wp:simplePos x="0" y="0"/>
            <wp:positionH relativeFrom="column">
              <wp:posOffset>-2814271</wp:posOffset>
            </wp:positionH>
            <wp:positionV relativeFrom="paragraph">
              <wp:posOffset>460375</wp:posOffset>
            </wp:positionV>
            <wp:extent cx="1711325" cy="2168525"/>
            <wp:effectExtent l="0" t="0" r="3175" b="3175"/>
            <wp:wrapNone/>
            <wp:docPr id="1316087861" name="Picture 18" descr="A cartoon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7861" name="Picture 18" descr="A cartoon of a person walking&#10;&#10;Description automatically generated"/>
                    <pic:cNvPicPr/>
                  </pic:nvPicPr>
                  <pic:blipFill>
                    <a:blip r:embed="rId31"/>
                    <a:stretch>
                      <a:fillRect/>
                    </a:stretch>
                  </pic:blipFill>
                  <pic:spPr>
                    <a:xfrm flipH="1">
                      <a:off x="0" y="0"/>
                      <a:ext cx="1711325" cy="2168525"/>
                    </a:xfrm>
                    <a:prstGeom prst="rect">
                      <a:avLst/>
                    </a:prstGeom>
                  </pic:spPr>
                </pic:pic>
              </a:graphicData>
            </a:graphic>
            <wp14:sizeRelH relativeFrom="page">
              <wp14:pctWidth>0</wp14:pctWidth>
            </wp14:sizeRelH>
            <wp14:sizeRelV relativeFrom="page">
              <wp14:pctHeight>0</wp14:pctHeight>
            </wp14:sizeRelV>
          </wp:anchor>
        </w:drawing>
      </w:r>
      <w:r w:rsidR="00024ABF">
        <w:t xml:space="preserve">That made more people </w:t>
      </w:r>
      <w:r w:rsidR="00422E0B" w:rsidRPr="001A2F22">
        <w:t>poor</w:t>
      </w:r>
      <w:r w:rsidR="004C2D82">
        <w:t xml:space="preserve"> </w:t>
      </w:r>
      <w:r w:rsidR="009D5332">
        <w:t>and hungry</w:t>
      </w:r>
      <w:r w:rsidR="00422E0B" w:rsidRPr="001A2F22">
        <w:t>.</w:t>
      </w:r>
      <w:r w:rsidR="00A05AC9">
        <w:t xml:space="preserve"> </w:t>
      </w:r>
    </w:p>
    <w:p w14:paraId="0487BB91" w14:textId="7FB1BB4D" w:rsidR="00615782" w:rsidRDefault="00615782" w:rsidP="0015727F"/>
    <w:p w14:paraId="5459C781" w14:textId="31096831" w:rsidR="0057416F" w:rsidRDefault="0057416F" w:rsidP="0015727F"/>
    <w:p w14:paraId="1FE5AF77" w14:textId="77777777" w:rsidR="00024ABF" w:rsidRDefault="00024ABF" w:rsidP="0015727F"/>
    <w:p w14:paraId="7B01F03F" w14:textId="32217197" w:rsidR="00181D87" w:rsidRPr="001A2F22" w:rsidRDefault="007B077F" w:rsidP="00A62ADF">
      <w:pPr>
        <w:snapToGrid w:val="0"/>
        <w:spacing w:after="120"/>
      </w:pPr>
      <w:r>
        <w:t>Some f</w:t>
      </w:r>
      <w:r w:rsidR="00181D87" w:rsidRPr="001A2F22">
        <w:t xml:space="preserve">amilies </w:t>
      </w:r>
      <w:r w:rsidR="00DD5D03">
        <w:t xml:space="preserve">who are poor </w:t>
      </w:r>
      <w:r w:rsidR="00181D87" w:rsidRPr="001A2F22">
        <w:t xml:space="preserve">might </w:t>
      </w:r>
      <w:r w:rsidR="00FF4452">
        <w:t>make</w:t>
      </w:r>
      <w:r w:rsidR="005404A1">
        <w:t xml:space="preserve"> </w:t>
      </w:r>
      <w:r w:rsidR="00181D87" w:rsidRPr="001A2F22">
        <w:t>their daughters get married to help solve their money problems.</w:t>
      </w:r>
    </w:p>
    <w:p w14:paraId="27DAAA8C" w14:textId="77777777" w:rsidR="004C2D82" w:rsidRDefault="004C2D82" w:rsidP="00A62ADF">
      <w:pPr>
        <w:snapToGrid w:val="0"/>
        <w:spacing w:after="120"/>
        <w:rPr>
          <w:sz w:val="24"/>
          <w:szCs w:val="24"/>
        </w:rPr>
      </w:pPr>
    </w:p>
    <w:p w14:paraId="062F134C" w14:textId="6F7DCE89" w:rsidR="007F4A3C" w:rsidRDefault="009D5332" w:rsidP="00A62ADF">
      <w:pPr>
        <w:snapToGrid w:val="0"/>
        <w:spacing w:after="120"/>
      </w:pPr>
      <w:r>
        <w:t xml:space="preserve">For example, </w:t>
      </w:r>
      <w:r w:rsidR="00107332">
        <w:t>families</w:t>
      </w:r>
      <w:r>
        <w:t xml:space="preserve"> might </w:t>
      </w:r>
      <w:r w:rsidR="007F4A3C">
        <w:t xml:space="preserve">save money         if </w:t>
      </w:r>
      <w:r w:rsidR="005404A1">
        <w:t xml:space="preserve">a </w:t>
      </w:r>
      <w:r w:rsidR="007F4A3C">
        <w:t>daughter leave</w:t>
      </w:r>
      <w:r w:rsidR="005404A1">
        <w:t>s</w:t>
      </w:r>
      <w:r w:rsidR="007F4A3C">
        <w:t xml:space="preserve"> home</w:t>
      </w:r>
      <w:r w:rsidR="005404A1">
        <w:t xml:space="preserve"> to get married</w:t>
      </w:r>
      <w:r w:rsidR="007F4A3C">
        <w:t>.</w:t>
      </w:r>
    </w:p>
    <w:p w14:paraId="3720A439" w14:textId="089ECAD5" w:rsidR="008A58C1" w:rsidRPr="00E96425" w:rsidRDefault="008473B9" w:rsidP="0015727F">
      <w:pPr>
        <w:rPr>
          <w:b/>
          <w:bCs/>
          <w:sz w:val="36"/>
          <w:szCs w:val="36"/>
        </w:rPr>
      </w:pPr>
      <w:r>
        <w:rPr>
          <w:noProof/>
        </w:rPr>
        <w:lastRenderedPageBreak/>
        <w:drawing>
          <wp:anchor distT="0" distB="0" distL="114300" distR="114300" simplePos="0" relativeHeight="251769901" behindDoc="0" locked="0" layoutInCell="1" allowOverlap="1" wp14:anchorId="24FD733E" wp14:editId="0E2AEACE">
            <wp:simplePos x="0" y="0"/>
            <wp:positionH relativeFrom="column">
              <wp:posOffset>-2580689</wp:posOffset>
            </wp:positionH>
            <wp:positionV relativeFrom="paragraph">
              <wp:posOffset>-101600</wp:posOffset>
            </wp:positionV>
            <wp:extent cx="2180492" cy="2799169"/>
            <wp:effectExtent l="0" t="0" r="4445" b="0"/>
            <wp:wrapNone/>
            <wp:docPr id="97" name="Picture 1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vector graphics&#10;&#10;Description automatically generated"/>
                    <pic:cNvPicPr/>
                  </pic:nvPicPr>
                  <pic:blipFill>
                    <a:blip r:embed="rId32"/>
                    <a:stretch>
                      <a:fillRect/>
                    </a:stretch>
                  </pic:blipFill>
                  <pic:spPr>
                    <a:xfrm>
                      <a:off x="0" y="0"/>
                      <a:ext cx="2180492" cy="2799169"/>
                    </a:xfrm>
                    <a:prstGeom prst="rect">
                      <a:avLst/>
                    </a:prstGeom>
                  </pic:spPr>
                </pic:pic>
              </a:graphicData>
            </a:graphic>
            <wp14:sizeRelH relativeFrom="page">
              <wp14:pctWidth>0</wp14:pctWidth>
            </wp14:sizeRelH>
            <wp14:sizeRelV relativeFrom="page">
              <wp14:pctHeight>0</wp14:pctHeight>
            </wp14:sizeRelV>
          </wp:anchor>
        </w:drawing>
      </w:r>
      <w:r w:rsidR="0068506A">
        <w:rPr>
          <w:b/>
          <w:bCs/>
          <w:sz w:val="36"/>
          <w:szCs w:val="36"/>
        </w:rPr>
        <w:t>Problems with violence</w:t>
      </w:r>
    </w:p>
    <w:p w14:paraId="3E456A54" w14:textId="1995D27B" w:rsidR="00E96425" w:rsidRPr="00615782" w:rsidRDefault="00E96425" w:rsidP="0015727F"/>
    <w:p w14:paraId="162A8F7C" w14:textId="77777777" w:rsidR="007F4A3C" w:rsidRDefault="007F4A3C" w:rsidP="0015727F"/>
    <w:p w14:paraId="66C480DD" w14:textId="6619A4EF" w:rsidR="00E96425" w:rsidRPr="00615782" w:rsidRDefault="00E96425" w:rsidP="0015727F">
      <w:r w:rsidRPr="00615782">
        <w:t>More violence happened to women</w:t>
      </w:r>
      <w:r w:rsidR="005404A1">
        <w:t xml:space="preserve">            </w:t>
      </w:r>
      <w:r w:rsidRPr="00615782">
        <w:t xml:space="preserve"> and girls </w:t>
      </w:r>
      <w:r>
        <w:t>during Covid-19.</w:t>
      </w:r>
    </w:p>
    <w:p w14:paraId="12515ECC" w14:textId="074F103F" w:rsidR="00E96425" w:rsidRDefault="00E96425" w:rsidP="0015727F">
      <w:pPr>
        <w:rPr>
          <w:sz w:val="24"/>
          <w:szCs w:val="24"/>
        </w:rPr>
      </w:pPr>
    </w:p>
    <w:p w14:paraId="56AE76F9" w14:textId="77777777" w:rsidR="00E96425" w:rsidRPr="00615782" w:rsidRDefault="00E96425" w:rsidP="0015727F"/>
    <w:p w14:paraId="7E171781" w14:textId="445C7D0C" w:rsidR="00E96425" w:rsidRDefault="00E96425" w:rsidP="0015727F">
      <w:r w:rsidRPr="00615782">
        <w:t>That includes violence where</w:t>
      </w:r>
      <w:r>
        <w:t xml:space="preserve"> </w:t>
      </w:r>
      <w:r w:rsidRPr="00615782">
        <w:t>women</w:t>
      </w:r>
      <w:r>
        <w:t xml:space="preserve"> </w:t>
      </w:r>
      <w:r w:rsidR="00C53CA7">
        <w:t xml:space="preserve">         </w:t>
      </w:r>
      <w:r>
        <w:t>and girls</w:t>
      </w:r>
      <w:r w:rsidRPr="00615782">
        <w:t xml:space="preserve"> are forced to have sex </w:t>
      </w:r>
      <w:r w:rsidR="00CE3EFF">
        <w:t xml:space="preserve">                    </w:t>
      </w:r>
      <w:r w:rsidRPr="00615782">
        <w:t>or do sexual things.</w:t>
      </w:r>
    </w:p>
    <w:p w14:paraId="733A87A4" w14:textId="4F67975A" w:rsidR="00E96425" w:rsidRDefault="008473B9" w:rsidP="0015727F">
      <w:r>
        <w:rPr>
          <w:noProof/>
        </w:rPr>
        <w:drawing>
          <wp:anchor distT="0" distB="0" distL="114300" distR="114300" simplePos="0" relativeHeight="251770925" behindDoc="0" locked="0" layoutInCell="1" allowOverlap="1" wp14:anchorId="66F955CD" wp14:editId="03D5D943">
            <wp:simplePos x="0" y="0"/>
            <wp:positionH relativeFrom="column">
              <wp:posOffset>-2917825</wp:posOffset>
            </wp:positionH>
            <wp:positionV relativeFrom="paragraph">
              <wp:posOffset>167166</wp:posOffset>
            </wp:positionV>
            <wp:extent cx="2235200" cy="1943100"/>
            <wp:effectExtent l="0" t="0" r="0" b="0"/>
            <wp:wrapNone/>
            <wp:docPr id="1978069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9233" name="Picture 1978069233"/>
                    <pic:cNvPicPr/>
                  </pic:nvPicPr>
                  <pic:blipFill>
                    <a:blip r:embed="rId33"/>
                    <a:stretch>
                      <a:fillRect/>
                    </a:stretch>
                  </pic:blipFill>
                  <pic:spPr>
                    <a:xfrm>
                      <a:off x="0" y="0"/>
                      <a:ext cx="2235200" cy="1943100"/>
                    </a:xfrm>
                    <a:prstGeom prst="rect">
                      <a:avLst/>
                    </a:prstGeom>
                  </pic:spPr>
                </pic:pic>
              </a:graphicData>
            </a:graphic>
            <wp14:sizeRelH relativeFrom="page">
              <wp14:pctWidth>0</wp14:pctWidth>
            </wp14:sizeRelH>
            <wp14:sizeRelV relativeFrom="page">
              <wp14:pctHeight>0</wp14:pctHeight>
            </wp14:sizeRelV>
          </wp:anchor>
        </w:drawing>
      </w:r>
    </w:p>
    <w:p w14:paraId="7153C6A5" w14:textId="5FD008D1" w:rsidR="00E96425" w:rsidRDefault="00E96425" w:rsidP="0015727F"/>
    <w:p w14:paraId="21EE4A08" w14:textId="33A3CEB5" w:rsidR="007F4A3C" w:rsidRDefault="007F4A3C" w:rsidP="0015727F"/>
    <w:p w14:paraId="2E3DC5EE" w14:textId="77777777" w:rsidR="008473B9" w:rsidRDefault="008473B9" w:rsidP="0015727F"/>
    <w:p w14:paraId="58274438" w14:textId="469E9508" w:rsidR="00E96425" w:rsidRDefault="00E96425" w:rsidP="0015727F"/>
    <w:p w14:paraId="562A7F11" w14:textId="46B087FB" w:rsidR="005E4BDB" w:rsidRPr="00615782" w:rsidRDefault="00E96425" w:rsidP="0015727F">
      <w:r>
        <w:t>For example, m</w:t>
      </w:r>
      <w:r w:rsidR="005E4BDB" w:rsidRPr="00615782">
        <w:t xml:space="preserve">any people had to </w:t>
      </w:r>
      <w:r w:rsidR="00F53C1C">
        <w:t xml:space="preserve">stay </w:t>
      </w:r>
      <w:r w:rsidR="00FF4452">
        <w:t xml:space="preserve">     </w:t>
      </w:r>
      <w:r w:rsidR="00F53C1C">
        <w:t xml:space="preserve">at home </w:t>
      </w:r>
      <w:r w:rsidR="00426DDF">
        <w:t>more</w:t>
      </w:r>
      <w:r w:rsidR="005E4BDB" w:rsidRPr="00615782">
        <w:t xml:space="preserve"> during Covid-19.</w:t>
      </w:r>
    </w:p>
    <w:p w14:paraId="5A274896" w14:textId="77777777" w:rsidR="00615782" w:rsidRPr="00615782" w:rsidRDefault="00615782" w:rsidP="0015727F"/>
    <w:p w14:paraId="0A237165" w14:textId="77777777" w:rsidR="00426DDF" w:rsidRDefault="00426DDF" w:rsidP="0015727F"/>
    <w:p w14:paraId="389E72CE" w14:textId="7D5D94D4" w:rsidR="009D5332" w:rsidRDefault="00426DDF" w:rsidP="0015727F">
      <w:r>
        <w:rPr>
          <w:noProof/>
        </w:rPr>
        <w:drawing>
          <wp:anchor distT="0" distB="0" distL="114300" distR="114300" simplePos="0" relativeHeight="251771949" behindDoc="0" locked="0" layoutInCell="1" allowOverlap="1" wp14:anchorId="6F55D6C6" wp14:editId="1A658A69">
            <wp:simplePos x="0" y="0"/>
            <wp:positionH relativeFrom="column">
              <wp:posOffset>-2910478</wp:posOffset>
            </wp:positionH>
            <wp:positionV relativeFrom="paragraph">
              <wp:posOffset>265596</wp:posOffset>
            </wp:positionV>
            <wp:extent cx="2469515" cy="2043430"/>
            <wp:effectExtent l="0" t="0" r="0" b="1270"/>
            <wp:wrapNone/>
            <wp:docPr id="145283128" name="Picture 21" descr="A cartoon of 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128" name="Picture 21" descr="A cartoon of a person sitting on a bench&#10;&#10;Description automatically generated"/>
                    <pic:cNvPicPr/>
                  </pic:nvPicPr>
                  <pic:blipFill>
                    <a:blip r:embed="rId34"/>
                    <a:stretch>
                      <a:fillRect/>
                    </a:stretch>
                  </pic:blipFill>
                  <pic:spPr>
                    <a:xfrm>
                      <a:off x="0" y="0"/>
                      <a:ext cx="2469515" cy="2043430"/>
                    </a:xfrm>
                    <a:prstGeom prst="rect">
                      <a:avLst/>
                    </a:prstGeom>
                  </pic:spPr>
                </pic:pic>
              </a:graphicData>
            </a:graphic>
            <wp14:sizeRelH relativeFrom="page">
              <wp14:pctWidth>0</wp14:pctWidth>
            </wp14:sizeRelH>
            <wp14:sizeRelV relativeFrom="page">
              <wp14:pctHeight>0</wp14:pctHeight>
            </wp14:sizeRelV>
          </wp:anchor>
        </w:drawing>
      </w:r>
    </w:p>
    <w:p w14:paraId="735D3EDB" w14:textId="773326B0" w:rsidR="009D5332" w:rsidRDefault="009D5332" w:rsidP="0015727F"/>
    <w:p w14:paraId="7FF9D1F1" w14:textId="59FD9339" w:rsidR="00107332" w:rsidRDefault="00107332" w:rsidP="0015727F"/>
    <w:p w14:paraId="77EF57B7" w14:textId="3DF2F69C" w:rsidR="009D5332" w:rsidRDefault="009D5332" w:rsidP="0015727F">
      <w:r>
        <w:t>Many women</w:t>
      </w:r>
      <w:r w:rsidR="00F900C9">
        <w:t xml:space="preserve"> and girls</w:t>
      </w:r>
      <w:r>
        <w:t xml:space="preserve"> might have</w:t>
      </w:r>
      <w:r w:rsidR="00F900C9">
        <w:t xml:space="preserve"> lost</w:t>
      </w:r>
      <w:r>
        <w:t xml:space="preserve"> </w:t>
      </w:r>
      <w:r w:rsidR="00F900C9">
        <w:t xml:space="preserve">their usual </w:t>
      </w:r>
      <w:r>
        <w:t xml:space="preserve">support </w:t>
      </w:r>
      <w:r w:rsidR="00F900C9">
        <w:t>because of that</w:t>
      </w:r>
      <w:r>
        <w:t>.</w:t>
      </w:r>
    </w:p>
    <w:p w14:paraId="3E248BD8" w14:textId="7D8FE5D6" w:rsidR="009D5332" w:rsidRDefault="009D5332" w:rsidP="0015727F"/>
    <w:p w14:paraId="199531B8" w14:textId="2C0EABCF" w:rsidR="009D5332" w:rsidRDefault="007B077F" w:rsidP="0015727F">
      <w:r>
        <w:t>Like</w:t>
      </w:r>
      <w:r w:rsidR="009D5332">
        <w:t xml:space="preserve"> </w:t>
      </w:r>
      <w:r w:rsidR="00F900C9">
        <w:t xml:space="preserve">support </w:t>
      </w:r>
      <w:r w:rsidR="009D5332">
        <w:t>from</w:t>
      </w:r>
      <w:r w:rsidR="00107332">
        <w:t xml:space="preserve"> their school</w:t>
      </w:r>
      <w:r w:rsidR="00DF13E3">
        <w:t xml:space="preserve"> or</w:t>
      </w:r>
      <w:r w:rsidR="00107332">
        <w:t xml:space="preserve"> family.</w:t>
      </w:r>
      <w:r w:rsidR="00F900C9">
        <w:t xml:space="preserve"> </w:t>
      </w:r>
    </w:p>
    <w:p w14:paraId="320600D6" w14:textId="3A27BC12" w:rsidR="00C44C1D" w:rsidRPr="00E01B8A" w:rsidRDefault="00C44C1D" w:rsidP="0015727F">
      <w:pPr>
        <w:rPr>
          <w:highlight w:val="green"/>
        </w:rPr>
      </w:pPr>
    </w:p>
    <w:p w14:paraId="4113F536" w14:textId="238030E9" w:rsidR="00E603FD" w:rsidRDefault="00E603FD" w:rsidP="0015727F"/>
    <w:p w14:paraId="34663385" w14:textId="49CAAEC4" w:rsidR="00E96425" w:rsidRDefault="008473B9" w:rsidP="0015727F">
      <w:r>
        <w:rPr>
          <w:noProof/>
        </w:rPr>
        <w:drawing>
          <wp:anchor distT="0" distB="0" distL="114300" distR="114300" simplePos="0" relativeHeight="251772973" behindDoc="0" locked="0" layoutInCell="1" allowOverlap="1" wp14:anchorId="7297E08C" wp14:editId="742C0C13">
            <wp:simplePos x="0" y="0"/>
            <wp:positionH relativeFrom="column">
              <wp:posOffset>-2583766</wp:posOffset>
            </wp:positionH>
            <wp:positionV relativeFrom="paragraph">
              <wp:posOffset>427990</wp:posOffset>
            </wp:positionV>
            <wp:extent cx="1242060" cy="2456180"/>
            <wp:effectExtent l="0" t="0" r="2540" b="0"/>
            <wp:wrapNone/>
            <wp:docPr id="1078201060" name="Picture 22" descr="A cartoon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1060" name="Picture 22" descr="A cartoon of a pregnant person&#10;&#10;Description automatically generated"/>
                    <pic:cNvPicPr/>
                  </pic:nvPicPr>
                  <pic:blipFill>
                    <a:blip r:embed="rId35"/>
                    <a:stretch>
                      <a:fillRect/>
                    </a:stretch>
                  </pic:blipFill>
                  <pic:spPr>
                    <a:xfrm>
                      <a:off x="0" y="0"/>
                      <a:ext cx="1242060" cy="2456180"/>
                    </a:xfrm>
                    <a:prstGeom prst="rect">
                      <a:avLst/>
                    </a:prstGeom>
                  </pic:spPr>
                </pic:pic>
              </a:graphicData>
            </a:graphic>
            <wp14:sizeRelH relativeFrom="page">
              <wp14:pctWidth>0</wp14:pctWidth>
            </wp14:sizeRelH>
            <wp14:sizeRelV relativeFrom="page">
              <wp14:pctHeight>0</wp14:pctHeight>
            </wp14:sizeRelV>
          </wp:anchor>
        </w:drawing>
      </w:r>
    </w:p>
    <w:p w14:paraId="78EF5EEF" w14:textId="483586E2" w:rsidR="00E96425" w:rsidRDefault="00E96425" w:rsidP="0015727F"/>
    <w:p w14:paraId="488461BF" w14:textId="77777777" w:rsidR="00FF4452" w:rsidRPr="00E96425" w:rsidRDefault="00FF4452" w:rsidP="0015727F"/>
    <w:p w14:paraId="509FA50D" w14:textId="42A172E4" w:rsidR="00E96425" w:rsidRDefault="00E96425" w:rsidP="0015727F">
      <w:r w:rsidRPr="00E96425">
        <w:t xml:space="preserve">That </w:t>
      </w:r>
      <w:r w:rsidR="007B077F">
        <w:t>made</w:t>
      </w:r>
      <w:r w:rsidRPr="00E96425">
        <w:t xml:space="preserve"> </w:t>
      </w:r>
      <w:r w:rsidR="007B077F">
        <w:t xml:space="preserve">it easier for </w:t>
      </w:r>
      <w:r w:rsidR="00DD5D03">
        <w:t xml:space="preserve">some </w:t>
      </w:r>
      <w:r w:rsidR="00107332">
        <w:t>people</w:t>
      </w:r>
      <w:r w:rsidR="00DD5D03">
        <w:t xml:space="preserve">                     </w:t>
      </w:r>
      <w:r w:rsidR="00107332">
        <w:t xml:space="preserve"> to be </w:t>
      </w:r>
      <w:r w:rsidR="007B077F">
        <w:t>violen</w:t>
      </w:r>
      <w:r w:rsidR="00107332">
        <w:t>t</w:t>
      </w:r>
      <w:r w:rsidR="007B077F">
        <w:t xml:space="preserve"> to </w:t>
      </w:r>
      <w:r w:rsidR="0068506A">
        <w:t>women and girls</w:t>
      </w:r>
      <w:r w:rsidRPr="00E96425">
        <w:t>.</w:t>
      </w:r>
    </w:p>
    <w:p w14:paraId="23EF1473" w14:textId="77777777" w:rsidR="00DF13E3" w:rsidRDefault="00DF13E3" w:rsidP="0015727F">
      <w:pPr>
        <w:rPr>
          <w:highlight w:val="green"/>
        </w:rPr>
      </w:pPr>
    </w:p>
    <w:p w14:paraId="7ECEB6F9" w14:textId="39EE246D" w:rsidR="008F7469" w:rsidRPr="007F4A3C" w:rsidRDefault="00426DDF" w:rsidP="0015727F">
      <w:r>
        <w:t>Some</w:t>
      </w:r>
      <w:r w:rsidR="008F7469" w:rsidRPr="007F4A3C">
        <w:t xml:space="preserve"> women</w:t>
      </w:r>
      <w:r w:rsidR="00615782" w:rsidRPr="007F4A3C">
        <w:t xml:space="preserve"> and girls</w:t>
      </w:r>
      <w:r w:rsidR="008F7469" w:rsidRPr="007F4A3C">
        <w:t xml:space="preserve"> might be forced          to get married </w:t>
      </w:r>
      <w:r w:rsidR="00F900C9" w:rsidRPr="007F4A3C">
        <w:t>if violence happens to them</w:t>
      </w:r>
      <w:r w:rsidR="00E96425" w:rsidRPr="007F4A3C">
        <w:t>.</w:t>
      </w:r>
      <w:r w:rsidR="00F900C9" w:rsidRPr="007F4A3C">
        <w:t xml:space="preserve"> </w:t>
      </w:r>
    </w:p>
    <w:p w14:paraId="24792EC6" w14:textId="3D21A084" w:rsidR="00107332" w:rsidRPr="007F4A3C" w:rsidRDefault="00107332" w:rsidP="0015727F"/>
    <w:p w14:paraId="12029BA1" w14:textId="3FA6810B" w:rsidR="00DF13E3" w:rsidRPr="00DF13E3" w:rsidRDefault="00A61F34" w:rsidP="0015727F">
      <w:r w:rsidRPr="007F4A3C">
        <w:t>For example,</w:t>
      </w:r>
      <w:r w:rsidR="0068506A" w:rsidRPr="007F4A3C">
        <w:t xml:space="preserve"> </w:t>
      </w:r>
      <w:r w:rsidRPr="007F4A3C">
        <w:t>if they get pregnant</w:t>
      </w:r>
      <w:r w:rsidR="00E96425" w:rsidRPr="007F4A3C">
        <w:t xml:space="preserve"> because they are forced to have sex</w:t>
      </w:r>
      <w:r w:rsidRPr="007F4A3C">
        <w:t>.</w:t>
      </w:r>
      <w:r w:rsidR="007B0A8B">
        <w:t xml:space="preserve"> </w:t>
      </w:r>
    </w:p>
    <w:p w14:paraId="5FFC4366" w14:textId="2143B8DE" w:rsidR="00252056" w:rsidRPr="00252056" w:rsidRDefault="00BA0302" w:rsidP="0015727F">
      <w:pPr>
        <w:rPr>
          <w:b/>
          <w:bCs/>
          <w:sz w:val="36"/>
          <w:szCs w:val="36"/>
        </w:rPr>
      </w:pPr>
      <w:r>
        <w:rPr>
          <w:noProof/>
        </w:rPr>
        <w:drawing>
          <wp:anchor distT="0" distB="0" distL="114300" distR="114300" simplePos="0" relativeHeight="251777069" behindDoc="0" locked="0" layoutInCell="1" allowOverlap="1" wp14:anchorId="1339E8A7" wp14:editId="146FC574">
            <wp:simplePos x="0" y="0"/>
            <wp:positionH relativeFrom="column">
              <wp:posOffset>-2991811</wp:posOffset>
            </wp:positionH>
            <wp:positionV relativeFrom="paragraph">
              <wp:posOffset>-358514</wp:posOffset>
            </wp:positionV>
            <wp:extent cx="2297723" cy="1842618"/>
            <wp:effectExtent l="0" t="0" r="1270" b="0"/>
            <wp:wrapNone/>
            <wp:docPr id="1620046658" name="Picture 27" descr="A person and person hold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6658" name="Picture 27" descr="A person and person holding a piece of paper&#10;&#10;Description automatically generated with low confidence"/>
                    <pic:cNvPicPr/>
                  </pic:nvPicPr>
                  <pic:blipFill>
                    <a:blip r:embed="rId36"/>
                    <a:stretch>
                      <a:fillRect/>
                    </a:stretch>
                  </pic:blipFill>
                  <pic:spPr>
                    <a:xfrm>
                      <a:off x="0" y="0"/>
                      <a:ext cx="2297723" cy="1842618"/>
                    </a:xfrm>
                    <a:prstGeom prst="rect">
                      <a:avLst/>
                    </a:prstGeom>
                  </pic:spPr>
                </pic:pic>
              </a:graphicData>
            </a:graphic>
            <wp14:sizeRelH relativeFrom="page">
              <wp14:pctWidth>0</wp14:pctWidth>
            </wp14:sizeRelH>
            <wp14:sizeRelV relativeFrom="page">
              <wp14:pctHeight>0</wp14:pctHeight>
            </wp14:sizeRelV>
          </wp:anchor>
        </w:drawing>
      </w:r>
      <w:r w:rsidR="00252056" w:rsidRPr="00252056">
        <w:rPr>
          <w:b/>
          <w:bCs/>
          <w:sz w:val="36"/>
          <w:szCs w:val="36"/>
        </w:rPr>
        <w:t>Problems getting the right support</w:t>
      </w:r>
    </w:p>
    <w:p w14:paraId="55C5405F" w14:textId="76B7A917" w:rsidR="00252056" w:rsidRDefault="00252056" w:rsidP="0015727F"/>
    <w:p w14:paraId="46867122" w14:textId="486BD115" w:rsidR="008F7469" w:rsidRDefault="008F7469" w:rsidP="0015727F"/>
    <w:p w14:paraId="21B6382F" w14:textId="29F57BED" w:rsidR="00302F5A" w:rsidRDefault="00426DDF" w:rsidP="0015727F">
      <w:r>
        <w:t>If women and girls get t</w:t>
      </w:r>
      <w:r w:rsidR="00302F5A">
        <w:t>he right support</w:t>
      </w:r>
      <w:r>
        <w:t xml:space="preserve">    </w:t>
      </w:r>
      <w:r w:rsidR="00302F5A">
        <w:t xml:space="preserve"> </w:t>
      </w:r>
      <w:r>
        <w:t xml:space="preserve">it </w:t>
      </w:r>
      <w:r w:rsidR="00302F5A">
        <w:t>can help to stop forced marriage.</w:t>
      </w:r>
    </w:p>
    <w:p w14:paraId="7A7763D5" w14:textId="1DA80662" w:rsidR="00BA0302" w:rsidRDefault="00BA0302" w:rsidP="0015727F"/>
    <w:p w14:paraId="0DDD95A0" w14:textId="0D772DF1" w:rsidR="00BA0302" w:rsidRDefault="00BA0302" w:rsidP="0015727F"/>
    <w:p w14:paraId="7A11CE28" w14:textId="5209A0BD" w:rsidR="00426DDF" w:rsidRDefault="00426DDF" w:rsidP="0015727F">
      <w:r>
        <w:rPr>
          <w:noProof/>
        </w:rPr>
        <w:drawing>
          <wp:anchor distT="0" distB="0" distL="114300" distR="114300" simplePos="0" relativeHeight="251773997" behindDoc="0" locked="0" layoutInCell="1" allowOverlap="1" wp14:anchorId="72708D8B" wp14:editId="34B3EEA3">
            <wp:simplePos x="0" y="0"/>
            <wp:positionH relativeFrom="column">
              <wp:posOffset>-3065780</wp:posOffset>
            </wp:positionH>
            <wp:positionV relativeFrom="paragraph">
              <wp:posOffset>334259</wp:posOffset>
            </wp:positionV>
            <wp:extent cx="1179195" cy="1558925"/>
            <wp:effectExtent l="0" t="0" r="1905" b="3175"/>
            <wp:wrapNone/>
            <wp:docPr id="505896837" name="Picture 23" descr="A picture containing sketch,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6837" name="Picture 23" descr="A picture containing sketch, circle, design&#10;&#10;Description automatically generated"/>
                    <pic:cNvPicPr/>
                  </pic:nvPicPr>
                  <pic:blipFill>
                    <a:blip r:embed="rId37"/>
                    <a:stretch>
                      <a:fillRect/>
                    </a:stretch>
                  </pic:blipFill>
                  <pic:spPr>
                    <a:xfrm>
                      <a:off x="0" y="0"/>
                      <a:ext cx="1179195" cy="1558925"/>
                    </a:xfrm>
                    <a:prstGeom prst="rect">
                      <a:avLst/>
                    </a:prstGeom>
                  </pic:spPr>
                </pic:pic>
              </a:graphicData>
            </a:graphic>
            <wp14:sizeRelH relativeFrom="page">
              <wp14:pctWidth>0</wp14:pctWidth>
            </wp14:sizeRelH>
            <wp14:sizeRelV relativeFrom="page">
              <wp14:pctHeight>0</wp14:pctHeight>
            </wp14:sizeRelV>
          </wp:anchor>
        </w:drawing>
      </w:r>
    </w:p>
    <w:p w14:paraId="299B08FE" w14:textId="6CCCF4F0" w:rsidR="00302F5A" w:rsidRDefault="00BA0302" w:rsidP="0015727F">
      <w:r>
        <w:rPr>
          <w:noProof/>
        </w:rPr>
        <w:drawing>
          <wp:anchor distT="0" distB="0" distL="114300" distR="114300" simplePos="0" relativeHeight="251775021" behindDoc="0" locked="0" layoutInCell="1" allowOverlap="1" wp14:anchorId="2F247C52" wp14:editId="7AF9A57B">
            <wp:simplePos x="0" y="0"/>
            <wp:positionH relativeFrom="column">
              <wp:posOffset>-1880870</wp:posOffset>
            </wp:positionH>
            <wp:positionV relativeFrom="paragraph">
              <wp:posOffset>391844</wp:posOffset>
            </wp:positionV>
            <wp:extent cx="1609439" cy="1266092"/>
            <wp:effectExtent l="0" t="0" r="3810" b="4445"/>
            <wp:wrapNone/>
            <wp:docPr id="2113407903" name="Picture 24" descr="A baby sleeping in a pink blan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7903" name="Picture 24" descr="A baby sleeping in a pink blanket&#10;&#10;Description automatically generated with medium confidence"/>
                    <pic:cNvPicPr/>
                  </pic:nvPicPr>
                  <pic:blipFill>
                    <a:blip r:embed="rId38"/>
                    <a:stretch>
                      <a:fillRect/>
                    </a:stretch>
                  </pic:blipFill>
                  <pic:spPr>
                    <a:xfrm>
                      <a:off x="0" y="0"/>
                      <a:ext cx="1609439" cy="1266092"/>
                    </a:xfrm>
                    <a:prstGeom prst="rect">
                      <a:avLst/>
                    </a:prstGeom>
                  </pic:spPr>
                </pic:pic>
              </a:graphicData>
            </a:graphic>
            <wp14:sizeRelH relativeFrom="page">
              <wp14:pctWidth>0</wp14:pctWidth>
            </wp14:sizeRelH>
            <wp14:sizeRelV relativeFrom="page">
              <wp14:pctHeight>0</wp14:pctHeight>
            </wp14:sizeRelV>
          </wp:anchor>
        </w:drawing>
      </w:r>
    </w:p>
    <w:p w14:paraId="363730BE" w14:textId="7C4F9E28" w:rsidR="00CE3EFF" w:rsidRDefault="00CE3EFF" w:rsidP="0015727F">
      <w:r>
        <w:t xml:space="preserve">For example, support to do with </w:t>
      </w:r>
      <w:r w:rsidRPr="00FF4452">
        <w:t xml:space="preserve">safe sex and </w:t>
      </w:r>
      <w:r>
        <w:t>relationships</w:t>
      </w:r>
      <w:r w:rsidRPr="00FF4452">
        <w:t xml:space="preserve"> </w:t>
      </w:r>
      <w:r>
        <w:t>can help to keep  women and girls safe.</w:t>
      </w:r>
    </w:p>
    <w:p w14:paraId="376FB482" w14:textId="77777777" w:rsidR="00CE3EFF" w:rsidRDefault="00CE3EFF" w:rsidP="0015727F"/>
    <w:p w14:paraId="5D2BB356" w14:textId="5006532B" w:rsidR="00252056" w:rsidRPr="00FF4452" w:rsidRDefault="00CE3EFF" w:rsidP="0015727F">
      <w:r>
        <w:t xml:space="preserve">But Covid-19 made it even harder for many </w:t>
      </w:r>
      <w:r w:rsidR="00E96425" w:rsidRPr="00FF4452">
        <w:t xml:space="preserve">women and girls to get </w:t>
      </w:r>
      <w:r w:rsidR="007B077F" w:rsidRPr="00FF4452">
        <w:t>the</w:t>
      </w:r>
      <w:r w:rsidR="00302F5A" w:rsidRPr="00FF4452">
        <w:t xml:space="preserve"> </w:t>
      </w:r>
      <w:r>
        <w:t xml:space="preserve">          </w:t>
      </w:r>
      <w:r w:rsidR="00252056" w:rsidRPr="00FF4452">
        <w:t xml:space="preserve">health </w:t>
      </w:r>
      <w:r w:rsidR="007B077F" w:rsidRPr="00FF4452">
        <w:t xml:space="preserve">care </w:t>
      </w:r>
      <w:r w:rsidR="00252056" w:rsidRPr="00FF4452">
        <w:t>and support</w:t>
      </w:r>
      <w:r w:rsidR="00302F5A" w:rsidRPr="00FF4452">
        <w:t xml:space="preserve"> they need</w:t>
      </w:r>
      <w:r w:rsidR="00252056" w:rsidRPr="00FF4452">
        <w:t xml:space="preserve">. </w:t>
      </w:r>
      <w:r w:rsidR="0068506A" w:rsidRPr="00FF4452">
        <w:t xml:space="preserve"> </w:t>
      </w:r>
    </w:p>
    <w:p w14:paraId="5D9DA89B" w14:textId="7C3D4E3A" w:rsidR="00302F5A" w:rsidRPr="00FF4452" w:rsidRDefault="00CE3EFF" w:rsidP="0015727F">
      <w:r w:rsidRPr="00FF4452">
        <w:rPr>
          <w:noProof/>
        </w:rPr>
        <w:drawing>
          <wp:anchor distT="0" distB="0" distL="114300" distR="114300" simplePos="0" relativeHeight="251776045" behindDoc="0" locked="0" layoutInCell="1" allowOverlap="1" wp14:anchorId="634ADDD6" wp14:editId="0D2C8115">
            <wp:simplePos x="0" y="0"/>
            <wp:positionH relativeFrom="column">
              <wp:posOffset>-2490470</wp:posOffset>
            </wp:positionH>
            <wp:positionV relativeFrom="paragraph">
              <wp:posOffset>177605</wp:posOffset>
            </wp:positionV>
            <wp:extent cx="1289538" cy="2564587"/>
            <wp:effectExtent l="0" t="0" r="6350" b="1270"/>
            <wp:wrapNone/>
            <wp:docPr id="1956753038" name="Picture 25" descr="A cartoon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3038" name="Picture 25" descr="A cartoon of a pregnant person&#10;&#10;Description automatically generated"/>
                    <pic:cNvPicPr/>
                  </pic:nvPicPr>
                  <pic:blipFill>
                    <a:blip r:embed="rId39"/>
                    <a:stretch>
                      <a:fillRect/>
                    </a:stretch>
                  </pic:blipFill>
                  <pic:spPr>
                    <a:xfrm>
                      <a:off x="0" y="0"/>
                      <a:ext cx="1289538" cy="2564587"/>
                    </a:xfrm>
                    <a:prstGeom prst="rect">
                      <a:avLst/>
                    </a:prstGeom>
                  </pic:spPr>
                </pic:pic>
              </a:graphicData>
            </a:graphic>
            <wp14:sizeRelH relativeFrom="page">
              <wp14:pctWidth>0</wp14:pctWidth>
            </wp14:sizeRelH>
            <wp14:sizeRelV relativeFrom="page">
              <wp14:pctHeight>0</wp14:pctHeight>
            </wp14:sizeRelV>
          </wp:anchor>
        </w:drawing>
      </w:r>
    </w:p>
    <w:p w14:paraId="51FF4B24" w14:textId="46CB31AB" w:rsidR="00107332" w:rsidRDefault="00107332" w:rsidP="0015727F"/>
    <w:p w14:paraId="7F9EA10A" w14:textId="08C1C71D" w:rsidR="00107332" w:rsidRDefault="00107332" w:rsidP="0015727F"/>
    <w:p w14:paraId="227D4055" w14:textId="77777777" w:rsidR="00BA0302" w:rsidRDefault="00BA0302" w:rsidP="0015727F"/>
    <w:p w14:paraId="2DBEF3BD" w14:textId="1DB48EBC" w:rsidR="00252056" w:rsidRPr="008347EC" w:rsidRDefault="00252056" w:rsidP="0015727F">
      <w:r w:rsidRPr="008347EC">
        <w:t xml:space="preserve">Some girls might have got pregnant </w:t>
      </w:r>
      <w:r w:rsidR="00E96425" w:rsidRPr="008347EC">
        <w:t xml:space="preserve"> </w:t>
      </w:r>
      <w:r w:rsidRPr="008347EC">
        <w:t xml:space="preserve">because they did not </w:t>
      </w:r>
      <w:r w:rsidR="0068506A">
        <w:t>get</w:t>
      </w:r>
      <w:r w:rsidRPr="008347EC">
        <w:t xml:space="preserve"> this support.</w:t>
      </w:r>
    </w:p>
    <w:p w14:paraId="3F82E76C" w14:textId="27BD6A4B" w:rsidR="00252056" w:rsidRDefault="00252056" w:rsidP="0015727F"/>
    <w:p w14:paraId="28A38E72" w14:textId="77777777" w:rsidR="00C53CA7" w:rsidRPr="008347EC" w:rsidRDefault="00C53CA7" w:rsidP="0015727F"/>
    <w:p w14:paraId="1BF4F294" w14:textId="0E37DC46" w:rsidR="00252056" w:rsidRPr="008347EC" w:rsidRDefault="0068506A" w:rsidP="0015727F">
      <w:r>
        <w:t>They</w:t>
      </w:r>
      <w:r w:rsidR="00252056" w:rsidRPr="008347EC">
        <w:t xml:space="preserve"> might have been forced to get married because they were pregnant</w:t>
      </w:r>
      <w:r>
        <w:t>.</w:t>
      </w:r>
      <w:r w:rsidR="005036C6" w:rsidRPr="008347EC">
        <w:t xml:space="preserve"> </w:t>
      </w:r>
    </w:p>
    <w:p w14:paraId="0387CB6F" w14:textId="0ED6C2DB" w:rsidR="00252056" w:rsidRDefault="00252056" w:rsidP="0015727F"/>
    <w:p w14:paraId="278D017E" w14:textId="706133F0" w:rsidR="00CE3EFF" w:rsidRDefault="00543D29" w:rsidP="0015727F">
      <w:r>
        <w:rPr>
          <w:b/>
          <w:noProof/>
          <w:sz w:val="24"/>
          <w:szCs w:val="24"/>
          <w:lang w:val="en-GB" w:eastAsia="en-GB"/>
        </w:rPr>
        <w:drawing>
          <wp:anchor distT="0" distB="0" distL="114300" distR="114300" simplePos="0" relativeHeight="251806765" behindDoc="0" locked="0" layoutInCell="1" allowOverlap="1" wp14:anchorId="52A288C3" wp14:editId="0309CBAD">
            <wp:simplePos x="0" y="0"/>
            <wp:positionH relativeFrom="column">
              <wp:posOffset>-2883535</wp:posOffset>
            </wp:positionH>
            <wp:positionV relativeFrom="paragraph">
              <wp:posOffset>580341</wp:posOffset>
            </wp:positionV>
            <wp:extent cx="2298065" cy="2115820"/>
            <wp:effectExtent l="0" t="0" r="635" b="5080"/>
            <wp:wrapNone/>
            <wp:docPr id="31" name="Picture 53"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 sign&#10;&#10;Description automatically generated with low confidence"/>
                    <pic:cNvPicPr/>
                  </pic:nvPicPr>
                  <pic:blipFill>
                    <a:blip r:embed="rId40"/>
                    <a:stretch>
                      <a:fillRect/>
                    </a:stretch>
                  </pic:blipFill>
                  <pic:spPr>
                    <a:xfrm>
                      <a:off x="0" y="0"/>
                      <a:ext cx="2298065" cy="2115820"/>
                    </a:xfrm>
                    <a:prstGeom prst="rect">
                      <a:avLst/>
                    </a:prstGeom>
                  </pic:spPr>
                </pic:pic>
              </a:graphicData>
            </a:graphic>
            <wp14:sizeRelH relativeFrom="page">
              <wp14:pctWidth>0</wp14:pctWidth>
            </wp14:sizeRelH>
            <wp14:sizeRelV relativeFrom="page">
              <wp14:pctHeight>0</wp14:pctHeight>
            </wp14:sizeRelV>
          </wp:anchor>
        </w:drawing>
      </w:r>
    </w:p>
    <w:p w14:paraId="39577FC2" w14:textId="44AB0810" w:rsidR="00BA0302" w:rsidRDefault="00BA0302" w:rsidP="0015727F"/>
    <w:p w14:paraId="6219B14E" w14:textId="7BE62777" w:rsidR="00375E11" w:rsidRPr="0068506A" w:rsidRDefault="0024555C" w:rsidP="0015727F">
      <w:pPr>
        <w:rPr>
          <w:b/>
          <w:bCs/>
          <w:sz w:val="36"/>
          <w:szCs w:val="36"/>
        </w:rPr>
      </w:pPr>
      <w:r>
        <w:rPr>
          <w:b/>
          <w:bCs/>
          <w:sz w:val="36"/>
          <w:szCs w:val="36"/>
        </w:rPr>
        <w:t>Not enough help from the law</w:t>
      </w:r>
    </w:p>
    <w:p w14:paraId="64DD02D9" w14:textId="77777777" w:rsidR="00375E11" w:rsidRPr="00375E11" w:rsidRDefault="00375E11" w:rsidP="0015727F">
      <w:pPr>
        <w:rPr>
          <w:b/>
          <w:bCs/>
        </w:rPr>
      </w:pPr>
    </w:p>
    <w:p w14:paraId="2677B252" w14:textId="5900B952" w:rsidR="00375E11" w:rsidRDefault="00375E11" w:rsidP="0015727F"/>
    <w:p w14:paraId="0BD26E36" w14:textId="6B7B164E" w:rsidR="00375E11" w:rsidRPr="008347EC" w:rsidRDefault="00375E11" w:rsidP="0015727F">
      <w:r w:rsidRPr="008347EC">
        <w:t>Many countries have laws that say</w:t>
      </w:r>
      <w:r w:rsidR="008347EC">
        <w:t xml:space="preserve">       </w:t>
      </w:r>
      <w:r w:rsidRPr="008347EC">
        <w:t xml:space="preserve"> people </w:t>
      </w:r>
      <w:r w:rsidR="008347EC">
        <w:t>must</w:t>
      </w:r>
      <w:r w:rsidRPr="008347EC">
        <w:t xml:space="preserve"> be over 18 years old</w:t>
      </w:r>
      <w:r w:rsidR="00DF13E3">
        <w:t xml:space="preserve">                </w:t>
      </w:r>
      <w:r w:rsidRPr="008347EC">
        <w:t xml:space="preserve"> to get married.</w:t>
      </w:r>
    </w:p>
    <w:p w14:paraId="5CDA96CD" w14:textId="77777777" w:rsidR="00107332" w:rsidRDefault="00107332" w:rsidP="0015727F"/>
    <w:p w14:paraId="0B041451" w14:textId="566842E8" w:rsidR="00862BE1" w:rsidRDefault="00862BE1" w:rsidP="0015727F">
      <w:r w:rsidRPr="008347EC">
        <w:t>But many</w:t>
      </w:r>
      <w:r w:rsidR="008347EC" w:rsidRPr="008347EC">
        <w:t xml:space="preserve"> girls</w:t>
      </w:r>
      <w:r w:rsidRPr="008347EC">
        <w:t xml:space="preserve"> might be forced to </w:t>
      </w:r>
      <w:r w:rsidR="00DD5D03">
        <w:t xml:space="preserve">                </w:t>
      </w:r>
      <w:r w:rsidRPr="008347EC">
        <w:t>get married anyway.</w:t>
      </w:r>
    </w:p>
    <w:p w14:paraId="613CC8D0" w14:textId="618258A6" w:rsidR="009E60FD" w:rsidRDefault="00F22EA0" w:rsidP="0015727F">
      <w:r>
        <w:rPr>
          <w:noProof/>
        </w:rPr>
        <w:drawing>
          <wp:anchor distT="0" distB="0" distL="114300" distR="114300" simplePos="0" relativeHeight="251820077" behindDoc="0" locked="0" layoutInCell="1" allowOverlap="1" wp14:anchorId="4877D413" wp14:editId="71E02B56">
            <wp:simplePos x="0" y="0"/>
            <wp:positionH relativeFrom="column">
              <wp:posOffset>-3011805</wp:posOffset>
            </wp:positionH>
            <wp:positionV relativeFrom="paragraph">
              <wp:posOffset>-226695</wp:posOffset>
            </wp:positionV>
            <wp:extent cx="2582545" cy="2433992"/>
            <wp:effectExtent l="0" t="0" r="0" b="4445"/>
            <wp:wrapNone/>
            <wp:docPr id="2081027872" name="Picture 6" descr="A picture containing sketch, drawing, cloth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7872" name="Picture 5" descr="A picture containing sketch, drawing, clothing, art&#10;&#10;Description automatically generated"/>
                    <pic:cNvPicPr/>
                  </pic:nvPicPr>
                  <pic:blipFill>
                    <a:blip r:embed="rId41"/>
                    <a:stretch>
                      <a:fillRect/>
                    </a:stretch>
                  </pic:blipFill>
                  <pic:spPr>
                    <a:xfrm>
                      <a:off x="0" y="0"/>
                      <a:ext cx="2582545" cy="2433992"/>
                    </a:xfrm>
                    <a:prstGeom prst="rect">
                      <a:avLst/>
                    </a:prstGeom>
                  </pic:spPr>
                </pic:pic>
              </a:graphicData>
            </a:graphic>
            <wp14:sizeRelH relativeFrom="page">
              <wp14:pctWidth>0</wp14:pctWidth>
            </wp14:sizeRelH>
            <wp14:sizeRelV relativeFrom="page">
              <wp14:pctHeight>0</wp14:pctHeight>
            </wp14:sizeRelV>
          </wp:anchor>
        </w:drawing>
      </w:r>
      <w:r w:rsidR="009E60FD">
        <w:t xml:space="preserve">That might have </w:t>
      </w:r>
      <w:r w:rsidR="008C77BE">
        <w:t>got</w:t>
      </w:r>
      <w:r w:rsidR="009E60FD">
        <w:t xml:space="preserve"> worse during          Covid-19.</w:t>
      </w:r>
    </w:p>
    <w:p w14:paraId="258BEC80" w14:textId="57F8496A" w:rsidR="00107332" w:rsidRDefault="00107332" w:rsidP="0015727F"/>
    <w:p w14:paraId="121C39C1" w14:textId="369DDF0A" w:rsidR="00107332" w:rsidRDefault="00107332" w:rsidP="0015727F"/>
    <w:p w14:paraId="4010A8E0" w14:textId="2AF0083A" w:rsidR="00107332" w:rsidRDefault="00862BE1" w:rsidP="0015727F">
      <w:r w:rsidRPr="008347EC">
        <w:t xml:space="preserve">For example, </w:t>
      </w:r>
      <w:r w:rsidR="009E60FD">
        <w:t>m</w:t>
      </w:r>
      <w:r w:rsidR="008347EC" w:rsidRPr="008347EC">
        <w:t xml:space="preserve">any things stopped </w:t>
      </w:r>
      <w:r w:rsidR="00426DDF">
        <w:t xml:space="preserve">              </w:t>
      </w:r>
      <w:r w:rsidR="008347EC" w:rsidRPr="008347EC">
        <w:t xml:space="preserve">or closed during </w:t>
      </w:r>
      <w:r w:rsidRPr="008347EC">
        <w:t>Covid-19</w:t>
      </w:r>
      <w:r w:rsidR="00FF4452">
        <w:t>.</w:t>
      </w:r>
    </w:p>
    <w:p w14:paraId="50547220" w14:textId="77777777" w:rsidR="00107332" w:rsidRPr="008347EC" w:rsidRDefault="00107332" w:rsidP="0015727F"/>
    <w:p w14:paraId="3A3A4DD2" w14:textId="01C3C9C6" w:rsidR="009E60FD" w:rsidRDefault="009E60FD" w:rsidP="0015727F"/>
    <w:p w14:paraId="13640FBF" w14:textId="69C8DC96" w:rsidR="00862BE1" w:rsidRDefault="00472BEF" w:rsidP="0015727F">
      <w:r>
        <w:rPr>
          <w:noProof/>
        </w:rPr>
        <w:drawing>
          <wp:anchor distT="0" distB="0" distL="114300" distR="114300" simplePos="0" relativeHeight="251780141" behindDoc="0" locked="0" layoutInCell="1" allowOverlap="1" wp14:anchorId="14FD7CD5" wp14:editId="77D0C5B1">
            <wp:simplePos x="0" y="0"/>
            <wp:positionH relativeFrom="column">
              <wp:posOffset>-2912696</wp:posOffset>
            </wp:positionH>
            <wp:positionV relativeFrom="paragraph">
              <wp:posOffset>528320</wp:posOffset>
            </wp:positionV>
            <wp:extent cx="2539822" cy="2086708"/>
            <wp:effectExtent l="0" t="0" r="635" b="0"/>
            <wp:wrapNone/>
            <wp:docPr id="52035433" name="Picture 31" descr="A picture containing clothing, person, human fac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433" name="Picture 31" descr="A picture containing clothing, person, human face, cartoon&#10;&#10;Description automatically generated"/>
                    <pic:cNvPicPr/>
                  </pic:nvPicPr>
                  <pic:blipFill>
                    <a:blip r:embed="rId42"/>
                    <a:stretch>
                      <a:fillRect/>
                    </a:stretch>
                  </pic:blipFill>
                  <pic:spPr>
                    <a:xfrm>
                      <a:off x="0" y="0"/>
                      <a:ext cx="2539822" cy="2086708"/>
                    </a:xfrm>
                    <a:prstGeom prst="rect">
                      <a:avLst/>
                    </a:prstGeom>
                  </pic:spPr>
                </pic:pic>
              </a:graphicData>
            </a:graphic>
            <wp14:sizeRelH relativeFrom="page">
              <wp14:pctWidth>0</wp14:pctWidth>
            </wp14:sizeRelH>
            <wp14:sizeRelV relativeFrom="page">
              <wp14:pctHeight>0</wp14:pctHeight>
            </wp14:sizeRelV>
          </wp:anchor>
        </w:drawing>
      </w:r>
      <w:r w:rsidR="008347EC" w:rsidRPr="008347EC">
        <w:t>That</w:t>
      </w:r>
      <w:r w:rsidR="007F4A3C">
        <w:t xml:space="preserve"> </w:t>
      </w:r>
      <w:r w:rsidR="008347EC" w:rsidRPr="008347EC">
        <w:t xml:space="preserve">made it easier for </w:t>
      </w:r>
      <w:r w:rsidR="00862BE1" w:rsidRPr="008347EC">
        <w:t xml:space="preserve">women </w:t>
      </w:r>
      <w:r w:rsidR="00DD5D03">
        <w:t>and</w:t>
      </w:r>
      <w:r w:rsidR="00862BE1" w:rsidRPr="008347EC">
        <w:t xml:space="preserve"> girls</w:t>
      </w:r>
      <w:r w:rsidR="007F4A3C">
        <w:t xml:space="preserve">         </w:t>
      </w:r>
      <w:r w:rsidR="00862BE1" w:rsidRPr="008347EC">
        <w:t>to be married in secret.</w:t>
      </w:r>
    </w:p>
    <w:p w14:paraId="08CD6AC6" w14:textId="77716EF2" w:rsidR="00107332" w:rsidRDefault="00107332" w:rsidP="0015727F"/>
    <w:p w14:paraId="6C8F28A5" w14:textId="422114F7" w:rsidR="00107332" w:rsidRDefault="00107332" w:rsidP="0015727F"/>
    <w:p w14:paraId="15013144" w14:textId="03C71E89" w:rsidR="003132BD" w:rsidRDefault="003132BD" w:rsidP="0015727F"/>
    <w:p w14:paraId="31441D0A" w14:textId="279E49DD" w:rsidR="00862BE1" w:rsidRDefault="00862BE1" w:rsidP="0015727F">
      <w:r w:rsidRPr="008347EC">
        <w:t xml:space="preserve">And it </w:t>
      </w:r>
      <w:r w:rsidR="007B077F">
        <w:t xml:space="preserve">made it </w:t>
      </w:r>
      <w:r w:rsidRPr="008347EC">
        <w:t xml:space="preserve">harder for women and girls to get </w:t>
      </w:r>
      <w:r w:rsidR="001672EF">
        <w:t>help</w:t>
      </w:r>
      <w:r w:rsidRPr="008347EC">
        <w:t xml:space="preserve"> </w:t>
      </w:r>
      <w:r w:rsidR="001672EF">
        <w:t xml:space="preserve">from the courts </w:t>
      </w:r>
      <w:r w:rsidRPr="008347EC">
        <w:t xml:space="preserve">if someone was </w:t>
      </w:r>
      <w:r w:rsidR="007B077F">
        <w:t xml:space="preserve">forcing </w:t>
      </w:r>
      <w:r w:rsidRPr="008347EC">
        <w:t>them</w:t>
      </w:r>
      <w:r w:rsidR="00D6325B" w:rsidRPr="008347EC">
        <w:t xml:space="preserve"> </w:t>
      </w:r>
      <w:r w:rsidRPr="008347EC">
        <w:t>to get married.</w:t>
      </w:r>
    </w:p>
    <w:p w14:paraId="54124F6A" w14:textId="1FD534EF" w:rsidR="00121893" w:rsidRDefault="00121893" w:rsidP="0015727F">
      <w:pPr>
        <w:rPr>
          <w:rFonts w:eastAsia="Cambria"/>
          <w:sz w:val="24"/>
          <w:szCs w:val="24"/>
        </w:rPr>
      </w:pPr>
    </w:p>
    <w:p w14:paraId="55B33E3A" w14:textId="77777777" w:rsidR="00107332" w:rsidRDefault="00107332" w:rsidP="0015727F">
      <w:pPr>
        <w:rPr>
          <w:b/>
          <w:bCs/>
          <w:sz w:val="48"/>
          <w:szCs w:val="48"/>
        </w:rPr>
      </w:pPr>
    </w:p>
    <w:p w14:paraId="23DDAA99" w14:textId="753C08F5" w:rsidR="00107332" w:rsidRDefault="00107332" w:rsidP="0015727F">
      <w:pPr>
        <w:rPr>
          <w:b/>
          <w:bCs/>
          <w:sz w:val="48"/>
          <w:szCs w:val="48"/>
        </w:rPr>
      </w:pPr>
    </w:p>
    <w:p w14:paraId="1FC26A06" w14:textId="1B309DC9" w:rsidR="00B4053D" w:rsidRPr="00C44C1D" w:rsidRDefault="00C20FCA" w:rsidP="0015727F">
      <w:pPr>
        <w:rPr>
          <w:b/>
          <w:bCs/>
          <w:sz w:val="48"/>
          <w:szCs w:val="48"/>
        </w:rPr>
      </w:pPr>
      <w:r>
        <w:rPr>
          <w:noProof/>
        </w:rPr>
        <w:drawing>
          <wp:anchor distT="0" distB="0" distL="114300" distR="114300" simplePos="0" relativeHeight="251781165" behindDoc="0" locked="0" layoutInCell="1" allowOverlap="1" wp14:anchorId="5D70A9CA" wp14:editId="4495A31A">
            <wp:simplePos x="0" y="0"/>
            <wp:positionH relativeFrom="column">
              <wp:posOffset>-2818765</wp:posOffset>
            </wp:positionH>
            <wp:positionV relativeFrom="paragraph">
              <wp:posOffset>402590</wp:posOffset>
            </wp:positionV>
            <wp:extent cx="1992923" cy="2348802"/>
            <wp:effectExtent l="0" t="0" r="1270" b="1270"/>
            <wp:wrapNone/>
            <wp:docPr id="104496074" name="Picture 32" descr="A cartoon of 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074" name="Picture 32" descr="A cartoon of a person with brown hair&#10;&#10;Description automatically generated with low confidence"/>
                    <pic:cNvPicPr/>
                  </pic:nvPicPr>
                  <pic:blipFill>
                    <a:blip r:embed="rId43"/>
                    <a:stretch>
                      <a:fillRect/>
                    </a:stretch>
                  </pic:blipFill>
                  <pic:spPr>
                    <a:xfrm>
                      <a:off x="0" y="0"/>
                      <a:ext cx="1992923" cy="2348802"/>
                    </a:xfrm>
                    <a:prstGeom prst="rect">
                      <a:avLst/>
                    </a:prstGeom>
                  </pic:spPr>
                </pic:pic>
              </a:graphicData>
            </a:graphic>
            <wp14:sizeRelH relativeFrom="page">
              <wp14:pctWidth>0</wp14:pctWidth>
            </wp14:sizeRelH>
            <wp14:sizeRelV relativeFrom="page">
              <wp14:pctHeight>0</wp14:pctHeight>
            </wp14:sizeRelV>
          </wp:anchor>
        </w:drawing>
      </w:r>
      <w:r w:rsidR="00C44C1D" w:rsidRPr="00C44C1D">
        <w:rPr>
          <w:b/>
          <w:bCs/>
          <w:sz w:val="48"/>
          <w:szCs w:val="48"/>
        </w:rPr>
        <w:t>What should happen next</w:t>
      </w:r>
    </w:p>
    <w:p w14:paraId="27374757" w14:textId="0EB8AE13" w:rsidR="00B61BF1" w:rsidRDefault="00B61BF1" w:rsidP="0015727F"/>
    <w:p w14:paraId="5A321CF0" w14:textId="7E85EB79" w:rsidR="0051050F" w:rsidRDefault="0051050F" w:rsidP="0015727F"/>
    <w:p w14:paraId="6FC08B2C" w14:textId="7569446A" w:rsidR="00B61BF1" w:rsidRPr="00FF4452" w:rsidRDefault="00B61BF1" w:rsidP="0015727F">
      <w:r w:rsidRPr="00FF4452">
        <w:t xml:space="preserve">Covid-19 has made it harder to stop </w:t>
      </w:r>
      <w:r w:rsidR="0051050F" w:rsidRPr="00FF4452">
        <w:t xml:space="preserve">women </w:t>
      </w:r>
      <w:r w:rsidRPr="00FF4452">
        <w:t xml:space="preserve">and </w:t>
      </w:r>
      <w:r w:rsidR="0051050F" w:rsidRPr="00FF4452">
        <w:t>girls</w:t>
      </w:r>
      <w:r w:rsidRPr="00FF4452">
        <w:t xml:space="preserve"> being forced</w:t>
      </w:r>
      <w:r w:rsidR="0051050F" w:rsidRPr="00FF4452">
        <w:t xml:space="preserve"> </w:t>
      </w:r>
      <w:r w:rsidRPr="00FF4452">
        <w:t>to get married.</w:t>
      </w:r>
    </w:p>
    <w:p w14:paraId="51F34B42" w14:textId="7D9B031B" w:rsidR="00414AEE" w:rsidRPr="00FF4452" w:rsidRDefault="00414AEE" w:rsidP="0015727F"/>
    <w:p w14:paraId="5465F154" w14:textId="77777777" w:rsidR="00C20FCA" w:rsidRPr="00FF4452" w:rsidRDefault="00C20FCA" w:rsidP="0015727F"/>
    <w:p w14:paraId="3ED324BC" w14:textId="1E16D800" w:rsidR="00414AEE" w:rsidRPr="00FF4452" w:rsidRDefault="00414AEE" w:rsidP="0015727F">
      <w:r w:rsidRPr="00FF4452">
        <w:t xml:space="preserve">That can be even worse for women           and girls who are poor or who live                 in the countryside. </w:t>
      </w:r>
    </w:p>
    <w:p w14:paraId="48A81B02" w14:textId="6D694566" w:rsidR="00B61BF1" w:rsidRPr="00FF4452" w:rsidRDefault="00C20FCA" w:rsidP="0015727F">
      <w:r w:rsidRPr="00FF4452">
        <w:rPr>
          <w:noProof/>
        </w:rPr>
        <w:drawing>
          <wp:anchor distT="0" distB="0" distL="114300" distR="114300" simplePos="0" relativeHeight="251782189" behindDoc="0" locked="0" layoutInCell="1" allowOverlap="1" wp14:anchorId="0140F847" wp14:editId="3476CF43">
            <wp:simplePos x="0" y="0"/>
            <wp:positionH relativeFrom="column">
              <wp:posOffset>-3114235</wp:posOffset>
            </wp:positionH>
            <wp:positionV relativeFrom="paragraph">
              <wp:posOffset>98865</wp:posOffset>
            </wp:positionV>
            <wp:extent cx="2395436" cy="1999761"/>
            <wp:effectExtent l="0" t="0" r="5080" b="0"/>
            <wp:wrapNone/>
            <wp:docPr id="232055863" name="Picture 33" descr="A picture containing drawing, human face, illustrati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5863" name="Picture 33" descr="A picture containing drawing, human face, illustration, clipart&#10;&#10;Description automatically generated"/>
                    <pic:cNvPicPr/>
                  </pic:nvPicPr>
                  <pic:blipFill>
                    <a:blip r:embed="rId44"/>
                    <a:stretch>
                      <a:fillRect/>
                    </a:stretch>
                  </pic:blipFill>
                  <pic:spPr>
                    <a:xfrm>
                      <a:off x="0" y="0"/>
                      <a:ext cx="2395436" cy="1999761"/>
                    </a:xfrm>
                    <a:prstGeom prst="rect">
                      <a:avLst/>
                    </a:prstGeom>
                  </pic:spPr>
                </pic:pic>
              </a:graphicData>
            </a:graphic>
            <wp14:sizeRelH relativeFrom="page">
              <wp14:pctWidth>0</wp14:pctWidth>
            </wp14:sizeRelH>
            <wp14:sizeRelV relativeFrom="page">
              <wp14:pctHeight>0</wp14:pctHeight>
            </wp14:sizeRelV>
          </wp:anchor>
        </w:drawing>
      </w:r>
    </w:p>
    <w:p w14:paraId="0DB0D93E" w14:textId="7BB5A3D3" w:rsidR="0051050F" w:rsidRPr="00FF4452" w:rsidRDefault="0051050F" w:rsidP="0015727F"/>
    <w:p w14:paraId="46562383" w14:textId="77777777" w:rsidR="003132BD" w:rsidRPr="00FF4452" w:rsidRDefault="003132BD" w:rsidP="0015727F"/>
    <w:p w14:paraId="07110B91" w14:textId="4AD03928" w:rsidR="005A779B" w:rsidRPr="00FF4452" w:rsidRDefault="00B61BF1" w:rsidP="0015727F">
      <w:r w:rsidRPr="00FF4452">
        <w:t xml:space="preserve">But countries must work to solve </w:t>
      </w:r>
      <w:r w:rsidR="00DF13E3" w:rsidRPr="00FF4452">
        <w:t xml:space="preserve">           </w:t>
      </w:r>
      <w:r w:rsidRPr="00FF4452">
        <w:t>th</w:t>
      </w:r>
      <w:r w:rsidR="001F0495" w:rsidRPr="00FF4452">
        <w:t>ose</w:t>
      </w:r>
      <w:r w:rsidRPr="00FF4452">
        <w:t xml:space="preserve"> problems.</w:t>
      </w:r>
    </w:p>
    <w:p w14:paraId="0F63DEAC" w14:textId="77777777" w:rsidR="00107332" w:rsidRPr="00FF4452" w:rsidRDefault="00107332" w:rsidP="0015727F"/>
    <w:p w14:paraId="2FCA09BA" w14:textId="07E28206" w:rsidR="00B61BF1" w:rsidRDefault="005A779B" w:rsidP="0015727F">
      <w:r>
        <w:t xml:space="preserve">They must </w:t>
      </w:r>
      <w:r w:rsidR="00107192" w:rsidRPr="00FF4452">
        <w:t>make sure that women and girls</w:t>
      </w:r>
      <w:r>
        <w:t xml:space="preserve"> </w:t>
      </w:r>
      <w:r w:rsidR="00107192" w:rsidRPr="00FF4452">
        <w:t>get their human rights</w:t>
      </w:r>
      <w:r w:rsidR="006912D2" w:rsidRPr="00FF4452">
        <w:t xml:space="preserve"> at all times</w:t>
      </w:r>
      <w:r w:rsidR="00107192" w:rsidRPr="00FF4452">
        <w:t>.</w:t>
      </w:r>
    </w:p>
    <w:p w14:paraId="2536B682" w14:textId="1AA81256" w:rsidR="000C075C" w:rsidRDefault="00013551" w:rsidP="0015727F">
      <w:r>
        <w:rPr>
          <w:noProof/>
        </w:rPr>
        <w:drawing>
          <wp:anchor distT="0" distB="0" distL="114300" distR="114300" simplePos="0" relativeHeight="251783213" behindDoc="0" locked="0" layoutInCell="1" allowOverlap="1" wp14:anchorId="1B66EF72" wp14:editId="33174C13">
            <wp:simplePos x="0" y="0"/>
            <wp:positionH relativeFrom="column">
              <wp:posOffset>-2881630</wp:posOffset>
            </wp:positionH>
            <wp:positionV relativeFrom="paragraph">
              <wp:posOffset>596265</wp:posOffset>
            </wp:positionV>
            <wp:extent cx="2476500" cy="2108200"/>
            <wp:effectExtent l="0" t="0" r="0" b="0"/>
            <wp:wrapNone/>
            <wp:docPr id="1520311134" name="Picture 34" descr="A cartoon of a person touching hi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1134" name="Picture 34" descr="A cartoon of a person touching his face&#10;&#10;Description automatically generated with medium confidence"/>
                    <pic:cNvPicPr/>
                  </pic:nvPicPr>
                  <pic:blipFill>
                    <a:blip r:embed="rId45"/>
                    <a:stretch>
                      <a:fillRect/>
                    </a:stretch>
                  </pic:blipFill>
                  <pic:spPr>
                    <a:xfrm>
                      <a:off x="0" y="0"/>
                      <a:ext cx="2476500" cy="2108200"/>
                    </a:xfrm>
                    <a:prstGeom prst="rect">
                      <a:avLst/>
                    </a:prstGeom>
                  </pic:spPr>
                </pic:pic>
              </a:graphicData>
            </a:graphic>
            <wp14:sizeRelH relativeFrom="page">
              <wp14:pctWidth>0</wp14:pctWidth>
            </wp14:sizeRelH>
            <wp14:sizeRelV relativeFrom="page">
              <wp14:pctHeight>0</wp14:pctHeight>
            </wp14:sizeRelV>
          </wp:anchor>
        </w:drawing>
      </w:r>
      <w:r w:rsidR="00706255" w:rsidRPr="008C77BE">
        <w:t>The things below are for governments</w:t>
      </w:r>
      <w:r w:rsidR="008C77BE">
        <w:t xml:space="preserve">  </w:t>
      </w:r>
      <w:r w:rsidR="00706255" w:rsidRPr="008C77BE">
        <w:t xml:space="preserve"> and organizations to do</w:t>
      </w:r>
      <w:r w:rsidR="00107332">
        <w:t>:</w:t>
      </w:r>
    </w:p>
    <w:p w14:paraId="4B0C486C" w14:textId="0EE24CC6" w:rsidR="00706255" w:rsidRDefault="00706255" w:rsidP="0015727F"/>
    <w:p w14:paraId="7F5CAD31" w14:textId="09E66BAE" w:rsidR="008C77BE" w:rsidRDefault="008C77BE" w:rsidP="0015727F"/>
    <w:p w14:paraId="67BD993F" w14:textId="21FA5326" w:rsidR="00107332" w:rsidRDefault="00107332" w:rsidP="0015727F"/>
    <w:p w14:paraId="35A96C22" w14:textId="23EFB698" w:rsidR="00BA2114" w:rsidRPr="008C77BE" w:rsidRDefault="00706255" w:rsidP="0015727F">
      <w:r w:rsidRPr="008C77BE">
        <w:t xml:space="preserve">Work to change the things that cause </w:t>
      </w:r>
      <w:r w:rsidR="00BA2114" w:rsidRPr="008C77BE">
        <w:t>forced marriage.</w:t>
      </w:r>
    </w:p>
    <w:p w14:paraId="6671D205" w14:textId="77777777" w:rsidR="00BA2114" w:rsidRPr="008C77BE" w:rsidRDefault="00BA2114" w:rsidP="0015727F"/>
    <w:p w14:paraId="4CBF0F3B" w14:textId="1C3910A7" w:rsidR="008C77BE" w:rsidRPr="008C77BE" w:rsidRDefault="00706255" w:rsidP="0015727F">
      <w:r w:rsidRPr="008C77BE">
        <w:t xml:space="preserve">For example, work to change ideas </w:t>
      </w:r>
      <w:r w:rsidR="008C77BE">
        <w:t xml:space="preserve">           </w:t>
      </w:r>
    </w:p>
    <w:p w14:paraId="5DA83686" w14:textId="3DA25D67" w:rsidR="00706255" w:rsidRDefault="00706255" w:rsidP="0015727F">
      <w:r w:rsidRPr="008C77BE">
        <w:t>that women and girls</w:t>
      </w:r>
      <w:r w:rsidR="00DF13E3">
        <w:t xml:space="preserve"> are less important than men and boys.</w:t>
      </w:r>
      <w:r w:rsidR="00107332">
        <w:t xml:space="preserve">          </w:t>
      </w:r>
      <w:r w:rsidRPr="008C77BE">
        <w:t xml:space="preserve"> </w:t>
      </w:r>
    </w:p>
    <w:p w14:paraId="48D3F9C4" w14:textId="77777777" w:rsidR="00706255" w:rsidRDefault="00706255" w:rsidP="0015727F"/>
    <w:p w14:paraId="270478C4" w14:textId="2129AAC0" w:rsidR="000C075C" w:rsidRDefault="00E96E29" w:rsidP="0015727F">
      <w:pPr>
        <w:rPr>
          <w:sz w:val="24"/>
          <w:szCs w:val="24"/>
        </w:rPr>
      </w:pPr>
      <w:r>
        <w:rPr>
          <w:noProof/>
        </w:rPr>
        <w:drawing>
          <wp:anchor distT="0" distB="0" distL="114300" distR="114300" simplePos="0" relativeHeight="251784237" behindDoc="0" locked="0" layoutInCell="1" allowOverlap="1" wp14:anchorId="7F674E74" wp14:editId="7F88685F">
            <wp:simplePos x="0" y="0"/>
            <wp:positionH relativeFrom="column">
              <wp:posOffset>-3053618</wp:posOffset>
            </wp:positionH>
            <wp:positionV relativeFrom="paragraph">
              <wp:posOffset>531495</wp:posOffset>
            </wp:positionV>
            <wp:extent cx="2641600" cy="2489200"/>
            <wp:effectExtent l="0" t="0" r="0" b="0"/>
            <wp:wrapNone/>
            <wp:docPr id="1471010810" name="Picture 35" descr="A cartoon of a child holding a paper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0810" name="Picture 35" descr="A cartoon of a child holding a paper with a check mark&#10;&#10;Description automatically generated with medium confidence"/>
                    <pic:cNvPicPr/>
                  </pic:nvPicPr>
                  <pic:blipFill>
                    <a:blip r:embed="rId46"/>
                    <a:stretch>
                      <a:fillRect/>
                    </a:stretch>
                  </pic:blipFill>
                  <pic:spPr>
                    <a:xfrm>
                      <a:off x="0" y="0"/>
                      <a:ext cx="2641600" cy="2489200"/>
                    </a:xfrm>
                    <a:prstGeom prst="rect">
                      <a:avLst/>
                    </a:prstGeom>
                  </pic:spPr>
                </pic:pic>
              </a:graphicData>
            </a:graphic>
            <wp14:sizeRelH relativeFrom="page">
              <wp14:pctWidth>0</wp14:pctWidth>
            </wp14:sizeRelH>
            <wp14:sizeRelV relativeFrom="page">
              <wp14:pctHeight>0</wp14:pctHeight>
            </wp14:sizeRelV>
          </wp:anchor>
        </w:drawing>
      </w:r>
    </w:p>
    <w:p w14:paraId="6777702C" w14:textId="14D7882A" w:rsidR="0024555C" w:rsidRDefault="0024555C" w:rsidP="0015727F">
      <w:pPr>
        <w:rPr>
          <w:sz w:val="24"/>
          <w:szCs w:val="24"/>
        </w:rPr>
      </w:pPr>
    </w:p>
    <w:p w14:paraId="2B8F666F" w14:textId="77777777" w:rsidR="00472BEF" w:rsidRDefault="00472BEF" w:rsidP="0015727F">
      <w:pPr>
        <w:rPr>
          <w:sz w:val="24"/>
          <w:szCs w:val="24"/>
        </w:rPr>
      </w:pPr>
    </w:p>
    <w:p w14:paraId="51172F31" w14:textId="14873C44" w:rsidR="0024555C" w:rsidRDefault="0024555C" w:rsidP="0015727F">
      <w:pPr>
        <w:rPr>
          <w:sz w:val="24"/>
          <w:szCs w:val="24"/>
        </w:rPr>
      </w:pPr>
    </w:p>
    <w:p w14:paraId="36589D9D" w14:textId="77777777" w:rsidR="00107332" w:rsidRDefault="00107332" w:rsidP="0015727F">
      <w:pPr>
        <w:rPr>
          <w:sz w:val="24"/>
          <w:szCs w:val="24"/>
        </w:rPr>
      </w:pPr>
    </w:p>
    <w:p w14:paraId="3AE6E2CD" w14:textId="739B9543" w:rsidR="008C77BE" w:rsidRDefault="008C77BE" w:rsidP="0015727F">
      <w:pPr>
        <w:rPr>
          <w:sz w:val="24"/>
          <w:szCs w:val="24"/>
        </w:rPr>
      </w:pPr>
    </w:p>
    <w:p w14:paraId="61397223" w14:textId="37BB1B12" w:rsidR="00B9781E" w:rsidRDefault="00B9781E" w:rsidP="0015727F">
      <w:r w:rsidRPr="008C77BE">
        <w:t>Make sure that plans</w:t>
      </w:r>
      <w:r w:rsidR="0081769E">
        <w:t xml:space="preserve"> </w:t>
      </w:r>
      <w:r w:rsidRPr="008C77BE">
        <w:t>to make the country better after Covid-</w:t>
      </w:r>
      <w:r w:rsidR="008C77BE">
        <w:t xml:space="preserve">19 </w:t>
      </w:r>
      <w:r w:rsidRPr="008C77BE">
        <w:t xml:space="preserve">work well for </w:t>
      </w:r>
      <w:r w:rsidR="008C77BE">
        <w:t xml:space="preserve"> </w:t>
      </w:r>
      <w:r w:rsidR="00B2013D">
        <w:t xml:space="preserve"> </w:t>
      </w:r>
      <w:r w:rsidRPr="008C77BE">
        <w:t>women and girls.</w:t>
      </w:r>
    </w:p>
    <w:p w14:paraId="4F4F413E" w14:textId="0598721E" w:rsidR="001A0ED4" w:rsidRDefault="001A0ED4" w:rsidP="0015727F"/>
    <w:p w14:paraId="72C6B6F9" w14:textId="7B4BAC9B" w:rsidR="00107332" w:rsidRDefault="00107332" w:rsidP="0015727F"/>
    <w:p w14:paraId="41C57D88" w14:textId="52887E63" w:rsidR="001A0ED4" w:rsidRDefault="0024555C" w:rsidP="0015727F">
      <w:r>
        <w:t xml:space="preserve">And </w:t>
      </w:r>
      <w:r w:rsidR="002E021C">
        <w:t>make sure</w:t>
      </w:r>
      <w:r>
        <w:t xml:space="preserve"> there is enough money</w:t>
      </w:r>
      <w:r w:rsidR="002E021C">
        <w:t xml:space="preserve">       </w:t>
      </w:r>
      <w:r w:rsidR="0081769E">
        <w:t xml:space="preserve"> to spend </w:t>
      </w:r>
      <w:r w:rsidR="002E021C">
        <w:t>on</w:t>
      </w:r>
      <w:r w:rsidR="00FF4452">
        <w:t xml:space="preserve"> stop</w:t>
      </w:r>
      <w:r w:rsidR="002E021C">
        <w:t>ping</w:t>
      </w:r>
      <w:r>
        <w:t xml:space="preserve"> forced marriage.</w:t>
      </w:r>
    </w:p>
    <w:p w14:paraId="10E3D8D1" w14:textId="43734578" w:rsidR="00107332" w:rsidRDefault="00107332" w:rsidP="0015727F"/>
    <w:p w14:paraId="25907A71" w14:textId="783CF3DF" w:rsidR="00107332" w:rsidRDefault="00107332" w:rsidP="0015727F"/>
    <w:p w14:paraId="0F240F26" w14:textId="39E69F55" w:rsidR="00107332" w:rsidRDefault="00107332" w:rsidP="0015727F"/>
    <w:p w14:paraId="016F5AED" w14:textId="77777777" w:rsidR="00472BEF" w:rsidRDefault="00472BEF" w:rsidP="0015727F"/>
    <w:p w14:paraId="622C510A" w14:textId="37598C7D" w:rsidR="00107332" w:rsidRDefault="00E96E29" w:rsidP="0015727F">
      <w:r>
        <w:rPr>
          <w:bCs/>
          <w:noProof/>
        </w:rPr>
        <w:drawing>
          <wp:anchor distT="0" distB="0" distL="114300" distR="114300" simplePos="0" relativeHeight="251787309" behindDoc="0" locked="0" layoutInCell="1" allowOverlap="1" wp14:anchorId="54C2F724" wp14:editId="685B5831">
            <wp:simplePos x="0" y="0"/>
            <wp:positionH relativeFrom="column">
              <wp:posOffset>-2836984</wp:posOffset>
            </wp:positionH>
            <wp:positionV relativeFrom="paragraph">
              <wp:posOffset>493151</wp:posOffset>
            </wp:positionV>
            <wp:extent cx="2438809" cy="2074127"/>
            <wp:effectExtent l="0" t="0" r="0" b="0"/>
            <wp:wrapNone/>
            <wp:docPr id="489915930"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pic:cNvPicPr/>
                  </pic:nvPicPr>
                  <pic:blipFill>
                    <a:blip r:embed="rId47"/>
                    <a:stretch>
                      <a:fillRect/>
                    </a:stretch>
                  </pic:blipFill>
                  <pic:spPr>
                    <a:xfrm>
                      <a:off x="0" y="0"/>
                      <a:ext cx="2438809" cy="2074127"/>
                    </a:xfrm>
                    <a:prstGeom prst="rect">
                      <a:avLst/>
                    </a:prstGeom>
                  </pic:spPr>
                </pic:pic>
              </a:graphicData>
            </a:graphic>
            <wp14:sizeRelH relativeFrom="page">
              <wp14:pctWidth>0</wp14:pctWidth>
            </wp14:sizeRelH>
            <wp14:sizeRelV relativeFrom="page">
              <wp14:pctHeight>0</wp14:pctHeight>
            </wp14:sizeRelV>
          </wp:anchor>
        </w:drawing>
      </w:r>
    </w:p>
    <w:p w14:paraId="4CADDB6C" w14:textId="77777777" w:rsidR="00107332" w:rsidRDefault="00107332" w:rsidP="0015727F"/>
    <w:p w14:paraId="51FEB71D" w14:textId="4C66B687" w:rsidR="003176C1" w:rsidRPr="00FF4452" w:rsidRDefault="0081769E" w:rsidP="0015727F">
      <w:r>
        <w:t>G</w:t>
      </w:r>
      <w:r w:rsidRPr="00FF4452">
        <w:t xml:space="preserve">ive more support to </w:t>
      </w:r>
      <w:r w:rsidR="001A0ED4" w:rsidRPr="00FF4452">
        <w:t xml:space="preserve">women and girls </w:t>
      </w:r>
      <w:r w:rsidRPr="00FF4452">
        <w:t xml:space="preserve">            to stop them </w:t>
      </w:r>
      <w:r w:rsidR="003176C1" w:rsidRPr="00FF4452">
        <w:t>being poor.</w:t>
      </w:r>
    </w:p>
    <w:p w14:paraId="7874044A" w14:textId="77777777" w:rsidR="003176C1" w:rsidRPr="00FF4452" w:rsidRDefault="003176C1" w:rsidP="0015727F"/>
    <w:p w14:paraId="5FB09827" w14:textId="238F4F6D" w:rsidR="003176C1" w:rsidRPr="00FF4452" w:rsidRDefault="004710C9" w:rsidP="0015727F">
      <w:r w:rsidRPr="00FF4452">
        <w:t>T</w:t>
      </w:r>
      <w:r w:rsidR="00EE0FCA">
        <w:t>hat</w:t>
      </w:r>
      <w:r w:rsidRPr="00FF4452">
        <w:t xml:space="preserve"> </w:t>
      </w:r>
      <w:r w:rsidR="00B2013D" w:rsidRPr="00FF4452">
        <w:t>includes</w:t>
      </w:r>
      <w:r w:rsidR="003176C1" w:rsidRPr="00FF4452">
        <w:t xml:space="preserve"> women and girls who might be forced to get married.</w:t>
      </w:r>
    </w:p>
    <w:p w14:paraId="174E93ED" w14:textId="77777777" w:rsidR="008C77BE" w:rsidRPr="00FF4452" w:rsidRDefault="008C77BE" w:rsidP="0015727F"/>
    <w:p w14:paraId="01AF7C7C" w14:textId="218BCC5F" w:rsidR="001A0ED4" w:rsidRDefault="00107332" w:rsidP="0015727F">
      <w:r w:rsidRPr="00FF4452">
        <w:t>And women and girls</w:t>
      </w:r>
      <w:r w:rsidR="001A0ED4" w:rsidRPr="00FF4452">
        <w:t xml:space="preserve"> who have already been forced to get married.</w:t>
      </w:r>
    </w:p>
    <w:p w14:paraId="21BE2B6B" w14:textId="5A220AA5" w:rsidR="008C77BE" w:rsidRDefault="008C77BE" w:rsidP="0015727F">
      <w:pPr>
        <w:rPr>
          <w:sz w:val="24"/>
          <w:szCs w:val="24"/>
        </w:rPr>
      </w:pPr>
    </w:p>
    <w:p w14:paraId="38BCE7E9" w14:textId="77777777" w:rsidR="0024555C" w:rsidRDefault="0024555C" w:rsidP="0015727F">
      <w:pPr>
        <w:rPr>
          <w:highlight w:val="green"/>
        </w:rPr>
      </w:pPr>
    </w:p>
    <w:p w14:paraId="561B7443" w14:textId="17A2D95A" w:rsidR="00676C6A" w:rsidRPr="00676C6A" w:rsidRDefault="00E96E29" w:rsidP="0015727F">
      <w:pPr>
        <w:rPr>
          <w:sz w:val="24"/>
          <w:szCs w:val="24"/>
        </w:rPr>
      </w:pPr>
      <w:r>
        <w:rPr>
          <w:noProof/>
        </w:rPr>
        <w:drawing>
          <wp:anchor distT="0" distB="0" distL="114300" distR="114300" simplePos="0" relativeHeight="251785261" behindDoc="0" locked="0" layoutInCell="1" allowOverlap="1" wp14:anchorId="030A0908" wp14:editId="5095F063">
            <wp:simplePos x="0" y="0"/>
            <wp:positionH relativeFrom="column">
              <wp:posOffset>-2935898</wp:posOffset>
            </wp:positionH>
            <wp:positionV relativeFrom="paragraph">
              <wp:posOffset>73025</wp:posOffset>
            </wp:positionV>
            <wp:extent cx="2438400" cy="1882066"/>
            <wp:effectExtent l="0" t="0" r="0" b="0"/>
            <wp:wrapNone/>
            <wp:docPr id="357681931" name="Picture 36" descr="A picture containing clipart,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1931" name="Picture 36" descr="A picture containing clipart, design, illustration&#10;&#10;Description automatically generated"/>
                    <pic:cNvPicPr/>
                  </pic:nvPicPr>
                  <pic:blipFill>
                    <a:blip r:embed="rId48"/>
                    <a:stretch>
                      <a:fillRect/>
                    </a:stretch>
                  </pic:blipFill>
                  <pic:spPr>
                    <a:xfrm>
                      <a:off x="0" y="0"/>
                      <a:ext cx="2438400" cy="1882066"/>
                    </a:xfrm>
                    <a:prstGeom prst="rect">
                      <a:avLst/>
                    </a:prstGeom>
                  </pic:spPr>
                </pic:pic>
              </a:graphicData>
            </a:graphic>
            <wp14:sizeRelH relativeFrom="page">
              <wp14:pctWidth>0</wp14:pctWidth>
            </wp14:sizeRelH>
            <wp14:sizeRelV relativeFrom="page">
              <wp14:pctHeight>0</wp14:pctHeight>
            </wp14:sizeRelV>
          </wp:anchor>
        </w:drawing>
      </w:r>
      <w:r w:rsidR="00676C6A" w:rsidRPr="00676C6A">
        <w:t>For example, some count</w:t>
      </w:r>
      <w:r w:rsidR="00CE3EFF">
        <w:t>r</w:t>
      </w:r>
      <w:r w:rsidR="00676C6A" w:rsidRPr="00676C6A">
        <w:t>ies have given money and support to women, girls and families.</w:t>
      </w:r>
      <w:r w:rsidR="00676C6A" w:rsidRPr="00676C6A">
        <w:rPr>
          <w:sz w:val="24"/>
          <w:szCs w:val="24"/>
        </w:rPr>
        <w:t xml:space="preserve"> </w:t>
      </w:r>
    </w:p>
    <w:p w14:paraId="354CCB4B" w14:textId="77777777" w:rsidR="008C77BE" w:rsidRDefault="008C77BE" w:rsidP="0015727F">
      <w:pPr>
        <w:rPr>
          <w:highlight w:val="green"/>
        </w:rPr>
      </w:pPr>
    </w:p>
    <w:p w14:paraId="46124B80" w14:textId="77777777" w:rsidR="00676C6A" w:rsidRDefault="00676C6A" w:rsidP="0015727F">
      <w:pPr>
        <w:rPr>
          <w:highlight w:val="green"/>
        </w:rPr>
      </w:pPr>
    </w:p>
    <w:p w14:paraId="0DC0C97A" w14:textId="3FE74BCF" w:rsidR="00676C6A" w:rsidRPr="0081769E" w:rsidRDefault="008E456B" w:rsidP="0015727F">
      <w:pPr>
        <w:rPr>
          <w:sz w:val="24"/>
          <w:szCs w:val="24"/>
        </w:rPr>
      </w:pPr>
      <w:r w:rsidRPr="00676C6A">
        <w:t xml:space="preserve">That </w:t>
      </w:r>
      <w:r w:rsidR="00FF4452">
        <w:t xml:space="preserve">can </w:t>
      </w:r>
      <w:r w:rsidR="0024555C">
        <w:t xml:space="preserve">help </w:t>
      </w:r>
      <w:r w:rsidR="00A3589F">
        <w:t xml:space="preserve">to stop </w:t>
      </w:r>
      <w:r w:rsidR="00676C6A">
        <w:t xml:space="preserve">many girls </w:t>
      </w:r>
      <w:r w:rsidR="00FF4452">
        <w:t xml:space="preserve">      </w:t>
      </w:r>
      <w:r w:rsidR="00A3589F">
        <w:t xml:space="preserve">getting </w:t>
      </w:r>
      <w:r w:rsidR="00676C6A">
        <w:t>married</w:t>
      </w:r>
      <w:r w:rsidR="00A3589F">
        <w:t xml:space="preserve"> too young</w:t>
      </w:r>
      <w:r w:rsidR="00676C6A">
        <w:t>.</w:t>
      </w:r>
      <w:r w:rsidR="009A01E6">
        <w:t xml:space="preserve"> </w:t>
      </w:r>
    </w:p>
    <w:p w14:paraId="3369121B" w14:textId="2EBA6E13" w:rsidR="00676C6A" w:rsidRDefault="00676C6A" w:rsidP="0015727F">
      <w:pPr>
        <w:rPr>
          <w:highlight w:val="green"/>
        </w:rPr>
      </w:pPr>
    </w:p>
    <w:p w14:paraId="3B47D136" w14:textId="7EFD38A9" w:rsidR="0024555C" w:rsidRDefault="0024555C" w:rsidP="0015727F"/>
    <w:p w14:paraId="7F5A67B0" w14:textId="2DF13D1F" w:rsidR="00676C6A" w:rsidRDefault="000E7AFD" w:rsidP="0015727F">
      <w:r>
        <w:t>And</w:t>
      </w:r>
      <w:r w:rsidR="00676C6A" w:rsidRPr="00676C6A">
        <w:t xml:space="preserve"> it </w:t>
      </w:r>
      <w:r w:rsidR="00FF4452">
        <w:t>can</w:t>
      </w:r>
      <w:r w:rsidR="00676C6A" w:rsidRPr="00676C6A">
        <w:t xml:space="preserve"> support women and girls who </w:t>
      </w:r>
      <w:r w:rsidR="003176C1">
        <w:t xml:space="preserve">       </w:t>
      </w:r>
      <w:r w:rsidR="00A3589F">
        <w:t xml:space="preserve">are </w:t>
      </w:r>
      <w:r w:rsidR="00676C6A" w:rsidRPr="00676C6A">
        <w:t>already married</w:t>
      </w:r>
      <w:r w:rsidR="00676C6A">
        <w:t xml:space="preserve"> to have a better life</w:t>
      </w:r>
      <w:r w:rsidR="00676C6A" w:rsidRPr="00676C6A">
        <w:t>.</w:t>
      </w:r>
    </w:p>
    <w:p w14:paraId="1AD91C7F" w14:textId="5A51DFA7" w:rsidR="008E456B" w:rsidRDefault="008E456B" w:rsidP="0015727F">
      <w:pPr>
        <w:rPr>
          <w:sz w:val="24"/>
          <w:szCs w:val="24"/>
        </w:rPr>
      </w:pPr>
    </w:p>
    <w:p w14:paraId="1C601D9B" w14:textId="5091FD99" w:rsidR="00E03D2C" w:rsidRDefault="00E03D2C" w:rsidP="0015727F">
      <w:pPr>
        <w:rPr>
          <w:sz w:val="24"/>
          <w:szCs w:val="24"/>
        </w:rPr>
      </w:pPr>
    </w:p>
    <w:p w14:paraId="06A14C97" w14:textId="77777777" w:rsidR="00472BEF" w:rsidRDefault="00472BEF" w:rsidP="0015727F">
      <w:pPr>
        <w:pStyle w:val="SingleTxtG"/>
        <w:spacing w:line="240" w:lineRule="auto"/>
        <w:ind w:left="0"/>
        <w:jc w:val="left"/>
        <w:rPr>
          <w:rFonts w:eastAsia="Cambria"/>
          <w:color w:val="1D2228"/>
          <w:sz w:val="24"/>
          <w:szCs w:val="24"/>
        </w:rPr>
      </w:pPr>
    </w:p>
    <w:p w14:paraId="698FC9D3" w14:textId="7BF1CF0E" w:rsidR="0056757C" w:rsidRDefault="00E96E29" w:rsidP="0015727F">
      <w:pPr>
        <w:pStyle w:val="SingleTxtG"/>
        <w:spacing w:line="240" w:lineRule="auto"/>
        <w:ind w:left="0"/>
        <w:jc w:val="left"/>
        <w:rPr>
          <w:rFonts w:eastAsia="Cambria"/>
          <w:color w:val="1D2228"/>
          <w:sz w:val="24"/>
          <w:szCs w:val="24"/>
        </w:rPr>
      </w:pPr>
      <w:r>
        <w:rPr>
          <w:noProof/>
          <w:sz w:val="24"/>
          <w:szCs w:val="24"/>
        </w:rPr>
        <w:drawing>
          <wp:anchor distT="0" distB="0" distL="114300" distR="114300" simplePos="0" relativeHeight="251788333" behindDoc="0" locked="0" layoutInCell="1" allowOverlap="1" wp14:anchorId="401DBCB6" wp14:editId="442DBC15">
            <wp:simplePos x="0" y="0"/>
            <wp:positionH relativeFrom="column">
              <wp:posOffset>-2935263</wp:posOffset>
            </wp:positionH>
            <wp:positionV relativeFrom="paragraph">
              <wp:posOffset>572624</wp:posOffset>
            </wp:positionV>
            <wp:extent cx="2579077" cy="2197811"/>
            <wp:effectExtent l="0" t="0" r="0" b="0"/>
            <wp:wrapNone/>
            <wp:docPr id="1199098497" name="Picture 38" descr="A group of children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8497" name="Picture 38" descr="A group of children sitting at desks&#10;&#10;Description automatically generated with medium confidence"/>
                    <pic:cNvPicPr/>
                  </pic:nvPicPr>
                  <pic:blipFill>
                    <a:blip r:embed="rId49"/>
                    <a:stretch>
                      <a:fillRect/>
                    </a:stretch>
                  </pic:blipFill>
                  <pic:spPr>
                    <a:xfrm>
                      <a:off x="0" y="0"/>
                      <a:ext cx="2579077" cy="2197811"/>
                    </a:xfrm>
                    <a:prstGeom prst="rect">
                      <a:avLst/>
                    </a:prstGeom>
                  </pic:spPr>
                </pic:pic>
              </a:graphicData>
            </a:graphic>
            <wp14:sizeRelH relativeFrom="page">
              <wp14:pctWidth>0</wp14:pctWidth>
            </wp14:sizeRelH>
            <wp14:sizeRelV relativeFrom="page">
              <wp14:pctHeight>0</wp14:pctHeight>
            </wp14:sizeRelV>
          </wp:anchor>
        </w:drawing>
      </w:r>
    </w:p>
    <w:p w14:paraId="30998B0A" w14:textId="54430E83" w:rsidR="00E03D2C" w:rsidRPr="0056757C" w:rsidRDefault="00E03D2C" w:rsidP="0015727F">
      <w:pPr>
        <w:rPr>
          <w:sz w:val="24"/>
          <w:szCs w:val="24"/>
          <w:lang w:val="en-GB"/>
        </w:rPr>
      </w:pPr>
    </w:p>
    <w:p w14:paraId="03909B8A" w14:textId="77777777" w:rsidR="003176C1" w:rsidRDefault="003176C1" w:rsidP="0015727F"/>
    <w:p w14:paraId="195E13E2" w14:textId="0C005384" w:rsidR="00893FCF" w:rsidRPr="00676C6A" w:rsidRDefault="0073110B" w:rsidP="0015727F">
      <w:r w:rsidRPr="00676C6A">
        <w:t>M</w:t>
      </w:r>
      <w:r w:rsidR="001A0ED4" w:rsidRPr="00676C6A">
        <w:t>ake sure th</w:t>
      </w:r>
      <w:r w:rsidRPr="00676C6A">
        <w:t>at women and girls</w:t>
      </w:r>
      <w:r w:rsidR="00A83637" w:rsidRPr="00676C6A">
        <w:t xml:space="preserve"> are treated fairly and</w:t>
      </w:r>
      <w:r w:rsidR="00676C6A">
        <w:t xml:space="preserve"> can</w:t>
      </w:r>
      <w:r w:rsidR="001A0ED4" w:rsidRPr="00676C6A">
        <w:t xml:space="preserve"> </w:t>
      </w:r>
      <w:r w:rsidR="00893FCF" w:rsidRPr="00676C6A">
        <w:t>do well</w:t>
      </w:r>
      <w:r w:rsidR="00676C6A">
        <w:t xml:space="preserve"> in life</w:t>
      </w:r>
      <w:r w:rsidR="00676C6A" w:rsidRPr="00676C6A">
        <w:t>.</w:t>
      </w:r>
    </w:p>
    <w:p w14:paraId="6BF4C6B8" w14:textId="765F4063" w:rsidR="00893FCF" w:rsidRDefault="00893FCF" w:rsidP="0015727F"/>
    <w:p w14:paraId="6CA440E6" w14:textId="48BB9CCE" w:rsidR="00676C6A" w:rsidRPr="00676C6A" w:rsidRDefault="00676C6A" w:rsidP="0015727F"/>
    <w:p w14:paraId="4295030A" w14:textId="1E612E94" w:rsidR="00732D71" w:rsidRDefault="00893FCF" w:rsidP="0015727F">
      <w:r w:rsidRPr="00676C6A">
        <w:t xml:space="preserve">For example, </w:t>
      </w:r>
      <w:r w:rsidR="00731D09" w:rsidRPr="00676C6A">
        <w:t>make</w:t>
      </w:r>
      <w:r w:rsidRPr="00676C6A">
        <w:t xml:space="preserve"> sure they can get </w:t>
      </w:r>
      <w:r w:rsidR="0024555C">
        <w:t xml:space="preserve">           </w:t>
      </w:r>
      <w:r w:rsidRPr="00676C6A">
        <w:t>a good education</w:t>
      </w:r>
      <w:r w:rsidR="00732D71">
        <w:t>.</w:t>
      </w:r>
    </w:p>
    <w:p w14:paraId="159C9C55" w14:textId="407A1F75" w:rsidR="00732D71" w:rsidRDefault="00732D71" w:rsidP="0015727F"/>
    <w:p w14:paraId="2815A51F" w14:textId="77777777" w:rsidR="0024555C" w:rsidRDefault="0024555C" w:rsidP="0015727F"/>
    <w:p w14:paraId="312104F0" w14:textId="4DA3AFF8" w:rsidR="00893FCF" w:rsidRPr="00676C6A" w:rsidRDefault="00732D71" w:rsidP="0015727F">
      <w:pPr>
        <w:rPr>
          <w:sz w:val="24"/>
          <w:szCs w:val="24"/>
        </w:rPr>
      </w:pPr>
      <w:r>
        <w:t xml:space="preserve">And make sure they can </w:t>
      </w:r>
      <w:r w:rsidR="0065648F" w:rsidRPr="00676C6A">
        <w:t xml:space="preserve">learn </w:t>
      </w:r>
      <w:r>
        <w:t xml:space="preserve">good </w:t>
      </w:r>
      <w:r w:rsidR="0065648F" w:rsidRPr="00676C6A">
        <w:t xml:space="preserve">skills </w:t>
      </w:r>
      <w:r w:rsidR="00893FCF" w:rsidRPr="00676C6A">
        <w:t xml:space="preserve">and earn </w:t>
      </w:r>
      <w:r w:rsidR="00AA72C8">
        <w:t xml:space="preserve">enough </w:t>
      </w:r>
      <w:r w:rsidR="00893FCF" w:rsidRPr="00676C6A">
        <w:t>money</w:t>
      </w:r>
      <w:r w:rsidR="00893FCF" w:rsidRPr="00676C6A">
        <w:rPr>
          <w:sz w:val="24"/>
          <w:szCs w:val="24"/>
        </w:rPr>
        <w:t>.</w:t>
      </w:r>
    </w:p>
    <w:p w14:paraId="7242C39A" w14:textId="1EEE1C4D" w:rsidR="008211A6" w:rsidRDefault="00FF4452" w:rsidP="0015727F">
      <w:r>
        <w:rPr>
          <w:noProof/>
        </w:rPr>
        <w:drawing>
          <wp:anchor distT="0" distB="0" distL="114300" distR="114300" simplePos="0" relativeHeight="251789357" behindDoc="1" locked="0" layoutInCell="1" allowOverlap="1" wp14:anchorId="68F58142" wp14:editId="3FBB707F">
            <wp:simplePos x="0" y="0"/>
            <wp:positionH relativeFrom="column">
              <wp:posOffset>-2929255</wp:posOffset>
            </wp:positionH>
            <wp:positionV relativeFrom="paragraph">
              <wp:posOffset>412296</wp:posOffset>
            </wp:positionV>
            <wp:extent cx="2197100" cy="2730500"/>
            <wp:effectExtent l="0" t="0" r="0" b="0"/>
            <wp:wrapNone/>
            <wp:docPr id="685787680" name="Picture 39" descr="A cartoon of a child with a backp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7680" name="Picture 39" descr="A cartoon of a child with a backpack&#10;&#10;Description automatically generated with medium confidence"/>
                    <pic:cNvPicPr/>
                  </pic:nvPicPr>
                  <pic:blipFill>
                    <a:blip r:embed="rId50"/>
                    <a:stretch>
                      <a:fillRect/>
                    </a:stretch>
                  </pic:blipFill>
                  <pic:spPr>
                    <a:xfrm>
                      <a:off x="0" y="0"/>
                      <a:ext cx="2197100" cy="2730500"/>
                    </a:xfrm>
                    <a:prstGeom prst="rect">
                      <a:avLst/>
                    </a:prstGeom>
                  </pic:spPr>
                </pic:pic>
              </a:graphicData>
            </a:graphic>
            <wp14:sizeRelH relativeFrom="page">
              <wp14:pctWidth>0</wp14:pctWidth>
            </wp14:sizeRelH>
            <wp14:sizeRelV relativeFrom="page">
              <wp14:pctHeight>0</wp14:pctHeight>
            </wp14:sizeRelV>
          </wp:anchor>
        </w:drawing>
      </w:r>
    </w:p>
    <w:p w14:paraId="48ED39B8" w14:textId="0F4090C9" w:rsidR="00732D71" w:rsidRDefault="00732D71" w:rsidP="0015727F"/>
    <w:p w14:paraId="3AFF3993" w14:textId="498A6563" w:rsidR="000E7AFD" w:rsidRDefault="000E7AFD" w:rsidP="0015727F"/>
    <w:p w14:paraId="62668EE7" w14:textId="7504041C" w:rsidR="000E7AFD" w:rsidRDefault="000E7AFD" w:rsidP="0015727F"/>
    <w:p w14:paraId="361E9C69" w14:textId="77777777" w:rsidR="00472BEF" w:rsidRDefault="00472BEF" w:rsidP="0015727F"/>
    <w:p w14:paraId="4E710F2C" w14:textId="315ACEFE" w:rsidR="008211A6" w:rsidRDefault="008211A6" w:rsidP="0015727F"/>
    <w:p w14:paraId="3D4DC2C8" w14:textId="363BD8B3" w:rsidR="00732D71" w:rsidRDefault="001D095E" w:rsidP="0015727F">
      <w:r w:rsidRPr="00FF4452">
        <w:t xml:space="preserve">Start new ideas to make sure that </w:t>
      </w:r>
      <w:r w:rsidR="00732D71" w:rsidRPr="00FF4452">
        <w:t xml:space="preserve">       </w:t>
      </w:r>
      <w:r w:rsidRPr="00FF4452">
        <w:t xml:space="preserve">girls can </w:t>
      </w:r>
      <w:r w:rsidR="00B2013D" w:rsidRPr="00FF4452">
        <w:t xml:space="preserve">go to school and </w:t>
      </w:r>
      <w:r w:rsidR="00732D71" w:rsidRPr="00FF4452">
        <w:t>stay at</w:t>
      </w:r>
      <w:r w:rsidRPr="00FF4452">
        <w:t xml:space="preserve"> school</w:t>
      </w:r>
      <w:r w:rsidR="0024555C" w:rsidRPr="00FF4452">
        <w:t>.</w:t>
      </w:r>
    </w:p>
    <w:p w14:paraId="50D4D2E5" w14:textId="715EE3B6" w:rsidR="0024555C" w:rsidRDefault="0024555C" w:rsidP="0015727F"/>
    <w:p w14:paraId="427E6581" w14:textId="629C5C56" w:rsidR="0024555C" w:rsidRDefault="00A3589F" w:rsidP="0015727F">
      <w:r>
        <w:t xml:space="preserve">Even </w:t>
      </w:r>
      <w:r w:rsidR="0024555C">
        <w:t>when there are big problems                in the country.</w:t>
      </w:r>
    </w:p>
    <w:p w14:paraId="12638CD9" w14:textId="183AD61D" w:rsidR="0024555C" w:rsidRDefault="0024555C" w:rsidP="0015727F">
      <w:pPr>
        <w:rPr>
          <w:sz w:val="24"/>
          <w:szCs w:val="24"/>
        </w:rPr>
      </w:pPr>
    </w:p>
    <w:p w14:paraId="5F0ADAC7" w14:textId="2434DDF2" w:rsidR="001D095E" w:rsidRPr="00FF4452" w:rsidRDefault="00FF4452" w:rsidP="0015727F">
      <w:r w:rsidRPr="00FF4452">
        <w:rPr>
          <w:b/>
          <w:noProof/>
          <w:sz w:val="24"/>
          <w:szCs w:val="24"/>
        </w:rPr>
        <w:drawing>
          <wp:anchor distT="0" distB="0" distL="114300" distR="114300" simplePos="0" relativeHeight="251791405" behindDoc="0" locked="0" layoutInCell="1" allowOverlap="1" wp14:anchorId="640B4168" wp14:editId="2FCEE086">
            <wp:simplePos x="0" y="0"/>
            <wp:positionH relativeFrom="column">
              <wp:posOffset>-2980055</wp:posOffset>
            </wp:positionH>
            <wp:positionV relativeFrom="paragraph">
              <wp:posOffset>-420356</wp:posOffset>
            </wp:positionV>
            <wp:extent cx="2531682" cy="2226799"/>
            <wp:effectExtent l="0" t="0" r="0" b="0"/>
            <wp:wrapNone/>
            <wp:docPr id="859979521" name="Picture 40" descr="A picture containing sketch, drawing, cloth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9521" name="Picture 40" descr="A picture containing sketch, drawing, clothing, art&#10;&#10;Description automatically generated"/>
                    <pic:cNvPicPr/>
                  </pic:nvPicPr>
                  <pic:blipFill>
                    <a:blip r:embed="rId51"/>
                    <a:stretch>
                      <a:fillRect/>
                    </a:stretch>
                  </pic:blipFill>
                  <pic:spPr>
                    <a:xfrm>
                      <a:off x="0" y="0"/>
                      <a:ext cx="2531682" cy="2226799"/>
                    </a:xfrm>
                    <a:prstGeom prst="rect">
                      <a:avLst/>
                    </a:prstGeom>
                  </pic:spPr>
                </pic:pic>
              </a:graphicData>
            </a:graphic>
            <wp14:sizeRelH relativeFrom="page">
              <wp14:pctWidth>0</wp14:pctWidth>
            </wp14:sizeRelH>
            <wp14:sizeRelV relativeFrom="page">
              <wp14:pctHeight>0</wp14:pctHeight>
            </wp14:sizeRelV>
          </wp:anchor>
        </w:drawing>
      </w:r>
      <w:r w:rsidR="001D095E" w:rsidRPr="00FF4452">
        <w:t xml:space="preserve">That includes girls who might be forced </w:t>
      </w:r>
      <w:r w:rsidR="000E7AFD" w:rsidRPr="00FF4452">
        <w:t xml:space="preserve">       </w:t>
      </w:r>
      <w:r w:rsidR="001D095E" w:rsidRPr="00FF4452">
        <w:t>to get married.</w:t>
      </w:r>
    </w:p>
    <w:p w14:paraId="382487BD" w14:textId="35B4760B" w:rsidR="001D095E" w:rsidRPr="00FF4452" w:rsidRDefault="001D095E" w:rsidP="0015727F"/>
    <w:p w14:paraId="5AD93C77" w14:textId="23CDDCF8" w:rsidR="001D095E" w:rsidRPr="00FF4452" w:rsidRDefault="001D095E" w:rsidP="0015727F">
      <w:r w:rsidRPr="00FF4452">
        <w:t xml:space="preserve">And </w:t>
      </w:r>
      <w:r w:rsidR="00732D71" w:rsidRPr="00FF4452">
        <w:t xml:space="preserve">girls who </w:t>
      </w:r>
      <w:r w:rsidRPr="00FF4452">
        <w:t xml:space="preserve">have </w:t>
      </w:r>
      <w:r w:rsidR="000E7AFD" w:rsidRPr="00FF4452">
        <w:t xml:space="preserve">already </w:t>
      </w:r>
      <w:r w:rsidRPr="00FF4452">
        <w:t>been forced</w:t>
      </w:r>
      <w:r w:rsidR="000E7AFD" w:rsidRPr="00FF4452">
        <w:t xml:space="preserve"> </w:t>
      </w:r>
      <w:r w:rsidRPr="00FF4452">
        <w:t xml:space="preserve"> to get married.</w:t>
      </w:r>
    </w:p>
    <w:p w14:paraId="3F6FDEC1" w14:textId="4264F386" w:rsidR="0024555C" w:rsidRPr="00FF4452" w:rsidRDefault="0024555C" w:rsidP="0015727F"/>
    <w:p w14:paraId="7B2DB236" w14:textId="3CAD4CCB" w:rsidR="0024555C" w:rsidRPr="00FF4452" w:rsidRDefault="0024555C" w:rsidP="0015727F"/>
    <w:p w14:paraId="1FE8C92A" w14:textId="75E9758F" w:rsidR="0024555C" w:rsidRPr="00FF4452" w:rsidRDefault="0024555C" w:rsidP="0015727F"/>
    <w:p w14:paraId="66C27EC2" w14:textId="5AE6E237" w:rsidR="00732D71" w:rsidRPr="00FF4452" w:rsidRDefault="00ED5800" w:rsidP="0015727F">
      <w:r w:rsidRPr="00FF4452">
        <w:rPr>
          <w:noProof/>
        </w:rPr>
        <w:drawing>
          <wp:anchor distT="0" distB="0" distL="114300" distR="114300" simplePos="0" relativeHeight="251792429" behindDoc="0" locked="0" layoutInCell="1" allowOverlap="1" wp14:anchorId="7CFDD649" wp14:editId="4CDD0D2B">
            <wp:simplePos x="0" y="0"/>
            <wp:positionH relativeFrom="column">
              <wp:posOffset>-3026591</wp:posOffset>
            </wp:positionH>
            <wp:positionV relativeFrom="paragraph">
              <wp:posOffset>469900</wp:posOffset>
            </wp:positionV>
            <wp:extent cx="2637155" cy="2250440"/>
            <wp:effectExtent l="0" t="0" r="4445" b="0"/>
            <wp:wrapNone/>
            <wp:docPr id="980040963" name="Picture 41" descr="A cartoon of a person reading a book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0963" name="Picture 41" descr="A cartoon of a person reading a book at a desk&#10;&#10;Description automatically generated with medium confidence"/>
                    <pic:cNvPicPr/>
                  </pic:nvPicPr>
                  <pic:blipFill>
                    <a:blip r:embed="rId52"/>
                    <a:stretch>
                      <a:fillRect/>
                    </a:stretch>
                  </pic:blipFill>
                  <pic:spPr>
                    <a:xfrm>
                      <a:off x="0" y="0"/>
                      <a:ext cx="2637155" cy="2250440"/>
                    </a:xfrm>
                    <a:prstGeom prst="rect">
                      <a:avLst/>
                    </a:prstGeom>
                  </pic:spPr>
                </pic:pic>
              </a:graphicData>
            </a:graphic>
            <wp14:sizeRelH relativeFrom="page">
              <wp14:pctWidth>0</wp14:pctWidth>
            </wp14:sizeRelH>
            <wp14:sizeRelV relativeFrom="page">
              <wp14:pctHeight>0</wp14:pctHeight>
            </wp14:sizeRelV>
          </wp:anchor>
        </w:drawing>
      </w:r>
      <w:r w:rsidR="00250519" w:rsidRPr="00FF4452">
        <w:t xml:space="preserve">For example, some countries </w:t>
      </w:r>
      <w:r w:rsidR="00732D71" w:rsidRPr="00FF4452">
        <w:t>did things during Covid-19</w:t>
      </w:r>
      <w:r w:rsidR="00DD5D03">
        <w:t xml:space="preserve"> like</w:t>
      </w:r>
      <w:r w:rsidR="00732D71" w:rsidRPr="00FF4452">
        <w:t>:</w:t>
      </w:r>
    </w:p>
    <w:p w14:paraId="1114FD9E" w14:textId="2602EA82" w:rsidR="00250519" w:rsidRPr="00FF4452" w:rsidRDefault="00250519" w:rsidP="0015727F"/>
    <w:p w14:paraId="505E2513" w14:textId="0CBEEA07" w:rsidR="00250519" w:rsidRPr="00FF4452" w:rsidRDefault="00732D71" w:rsidP="0024555C">
      <w:pPr>
        <w:pStyle w:val="ListParagraph"/>
        <w:numPr>
          <w:ilvl w:val="0"/>
          <w:numId w:val="31"/>
        </w:numPr>
      </w:pPr>
      <w:r w:rsidRPr="00FF4452">
        <w:t xml:space="preserve">Finding </w:t>
      </w:r>
      <w:r w:rsidR="00A3589F" w:rsidRPr="00FF4452">
        <w:t xml:space="preserve">new and </w:t>
      </w:r>
      <w:r w:rsidR="0024555C" w:rsidRPr="00FF4452">
        <w:t>easy</w:t>
      </w:r>
      <w:r w:rsidR="00250519" w:rsidRPr="00FF4452">
        <w:t xml:space="preserve"> ways</w:t>
      </w:r>
      <w:r w:rsidRPr="00FF4452">
        <w:t xml:space="preserve"> for </w:t>
      </w:r>
      <w:r w:rsidR="006D6E74" w:rsidRPr="00FF4452">
        <w:t xml:space="preserve">girls           </w:t>
      </w:r>
      <w:r w:rsidR="00250519" w:rsidRPr="00FF4452">
        <w:t xml:space="preserve">to learn at home </w:t>
      </w:r>
      <w:r w:rsidR="003176C1" w:rsidRPr="00FF4452">
        <w:t>if schools close</w:t>
      </w:r>
      <w:r w:rsidR="00A3589F" w:rsidRPr="00FF4452">
        <w:t>d</w:t>
      </w:r>
      <w:r w:rsidR="0024555C" w:rsidRPr="00FF4452">
        <w:t>.</w:t>
      </w:r>
      <w:r w:rsidR="00BF4373" w:rsidRPr="00FF4452">
        <w:t xml:space="preserve"> </w:t>
      </w:r>
    </w:p>
    <w:p w14:paraId="79295286" w14:textId="72D06362" w:rsidR="0024555C" w:rsidRPr="00FF4452" w:rsidRDefault="0024555C" w:rsidP="0024555C">
      <w:pPr>
        <w:rPr>
          <w:rFonts w:eastAsia="Cambria"/>
          <w:sz w:val="24"/>
          <w:szCs w:val="24"/>
        </w:rPr>
      </w:pPr>
    </w:p>
    <w:p w14:paraId="2483A289" w14:textId="79FCCCC5" w:rsidR="0024555C" w:rsidRPr="00FF4452" w:rsidRDefault="0024555C" w:rsidP="0024555C">
      <w:pPr>
        <w:rPr>
          <w:rFonts w:eastAsia="Cambria"/>
          <w:sz w:val="24"/>
          <w:szCs w:val="24"/>
        </w:rPr>
      </w:pPr>
    </w:p>
    <w:p w14:paraId="1F124A37" w14:textId="4F079801" w:rsidR="0024555C" w:rsidRPr="00FF4452" w:rsidRDefault="0024555C" w:rsidP="0024555C">
      <w:pPr>
        <w:rPr>
          <w:rFonts w:eastAsia="Cambria"/>
          <w:sz w:val="24"/>
          <w:szCs w:val="24"/>
        </w:rPr>
      </w:pPr>
    </w:p>
    <w:p w14:paraId="7183989C" w14:textId="10B09406" w:rsidR="00250519" w:rsidRPr="00FF4452" w:rsidRDefault="00732D71" w:rsidP="0015727F">
      <w:pPr>
        <w:pStyle w:val="ListParagraph"/>
        <w:numPr>
          <w:ilvl w:val="0"/>
          <w:numId w:val="31"/>
        </w:numPr>
      </w:pPr>
      <w:r w:rsidRPr="00FF4452">
        <w:t>Giving m</w:t>
      </w:r>
      <w:r w:rsidR="00250519" w:rsidRPr="00FF4452">
        <w:t xml:space="preserve">oney </w:t>
      </w:r>
      <w:r w:rsidRPr="00FF4452">
        <w:t xml:space="preserve">to </w:t>
      </w:r>
      <w:r w:rsidR="00250519" w:rsidRPr="00FF4452">
        <w:t>children and families</w:t>
      </w:r>
      <w:r w:rsidR="0024555C" w:rsidRPr="00FF4452">
        <w:t xml:space="preserve">  </w:t>
      </w:r>
      <w:r w:rsidR="00250519" w:rsidRPr="00FF4452">
        <w:t xml:space="preserve"> to </w:t>
      </w:r>
      <w:r w:rsidRPr="00FF4452">
        <w:t xml:space="preserve">help </w:t>
      </w:r>
      <w:r w:rsidR="00250519" w:rsidRPr="00FF4452">
        <w:t>them to keep learning</w:t>
      </w:r>
      <w:r w:rsidR="00EF7871" w:rsidRPr="00FF4452">
        <w:t xml:space="preserve"> </w:t>
      </w:r>
      <w:r w:rsidR="003176C1" w:rsidRPr="00FF4452">
        <w:t xml:space="preserve"> </w:t>
      </w:r>
      <w:r w:rsidR="00A3589F" w:rsidRPr="00FF4452">
        <w:t xml:space="preserve">                  </w:t>
      </w:r>
      <w:r w:rsidR="00EF7871" w:rsidRPr="00FF4452">
        <w:t xml:space="preserve">or </w:t>
      </w:r>
      <w:r w:rsidR="00250519" w:rsidRPr="00FF4452">
        <w:t xml:space="preserve">come back to </w:t>
      </w:r>
      <w:r w:rsidRPr="00FF4452">
        <w:t>s</w:t>
      </w:r>
      <w:r w:rsidR="00250519" w:rsidRPr="00FF4452">
        <w:t>chool</w:t>
      </w:r>
      <w:r w:rsidR="0024555C" w:rsidRPr="00FF4452">
        <w:t>.</w:t>
      </w:r>
      <w:r w:rsidR="00250519" w:rsidRPr="00FF4452">
        <w:t xml:space="preserve">  </w:t>
      </w:r>
    </w:p>
    <w:p w14:paraId="6082853E" w14:textId="586C406F" w:rsidR="00250519" w:rsidRDefault="00250519" w:rsidP="0015727F"/>
    <w:p w14:paraId="4EF58CBE" w14:textId="4BF0BD49" w:rsidR="00250519" w:rsidRDefault="00013551" w:rsidP="0015727F">
      <w:r>
        <w:rPr>
          <w:noProof/>
        </w:rPr>
        <w:drawing>
          <wp:anchor distT="0" distB="0" distL="114300" distR="114300" simplePos="0" relativeHeight="251795501" behindDoc="0" locked="0" layoutInCell="1" allowOverlap="1" wp14:anchorId="3742E13D" wp14:editId="5C398035">
            <wp:simplePos x="0" y="0"/>
            <wp:positionH relativeFrom="column">
              <wp:posOffset>-2900680</wp:posOffset>
            </wp:positionH>
            <wp:positionV relativeFrom="paragraph">
              <wp:posOffset>387350</wp:posOffset>
            </wp:positionV>
            <wp:extent cx="2320925" cy="2009775"/>
            <wp:effectExtent l="0" t="0" r="3175" b="0"/>
            <wp:wrapNone/>
            <wp:docPr id="1034109113" name="Picture 43" descr="A person sitting at a desk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9113" name="Picture 43" descr="A person sitting at a desk using a computer&#10;&#10;Description automatically generated with medium confidence"/>
                    <pic:cNvPicPr/>
                  </pic:nvPicPr>
                  <pic:blipFill>
                    <a:blip r:embed="rId53"/>
                    <a:stretch>
                      <a:fillRect/>
                    </a:stretch>
                  </pic:blipFill>
                  <pic:spPr>
                    <a:xfrm>
                      <a:off x="0" y="0"/>
                      <a:ext cx="2320925" cy="2009775"/>
                    </a:xfrm>
                    <a:prstGeom prst="rect">
                      <a:avLst/>
                    </a:prstGeom>
                  </pic:spPr>
                </pic:pic>
              </a:graphicData>
            </a:graphic>
            <wp14:sizeRelH relativeFrom="page">
              <wp14:pctWidth>0</wp14:pctWidth>
            </wp14:sizeRelH>
            <wp14:sizeRelV relativeFrom="page">
              <wp14:pctHeight>0</wp14:pctHeight>
            </wp14:sizeRelV>
          </wp:anchor>
        </w:drawing>
      </w:r>
    </w:p>
    <w:p w14:paraId="3521864D" w14:textId="3946E260" w:rsidR="00EF7871" w:rsidRPr="00FF4452" w:rsidRDefault="00732D71" w:rsidP="0015727F">
      <w:pPr>
        <w:pStyle w:val="ListParagraph"/>
        <w:numPr>
          <w:ilvl w:val="0"/>
          <w:numId w:val="36"/>
        </w:numPr>
      </w:pPr>
      <w:r w:rsidRPr="00FF4452">
        <w:t xml:space="preserve">Supporting </w:t>
      </w:r>
      <w:r w:rsidR="00EF7871" w:rsidRPr="00FF4452">
        <w:t>girls who are pregnant</w:t>
      </w:r>
      <w:r w:rsidR="000E7AFD" w:rsidRPr="00FF4452">
        <w:t xml:space="preserve">           </w:t>
      </w:r>
      <w:r w:rsidR="00EF7871" w:rsidRPr="00FF4452">
        <w:t xml:space="preserve"> or have children</w:t>
      </w:r>
      <w:r w:rsidRPr="00FF4452">
        <w:t xml:space="preserve"> </w:t>
      </w:r>
      <w:r w:rsidR="00EF7871" w:rsidRPr="00FF4452">
        <w:t>to stay at school.</w:t>
      </w:r>
    </w:p>
    <w:p w14:paraId="7A0039DC" w14:textId="5B793CEF" w:rsidR="00250519" w:rsidRDefault="00250519" w:rsidP="0015727F"/>
    <w:p w14:paraId="46ABAF68" w14:textId="6E7920CC" w:rsidR="00250519" w:rsidRDefault="00250519" w:rsidP="0015727F"/>
    <w:p w14:paraId="37EC341C" w14:textId="77777777" w:rsidR="00B86D58" w:rsidRDefault="00B86D58" w:rsidP="0015727F"/>
    <w:p w14:paraId="32BE422C" w14:textId="1791A8D2" w:rsidR="003176C1" w:rsidRDefault="003176C1" w:rsidP="0015727F"/>
    <w:p w14:paraId="586B3DA9" w14:textId="5D791BDF" w:rsidR="001D095E" w:rsidRDefault="001D095E" w:rsidP="0015727F">
      <w:r w:rsidRPr="00732D71">
        <w:t xml:space="preserve">Make sure that all women and girls </w:t>
      </w:r>
      <w:r w:rsidR="00732D71">
        <w:t xml:space="preserve">          </w:t>
      </w:r>
      <w:r w:rsidRPr="00732D71">
        <w:t xml:space="preserve">can </w:t>
      </w:r>
      <w:r w:rsidR="00FF4452">
        <w:t xml:space="preserve">use </w:t>
      </w:r>
      <w:r w:rsidRPr="00732D71">
        <w:t>the internet.</w:t>
      </w:r>
    </w:p>
    <w:p w14:paraId="44280119" w14:textId="54FEC05E" w:rsidR="003176C1" w:rsidRDefault="003176C1" w:rsidP="0015727F"/>
    <w:p w14:paraId="33F858DF" w14:textId="4C26B322" w:rsidR="003176C1" w:rsidRDefault="00074C28" w:rsidP="0015727F">
      <w:r>
        <w:rPr>
          <w:noProof/>
        </w:rPr>
        <w:drawing>
          <wp:anchor distT="0" distB="0" distL="114300" distR="114300" simplePos="0" relativeHeight="251796525" behindDoc="0" locked="0" layoutInCell="1" allowOverlap="1" wp14:anchorId="2905266F" wp14:editId="22DED40D">
            <wp:simplePos x="0" y="0"/>
            <wp:positionH relativeFrom="column">
              <wp:posOffset>-2938145</wp:posOffset>
            </wp:positionH>
            <wp:positionV relativeFrom="paragraph">
              <wp:posOffset>252090</wp:posOffset>
            </wp:positionV>
            <wp:extent cx="2171700" cy="2400300"/>
            <wp:effectExtent l="0" t="0" r="0" b="0"/>
            <wp:wrapNone/>
            <wp:docPr id="9694819" name="Picture 44" descr="A cartoon of a doctor examin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19" name="Picture 44" descr="A cartoon of a doctor examining a child&#10;&#10;Description automatically generated with low confidence"/>
                    <pic:cNvPicPr/>
                  </pic:nvPicPr>
                  <pic:blipFill>
                    <a:blip r:embed="rId54"/>
                    <a:stretch>
                      <a:fillRect/>
                    </a:stretch>
                  </pic:blipFill>
                  <pic:spPr>
                    <a:xfrm>
                      <a:off x="0" y="0"/>
                      <a:ext cx="2171700" cy="2400300"/>
                    </a:xfrm>
                    <a:prstGeom prst="rect">
                      <a:avLst/>
                    </a:prstGeom>
                  </pic:spPr>
                </pic:pic>
              </a:graphicData>
            </a:graphic>
            <wp14:sizeRelH relativeFrom="page">
              <wp14:pctWidth>0</wp14:pctWidth>
            </wp14:sizeRelH>
            <wp14:sizeRelV relativeFrom="page">
              <wp14:pctHeight>0</wp14:pctHeight>
            </wp14:sizeRelV>
          </wp:anchor>
        </w:drawing>
      </w:r>
    </w:p>
    <w:p w14:paraId="34E27396" w14:textId="77777777" w:rsidR="00B86D58" w:rsidRDefault="00B86D58" w:rsidP="0015727F"/>
    <w:p w14:paraId="6E074582" w14:textId="77777777" w:rsidR="00DC2299" w:rsidRDefault="00DC2299" w:rsidP="0015727F"/>
    <w:p w14:paraId="40065CF3" w14:textId="77777777" w:rsidR="006D6E74" w:rsidRDefault="006D6E74" w:rsidP="0015727F"/>
    <w:p w14:paraId="3631512F" w14:textId="7C616902" w:rsidR="001067FB" w:rsidRPr="00C92CA5" w:rsidRDefault="001067FB" w:rsidP="0015727F">
      <w:r w:rsidRPr="00C92CA5">
        <w:t xml:space="preserve">Make sure that women and girls </w:t>
      </w:r>
      <w:r w:rsidR="00A40B82" w:rsidRPr="00C92CA5">
        <w:t xml:space="preserve">can </w:t>
      </w:r>
      <w:r w:rsidRPr="00C92CA5">
        <w:t>get the</w:t>
      </w:r>
      <w:r w:rsidR="00A40B82" w:rsidRPr="00C92CA5">
        <w:t xml:space="preserve"> </w:t>
      </w:r>
      <w:r w:rsidRPr="00C92CA5">
        <w:t xml:space="preserve">health care and information </w:t>
      </w:r>
      <w:r w:rsidR="00C92CA5" w:rsidRPr="00C92CA5">
        <w:t>they need.</w:t>
      </w:r>
    </w:p>
    <w:p w14:paraId="45CADD97" w14:textId="77777777" w:rsidR="001067FB" w:rsidRPr="00C92CA5" w:rsidRDefault="001067FB" w:rsidP="0015727F"/>
    <w:p w14:paraId="2F16CC59" w14:textId="73EEC9D2" w:rsidR="001067FB" w:rsidRDefault="001067FB" w:rsidP="0015727F">
      <w:r w:rsidRPr="00C92CA5">
        <w:t>That includes health care and advice about safe sex and having children.</w:t>
      </w:r>
    </w:p>
    <w:p w14:paraId="2D717EF4" w14:textId="70C4DB58" w:rsidR="00893FCF" w:rsidRPr="00C92CA5" w:rsidRDefault="00B86D58" w:rsidP="0015727F">
      <w:r>
        <w:rPr>
          <w:noProof/>
        </w:rPr>
        <w:drawing>
          <wp:anchor distT="0" distB="0" distL="114300" distR="114300" simplePos="0" relativeHeight="251797549" behindDoc="0" locked="0" layoutInCell="1" allowOverlap="1" wp14:anchorId="1775B137" wp14:editId="6D0C02F8">
            <wp:simplePos x="0" y="0"/>
            <wp:positionH relativeFrom="column">
              <wp:posOffset>-2983279</wp:posOffset>
            </wp:positionH>
            <wp:positionV relativeFrom="paragraph">
              <wp:posOffset>-452120</wp:posOffset>
            </wp:positionV>
            <wp:extent cx="2157047" cy="2045859"/>
            <wp:effectExtent l="0" t="0" r="2540" b="0"/>
            <wp:wrapNone/>
            <wp:docPr id="1424069404" name="Picture 45" descr="A cartoon of a person crossing her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9404" name="Picture 45" descr="A cartoon of a person crossing her arms&#10;&#10;Description automatically generated with medium confidence"/>
                    <pic:cNvPicPr/>
                  </pic:nvPicPr>
                  <pic:blipFill>
                    <a:blip r:embed="rId55"/>
                    <a:stretch>
                      <a:fillRect/>
                    </a:stretch>
                  </pic:blipFill>
                  <pic:spPr>
                    <a:xfrm>
                      <a:off x="0" y="0"/>
                      <a:ext cx="2157047" cy="2045859"/>
                    </a:xfrm>
                    <a:prstGeom prst="rect">
                      <a:avLst/>
                    </a:prstGeom>
                  </pic:spPr>
                </pic:pic>
              </a:graphicData>
            </a:graphic>
            <wp14:sizeRelH relativeFrom="page">
              <wp14:pctWidth>0</wp14:pctWidth>
            </wp14:sizeRelH>
            <wp14:sizeRelV relativeFrom="page">
              <wp14:pctHeight>0</wp14:pctHeight>
            </wp14:sizeRelV>
          </wp:anchor>
        </w:drawing>
      </w:r>
      <w:r w:rsidR="00A3589F">
        <w:t>Give</w:t>
      </w:r>
      <w:r w:rsidR="000E7AFD">
        <w:t xml:space="preserve"> </w:t>
      </w:r>
      <w:r w:rsidR="000E7AFD" w:rsidRPr="00C92CA5">
        <w:t xml:space="preserve">women and girls </w:t>
      </w:r>
      <w:r w:rsidR="00E926CC" w:rsidRPr="00C92CA5">
        <w:t xml:space="preserve">better support </w:t>
      </w:r>
      <w:r w:rsidR="000E7AFD">
        <w:t xml:space="preserve">            </w:t>
      </w:r>
      <w:r w:rsidR="00E926CC" w:rsidRPr="00C92CA5">
        <w:t>if they have been forced to get married.</w:t>
      </w:r>
    </w:p>
    <w:p w14:paraId="74BB88AB" w14:textId="5977077F" w:rsidR="00C92CA5" w:rsidRPr="00C92CA5" w:rsidRDefault="00C92CA5" w:rsidP="0015727F"/>
    <w:p w14:paraId="46678B3F" w14:textId="25420CCD" w:rsidR="00C92CA5" w:rsidRDefault="00C92CA5" w:rsidP="0015727F">
      <w:r w:rsidRPr="00C92CA5">
        <w:t>Or if someone has been violent to them.</w:t>
      </w:r>
    </w:p>
    <w:p w14:paraId="69B72F59" w14:textId="33A04C3D" w:rsidR="00E926CC" w:rsidRDefault="00E926CC" w:rsidP="0015727F"/>
    <w:p w14:paraId="27A9EF1F" w14:textId="3D661494" w:rsidR="008211A6" w:rsidRDefault="008211A6" w:rsidP="0015727F">
      <w:pPr>
        <w:rPr>
          <w:sz w:val="24"/>
          <w:szCs w:val="24"/>
          <w:highlight w:val="yellow"/>
        </w:rPr>
      </w:pPr>
    </w:p>
    <w:p w14:paraId="10303534" w14:textId="2475D1A7" w:rsidR="00902BDC" w:rsidRDefault="00902BDC" w:rsidP="0015727F">
      <w:pPr>
        <w:rPr>
          <w:sz w:val="24"/>
          <w:szCs w:val="24"/>
          <w:highlight w:val="yellow"/>
        </w:rPr>
      </w:pPr>
    </w:p>
    <w:p w14:paraId="56F8AB44" w14:textId="77777777" w:rsidR="00902BDC" w:rsidRDefault="00902BDC" w:rsidP="0015727F">
      <w:pPr>
        <w:rPr>
          <w:sz w:val="24"/>
          <w:szCs w:val="24"/>
          <w:highlight w:val="yellow"/>
        </w:rPr>
      </w:pPr>
    </w:p>
    <w:p w14:paraId="01B4E56D" w14:textId="13D23941" w:rsidR="003176C1" w:rsidRDefault="003176C1" w:rsidP="0015727F">
      <w:pPr>
        <w:rPr>
          <w:sz w:val="24"/>
          <w:szCs w:val="24"/>
          <w:highlight w:val="yellow"/>
        </w:rPr>
      </w:pPr>
    </w:p>
    <w:p w14:paraId="12C04158" w14:textId="392E6230" w:rsidR="00C92CA5" w:rsidRDefault="00B86D58" w:rsidP="0015727F">
      <w:r>
        <w:rPr>
          <w:noProof/>
        </w:rPr>
        <w:drawing>
          <wp:anchor distT="0" distB="0" distL="114300" distR="114300" simplePos="0" relativeHeight="251798573" behindDoc="0" locked="0" layoutInCell="1" allowOverlap="1" wp14:anchorId="781D5E2B" wp14:editId="63F6DB1A">
            <wp:simplePos x="0" y="0"/>
            <wp:positionH relativeFrom="column">
              <wp:posOffset>-3028950</wp:posOffset>
            </wp:positionH>
            <wp:positionV relativeFrom="paragraph">
              <wp:posOffset>388229</wp:posOffset>
            </wp:positionV>
            <wp:extent cx="2235200" cy="2578100"/>
            <wp:effectExtent l="0" t="0" r="0" b="0"/>
            <wp:wrapNone/>
            <wp:docPr id="130476757" name="Picture 46" descr="A cartoon of a person and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757" name="Picture 46" descr="A cartoon of a person and a child&#10;&#10;Description automatically generated with low confidence"/>
                    <pic:cNvPicPr/>
                  </pic:nvPicPr>
                  <pic:blipFill>
                    <a:blip r:embed="rId56"/>
                    <a:stretch>
                      <a:fillRect/>
                    </a:stretch>
                  </pic:blipFill>
                  <pic:spPr>
                    <a:xfrm>
                      <a:off x="0" y="0"/>
                      <a:ext cx="2235200" cy="2578100"/>
                    </a:xfrm>
                    <a:prstGeom prst="rect">
                      <a:avLst/>
                    </a:prstGeom>
                  </pic:spPr>
                </pic:pic>
              </a:graphicData>
            </a:graphic>
            <wp14:sizeRelH relativeFrom="page">
              <wp14:pctWidth>0</wp14:pctWidth>
            </wp14:sizeRelH>
            <wp14:sizeRelV relativeFrom="page">
              <wp14:pctHeight>0</wp14:pctHeight>
            </wp14:sizeRelV>
          </wp:anchor>
        </w:drawing>
      </w:r>
      <w:r w:rsidR="00490BDE">
        <w:t xml:space="preserve">For example, </w:t>
      </w:r>
      <w:r w:rsidR="00C92CA5">
        <w:t xml:space="preserve">some </w:t>
      </w:r>
      <w:r w:rsidR="00490BDE">
        <w:t xml:space="preserve">countries </w:t>
      </w:r>
      <w:r w:rsidR="000E7AFD">
        <w:t xml:space="preserve">have </w:t>
      </w:r>
      <w:r w:rsidR="00A3589F">
        <w:t>started</w:t>
      </w:r>
      <w:r w:rsidR="000E7AFD">
        <w:t xml:space="preserve"> support like</w:t>
      </w:r>
      <w:r w:rsidR="003176C1">
        <w:t>:</w:t>
      </w:r>
    </w:p>
    <w:p w14:paraId="313D3E19" w14:textId="31773AD1" w:rsidR="00F95913" w:rsidRDefault="00F95913" w:rsidP="0015727F"/>
    <w:p w14:paraId="282A0CC2" w14:textId="4F28AD6B" w:rsidR="00083129" w:rsidRDefault="00C92CA5" w:rsidP="0015727F">
      <w:pPr>
        <w:pStyle w:val="ListParagraph"/>
        <w:numPr>
          <w:ilvl w:val="0"/>
          <w:numId w:val="36"/>
        </w:numPr>
      </w:pPr>
      <w:r w:rsidRPr="00C92CA5">
        <w:t>P</w:t>
      </w:r>
      <w:r w:rsidR="00083129" w:rsidRPr="00C92CA5">
        <w:t>hone numbers that women and girls can call for help if someone is violent</w:t>
      </w:r>
      <w:r>
        <w:t xml:space="preserve">          </w:t>
      </w:r>
      <w:r w:rsidR="00083129" w:rsidRPr="00C92CA5">
        <w:t xml:space="preserve"> to them</w:t>
      </w:r>
      <w:r w:rsidR="006D6E74">
        <w:t>.</w:t>
      </w:r>
    </w:p>
    <w:p w14:paraId="0E921CB2" w14:textId="3FA56867" w:rsidR="003176C1" w:rsidRDefault="003176C1" w:rsidP="0015727F"/>
    <w:p w14:paraId="47A31DC5" w14:textId="77777777" w:rsidR="003176C1" w:rsidRDefault="003176C1" w:rsidP="0015727F"/>
    <w:p w14:paraId="4878593F" w14:textId="310C03FB" w:rsidR="0033681D" w:rsidRDefault="0033681D" w:rsidP="0015727F">
      <w:pPr>
        <w:pStyle w:val="ListParagraph"/>
        <w:numPr>
          <w:ilvl w:val="0"/>
          <w:numId w:val="36"/>
        </w:numPr>
      </w:pPr>
      <w:r w:rsidRPr="00C92CA5">
        <w:t>M</w:t>
      </w:r>
      <w:r w:rsidR="00490BDE" w:rsidRPr="00C92CA5">
        <w:t xml:space="preserve">ental health support for women and girls who might feel </w:t>
      </w:r>
      <w:r w:rsidRPr="00C92CA5">
        <w:t xml:space="preserve">very </w:t>
      </w:r>
      <w:r w:rsidR="00490BDE" w:rsidRPr="00C92CA5">
        <w:t>sad or worried</w:t>
      </w:r>
      <w:r w:rsidRPr="00C92CA5">
        <w:t>.</w:t>
      </w:r>
    </w:p>
    <w:p w14:paraId="5131D9E9" w14:textId="0081A27B" w:rsidR="00902BDC" w:rsidRDefault="00902BDC" w:rsidP="0015727F"/>
    <w:p w14:paraId="0842EC34" w14:textId="77777777" w:rsidR="00902BDC" w:rsidRDefault="00902BDC" w:rsidP="0015727F"/>
    <w:p w14:paraId="5BE2D88F" w14:textId="7B7D2BB8" w:rsidR="00C92CA5" w:rsidRDefault="003176C1" w:rsidP="0015727F">
      <w:pPr>
        <w:pStyle w:val="ListParagraph"/>
        <w:numPr>
          <w:ilvl w:val="0"/>
          <w:numId w:val="36"/>
        </w:numPr>
      </w:pPr>
      <w:r>
        <w:t xml:space="preserve">Safe </w:t>
      </w:r>
      <w:r w:rsidR="00C92CA5" w:rsidRPr="00C92CA5">
        <w:t>places for women and girls to go</w:t>
      </w:r>
      <w:r w:rsidR="00902BDC">
        <w:t xml:space="preserve">        </w:t>
      </w:r>
      <w:r w:rsidR="00C92CA5" w:rsidRPr="00C92CA5">
        <w:t xml:space="preserve"> if someone </w:t>
      </w:r>
      <w:r w:rsidR="00C92CA5">
        <w:t xml:space="preserve">is </w:t>
      </w:r>
      <w:r w:rsidR="00C92CA5" w:rsidRPr="00C92CA5">
        <w:t>violent to them</w:t>
      </w:r>
      <w:r w:rsidR="00A3589F">
        <w:t>.</w:t>
      </w:r>
      <w:r w:rsidR="00C92CA5" w:rsidRPr="00C92CA5">
        <w:t xml:space="preserve"> </w:t>
      </w:r>
    </w:p>
    <w:p w14:paraId="25E850CC" w14:textId="1FC249EF" w:rsidR="00902BDC" w:rsidRDefault="00053E17" w:rsidP="00902BDC">
      <w:r>
        <w:rPr>
          <w:noProof/>
        </w:rPr>
        <w:drawing>
          <wp:anchor distT="0" distB="0" distL="114300" distR="114300" simplePos="0" relativeHeight="251799597" behindDoc="0" locked="0" layoutInCell="1" allowOverlap="1" wp14:anchorId="4A1B9CC8" wp14:editId="46B83086">
            <wp:simplePos x="0" y="0"/>
            <wp:positionH relativeFrom="column">
              <wp:posOffset>-2959051</wp:posOffset>
            </wp:positionH>
            <wp:positionV relativeFrom="paragraph">
              <wp:posOffset>544195</wp:posOffset>
            </wp:positionV>
            <wp:extent cx="1664677" cy="2040940"/>
            <wp:effectExtent l="0" t="0" r="0" b="3810"/>
            <wp:wrapNone/>
            <wp:docPr id="344940951" name="Picture 47" descr="A carto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0951" name="Picture 47" descr="A cartoon of a person reading a book&#10;&#10;Description automatically generated"/>
                    <pic:cNvPicPr/>
                  </pic:nvPicPr>
                  <pic:blipFill>
                    <a:blip r:embed="rId57"/>
                    <a:stretch>
                      <a:fillRect/>
                    </a:stretch>
                  </pic:blipFill>
                  <pic:spPr>
                    <a:xfrm>
                      <a:off x="0" y="0"/>
                      <a:ext cx="1664677" cy="2040940"/>
                    </a:xfrm>
                    <a:prstGeom prst="rect">
                      <a:avLst/>
                    </a:prstGeom>
                  </pic:spPr>
                </pic:pic>
              </a:graphicData>
            </a:graphic>
            <wp14:sizeRelH relativeFrom="page">
              <wp14:pctWidth>0</wp14:pctWidth>
            </wp14:sizeRelH>
            <wp14:sizeRelV relativeFrom="page">
              <wp14:pctHeight>0</wp14:pctHeight>
            </wp14:sizeRelV>
          </wp:anchor>
        </w:drawing>
      </w:r>
    </w:p>
    <w:p w14:paraId="7C4A07D4" w14:textId="62395207" w:rsidR="00902BDC" w:rsidRDefault="00902BDC" w:rsidP="00902BDC"/>
    <w:p w14:paraId="136602C0" w14:textId="410CB681" w:rsidR="00902BDC" w:rsidRDefault="00902BDC" w:rsidP="00902BDC"/>
    <w:p w14:paraId="2A3523AA" w14:textId="77777777" w:rsidR="00902BDC" w:rsidRPr="00C92CA5" w:rsidRDefault="00902BDC" w:rsidP="00902BDC"/>
    <w:p w14:paraId="47C36077" w14:textId="34A81B66" w:rsidR="00893FCF" w:rsidRPr="00FF4452" w:rsidRDefault="00E926CC" w:rsidP="0015727F">
      <w:r w:rsidRPr="00FF4452">
        <w:t>Give women and girls good information        to help them know their rights.</w:t>
      </w:r>
    </w:p>
    <w:p w14:paraId="7D2FC734" w14:textId="40B56C4D" w:rsidR="00AC1BE2" w:rsidRPr="00FF4452" w:rsidRDefault="00AC1BE2" w:rsidP="0015727F"/>
    <w:p w14:paraId="0B088D3C" w14:textId="3FCC1927" w:rsidR="003176C1" w:rsidRPr="00FF4452" w:rsidRDefault="003176C1" w:rsidP="0015727F"/>
    <w:p w14:paraId="13EDD15A" w14:textId="2DD03855" w:rsidR="003176C1" w:rsidRDefault="003176C1" w:rsidP="0015727F">
      <w:r w:rsidRPr="00FF4452">
        <w:t xml:space="preserve">For example, some countries have given </w:t>
      </w:r>
      <w:r w:rsidR="003132BD" w:rsidRPr="00FF4452">
        <w:t>people</w:t>
      </w:r>
      <w:r w:rsidRPr="00FF4452">
        <w:t xml:space="preserve"> information and support </w:t>
      </w:r>
      <w:r w:rsidR="00DD5D03">
        <w:t xml:space="preserve">                      </w:t>
      </w:r>
      <w:r w:rsidRPr="00FF4452">
        <w:t xml:space="preserve">on the internet or </w:t>
      </w:r>
      <w:r w:rsidR="0057416F">
        <w:t xml:space="preserve">on </w:t>
      </w:r>
      <w:r w:rsidRPr="00FF4452">
        <w:t>mobile phone apps.</w:t>
      </w:r>
    </w:p>
    <w:p w14:paraId="5C9F2BB1" w14:textId="32BFA385" w:rsidR="003176C1" w:rsidRDefault="00053E17" w:rsidP="0015727F">
      <w:r>
        <w:rPr>
          <w:noProof/>
        </w:rPr>
        <w:drawing>
          <wp:anchor distT="0" distB="0" distL="114300" distR="114300" simplePos="0" relativeHeight="251800621" behindDoc="0" locked="0" layoutInCell="1" allowOverlap="1" wp14:anchorId="1AB21214" wp14:editId="11E5FF3B">
            <wp:simplePos x="0" y="0"/>
            <wp:positionH relativeFrom="column">
              <wp:posOffset>-2600415</wp:posOffset>
            </wp:positionH>
            <wp:positionV relativeFrom="paragraph">
              <wp:posOffset>16510</wp:posOffset>
            </wp:positionV>
            <wp:extent cx="984739" cy="1433664"/>
            <wp:effectExtent l="0" t="0" r="6350" b="1905"/>
            <wp:wrapNone/>
            <wp:docPr id="1389203653" name="Picture 48" descr="A picture containing mobile phone, gadget, communication device, portable communication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3653" name="Picture 48" descr="A picture containing mobile phone, gadget, communication device, portable communications device&#10;&#10;Description automatically generated"/>
                    <pic:cNvPicPr/>
                  </pic:nvPicPr>
                  <pic:blipFill>
                    <a:blip r:embed="rId58"/>
                    <a:stretch>
                      <a:fillRect/>
                    </a:stretch>
                  </pic:blipFill>
                  <pic:spPr>
                    <a:xfrm>
                      <a:off x="0" y="0"/>
                      <a:ext cx="984739" cy="1433664"/>
                    </a:xfrm>
                    <a:prstGeom prst="rect">
                      <a:avLst/>
                    </a:prstGeom>
                  </pic:spPr>
                </pic:pic>
              </a:graphicData>
            </a:graphic>
            <wp14:sizeRelH relativeFrom="page">
              <wp14:pctWidth>0</wp14:pctWidth>
            </wp14:sizeRelH>
            <wp14:sizeRelV relativeFrom="page">
              <wp14:pctHeight>0</wp14:pctHeight>
            </wp14:sizeRelV>
          </wp:anchor>
        </w:drawing>
      </w:r>
    </w:p>
    <w:p w14:paraId="56438310" w14:textId="77777777" w:rsidR="003176C1" w:rsidRDefault="003176C1" w:rsidP="003176C1"/>
    <w:p w14:paraId="5590024D" w14:textId="76AFD605" w:rsidR="003176C1" w:rsidRPr="00C92CA5" w:rsidRDefault="003176C1" w:rsidP="0015727F">
      <w:r w:rsidRPr="00FF4452">
        <w:t xml:space="preserve">That includes information about </w:t>
      </w:r>
      <w:r w:rsidR="003132BD" w:rsidRPr="00FF4452">
        <w:t xml:space="preserve">        </w:t>
      </w:r>
      <w:r w:rsidRPr="00FF4452">
        <w:t>forced marriage</w:t>
      </w:r>
      <w:r w:rsidR="003132BD" w:rsidRPr="00FF4452">
        <w:t xml:space="preserve">, safe sex </w:t>
      </w:r>
      <w:r w:rsidRPr="00FF4452">
        <w:t>and</w:t>
      </w:r>
      <w:r w:rsidR="003132BD" w:rsidRPr="00FF4452">
        <w:t xml:space="preserve">                having children. And </w:t>
      </w:r>
      <w:r w:rsidRPr="00FF4452">
        <w:t>advice about the law.</w:t>
      </w:r>
    </w:p>
    <w:p w14:paraId="1D680111" w14:textId="51F1D309" w:rsidR="00AC1BE2" w:rsidRDefault="00C8301C" w:rsidP="0015727F">
      <w:r>
        <w:rPr>
          <w:noProof/>
        </w:rPr>
        <mc:AlternateContent>
          <mc:Choice Requires="wps">
            <w:drawing>
              <wp:anchor distT="0" distB="0" distL="114300" distR="114300" simplePos="0" relativeHeight="251825197" behindDoc="0" locked="0" layoutInCell="1" allowOverlap="1" wp14:anchorId="0D585EED" wp14:editId="77682A45">
                <wp:simplePos x="0" y="0"/>
                <wp:positionH relativeFrom="column">
                  <wp:posOffset>-3098165</wp:posOffset>
                </wp:positionH>
                <wp:positionV relativeFrom="paragraph">
                  <wp:posOffset>-293495</wp:posOffset>
                </wp:positionV>
                <wp:extent cx="2848131" cy="352269"/>
                <wp:effectExtent l="0" t="0" r="0" b="3810"/>
                <wp:wrapNone/>
                <wp:docPr id="1675074979" name="Text Box 1"/>
                <wp:cNvGraphicFramePr/>
                <a:graphic xmlns:a="http://schemas.openxmlformats.org/drawingml/2006/main">
                  <a:graphicData uri="http://schemas.microsoft.com/office/word/2010/wordprocessingShape">
                    <wps:wsp>
                      <wps:cNvSpPr txBox="1"/>
                      <wps:spPr>
                        <a:xfrm>
                          <a:off x="0" y="0"/>
                          <a:ext cx="2848131" cy="352269"/>
                        </a:xfrm>
                        <a:prstGeom prst="rect">
                          <a:avLst/>
                        </a:prstGeom>
                        <a:solidFill>
                          <a:schemeClr val="lt1"/>
                        </a:solidFill>
                        <a:ln w="6350">
                          <a:noFill/>
                        </a:ln>
                      </wps:spPr>
                      <wps:txbx>
                        <w:txbxContent>
                          <w:p w14:paraId="1E50DDB5" w14:textId="77777777" w:rsidR="00C8301C" w:rsidRDefault="00C83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585EED" id="_x0000_t202" coordsize="21600,21600" o:spt="202" path="m,l,21600r21600,l21600,xe">
                <v:stroke joinstyle="miter"/>
                <v:path gradientshapeok="t" o:connecttype="rect"/>
              </v:shapetype>
              <v:shape id="Text Box 1" o:spid="_x0000_s1026" type="#_x0000_t202" style="position:absolute;margin-left:-243.95pt;margin-top:-23.1pt;width:224.25pt;height:27.75pt;z-index:251825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" fillcolor="white [3201]" stroked="f" strokeweight=".5pt">
                <v:textbox>
                  <w:txbxContent>
                    <w:p w14:paraId="1E50DDB5" w14:textId="77777777" w:rsidR="00C8301C" w:rsidRDefault="00C8301C"/>
                  </w:txbxContent>
                </v:textbox>
              </v:shape>
            </w:pict>
          </mc:Fallback>
        </mc:AlternateContent>
      </w:r>
      <w:r w:rsidR="0011101F">
        <w:rPr>
          <w:noProof/>
        </w:rPr>
        <w:drawing>
          <wp:anchor distT="0" distB="0" distL="114300" distR="114300" simplePos="0" relativeHeight="251801645" behindDoc="0" locked="0" layoutInCell="1" allowOverlap="1" wp14:anchorId="4BAD66AF" wp14:editId="79162B66">
            <wp:simplePos x="0" y="0"/>
            <wp:positionH relativeFrom="column">
              <wp:posOffset>-3001645</wp:posOffset>
            </wp:positionH>
            <wp:positionV relativeFrom="paragraph">
              <wp:posOffset>-15240</wp:posOffset>
            </wp:positionV>
            <wp:extent cx="2552700" cy="2400300"/>
            <wp:effectExtent l="0" t="0" r="0" b="0"/>
            <wp:wrapNone/>
            <wp:docPr id="1532234646" name="Picture 49" descr="A cartoon of people t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4646" name="Picture 49" descr="A cartoon of people talking&#10;&#10;Description automatically generated with low confidence"/>
                    <pic:cNvPicPr/>
                  </pic:nvPicPr>
                  <pic:blipFill>
                    <a:blip r:embed="rId59"/>
                    <a:stretch>
                      <a:fillRect/>
                    </a:stretch>
                  </pic:blipFill>
                  <pic:spPr>
                    <a:xfrm>
                      <a:off x="0" y="0"/>
                      <a:ext cx="2552700" cy="2400300"/>
                    </a:xfrm>
                    <a:prstGeom prst="rect">
                      <a:avLst/>
                    </a:prstGeom>
                  </pic:spPr>
                </pic:pic>
              </a:graphicData>
            </a:graphic>
            <wp14:sizeRelH relativeFrom="page">
              <wp14:pctWidth>0</wp14:pctWidth>
            </wp14:sizeRelH>
            <wp14:sizeRelV relativeFrom="page">
              <wp14:pctHeight>0</wp14:pctHeight>
            </wp14:sizeRelV>
          </wp:anchor>
        </w:drawing>
      </w:r>
      <w:r w:rsidR="00AC1BE2" w:rsidRPr="00C92CA5">
        <w:t>Tell more people about why it is wrong</w:t>
      </w:r>
      <w:r w:rsidR="003176C1">
        <w:t xml:space="preserve">       </w:t>
      </w:r>
      <w:r w:rsidR="00AC1BE2" w:rsidRPr="00C92CA5">
        <w:t xml:space="preserve"> to force women and girls to get married.</w:t>
      </w:r>
    </w:p>
    <w:p w14:paraId="58FE3EBC" w14:textId="5212346D" w:rsidR="0015727F" w:rsidRDefault="0015727F" w:rsidP="0015727F"/>
    <w:p w14:paraId="1F72134A" w14:textId="6D9ACD92" w:rsidR="0015727F" w:rsidRDefault="0015727F" w:rsidP="0015727F"/>
    <w:p w14:paraId="68192BAA" w14:textId="50A6D6D7" w:rsidR="0015727F" w:rsidRDefault="0015727F" w:rsidP="0015727F">
      <w:r>
        <w:t>And give more support to parents to</w:t>
      </w:r>
      <w:r w:rsidR="00FF4452">
        <w:t xml:space="preserve">          </w:t>
      </w:r>
      <w:r>
        <w:t xml:space="preserve"> help them know how to treat girls fairly.</w:t>
      </w:r>
    </w:p>
    <w:p w14:paraId="3D63A252" w14:textId="51F7209E" w:rsidR="00D42EB2" w:rsidRDefault="00D42EB2" w:rsidP="0015727F"/>
    <w:p w14:paraId="428AB120" w14:textId="05214BFC" w:rsidR="0015727F" w:rsidRDefault="0015727F" w:rsidP="0015727F"/>
    <w:p w14:paraId="6D198D1C" w14:textId="66CFF79B" w:rsidR="00D42EB2" w:rsidRDefault="00D42EB2" w:rsidP="0015727F">
      <w:r>
        <w:t xml:space="preserve">This can help parents, children and </w:t>
      </w:r>
      <w:r w:rsidR="003176C1">
        <w:t xml:space="preserve">          </w:t>
      </w:r>
      <w:r w:rsidR="0015727F">
        <w:t xml:space="preserve">local communities </w:t>
      </w:r>
      <w:r>
        <w:t xml:space="preserve">to know why </w:t>
      </w:r>
      <w:r w:rsidR="0015727F">
        <w:t>forced marriage is</w:t>
      </w:r>
      <w:r>
        <w:t xml:space="preserve"> wrong and how to change it.</w:t>
      </w:r>
    </w:p>
    <w:p w14:paraId="0F47FD82" w14:textId="23461073" w:rsidR="00AC1BE2" w:rsidRDefault="00AC1BE2" w:rsidP="0015727F"/>
    <w:p w14:paraId="610E30D7" w14:textId="455F5C96" w:rsidR="003176C1" w:rsidRDefault="00CE3EFF" w:rsidP="0011101F">
      <w:pPr>
        <w:pStyle w:val="ListParagraph"/>
        <w:ind w:left="360"/>
      </w:pPr>
      <w:r>
        <w:rPr>
          <w:noProof/>
        </w:rPr>
        <w:drawing>
          <wp:anchor distT="0" distB="0" distL="114300" distR="114300" simplePos="0" relativeHeight="251802669" behindDoc="0" locked="0" layoutInCell="1" allowOverlap="1" wp14:anchorId="069C222F" wp14:editId="5BCFEB81">
            <wp:simplePos x="0" y="0"/>
            <wp:positionH relativeFrom="column">
              <wp:posOffset>-3074621</wp:posOffset>
            </wp:positionH>
            <wp:positionV relativeFrom="paragraph">
              <wp:posOffset>380365</wp:posOffset>
            </wp:positionV>
            <wp:extent cx="2320925" cy="2155190"/>
            <wp:effectExtent l="0" t="0" r="3175" b="3810"/>
            <wp:wrapNone/>
            <wp:docPr id="647484379" name="Picture 50" descr="A picture containing clothing, child, footwea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4379" name="Picture 50" descr="A picture containing clothing, child, footwear, clipart&#10;&#10;Description automatically generated"/>
                    <pic:cNvPicPr/>
                  </pic:nvPicPr>
                  <pic:blipFill>
                    <a:blip r:embed="rId60"/>
                    <a:stretch>
                      <a:fillRect/>
                    </a:stretch>
                  </pic:blipFill>
                  <pic:spPr>
                    <a:xfrm>
                      <a:off x="0" y="0"/>
                      <a:ext cx="2320925" cy="2155190"/>
                    </a:xfrm>
                    <a:prstGeom prst="rect">
                      <a:avLst/>
                    </a:prstGeom>
                  </pic:spPr>
                </pic:pic>
              </a:graphicData>
            </a:graphic>
            <wp14:sizeRelH relativeFrom="page">
              <wp14:pctWidth>0</wp14:pctWidth>
            </wp14:sizeRelH>
            <wp14:sizeRelV relativeFrom="page">
              <wp14:pctHeight>0</wp14:pctHeight>
            </wp14:sizeRelV>
          </wp:anchor>
        </w:drawing>
      </w:r>
    </w:p>
    <w:p w14:paraId="1A3DFCFA" w14:textId="77777777" w:rsidR="0011101F" w:rsidRDefault="0011101F" w:rsidP="0015727F">
      <w:pPr>
        <w:pStyle w:val="ListParagraph"/>
        <w:ind w:left="360"/>
      </w:pPr>
    </w:p>
    <w:p w14:paraId="0EEB16F5" w14:textId="77777777" w:rsidR="008F789C" w:rsidRDefault="008F789C" w:rsidP="0015727F">
      <w:pPr>
        <w:pStyle w:val="SingleTxtG"/>
        <w:spacing w:line="240" w:lineRule="auto"/>
        <w:ind w:left="0"/>
        <w:jc w:val="left"/>
        <w:rPr>
          <w:rFonts w:ascii="Arial" w:eastAsiaTheme="minorEastAsia" w:hAnsi="Arial" w:cs="Arial"/>
          <w:sz w:val="32"/>
          <w:szCs w:val="32"/>
          <w:lang w:val="en-US"/>
        </w:rPr>
      </w:pPr>
    </w:p>
    <w:p w14:paraId="1436B7AF" w14:textId="766D151C" w:rsidR="00D44D4D" w:rsidRPr="0015727F" w:rsidRDefault="00FF5143" w:rsidP="0015727F">
      <w:r w:rsidRPr="0015727F">
        <w:t xml:space="preserve">Make sure that </w:t>
      </w:r>
      <w:r w:rsidR="0015727F">
        <w:t xml:space="preserve">girls and boys </w:t>
      </w:r>
      <w:r w:rsidRPr="0015727F">
        <w:t>can</w:t>
      </w:r>
      <w:r w:rsidR="00DD5D03">
        <w:t xml:space="preserve">           </w:t>
      </w:r>
      <w:r w:rsidRPr="0015727F">
        <w:t xml:space="preserve"> take part in work to stop </w:t>
      </w:r>
      <w:r w:rsidR="00BC76E0" w:rsidRPr="0015727F">
        <w:t>forced marriage</w:t>
      </w:r>
      <w:r w:rsidR="00D44D4D" w:rsidRPr="0015727F">
        <w:t>.</w:t>
      </w:r>
    </w:p>
    <w:p w14:paraId="1056B6C2" w14:textId="6353E809" w:rsidR="00A3589F" w:rsidRDefault="00A3589F" w:rsidP="0015727F"/>
    <w:p w14:paraId="24F99E07" w14:textId="77777777" w:rsidR="0011101F" w:rsidRDefault="0011101F" w:rsidP="0015727F"/>
    <w:p w14:paraId="49D8BF4A" w14:textId="59A311BF" w:rsidR="00B80605" w:rsidRPr="00FF4452" w:rsidRDefault="00D1797E" w:rsidP="0015727F">
      <w:pPr>
        <w:snapToGrid w:val="0"/>
      </w:pPr>
      <w:r w:rsidRPr="00FF4452">
        <w:t xml:space="preserve">For example, some countries </w:t>
      </w:r>
      <w:r w:rsidR="0015727F" w:rsidRPr="00FF4452">
        <w:t>have</w:t>
      </w:r>
      <w:r w:rsidRPr="00FF4452">
        <w:t xml:space="preserve"> </w:t>
      </w:r>
      <w:r w:rsidR="00B80605" w:rsidRPr="00FF4452">
        <w:t>support</w:t>
      </w:r>
      <w:r w:rsidR="0015727F" w:rsidRPr="00FF4452">
        <w:t>ed</w:t>
      </w:r>
      <w:r w:rsidR="00B80605" w:rsidRPr="00FF4452">
        <w:t xml:space="preserve"> young people to get together</w:t>
      </w:r>
      <w:r w:rsidR="00613990" w:rsidRPr="00FF4452">
        <w:t xml:space="preserve"> and</w:t>
      </w:r>
      <w:r w:rsidR="00B80605" w:rsidRPr="00FF4452">
        <w:t xml:space="preserve"> speak up </w:t>
      </w:r>
      <w:r w:rsidR="00472BEF">
        <w:t>about</w:t>
      </w:r>
      <w:r w:rsidR="00DD0AF4" w:rsidRPr="00FF4452">
        <w:t xml:space="preserve"> </w:t>
      </w:r>
      <w:r w:rsidRPr="00FF4452">
        <w:t>forced marriage.</w:t>
      </w:r>
    </w:p>
    <w:p w14:paraId="23984544" w14:textId="6200DBD7" w:rsidR="00902BDC" w:rsidRDefault="00ED5800" w:rsidP="0015727F">
      <w:pPr>
        <w:pStyle w:val="SingleTxtG"/>
        <w:snapToGrid w:val="0"/>
        <w:spacing w:after="0" w:line="240" w:lineRule="auto"/>
        <w:ind w:left="0"/>
        <w:jc w:val="left"/>
        <w:rPr>
          <w:rFonts w:ascii="Arial" w:eastAsiaTheme="minorEastAsia" w:hAnsi="Arial" w:cs="Arial"/>
          <w:sz w:val="32"/>
          <w:szCs w:val="32"/>
          <w:lang w:val="en-US"/>
        </w:rPr>
      </w:pPr>
      <w:r w:rsidRPr="00FF4452">
        <w:rPr>
          <w:rFonts w:ascii="Arial" w:eastAsiaTheme="minorEastAsia" w:hAnsi="Arial" w:cs="Arial"/>
          <w:noProof/>
          <w:sz w:val="32"/>
          <w:szCs w:val="32"/>
          <w:lang w:val="en-US"/>
        </w:rPr>
        <w:drawing>
          <wp:anchor distT="0" distB="0" distL="114300" distR="114300" simplePos="0" relativeHeight="251803693" behindDoc="0" locked="0" layoutInCell="1" allowOverlap="1" wp14:anchorId="331F581F" wp14:editId="221E64CF">
            <wp:simplePos x="0" y="0"/>
            <wp:positionH relativeFrom="column">
              <wp:posOffset>-2949575</wp:posOffset>
            </wp:positionH>
            <wp:positionV relativeFrom="paragraph">
              <wp:posOffset>118425</wp:posOffset>
            </wp:positionV>
            <wp:extent cx="2156460" cy="1970405"/>
            <wp:effectExtent l="0" t="0" r="2540" b="0"/>
            <wp:wrapNone/>
            <wp:docPr id="1257581948" name="Picture 51" descr="A cartoon of a child and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1948" name="Picture 51" descr="A cartoon of a child and a child&#10;&#10;Description automatically generated with low confidence"/>
                    <pic:cNvPicPr/>
                  </pic:nvPicPr>
                  <pic:blipFill>
                    <a:blip r:embed="rId61"/>
                    <a:stretch>
                      <a:fillRect/>
                    </a:stretch>
                  </pic:blipFill>
                  <pic:spPr>
                    <a:xfrm>
                      <a:off x="0" y="0"/>
                      <a:ext cx="2156460" cy="1970405"/>
                    </a:xfrm>
                    <a:prstGeom prst="rect">
                      <a:avLst/>
                    </a:prstGeom>
                  </pic:spPr>
                </pic:pic>
              </a:graphicData>
            </a:graphic>
            <wp14:sizeRelH relativeFrom="page">
              <wp14:pctWidth>0</wp14:pctWidth>
            </wp14:sizeRelH>
            <wp14:sizeRelV relativeFrom="page">
              <wp14:pctHeight>0</wp14:pctHeight>
            </wp14:sizeRelV>
          </wp:anchor>
        </w:drawing>
      </w:r>
    </w:p>
    <w:p w14:paraId="61E94853" w14:textId="22957F72" w:rsidR="0011101F" w:rsidRDefault="0011101F" w:rsidP="0015727F">
      <w:pPr>
        <w:pStyle w:val="SingleTxtG"/>
        <w:snapToGrid w:val="0"/>
        <w:spacing w:after="0" w:line="240" w:lineRule="auto"/>
        <w:ind w:left="0"/>
        <w:jc w:val="left"/>
        <w:rPr>
          <w:rFonts w:ascii="Arial" w:eastAsiaTheme="minorEastAsia" w:hAnsi="Arial" w:cs="Arial"/>
          <w:sz w:val="32"/>
          <w:szCs w:val="32"/>
          <w:lang w:val="en-US"/>
        </w:rPr>
      </w:pPr>
    </w:p>
    <w:p w14:paraId="5C46ED03" w14:textId="77777777" w:rsidR="00472BEF" w:rsidRDefault="00472BEF" w:rsidP="0015727F">
      <w:pPr>
        <w:pStyle w:val="SingleTxtG"/>
        <w:snapToGrid w:val="0"/>
        <w:spacing w:after="0" w:line="240" w:lineRule="auto"/>
        <w:ind w:left="0"/>
        <w:jc w:val="left"/>
        <w:rPr>
          <w:rFonts w:ascii="Arial" w:eastAsiaTheme="minorEastAsia" w:hAnsi="Arial" w:cs="Arial"/>
          <w:sz w:val="32"/>
          <w:szCs w:val="32"/>
          <w:lang w:val="en-US"/>
        </w:rPr>
      </w:pPr>
    </w:p>
    <w:p w14:paraId="646C8535" w14:textId="77777777" w:rsidR="00ED5800" w:rsidRDefault="00ED5800" w:rsidP="0015727F">
      <w:pPr>
        <w:pStyle w:val="SingleTxtG"/>
        <w:snapToGrid w:val="0"/>
        <w:spacing w:after="0" w:line="240" w:lineRule="auto"/>
        <w:ind w:left="0"/>
        <w:jc w:val="left"/>
        <w:rPr>
          <w:rFonts w:ascii="Arial" w:eastAsiaTheme="minorEastAsia" w:hAnsi="Arial" w:cs="Arial"/>
          <w:sz w:val="32"/>
          <w:szCs w:val="32"/>
          <w:lang w:val="en-US"/>
        </w:rPr>
      </w:pPr>
    </w:p>
    <w:p w14:paraId="5A2932ED" w14:textId="77777777" w:rsidR="0011101F" w:rsidRDefault="0011101F" w:rsidP="008F789C">
      <w:pPr>
        <w:pStyle w:val="SingleTxtG"/>
        <w:snapToGrid w:val="0"/>
        <w:spacing w:after="0" w:line="240" w:lineRule="auto"/>
        <w:ind w:left="0"/>
        <w:jc w:val="left"/>
        <w:rPr>
          <w:rFonts w:ascii="Arial" w:eastAsiaTheme="minorEastAsia" w:hAnsi="Arial" w:cs="Arial"/>
          <w:sz w:val="32"/>
          <w:szCs w:val="32"/>
          <w:lang w:val="en-US"/>
        </w:rPr>
      </w:pPr>
    </w:p>
    <w:p w14:paraId="76B074A9" w14:textId="7964DE52" w:rsidR="00F81104" w:rsidRPr="00413AC8" w:rsidRDefault="00417DE7" w:rsidP="00902BDC">
      <w:pPr>
        <w:pStyle w:val="SingleTxtG"/>
        <w:snapToGrid w:val="0"/>
        <w:spacing w:after="0" w:line="240" w:lineRule="auto"/>
        <w:ind w:left="0" w:right="107"/>
        <w:jc w:val="left"/>
        <w:rPr>
          <w:rFonts w:ascii="Arial" w:eastAsiaTheme="minorEastAsia" w:hAnsi="Arial" w:cs="Arial"/>
          <w:sz w:val="32"/>
          <w:szCs w:val="32"/>
          <w:lang w:val="en-US"/>
        </w:rPr>
      </w:pPr>
      <w:r>
        <w:rPr>
          <w:rFonts w:ascii="Arial" w:eastAsiaTheme="minorEastAsia" w:hAnsi="Arial" w:cs="Arial"/>
          <w:sz w:val="32"/>
          <w:szCs w:val="32"/>
          <w:lang w:val="en-US"/>
        </w:rPr>
        <w:t>And there has</w:t>
      </w:r>
      <w:r w:rsidR="0015727F" w:rsidRPr="0015727F">
        <w:rPr>
          <w:rFonts w:ascii="Arial" w:eastAsiaTheme="minorEastAsia" w:hAnsi="Arial" w:cs="Arial"/>
          <w:sz w:val="32"/>
          <w:szCs w:val="32"/>
          <w:lang w:val="en-US"/>
        </w:rPr>
        <w:t xml:space="preserve"> been </w:t>
      </w:r>
      <w:r w:rsidR="00B80605" w:rsidRPr="0015727F">
        <w:rPr>
          <w:rFonts w:ascii="Arial" w:eastAsiaTheme="minorEastAsia" w:hAnsi="Arial" w:cs="Arial"/>
          <w:sz w:val="32"/>
          <w:szCs w:val="32"/>
          <w:lang w:val="en-US"/>
        </w:rPr>
        <w:t xml:space="preserve">support </w:t>
      </w:r>
      <w:r w:rsidR="00902BDC">
        <w:rPr>
          <w:rFonts w:ascii="Arial" w:eastAsiaTheme="minorEastAsia" w:hAnsi="Arial" w:cs="Arial"/>
          <w:sz w:val="32"/>
          <w:szCs w:val="32"/>
          <w:lang w:val="en-US"/>
        </w:rPr>
        <w:t xml:space="preserve">for </w:t>
      </w:r>
      <w:r w:rsidR="00B80605" w:rsidRPr="0015727F">
        <w:rPr>
          <w:rFonts w:ascii="Arial" w:eastAsiaTheme="minorEastAsia" w:hAnsi="Arial" w:cs="Arial"/>
          <w:sz w:val="32"/>
          <w:szCs w:val="32"/>
          <w:lang w:val="en-US"/>
        </w:rPr>
        <w:t>boys to know how they c</w:t>
      </w:r>
      <w:r w:rsidR="00D1797E" w:rsidRPr="0015727F">
        <w:rPr>
          <w:rFonts w:ascii="Arial" w:eastAsiaTheme="minorEastAsia" w:hAnsi="Arial" w:cs="Arial"/>
          <w:sz w:val="32"/>
          <w:szCs w:val="32"/>
          <w:lang w:val="en-US"/>
        </w:rPr>
        <w:t>an</w:t>
      </w:r>
      <w:r w:rsidR="00B80605" w:rsidRPr="0015727F">
        <w:rPr>
          <w:rFonts w:ascii="Arial" w:eastAsiaTheme="minorEastAsia" w:hAnsi="Arial" w:cs="Arial"/>
          <w:sz w:val="32"/>
          <w:szCs w:val="32"/>
          <w:lang w:val="en-US"/>
        </w:rPr>
        <w:t xml:space="preserve"> stop </w:t>
      </w:r>
      <w:r w:rsidR="0015727F" w:rsidRPr="0015727F">
        <w:rPr>
          <w:rFonts w:ascii="Arial" w:eastAsiaTheme="minorEastAsia" w:hAnsi="Arial" w:cs="Arial"/>
          <w:sz w:val="32"/>
          <w:szCs w:val="32"/>
          <w:lang w:val="en-US"/>
        </w:rPr>
        <w:t>forced marriage.</w:t>
      </w:r>
    </w:p>
    <w:p w14:paraId="2B0F74A4" w14:textId="1E6CBF7F" w:rsidR="00F81104" w:rsidRDefault="00472BEF" w:rsidP="0015727F">
      <w:r>
        <w:rPr>
          <w:noProof/>
        </w:rPr>
        <w:drawing>
          <wp:anchor distT="0" distB="0" distL="114300" distR="114300" simplePos="0" relativeHeight="251804717" behindDoc="0" locked="0" layoutInCell="1" allowOverlap="1" wp14:anchorId="007C4A24" wp14:editId="02F9F1AB">
            <wp:simplePos x="0" y="0"/>
            <wp:positionH relativeFrom="column">
              <wp:posOffset>-2999691</wp:posOffset>
            </wp:positionH>
            <wp:positionV relativeFrom="paragraph">
              <wp:posOffset>521335</wp:posOffset>
            </wp:positionV>
            <wp:extent cx="2320925" cy="1950085"/>
            <wp:effectExtent l="0" t="0" r="3175" b="5715"/>
            <wp:wrapNone/>
            <wp:docPr id="172446606" name="Picture 5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606" name="Picture 52" descr="A group of people sitting in chairs&#10;&#10;Description automatically generated with medium confidence"/>
                    <pic:cNvPicPr/>
                  </pic:nvPicPr>
                  <pic:blipFill>
                    <a:blip r:embed="rId62"/>
                    <a:stretch>
                      <a:fillRect/>
                    </a:stretch>
                  </pic:blipFill>
                  <pic:spPr>
                    <a:xfrm>
                      <a:off x="0" y="0"/>
                      <a:ext cx="2320925" cy="1950085"/>
                    </a:xfrm>
                    <a:prstGeom prst="rect">
                      <a:avLst/>
                    </a:prstGeom>
                  </pic:spPr>
                </pic:pic>
              </a:graphicData>
            </a:graphic>
            <wp14:sizeRelH relativeFrom="page">
              <wp14:pctWidth>0</wp14:pctWidth>
            </wp14:sizeRelH>
            <wp14:sizeRelV relativeFrom="page">
              <wp14:pctHeight>0</wp14:pctHeight>
            </wp14:sizeRelV>
          </wp:anchor>
        </w:drawing>
      </w:r>
    </w:p>
    <w:p w14:paraId="38DEBACE" w14:textId="2D8D3D13" w:rsidR="0011101F" w:rsidRDefault="0011101F" w:rsidP="0015727F"/>
    <w:p w14:paraId="551FEE49" w14:textId="57A334FF" w:rsidR="0011101F" w:rsidRDefault="0011101F" w:rsidP="0015727F"/>
    <w:p w14:paraId="2CF269E6" w14:textId="77777777" w:rsidR="00613990" w:rsidRDefault="00613990" w:rsidP="0015727F"/>
    <w:p w14:paraId="132C032D" w14:textId="77777777" w:rsidR="00B9781E" w:rsidRDefault="00B9781E" w:rsidP="0015727F"/>
    <w:p w14:paraId="58530C53" w14:textId="2073A9DD" w:rsidR="00B9781E" w:rsidRDefault="00B9781E" w:rsidP="0015727F">
      <w:r w:rsidRPr="0015727F">
        <w:t xml:space="preserve">Support different organizations to </w:t>
      </w:r>
      <w:r w:rsidR="001E5EEB">
        <w:t xml:space="preserve">             </w:t>
      </w:r>
      <w:r w:rsidRPr="0015727F">
        <w:t xml:space="preserve">work together to </w:t>
      </w:r>
      <w:r w:rsidR="00127533" w:rsidRPr="0015727F">
        <w:t xml:space="preserve">make sure that </w:t>
      </w:r>
      <w:r w:rsidR="002206C8">
        <w:t xml:space="preserve">            </w:t>
      </w:r>
      <w:r w:rsidR="00127533" w:rsidRPr="0015727F">
        <w:t>women and girls are treated fairly</w:t>
      </w:r>
      <w:r w:rsidRPr="0015727F">
        <w:t>.</w:t>
      </w:r>
    </w:p>
    <w:p w14:paraId="62F99B72" w14:textId="77777777" w:rsidR="001E5EEB" w:rsidRDefault="001E5EEB" w:rsidP="0015727F"/>
    <w:p w14:paraId="1BE8CF54" w14:textId="4865158C" w:rsidR="00127533" w:rsidRDefault="0011101F" w:rsidP="0015727F">
      <w:r>
        <w:rPr>
          <w:bCs/>
          <w:noProof/>
        </w:rPr>
        <w:drawing>
          <wp:anchor distT="0" distB="0" distL="114300" distR="114300" simplePos="0" relativeHeight="251656190" behindDoc="0" locked="0" layoutInCell="1" allowOverlap="1" wp14:anchorId="35E375E6" wp14:editId="5A752597">
            <wp:simplePos x="0" y="0"/>
            <wp:positionH relativeFrom="column">
              <wp:posOffset>-2715993</wp:posOffset>
            </wp:positionH>
            <wp:positionV relativeFrom="paragraph">
              <wp:posOffset>-408940</wp:posOffset>
            </wp:positionV>
            <wp:extent cx="1978660" cy="2037080"/>
            <wp:effectExtent l="0" t="0" r="2540" b="0"/>
            <wp:wrapNone/>
            <wp:docPr id="41" name="Picture 41" descr="A close-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person&#10;&#10;Description automatically generated with medium confidence"/>
                    <pic:cNvPicPr/>
                  </pic:nvPicPr>
                  <pic:blipFill>
                    <a:blip r:embed="rId63"/>
                    <a:stretch>
                      <a:fillRect/>
                    </a:stretch>
                  </pic:blipFill>
                  <pic:spPr>
                    <a:xfrm>
                      <a:off x="0" y="0"/>
                      <a:ext cx="1978660" cy="2037080"/>
                    </a:xfrm>
                    <a:prstGeom prst="rect">
                      <a:avLst/>
                    </a:prstGeom>
                  </pic:spPr>
                </pic:pic>
              </a:graphicData>
            </a:graphic>
            <wp14:sizeRelH relativeFrom="page">
              <wp14:pctWidth>0</wp14:pctWidth>
            </wp14:sizeRelH>
            <wp14:sizeRelV relativeFrom="page">
              <wp14:pctHeight>0</wp14:pctHeight>
            </wp14:sizeRelV>
          </wp:anchor>
        </w:drawing>
      </w:r>
      <w:r w:rsidR="00127533" w:rsidRPr="00413AC8">
        <w:t>Get better information to show</w:t>
      </w:r>
      <w:r w:rsidR="0082438C" w:rsidRPr="00413AC8">
        <w:t xml:space="preserve">                   </w:t>
      </w:r>
      <w:r w:rsidR="00127533" w:rsidRPr="00413AC8">
        <w:t xml:space="preserve"> </w:t>
      </w:r>
      <w:r w:rsidR="00231D3A" w:rsidRPr="00413AC8">
        <w:t xml:space="preserve">what is </w:t>
      </w:r>
      <w:r w:rsidR="00D272CB" w:rsidRPr="00413AC8">
        <w:t>being done</w:t>
      </w:r>
      <w:r w:rsidR="00231D3A" w:rsidRPr="00413AC8">
        <w:t xml:space="preserve"> to stop </w:t>
      </w:r>
      <w:r w:rsidR="00127533" w:rsidRPr="00413AC8">
        <w:t xml:space="preserve">forced </w:t>
      </w:r>
      <w:r w:rsidR="00985956" w:rsidRPr="00413AC8">
        <w:t>marriage</w:t>
      </w:r>
      <w:r w:rsidR="00231D3A" w:rsidRPr="00413AC8">
        <w:t xml:space="preserve"> </w:t>
      </w:r>
      <w:r w:rsidR="00D272CB" w:rsidRPr="00413AC8">
        <w:t xml:space="preserve">              </w:t>
      </w:r>
      <w:r w:rsidR="00231D3A" w:rsidRPr="00413AC8">
        <w:t>and how that is working</w:t>
      </w:r>
      <w:r w:rsidR="00127533" w:rsidRPr="00413AC8">
        <w:t>.</w:t>
      </w:r>
    </w:p>
    <w:p w14:paraId="3DDC513E" w14:textId="06844D88" w:rsidR="0011101F" w:rsidRDefault="0011101F" w:rsidP="0015727F"/>
    <w:p w14:paraId="65BEFD83" w14:textId="6B108791" w:rsidR="0011101F" w:rsidRDefault="0011101F" w:rsidP="0015727F"/>
    <w:p w14:paraId="742DC4FA" w14:textId="14DFAF67" w:rsidR="0011101F" w:rsidRDefault="00472BEF" w:rsidP="0015727F">
      <w:r>
        <w:rPr>
          <w:noProof/>
        </w:rPr>
        <w:drawing>
          <wp:anchor distT="0" distB="0" distL="114300" distR="114300" simplePos="0" relativeHeight="251814957" behindDoc="0" locked="0" layoutInCell="1" allowOverlap="1" wp14:anchorId="466A4047" wp14:editId="1BD664C9">
            <wp:simplePos x="0" y="0"/>
            <wp:positionH relativeFrom="column">
              <wp:posOffset>-3063191</wp:posOffset>
            </wp:positionH>
            <wp:positionV relativeFrom="paragraph">
              <wp:posOffset>564515</wp:posOffset>
            </wp:positionV>
            <wp:extent cx="1295400" cy="2298700"/>
            <wp:effectExtent l="0" t="0" r="0" b="0"/>
            <wp:wrapNone/>
            <wp:docPr id="2122649771" name="Picture 1" descr="A person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9771" name="Picture 1" descr="A person with a dog&#10;&#10;Description automatically generated with low confidence"/>
                    <pic:cNvPicPr/>
                  </pic:nvPicPr>
                  <pic:blipFill>
                    <a:blip r:embed="rId64"/>
                    <a:stretch>
                      <a:fillRect/>
                    </a:stretch>
                  </pic:blipFill>
                  <pic:spPr>
                    <a:xfrm>
                      <a:off x="0" y="0"/>
                      <a:ext cx="1295400" cy="2298700"/>
                    </a:xfrm>
                    <a:prstGeom prst="rect">
                      <a:avLst/>
                    </a:prstGeom>
                  </pic:spPr>
                </pic:pic>
              </a:graphicData>
            </a:graphic>
            <wp14:sizeRelH relativeFrom="page">
              <wp14:pctWidth>0</wp14:pctWidth>
            </wp14:sizeRelH>
            <wp14:sizeRelV relativeFrom="page">
              <wp14:pctHeight>0</wp14:pctHeight>
            </wp14:sizeRelV>
          </wp:anchor>
        </w:drawing>
      </w:r>
    </w:p>
    <w:p w14:paraId="08B2B1CA" w14:textId="18FF6EFC" w:rsidR="00ED5800" w:rsidRDefault="00ED5800" w:rsidP="0015727F"/>
    <w:p w14:paraId="76C63ED2" w14:textId="2F70B7A8" w:rsidR="00ED5800" w:rsidRDefault="00ED5800" w:rsidP="0015727F">
      <w:r>
        <w:rPr>
          <w:noProof/>
        </w:rPr>
        <w:drawing>
          <wp:anchor distT="0" distB="0" distL="114300" distR="114300" simplePos="0" relativeHeight="251812909" behindDoc="0" locked="0" layoutInCell="1" allowOverlap="1" wp14:anchorId="4FE5D23D" wp14:editId="27402115">
            <wp:simplePos x="0" y="0"/>
            <wp:positionH relativeFrom="column">
              <wp:posOffset>-1759634</wp:posOffset>
            </wp:positionH>
            <wp:positionV relativeFrom="paragraph">
              <wp:posOffset>409575</wp:posOffset>
            </wp:positionV>
            <wp:extent cx="1524000" cy="1911985"/>
            <wp:effectExtent l="0" t="0" r="0" b="5715"/>
            <wp:wrapNone/>
            <wp:docPr id="1575054742" name="Picture 58" descr="A cartoon of a child with brow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4742" name="Picture 58" descr="A cartoon of a child with brown hair&#10;&#10;Description automatically generated with medium confidence"/>
                    <pic:cNvPicPr/>
                  </pic:nvPicPr>
                  <pic:blipFill>
                    <a:blip r:embed="rId65"/>
                    <a:stretch>
                      <a:fillRect/>
                    </a:stretch>
                  </pic:blipFill>
                  <pic:spPr>
                    <a:xfrm>
                      <a:off x="0" y="0"/>
                      <a:ext cx="1524000" cy="1911985"/>
                    </a:xfrm>
                    <a:prstGeom prst="rect">
                      <a:avLst/>
                    </a:prstGeom>
                  </pic:spPr>
                </pic:pic>
              </a:graphicData>
            </a:graphic>
            <wp14:sizeRelH relativeFrom="page">
              <wp14:pctWidth>0</wp14:pctWidth>
            </wp14:sizeRelH>
            <wp14:sizeRelV relativeFrom="page">
              <wp14:pctHeight>0</wp14:pctHeight>
            </wp14:sizeRelV>
          </wp:anchor>
        </w:drawing>
      </w:r>
    </w:p>
    <w:p w14:paraId="2D067E67" w14:textId="579B3C2A" w:rsidR="00ED5800" w:rsidRDefault="00ED5800" w:rsidP="0015727F"/>
    <w:p w14:paraId="4BD9C51A" w14:textId="6E658A20" w:rsidR="00ED5800" w:rsidRDefault="00ED5800" w:rsidP="0015727F"/>
    <w:p w14:paraId="3570F0CB" w14:textId="30E30B72" w:rsidR="0011101F" w:rsidRPr="00413AC8" w:rsidRDefault="0011101F" w:rsidP="0015727F"/>
    <w:p w14:paraId="6A328EC1" w14:textId="31998EB5" w:rsidR="00472BEF" w:rsidRDefault="00472BEF" w:rsidP="0015727F"/>
    <w:p w14:paraId="0EC766A9" w14:textId="4E4A2753" w:rsidR="00985956" w:rsidRDefault="00472BEF" w:rsidP="0015727F">
      <w:r>
        <w:t>All of t</w:t>
      </w:r>
      <w:r w:rsidR="0011101F">
        <w:t>his will help</w:t>
      </w:r>
      <w:r w:rsidR="00985956">
        <w:t xml:space="preserve"> to </w:t>
      </w:r>
      <w:r w:rsidR="00ED5800">
        <w:t xml:space="preserve">stop forced marriage and </w:t>
      </w:r>
      <w:r w:rsidR="00985956">
        <w:t>make life better for women and girls</w:t>
      </w:r>
      <w:r w:rsidR="00ED5800">
        <w:t>.</w:t>
      </w:r>
    </w:p>
    <w:p w14:paraId="6275D4C0" w14:textId="63C1978C" w:rsidR="00127533" w:rsidRDefault="00127533" w:rsidP="0015727F"/>
    <w:p w14:paraId="408F93C6" w14:textId="0FBF70FC" w:rsidR="00B9781E" w:rsidRDefault="00B9781E" w:rsidP="0015727F"/>
    <w:p w14:paraId="710D8581" w14:textId="539BDED8" w:rsidR="004D1B3D" w:rsidRPr="0011101F" w:rsidRDefault="004D1B3D" w:rsidP="0015727F"/>
    <w:p w14:paraId="3B65F57E" w14:textId="31FE1654" w:rsidR="004D1B3D" w:rsidRDefault="004D1B3D" w:rsidP="0015727F"/>
    <w:p w14:paraId="60C90D8D" w14:textId="5A788F09" w:rsidR="004D1B3D" w:rsidRDefault="004D1B3D" w:rsidP="0015727F"/>
    <w:p w14:paraId="1F8A6686" w14:textId="249C8212" w:rsidR="004D1B3D" w:rsidRDefault="004D1B3D" w:rsidP="0015727F"/>
    <w:p w14:paraId="0940C67D" w14:textId="3CAFE2AF" w:rsidR="004D1B3D" w:rsidRDefault="004D1B3D" w:rsidP="0015727F"/>
    <w:p w14:paraId="0BF18A78" w14:textId="748DB1FD" w:rsidR="000C075C" w:rsidRDefault="000C075C" w:rsidP="0015727F"/>
    <w:p w14:paraId="2FC16E2A" w14:textId="75B67194" w:rsidR="000C075C" w:rsidRDefault="000C075C" w:rsidP="0015727F"/>
    <w:p w14:paraId="26E347E7" w14:textId="41CDC01B" w:rsidR="000C075C" w:rsidRDefault="000C075C" w:rsidP="0015727F"/>
    <w:p w14:paraId="52888E50" w14:textId="29D29803" w:rsidR="000C075C" w:rsidRDefault="000C075C" w:rsidP="0015727F"/>
    <w:p w14:paraId="6F803F18" w14:textId="70ABD966" w:rsidR="004B1541" w:rsidRDefault="004B1541" w:rsidP="0015727F">
      <w:pPr>
        <w:rPr>
          <w:bCs/>
        </w:rPr>
      </w:pPr>
    </w:p>
    <w:p w14:paraId="355B3F96" w14:textId="6B4323D9" w:rsidR="0087273A" w:rsidRDefault="0087273A" w:rsidP="0015727F">
      <w:pPr>
        <w:rPr>
          <w:bCs/>
        </w:rPr>
      </w:pPr>
    </w:p>
    <w:p w14:paraId="1C383794" w14:textId="14D25425" w:rsidR="0087273A" w:rsidRDefault="0087273A" w:rsidP="0015727F">
      <w:pPr>
        <w:rPr>
          <w:bCs/>
        </w:rPr>
      </w:pPr>
    </w:p>
    <w:p w14:paraId="61647A55" w14:textId="3CDA6DCE" w:rsidR="000E38EA" w:rsidRDefault="000E38EA" w:rsidP="0015727F">
      <w:pPr>
        <w:rPr>
          <w:bCs/>
        </w:rPr>
      </w:pPr>
    </w:p>
    <w:p w14:paraId="46ED7743" w14:textId="7C3C1C40" w:rsidR="007D45AA" w:rsidRDefault="007D45AA" w:rsidP="0015727F">
      <w:pPr>
        <w:tabs>
          <w:tab w:val="left" w:pos="4111"/>
        </w:tabs>
        <w:rPr>
          <w:bCs/>
        </w:rPr>
      </w:pPr>
    </w:p>
    <w:p w14:paraId="3AD514CC" w14:textId="3D5697EA" w:rsidR="00B516DB" w:rsidRDefault="00B516DB" w:rsidP="0015727F">
      <w:pPr>
        <w:pStyle w:val="ListParagraph"/>
        <w:ind w:left="360"/>
        <w:rPr>
          <w:bCs/>
        </w:rPr>
      </w:pPr>
    </w:p>
    <w:p w14:paraId="69BB3309" w14:textId="672FBAB9" w:rsidR="00166B54" w:rsidRDefault="00166B54" w:rsidP="0015727F">
      <w:pPr>
        <w:pStyle w:val="ListParagraph"/>
        <w:ind w:left="360"/>
        <w:rPr>
          <w:bCs/>
        </w:rPr>
      </w:pPr>
    </w:p>
    <w:p w14:paraId="02B9009A" w14:textId="3CBD5B67" w:rsidR="004D62DF" w:rsidRDefault="00ED5800" w:rsidP="0015727F">
      <w:r w:rsidRPr="00E8480D">
        <w:rPr>
          <w:noProof/>
          <w:lang w:val="en-GB" w:eastAsia="en-GB"/>
        </w:rPr>
        <mc:AlternateContent>
          <mc:Choice Requires="wps">
            <w:drawing>
              <wp:anchor distT="0" distB="0" distL="114300" distR="114300" simplePos="0" relativeHeight="251658283" behindDoc="0" locked="0" layoutInCell="1" allowOverlap="1" wp14:anchorId="5C4CF445" wp14:editId="5844900C">
                <wp:simplePos x="0" y="0"/>
                <wp:positionH relativeFrom="column">
                  <wp:posOffset>-2688590</wp:posOffset>
                </wp:positionH>
                <wp:positionV relativeFrom="paragraph">
                  <wp:posOffset>1482431</wp:posOffset>
                </wp:positionV>
                <wp:extent cx="6068695" cy="508000"/>
                <wp:effectExtent l="0" t="0" r="1905" b="0"/>
                <wp:wrapNone/>
                <wp:docPr id="73" name="Text Box 73"/>
                <wp:cNvGraphicFramePr/>
                <a:graphic xmlns:a="http://schemas.openxmlformats.org/drawingml/2006/main">
                  <a:graphicData uri="http://schemas.microsoft.com/office/word/2010/wordprocessingShape">
                    <wps:wsp>
                      <wps:cNvSpPr txBox="1"/>
                      <wps:spPr>
                        <a:xfrm>
                          <a:off x="0" y="0"/>
                          <a:ext cx="6068695" cy="508000"/>
                        </a:xfrm>
                        <a:prstGeom prst="rect">
                          <a:avLst/>
                        </a:prstGeom>
                        <a:solidFill>
                          <a:schemeClr val="lt1"/>
                        </a:solidFill>
                        <a:ln w="6350">
                          <a:noFill/>
                        </a:ln>
                      </wps:spPr>
                      <wps:txbx>
                        <w:txbxContent>
                          <w:p w14:paraId="17E15275" w14:textId="77777777" w:rsidR="00D51382" w:rsidRDefault="00D51382" w:rsidP="00D51382">
                            <w:pPr>
                              <w:snapToGrid w:val="0"/>
                              <w:rPr>
                                <w:rFonts w:ascii="Calibri Bold Italic" w:hAnsi="Calibri Bold Italic" w:cs="Calibri Bold Italic"/>
                                <w:b/>
                                <w:bCs/>
                                <w:color w:val="103CC0"/>
                                <w:sz w:val="18"/>
                                <w:szCs w:val="18"/>
                                <w:u w:val="single" w:color="103CC0"/>
                              </w:rPr>
                            </w:pPr>
                            <w:r>
                              <w:rPr>
                                <w:rFonts w:ascii="Calibri Bold Italic" w:hAnsi="Calibri Bold Italic" w:cs="Calibri Bold Italic"/>
                                <w:b/>
                                <w:bCs/>
                                <w:color w:val="1A1A1A"/>
                                <w:sz w:val="18"/>
                                <w:szCs w:val="18"/>
                              </w:rPr>
                              <w:t xml:space="preserve">Pictures by </w:t>
                            </w:r>
                            <w:r w:rsidRPr="00B00D28">
                              <w:rPr>
                                <w:rFonts w:ascii="Calibri Bold Italic" w:hAnsi="Calibri Bold Italic" w:cs="Calibri Bold Italic"/>
                                <w:b/>
                                <w:bCs/>
                                <w:color w:val="1A1A1A"/>
                                <w:sz w:val="18"/>
                                <w:szCs w:val="18"/>
                              </w:rPr>
                              <w:t>The Picture Communication Symbols ©1981–2016 by Ma</w:t>
                            </w:r>
                            <w:r>
                              <w:rPr>
                                <w:rFonts w:ascii="Calibri Bold Italic" w:hAnsi="Calibri Bold Italic" w:cs="Calibri Bold Italic"/>
                                <w:b/>
                                <w:bCs/>
                                <w:color w:val="1A1A1A"/>
                                <w:sz w:val="18"/>
                                <w:szCs w:val="18"/>
                              </w:rPr>
                              <w:t xml:space="preserve">yer-Johnson LLC a Tobii Dynavox </w:t>
                            </w:r>
                            <w:r w:rsidRPr="00B00D28">
                              <w:rPr>
                                <w:rFonts w:ascii="Calibri Bold Italic" w:hAnsi="Calibri Bold Italic" w:cs="Calibri Bold Italic"/>
                                <w:b/>
                                <w:bCs/>
                                <w:color w:val="1A1A1A"/>
                                <w:sz w:val="18"/>
                                <w:szCs w:val="18"/>
                              </w:rPr>
                              <w:t>company. All Rights Reserved Worldwide. Thousands of resources available for free at</w:t>
                            </w:r>
                            <w:r>
                              <w:rPr>
                                <w:rFonts w:ascii="Calibri Bold Italic" w:hAnsi="Calibri Bold Italic" w:cs="Calibri Bold Italic"/>
                                <w:b/>
                                <w:bCs/>
                                <w:color w:val="1A1A1A"/>
                                <w:sz w:val="18"/>
                                <w:szCs w:val="18"/>
                              </w:rPr>
                              <w:t xml:space="preserve"> </w:t>
                            </w:r>
                            <w:hyperlink r:id="rId66" w:history="1">
                              <w:r w:rsidRPr="00B00D28">
                                <w:rPr>
                                  <w:rFonts w:ascii="Calibri Bold Italic" w:hAnsi="Calibri Bold Italic" w:cs="Calibri Bold Italic"/>
                                  <w:b/>
                                  <w:bCs/>
                                  <w:color w:val="103CC0"/>
                                  <w:sz w:val="18"/>
                                  <w:szCs w:val="18"/>
                                  <w:u w:val="single" w:color="103CC0"/>
                                </w:rPr>
                                <w:t>www.boardmakeronline.com</w:t>
                              </w:r>
                            </w:hyperlink>
                          </w:p>
                          <w:p w14:paraId="3A251D0F" w14:textId="77777777" w:rsidR="00D51382" w:rsidRPr="00A60D1E" w:rsidRDefault="00D51382" w:rsidP="00D5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F445" id="Text Box 73" o:spid="_x0000_s1027" type="#_x0000_t202" style="position:absolute;margin-left:-211.7pt;margin-top:116.75pt;width:477.85pt;height:4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" fillcolor="white [3201]" stroked="f" strokeweight=".5pt">
                <v:textbox>
                  <w:txbxContent>
                    <w:p w14:paraId="17E15275" w14:textId="77777777" w:rsidR="00D51382" w:rsidRDefault="00D51382" w:rsidP="00D51382">
                      <w:pPr>
                        <w:snapToGrid w:val="0"/>
                        <w:rPr>
                          <w:rFonts w:ascii="Calibri Bold Italic" w:hAnsi="Calibri Bold Italic" w:cs="Calibri Bold Italic"/>
                          <w:b/>
                          <w:bCs/>
                          <w:color w:val="103CC0"/>
                          <w:sz w:val="18"/>
                          <w:szCs w:val="18"/>
                          <w:u w:val="single" w:color="103CC0"/>
                        </w:rPr>
                      </w:pPr>
                      <w:r>
                        <w:rPr>
                          <w:rFonts w:ascii="Calibri Bold Italic" w:hAnsi="Calibri Bold Italic" w:cs="Calibri Bold Italic"/>
                          <w:b/>
                          <w:bCs/>
                          <w:color w:val="1A1A1A"/>
                          <w:sz w:val="18"/>
                          <w:szCs w:val="18"/>
                        </w:rPr>
                        <w:t xml:space="preserve">Pictures by </w:t>
                      </w:r>
                      <w:r w:rsidRPr="00B00D28">
                        <w:rPr>
                          <w:rFonts w:ascii="Calibri Bold Italic" w:hAnsi="Calibri Bold Italic" w:cs="Calibri Bold Italic"/>
                          <w:b/>
                          <w:bCs/>
                          <w:color w:val="1A1A1A"/>
                          <w:sz w:val="18"/>
                          <w:szCs w:val="18"/>
                        </w:rPr>
                        <w:t>The Picture Communication Symbols ©1981–2016 by Ma</w:t>
                      </w:r>
                      <w:r>
                        <w:rPr>
                          <w:rFonts w:ascii="Calibri Bold Italic" w:hAnsi="Calibri Bold Italic" w:cs="Calibri Bold Italic"/>
                          <w:b/>
                          <w:bCs/>
                          <w:color w:val="1A1A1A"/>
                          <w:sz w:val="18"/>
                          <w:szCs w:val="18"/>
                        </w:rPr>
                        <w:t xml:space="preserve">yer-Johnson LLC a Tobii Dynavox </w:t>
                      </w:r>
                      <w:r w:rsidRPr="00B00D28">
                        <w:rPr>
                          <w:rFonts w:ascii="Calibri Bold Italic" w:hAnsi="Calibri Bold Italic" w:cs="Calibri Bold Italic"/>
                          <w:b/>
                          <w:bCs/>
                          <w:color w:val="1A1A1A"/>
                          <w:sz w:val="18"/>
                          <w:szCs w:val="18"/>
                        </w:rPr>
                        <w:t>company. All Rights Reserved Worldwide. Thousands of resources available for free at</w:t>
                      </w:r>
                      <w:r>
                        <w:rPr>
                          <w:rFonts w:ascii="Calibri Bold Italic" w:hAnsi="Calibri Bold Italic" w:cs="Calibri Bold Italic"/>
                          <w:b/>
                          <w:bCs/>
                          <w:color w:val="1A1A1A"/>
                          <w:sz w:val="18"/>
                          <w:szCs w:val="18"/>
                        </w:rPr>
                        <w:t xml:space="preserve"> </w:t>
                      </w:r>
                      <w:hyperlink r:id="rId67" w:history="1">
                        <w:r w:rsidRPr="00B00D28">
                          <w:rPr>
                            <w:rFonts w:ascii="Calibri Bold Italic" w:hAnsi="Calibri Bold Italic" w:cs="Calibri Bold Italic"/>
                            <w:b/>
                            <w:bCs/>
                            <w:color w:val="103CC0"/>
                            <w:sz w:val="18"/>
                            <w:szCs w:val="18"/>
                            <w:u w:val="single" w:color="103CC0"/>
                          </w:rPr>
                          <w:t>www.boardmakeronline.com</w:t>
                        </w:r>
                      </w:hyperlink>
                    </w:p>
                    <w:p w14:paraId="3A251D0F" w14:textId="77777777" w:rsidR="00D51382" w:rsidRPr="00A60D1E" w:rsidRDefault="00D51382" w:rsidP="00D51382"/>
                  </w:txbxContent>
                </v:textbox>
              </v:shape>
            </w:pict>
          </mc:Fallback>
        </mc:AlternateContent>
      </w:r>
    </w:p>
    <w:sectPr w:rsidR="004D62DF" w:rsidSect="00072F51">
      <w:pgSz w:w="11901" w:h="16817"/>
      <w:pgMar w:top="1134" w:right="737" w:bottom="851" w:left="5103"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EFC9" w14:textId="77777777" w:rsidR="001B631E" w:rsidRDefault="001B631E">
      <w:r>
        <w:separator/>
      </w:r>
    </w:p>
  </w:endnote>
  <w:endnote w:type="continuationSeparator" w:id="0">
    <w:p w14:paraId="07A4C9D6" w14:textId="77777777" w:rsidR="001B631E" w:rsidRDefault="001B631E">
      <w:r>
        <w:continuationSeparator/>
      </w:r>
    </w:p>
  </w:endnote>
  <w:endnote w:type="continuationNotice" w:id="1">
    <w:p w14:paraId="3D0A92C9" w14:textId="77777777" w:rsidR="001B631E" w:rsidRDefault="001B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Bold Italic">
    <w:altName w:val="Calibri"/>
    <w:panose1 w:val="020F07020304040A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C794" w14:textId="77777777" w:rsidR="00746AB2" w:rsidRDefault="00746AB2" w:rsidP="00C37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405D66" w14:textId="77777777" w:rsidR="00746AB2" w:rsidRDefault="00746AB2" w:rsidP="000F7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7D4" w14:textId="5B9FCAF5" w:rsidR="00746AB2" w:rsidRDefault="00746AB2" w:rsidP="00C37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981">
      <w:rPr>
        <w:rStyle w:val="PageNumber"/>
        <w:noProof/>
      </w:rPr>
      <w:t>7</w:t>
    </w:r>
    <w:r>
      <w:rPr>
        <w:rStyle w:val="PageNumber"/>
      </w:rPr>
      <w:fldChar w:fldCharType="end"/>
    </w:r>
  </w:p>
  <w:p w14:paraId="60A60DD3" w14:textId="77777777" w:rsidR="00746AB2" w:rsidRDefault="00746AB2" w:rsidP="000F7D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062F" w14:textId="77777777" w:rsidR="001B631E" w:rsidRDefault="001B631E">
      <w:r>
        <w:separator/>
      </w:r>
    </w:p>
  </w:footnote>
  <w:footnote w:type="continuationSeparator" w:id="0">
    <w:p w14:paraId="2BB753CB" w14:textId="77777777" w:rsidR="001B631E" w:rsidRDefault="001B631E">
      <w:r>
        <w:continuationSeparator/>
      </w:r>
    </w:p>
  </w:footnote>
  <w:footnote w:type="continuationNotice" w:id="1">
    <w:p w14:paraId="7DB82F04" w14:textId="77777777" w:rsidR="001B631E" w:rsidRDefault="001B6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138"/>
    <w:multiLevelType w:val="hybridMultilevel"/>
    <w:tmpl w:val="2E9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03BC"/>
    <w:multiLevelType w:val="hybridMultilevel"/>
    <w:tmpl w:val="FFD8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03AD"/>
    <w:multiLevelType w:val="hybridMultilevel"/>
    <w:tmpl w:val="4C4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59"/>
    <w:multiLevelType w:val="hybridMultilevel"/>
    <w:tmpl w:val="C782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14C56"/>
    <w:multiLevelType w:val="hybridMultilevel"/>
    <w:tmpl w:val="789EE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14AA1"/>
    <w:multiLevelType w:val="hybridMultilevel"/>
    <w:tmpl w:val="8B00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63CE"/>
    <w:multiLevelType w:val="hybridMultilevel"/>
    <w:tmpl w:val="211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515C1F"/>
    <w:multiLevelType w:val="hybridMultilevel"/>
    <w:tmpl w:val="C548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591"/>
    <w:multiLevelType w:val="hybridMultilevel"/>
    <w:tmpl w:val="2C3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62BE"/>
    <w:multiLevelType w:val="hybridMultilevel"/>
    <w:tmpl w:val="D166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46D7A"/>
    <w:multiLevelType w:val="hybridMultilevel"/>
    <w:tmpl w:val="DA48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350C9"/>
    <w:multiLevelType w:val="hybridMultilevel"/>
    <w:tmpl w:val="F102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3024C"/>
    <w:multiLevelType w:val="hybridMultilevel"/>
    <w:tmpl w:val="1332EB98"/>
    <w:lvl w:ilvl="0" w:tplc="FFFFFFFF">
      <w:start w:val="1"/>
      <w:numFmt w:val="decimal"/>
      <w:lvlText w:val="%1."/>
      <w:lvlJc w:val="left"/>
      <w:pPr>
        <w:ind w:left="3196" w:hanging="360"/>
      </w:pPr>
      <w:rPr>
        <w:b w:val="0"/>
        <w:sz w:val="18"/>
        <w:szCs w:val="18"/>
        <w:vertAlign w:val="baseline"/>
      </w:rPr>
    </w:lvl>
    <w:lvl w:ilvl="1" w:tplc="FFFFFFFF">
      <w:start w:val="1"/>
      <w:numFmt w:val="lowerLetter"/>
      <w:lvlText w:val="(%2)"/>
      <w:lvlJc w:val="left"/>
      <w:pPr>
        <w:ind w:left="1636" w:hanging="360"/>
      </w:pPr>
      <w:rPr>
        <w:rFonts w:hint="default"/>
        <w:b w:val="0"/>
      </w:rPr>
    </w:lvl>
    <w:lvl w:ilvl="2" w:tplc="FFFFFFFF">
      <w:start w:val="1"/>
      <w:numFmt w:val="lowerRoman"/>
      <w:lvlText w:val="%3."/>
      <w:lvlJc w:val="righ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3" w15:restartNumberingAfterBreak="0">
    <w:nsid w:val="394E156E"/>
    <w:multiLevelType w:val="hybridMultilevel"/>
    <w:tmpl w:val="A404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65DE7"/>
    <w:multiLevelType w:val="hybridMultilevel"/>
    <w:tmpl w:val="5A5CE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B92CB2"/>
    <w:multiLevelType w:val="hybridMultilevel"/>
    <w:tmpl w:val="BE0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41C2E"/>
    <w:multiLevelType w:val="multilevel"/>
    <w:tmpl w:val="A5B22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7E01"/>
    <w:multiLevelType w:val="hybridMultilevel"/>
    <w:tmpl w:val="CF38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957E02"/>
    <w:multiLevelType w:val="hybridMultilevel"/>
    <w:tmpl w:val="1332EB98"/>
    <w:lvl w:ilvl="0" w:tplc="FFFFFFFF">
      <w:start w:val="1"/>
      <w:numFmt w:val="decimal"/>
      <w:lvlText w:val="%1."/>
      <w:lvlJc w:val="left"/>
      <w:pPr>
        <w:ind w:left="3196" w:hanging="360"/>
      </w:pPr>
      <w:rPr>
        <w:b w:val="0"/>
        <w:sz w:val="18"/>
        <w:szCs w:val="18"/>
        <w:vertAlign w:val="baseline"/>
      </w:rPr>
    </w:lvl>
    <w:lvl w:ilvl="1" w:tplc="FFFFFFFF">
      <w:start w:val="1"/>
      <w:numFmt w:val="lowerLetter"/>
      <w:lvlText w:val="(%2)"/>
      <w:lvlJc w:val="left"/>
      <w:pPr>
        <w:ind w:left="1636" w:hanging="360"/>
      </w:pPr>
      <w:rPr>
        <w:rFonts w:hint="default"/>
        <w:b w:val="0"/>
      </w:rPr>
    </w:lvl>
    <w:lvl w:ilvl="2" w:tplc="FFFFFFFF">
      <w:start w:val="1"/>
      <w:numFmt w:val="lowerRoman"/>
      <w:lvlText w:val="%3."/>
      <w:lvlJc w:val="righ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9" w15:restartNumberingAfterBreak="0">
    <w:nsid w:val="489B238A"/>
    <w:multiLevelType w:val="hybridMultilevel"/>
    <w:tmpl w:val="18E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47B99"/>
    <w:multiLevelType w:val="hybridMultilevel"/>
    <w:tmpl w:val="DFE8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AA2625"/>
    <w:multiLevelType w:val="hybridMultilevel"/>
    <w:tmpl w:val="4C4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E1D35"/>
    <w:multiLevelType w:val="hybridMultilevel"/>
    <w:tmpl w:val="1332EB98"/>
    <w:lvl w:ilvl="0" w:tplc="FFFFFFFF">
      <w:start w:val="1"/>
      <w:numFmt w:val="decimal"/>
      <w:lvlText w:val="%1."/>
      <w:lvlJc w:val="left"/>
      <w:pPr>
        <w:ind w:left="3905" w:hanging="360"/>
      </w:pPr>
      <w:rPr>
        <w:b w:val="0"/>
        <w:sz w:val="18"/>
        <w:szCs w:val="18"/>
        <w:vertAlign w:val="baseline"/>
      </w:rPr>
    </w:lvl>
    <w:lvl w:ilvl="1" w:tplc="8EBE8AF8">
      <w:start w:val="1"/>
      <w:numFmt w:val="lowerLetter"/>
      <w:lvlText w:val="(%2)"/>
      <w:lvlJc w:val="left"/>
      <w:pPr>
        <w:ind w:left="2345" w:hanging="360"/>
      </w:pPr>
      <w:rPr>
        <w:rFonts w:hint="default"/>
        <w:b w:val="0"/>
      </w:rPr>
    </w:lvl>
    <w:lvl w:ilvl="2" w:tplc="040C001B">
      <w:start w:val="1"/>
      <w:numFmt w:val="lowerRoman"/>
      <w:lvlText w:val="%3."/>
      <w:lvlJc w:val="right"/>
      <w:pPr>
        <w:ind w:left="1168" w:hanging="180"/>
      </w:pPr>
    </w:lvl>
    <w:lvl w:ilvl="3" w:tplc="040C000F">
      <w:start w:val="1"/>
      <w:numFmt w:val="decimal"/>
      <w:lvlText w:val="%4."/>
      <w:lvlJc w:val="left"/>
      <w:pPr>
        <w:ind w:left="1888" w:hanging="360"/>
      </w:pPr>
    </w:lvl>
    <w:lvl w:ilvl="4" w:tplc="040C0019">
      <w:start w:val="1"/>
      <w:numFmt w:val="lowerLetter"/>
      <w:lvlText w:val="%5."/>
      <w:lvlJc w:val="left"/>
      <w:pPr>
        <w:ind w:left="2608" w:hanging="360"/>
      </w:pPr>
    </w:lvl>
    <w:lvl w:ilvl="5" w:tplc="040C001B">
      <w:start w:val="1"/>
      <w:numFmt w:val="lowerRoman"/>
      <w:lvlText w:val="%6."/>
      <w:lvlJc w:val="right"/>
      <w:pPr>
        <w:ind w:left="3328" w:hanging="180"/>
      </w:pPr>
    </w:lvl>
    <w:lvl w:ilvl="6" w:tplc="040C000F">
      <w:start w:val="1"/>
      <w:numFmt w:val="decimal"/>
      <w:lvlText w:val="%7."/>
      <w:lvlJc w:val="left"/>
      <w:pPr>
        <w:ind w:left="4048" w:hanging="360"/>
      </w:pPr>
    </w:lvl>
    <w:lvl w:ilvl="7" w:tplc="040C0019">
      <w:start w:val="1"/>
      <w:numFmt w:val="lowerLetter"/>
      <w:lvlText w:val="%8."/>
      <w:lvlJc w:val="left"/>
      <w:pPr>
        <w:ind w:left="4768" w:hanging="360"/>
      </w:pPr>
    </w:lvl>
    <w:lvl w:ilvl="8" w:tplc="040C001B">
      <w:start w:val="1"/>
      <w:numFmt w:val="lowerRoman"/>
      <w:lvlText w:val="%9."/>
      <w:lvlJc w:val="right"/>
      <w:pPr>
        <w:ind w:left="5488" w:hanging="180"/>
      </w:pPr>
    </w:lvl>
  </w:abstractNum>
  <w:abstractNum w:abstractNumId="23" w15:restartNumberingAfterBreak="0">
    <w:nsid w:val="54730962"/>
    <w:multiLevelType w:val="hybridMultilevel"/>
    <w:tmpl w:val="7A28F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419CC"/>
    <w:multiLevelType w:val="hybridMultilevel"/>
    <w:tmpl w:val="D314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1764FC"/>
    <w:multiLevelType w:val="hybridMultilevel"/>
    <w:tmpl w:val="E61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54E0A"/>
    <w:multiLevelType w:val="hybridMultilevel"/>
    <w:tmpl w:val="45067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983EC1"/>
    <w:multiLevelType w:val="hybridMultilevel"/>
    <w:tmpl w:val="694C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C3E9E"/>
    <w:multiLevelType w:val="hybridMultilevel"/>
    <w:tmpl w:val="AA76F8BC"/>
    <w:lvl w:ilvl="0" w:tplc="45DC7B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403673"/>
    <w:multiLevelType w:val="hybridMultilevel"/>
    <w:tmpl w:val="328A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B1C27"/>
    <w:multiLevelType w:val="hybridMultilevel"/>
    <w:tmpl w:val="49DA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24B2C"/>
    <w:multiLevelType w:val="hybridMultilevel"/>
    <w:tmpl w:val="3B3E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C4263B"/>
    <w:multiLevelType w:val="hybridMultilevel"/>
    <w:tmpl w:val="AE9E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5791A"/>
    <w:multiLevelType w:val="hybridMultilevel"/>
    <w:tmpl w:val="768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377F1"/>
    <w:multiLevelType w:val="hybridMultilevel"/>
    <w:tmpl w:val="7B58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E519F"/>
    <w:multiLevelType w:val="hybridMultilevel"/>
    <w:tmpl w:val="25DA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C63C4"/>
    <w:multiLevelType w:val="hybridMultilevel"/>
    <w:tmpl w:val="46AE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282">
    <w:abstractNumId w:val="24"/>
  </w:num>
  <w:num w:numId="2" w16cid:durableId="1408183596">
    <w:abstractNumId w:val="34"/>
  </w:num>
  <w:num w:numId="3" w16cid:durableId="1004628400">
    <w:abstractNumId w:val="36"/>
  </w:num>
  <w:num w:numId="4" w16cid:durableId="103430404">
    <w:abstractNumId w:val="8"/>
  </w:num>
  <w:num w:numId="5" w16cid:durableId="234169709">
    <w:abstractNumId w:val="14"/>
  </w:num>
  <w:num w:numId="6" w16cid:durableId="181288218">
    <w:abstractNumId w:val="32"/>
  </w:num>
  <w:num w:numId="7" w16cid:durableId="712654531">
    <w:abstractNumId w:val="6"/>
  </w:num>
  <w:num w:numId="8" w16cid:durableId="810949311">
    <w:abstractNumId w:val="16"/>
  </w:num>
  <w:num w:numId="9" w16cid:durableId="148445222">
    <w:abstractNumId w:val="15"/>
  </w:num>
  <w:num w:numId="10" w16cid:durableId="399057496">
    <w:abstractNumId w:val="9"/>
  </w:num>
  <w:num w:numId="11" w16cid:durableId="1377198191">
    <w:abstractNumId w:val="17"/>
  </w:num>
  <w:num w:numId="12" w16cid:durableId="104081691">
    <w:abstractNumId w:val="11"/>
  </w:num>
  <w:num w:numId="13" w16cid:durableId="1599672667">
    <w:abstractNumId w:val="5"/>
  </w:num>
  <w:num w:numId="14" w16cid:durableId="1816292414">
    <w:abstractNumId w:val="1"/>
  </w:num>
  <w:num w:numId="15" w16cid:durableId="1151217751">
    <w:abstractNumId w:val="13"/>
  </w:num>
  <w:num w:numId="16" w16cid:durableId="311983420">
    <w:abstractNumId w:val="0"/>
  </w:num>
  <w:num w:numId="17" w16cid:durableId="763578650">
    <w:abstractNumId w:val="29"/>
  </w:num>
  <w:num w:numId="18" w16cid:durableId="778992395">
    <w:abstractNumId w:val="23"/>
  </w:num>
  <w:num w:numId="19" w16cid:durableId="529732076">
    <w:abstractNumId w:val="30"/>
  </w:num>
  <w:num w:numId="20" w16cid:durableId="1260137121">
    <w:abstractNumId w:val="31"/>
  </w:num>
  <w:num w:numId="21" w16cid:durableId="1171677494">
    <w:abstractNumId w:val="28"/>
  </w:num>
  <w:num w:numId="22" w16cid:durableId="1164785736">
    <w:abstractNumId w:val="26"/>
  </w:num>
  <w:num w:numId="23" w16cid:durableId="1615550681">
    <w:abstractNumId w:val="21"/>
  </w:num>
  <w:num w:numId="24" w16cid:durableId="322437830">
    <w:abstractNumId w:val="7"/>
  </w:num>
  <w:num w:numId="25" w16cid:durableId="869680285">
    <w:abstractNumId w:val="33"/>
  </w:num>
  <w:num w:numId="26" w16cid:durableId="849872204">
    <w:abstractNumId w:val="25"/>
  </w:num>
  <w:num w:numId="27" w16cid:durableId="1135487295">
    <w:abstractNumId w:val="3"/>
  </w:num>
  <w:num w:numId="28" w16cid:durableId="557206758">
    <w:abstractNumId w:val="27"/>
  </w:num>
  <w:num w:numId="29" w16cid:durableId="975569522">
    <w:abstractNumId w:val="10"/>
  </w:num>
  <w:num w:numId="30" w16cid:durableId="895244503">
    <w:abstractNumId w:val="22"/>
  </w:num>
  <w:num w:numId="31" w16cid:durableId="865364413">
    <w:abstractNumId w:val="20"/>
  </w:num>
  <w:num w:numId="32" w16cid:durableId="1314529942">
    <w:abstractNumId w:val="2"/>
  </w:num>
  <w:num w:numId="33" w16cid:durableId="1002273520">
    <w:abstractNumId w:val="12"/>
  </w:num>
  <w:num w:numId="34" w16cid:durableId="1850487088">
    <w:abstractNumId w:val="18"/>
  </w:num>
  <w:num w:numId="35" w16cid:durableId="1566645047">
    <w:abstractNumId w:val="19"/>
  </w:num>
  <w:num w:numId="36" w16cid:durableId="646862349">
    <w:abstractNumId w:val="4"/>
  </w:num>
  <w:num w:numId="37" w16cid:durableId="33360809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03"/>
    <w:rsid w:val="00000880"/>
    <w:rsid w:val="00001D2E"/>
    <w:rsid w:val="00001F23"/>
    <w:rsid w:val="00002CF7"/>
    <w:rsid w:val="00004189"/>
    <w:rsid w:val="000043B1"/>
    <w:rsid w:val="00004D3A"/>
    <w:rsid w:val="00006CE1"/>
    <w:rsid w:val="00007210"/>
    <w:rsid w:val="000109EE"/>
    <w:rsid w:val="00010AD9"/>
    <w:rsid w:val="000113E3"/>
    <w:rsid w:val="00011C90"/>
    <w:rsid w:val="00012D0A"/>
    <w:rsid w:val="00012D9E"/>
    <w:rsid w:val="00013551"/>
    <w:rsid w:val="00013C7E"/>
    <w:rsid w:val="00014A93"/>
    <w:rsid w:val="00014C69"/>
    <w:rsid w:val="00014F29"/>
    <w:rsid w:val="00015C14"/>
    <w:rsid w:val="00017536"/>
    <w:rsid w:val="0002030C"/>
    <w:rsid w:val="00020EDC"/>
    <w:rsid w:val="0002167F"/>
    <w:rsid w:val="000217EB"/>
    <w:rsid w:val="0002270B"/>
    <w:rsid w:val="00022E93"/>
    <w:rsid w:val="0002329A"/>
    <w:rsid w:val="0002476F"/>
    <w:rsid w:val="00024ABF"/>
    <w:rsid w:val="000261CB"/>
    <w:rsid w:val="0002634D"/>
    <w:rsid w:val="00026A6E"/>
    <w:rsid w:val="00026CFF"/>
    <w:rsid w:val="00026F5F"/>
    <w:rsid w:val="00027487"/>
    <w:rsid w:val="0002749D"/>
    <w:rsid w:val="00027B79"/>
    <w:rsid w:val="000306E5"/>
    <w:rsid w:val="00030ABE"/>
    <w:rsid w:val="00032BFC"/>
    <w:rsid w:val="00033A82"/>
    <w:rsid w:val="00033BC6"/>
    <w:rsid w:val="000354F4"/>
    <w:rsid w:val="000359F4"/>
    <w:rsid w:val="00035A3C"/>
    <w:rsid w:val="00035E09"/>
    <w:rsid w:val="0003774E"/>
    <w:rsid w:val="00037CDA"/>
    <w:rsid w:val="00040471"/>
    <w:rsid w:val="00040764"/>
    <w:rsid w:val="000415BB"/>
    <w:rsid w:val="0004178A"/>
    <w:rsid w:val="00041C57"/>
    <w:rsid w:val="00042E8A"/>
    <w:rsid w:val="00042F7B"/>
    <w:rsid w:val="000441F1"/>
    <w:rsid w:val="00044BA5"/>
    <w:rsid w:val="0004686B"/>
    <w:rsid w:val="00046B1A"/>
    <w:rsid w:val="00046BBC"/>
    <w:rsid w:val="00047977"/>
    <w:rsid w:val="00047A87"/>
    <w:rsid w:val="00047BD4"/>
    <w:rsid w:val="00050BF7"/>
    <w:rsid w:val="00051723"/>
    <w:rsid w:val="00052677"/>
    <w:rsid w:val="00052D04"/>
    <w:rsid w:val="00052DDC"/>
    <w:rsid w:val="00053163"/>
    <w:rsid w:val="00053703"/>
    <w:rsid w:val="00053D97"/>
    <w:rsid w:val="00053E17"/>
    <w:rsid w:val="00054123"/>
    <w:rsid w:val="00054C40"/>
    <w:rsid w:val="000563B1"/>
    <w:rsid w:val="000573E2"/>
    <w:rsid w:val="000574DC"/>
    <w:rsid w:val="000601F4"/>
    <w:rsid w:val="00060AFE"/>
    <w:rsid w:val="0006150B"/>
    <w:rsid w:val="00061B47"/>
    <w:rsid w:val="00062180"/>
    <w:rsid w:val="0006276B"/>
    <w:rsid w:val="000634FC"/>
    <w:rsid w:val="00064853"/>
    <w:rsid w:val="00065EE5"/>
    <w:rsid w:val="00066EE6"/>
    <w:rsid w:val="0006711F"/>
    <w:rsid w:val="00067D33"/>
    <w:rsid w:val="00071A93"/>
    <w:rsid w:val="000720EF"/>
    <w:rsid w:val="00072104"/>
    <w:rsid w:val="00072E1A"/>
    <w:rsid w:val="00072F51"/>
    <w:rsid w:val="000739D0"/>
    <w:rsid w:val="00074013"/>
    <w:rsid w:val="00074155"/>
    <w:rsid w:val="000747D8"/>
    <w:rsid w:val="00074C28"/>
    <w:rsid w:val="00075E2B"/>
    <w:rsid w:val="000763B8"/>
    <w:rsid w:val="00080E0C"/>
    <w:rsid w:val="000813A2"/>
    <w:rsid w:val="00082D5D"/>
    <w:rsid w:val="00083129"/>
    <w:rsid w:val="00083CB0"/>
    <w:rsid w:val="00083DEF"/>
    <w:rsid w:val="00084E23"/>
    <w:rsid w:val="00085AF3"/>
    <w:rsid w:val="00085AFB"/>
    <w:rsid w:val="00086632"/>
    <w:rsid w:val="00086C5C"/>
    <w:rsid w:val="00086E1C"/>
    <w:rsid w:val="0008728F"/>
    <w:rsid w:val="000901B2"/>
    <w:rsid w:val="00090561"/>
    <w:rsid w:val="0009088F"/>
    <w:rsid w:val="0009136A"/>
    <w:rsid w:val="00092B95"/>
    <w:rsid w:val="00092FD2"/>
    <w:rsid w:val="000932B0"/>
    <w:rsid w:val="000932C3"/>
    <w:rsid w:val="000948C2"/>
    <w:rsid w:val="000969DF"/>
    <w:rsid w:val="000A0DF4"/>
    <w:rsid w:val="000A10CF"/>
    <w:rsid w:val="000A1595"/>
    <w:rsid w:val="000A1F0B"/>
    <w:rsid w:val="000A2A39"/>
    <w:rsid w:val="000A55B6"/>
    <w:rsid w:val="000A65C7"/>
    <w:rsid w:val="000A6AC6"/>
    <w:rsid w:val="000A7F0C"/>
    <w:rsid w:val="000B01D6"/>
    <w:rsid w:val="000B0B54"/>
    <w:rsid w:val="000B18A0"/>
    <w:rsid w:val="000B19B5"/>
    <w:rsid w:val="000B1CA8"/>
    <w:rsid w:val="000B1F1F"/>
    <w:rsid w:val="000B3ED4"/>
    <w:rsid w:val="000B444C"/>
    <w:rsid w:val="000B4B58"/>
    <w:rsid w:val="000B6483"/>
    <w:rsid w:val="000C075C"/>
    <w:rsid w:val="000C0891"/>
    <w:rsid w:val="000C198A"/>
    <w:rsid w:val="000C213B"/>
    <w:rsid w:val="000C2ADE"/>
    <w:rsid w:val="000C3B22"/>
    <w:rsid w:val="000C3D06"/>
    <w:rsid w:val="000C4095"/>
    <w:rsid w:val="000C45D3"/>
    <w:rsid w:val="000C71F5"/>
    <w:rsid w:val="000C7D6A"/>
    <w:rsid w:val="000C7FA3"/>
    <w:rsid w:val="000D028D"/>
    <w:rsid w:val="000D0D90"/>
    <w:rsid w:val="000D25A1"/>
    <w:rsid w:val="000D2EFB"/>
    <w:rsid w:val="000D35AE"/>
    <w:rsid w:val="000D36C8"/>
    <w:rsid w:val="000D3ECA"/>
    <w:rsid w:val="000D4933"/>
    <w:rsid w:val="000D5128"/>
    <w:rsid w:val="000D55E9"/>
    <w:rsid w:val="000D5ED6"/>
    <w:rsid w:val="000D6981"/>
    <w:rsid w:val="000D6A7D"/>
    <w:rsid w:val="000D6BE9"/>
    <w:rsid w:val="000D7FA7"/>
    <w:rsid w:val="000E0482"/>
    <w:rsid w:val="000E06D0"/>
    <w:rsid w:val="000E1439"/>
    <w:rsid w:val="000E14FE"/>
    <w:rsid w:val="000E167D"/>
    <w:rsid w:val="000E1884"/>
    <w:rsid w:val="000E2BFF"/>
    <w:rsid w:val="000E3382"/>
    <w:rsid w:val="000E38EA"/>
    <w:rsid w:val="000E493E"/>
    <w:rsid w:val="000E604A"/>
    <w:rsid w:val="000E6D08"/>
    <w:rsid w:val="000E741D"/>
    <w:rsid w:val="000E7A03"/>
    <w:rsid w:val="000E7AB2"/>
    <w:rsid w:val="000E7AFD"/>
    <w:rsid w:val="000F013D"/>
    <w:rsid w:val="000F0F18"/>
    <w:rsid w:val="000F197E"/>
    <w:rsid w:val="000F1D15"/>
    <w:rsid w:val="000F1DF6"/>
    <w:rsid w:val="000F2591"/>
    <w:rsid w:val="000F28D4"/>
    <w:rsid w:val="000F375E"/>
    <w:rsid w:val="000F3852"/>
    <w:rsid w:val="000F4185"/>
    <w:rsid w:val="000F474E"/>
    <w:rsid w:val="000F5E4C"/>
    <w:rsid w:val="000F649A"/>
    <w:rsid w:val="000F6C42"/>
    <w:rsid w:val="000F6CFD"/>
    <w:rsid w:val="000F7390"/>
    <w:rsid w:val="000F7D03"/>
    <w:rsid w:val="001000F5"/>
    <w:rsid w:val="0010040B"/>
    <w:rsid w:val="001012B5"/>
    <w:rsid w:val="00103ABB"/>
    <w:rsid w:val="0010434B"/>
    <w:rsid w:val="001054F6"/>
    <w:rsid w:val="0010566A"/>
    <w:rsid w:val="001057EA"/>
    <w:rsid w:val="00105BE7"/>
    <w:rsid w:val="00105D51"/>
    <w:rsid w:val="0010606C"/>
    <w:rsid w:val="0010652D"/>
    <w:rsid w:val="001067E2"/>
    <w:rsid w:val="001067FB"/>
    <w:rsid w:val="00107192"/>
    <w:rsid w:val="00107332"/>
    <w:rsid w:val="001078A6"/>
    <w:rsid w:val="00107E96"/>
    <w:rsid w:val="0011101F"/>
    <w:rsid w:val="00111BAB"/>
    <w:rsid w:val="00111E29"/>
    <w:rsid w:val="001124D0"/>
    <w:rsid w:val="00112570"/>
    <w:rsid w:val="00112949"/>
    <w:rsid w:val="00112FED"/>
    <w:rsid w:val="001133C0"/>
    <w:rsid w:val="00113446"/>
    <w:rsid w:val="001147F7"/>
    <w:rsid w:val="00114BCD"/>
    <w:rsid w:val="00115195"/>
    <w:rsid w:val="00115843"/>
    <w:rsid w:val="00115E4E"/>
    <w:rsid w:val="0011619B"/>
    <w:rsid w:val="001167D0"/>
    <w:rsid w:val="00117C7E"/>
    <w:rsid w:val="0012046E"/>
    <w:rsid w:val="0012182A"/>
    <w:rsid w:val="00121893"/>
    <w:rsid w:val="0012218C"/>
    <w:rsid w:val="001225A2"/>
    <w:rsid w:val="00122852"/>
    <w:rsid w:val="00123A29"/>
    <w:rsid w:val="00124960"/>
    <w:rsid w:val="00124C15"/>
    <w:rsid w:val="001253A1"/>
    <w:rsid w:val="00126588"/>
    <w:rsid w:val="00126700"/>
    <w:rsid w:val="0012690B"/>
    <w:rsid w:val="001270D9"/>
    <w:rsid w:val="00127533"/>
    <w:rsid w:val="00127FF2"/>
    <w:rsid w:val="001303CC"/>
    <w:rsid w:val="00130451"/>
    <w:rsid w:val="00130A3C"/>
    <w:rsid w:val="00130CDF"/>
    <w:rsid w:val="00131ABF"/>
    <w:rsid w:val="001337D6"/>
    <w:rsid w:val="00134CD4"/>
    <w:rsid w:val="00134CE0"/>
    <w:rsid w:val="00135669"/>
    <w:rsid w:val="00136041"/>
    <w:rsid w:val="00136D4B"/>
    <w:rsid w:val="001379C0"/>
    <w:rsid w:val="00140288"/>
    <w:rsid w:val="0014039A"/>
    <w:rsid w:val="001411C5"/>
    <w:rsid w:val="00141E4D"/>
    <w:rsid w:val="00142068"/>
    <w:rsid w:val="0014354E"/>
    <w:rsid w:val="0014366E"/>
    <w:rsid w:val="00145DB7"/>
    <w:rsid w:val="0014622D"/>
    <w:rsid w:val="001463BB"/>
    <w:rsid w:val="00146A33"/>
    <w:rsid w:val="001503B5"/>
    <w:rsid w:val="00150621"/>
    <w:rsid w:val="00150B50"/>
    <w:rsid w:val="001520FC"/>
    <w:rsid w:val="00152214"/>
    <w:rsid w:val="001524BF"/>
    <w:rsid w:val="001526F7"/>
    <w:rsid w:val="001527A7"/>
    <w:rsid w:val="00152E0E"/>
    <w:rsid w:val="00152F54"/>
    <w:rsid w:val="001532C4"/>
    <w:rsid w:val="00153DA5"/>
    <w:rsid w:val="001540B3"/>
    <w:rsid w:val="00154583"/>
    <w:rsid w:val="001545AD"/>
    <w:rsid w:val="00154829"/>
    <w:rsid w:val="00155B4C"/>
    <w:rsid w:val="0015727F"/>
    <w:rsid w:val="0015787E"/>
    <w:rsid w:val="00157BBB"/>
    <w:rsid w:val="00157D56"/>
    <w:rsid w:val="00157E0A"/>
    <w:rsid w:val="0016018E"/>
    <w:rsid w:val="001604D5"/>
    <w:rsid w:val="0016076B"/>
    <w:rsid w:val="001618CC"/>
    <w:rsid w:val="001625F0"/>
    <w:rsid w:val="00162D96"/>
    <w:rsid w:val="00162EA7"/>
    <w:rsid w:val="00163B12"/>
    <w:rsid w:val="001662FE"/>
    <w:rsid w:val="00166B54"/>
    <w:rsid w:val="001672EF"/>
    <w:rsid w:val="00172D5E"/>
    <w:rsid w:val="00173AA3"/>
    <w:rsid w:val="00174354"/>
    <w:rsid w:val="00175637"/>
    <w:rsid w:val="001758FD"/>
    <w:rsid w:val="0017670F"/>
    <w:rsid w:val="001768DB"/>
    <w:rsid w:val="0017733B"/>
    <w:rsid w:val="00177401"/>
    <w:rsid w:val="001804CA"/>
    <w:rsid w:val="00180B64"/>
    <w:rsid w:val="00181D87"/>
    <w:rsid w:val="00182629"/>
    <w:rsid w:val="0018295E"/>
    <w:rsid w:val="00182C03"/>
    <w:rsid w:val="00183B81"/>
    <w:rsid w:val="00184792"/>
    <w:rsid w:val="001848A5"/>
    <w:rsid w:val="00185B82"/>
    <w:rsid w:val="0018682A"/>
    <w:rsid w:val="00187D34"/>
    <w:rsid w:val="00190250"/>
    <w:rsid w:val="0019325E"/>
    <w:rsid w:val="001942A5"/>
    <w:rsid w:val="00194F4E"/>
    <w:rsid w:val="001953AD"/>
    <w:rsid w:val="001959FC"/>
    <w:rsid w:val="00195E5E"/>
    <w:rsid w:val="00196FAD"/>
    <w:rsid w:val="001A01A6"/>
    <w:rsid w:val="001A022C"/>
    <w:rsid w:val="001A085B"/>
    <w:rsid w:val="001A0BEA"/>
    <w:rsid w:val="001A0D40"/>
    <w:rsid w:val="001A0ED4"/>
    <w:rsid w:val="001A102E"/>
    <w:rsid w:val="001A14EA"/>
    <w:rsid w:val="001A19AE"/>
    <w:rsid w:val="001A22A1"/>
    <w:rsid w:val="001A24A6"/>
    <w:rsid w:val="001A28E0"/>
    <w:rsid w:val="001A2F22"/>
    <w:rsid w:val="001A30E3"/>
    <w:rsid w:val="001A3DA9"/>
    <w:rsid w:val="001A4546"/>
    <w:rsid w:val="001A4583"/>
    <w:rsid w:val="001A4999"/>
    <w:rsid w:val="001A5223"/>
    <w:rsid w:val="001A55A0"/>
    <w:rsid w:val="001A595C"/>
    <w:rsid w:val="001A59D6"/>
    <w:rsid w:val="001A671E"/>
    <w:rsid w:val="001A6D15"/>
    <w:rsid w:val="001A70B4"/>
    <w:rsid w:val="001A7129"/>
    <w:rsid w:val="001A7AFC"/>
    <w:rsid w:val="001A7DA9"/>
    <w:rsid w:val="001B1510"/>
    <w:rsid w:val="001B2353"/>
    <w:rsid w:val="001B2827"/>
    <w:rsid w:val="001B34F6"/>
    <w:rsid w:val="001B3753"/>
    <w:rsid w:val="001B3A79"/>
    <w:rsid w:val="001B3BA5"/>
    <w:rsid w:val="001B3FB1"/>
    <w:rsid w:val="001B4A29"/>
    <w:rsid w:val="001B4FB9"/>
    <w:rsid w:val="001B5C01"/>
    <w:rsid w:val="001B631E"/>
    <w:rsid w:val="001B63E9"/>
    <w:rsid w:val="001B7042"/>
    <w:rsid w:val="001C037E"/>
    <w:rsid w:val="001C1941"/>
    <w:rsid w:val="001C283A"/>
    <w:rsid w:val="001C2FE9"/>
    <w:rsid w:val="001C32A8"/>
    <w:rsid w:val="001C3B87"/>
    <w:rsid w:val="001C45A7"/>
    <w:rsid w:val="001C5903"/>
    <w:rsid w:val="001C5ABD"/>
    <w:rsid w:val="001C5F3F"/>
    <w:rsid w:val="001C63A8"/>
    <w:rsid w:val="001C66FD"/>
    <w:rsid w:val="001C67F1"/>
    <w:rsid w:val="001C7582"/>
    <w:rsid w:val="001C7766"/>
    <w:rsid w:val="001D095E"/>
    <w:rsid w:val="001D19E4"/>
    <w:rsid w:val="001D1DEA"/>
    <w:rsid w:val="001D238D"/>
    <w:rsid w:val="001D2BA0"/>
    <w:rsid w:val="001D2EAC"/>
    <w:rsid w:val="001D2F58"/>
    <w:rsid w:val="001D3546"/>
    <w:rsid w:val="001D376A"/>
    <w:rsid w:val="001D37AC"/>
    <w:rsid w:val="001D46C9"/>
    <w:rsid w:val="001D507F"/>
    <w:rsid w:val="001D63A3"/>
    <w:rsid w:val="001D6A31"/>
    <w:rsid w:val="001D6C77"/>
    <w:rsid w:val="001D72AE"/>
    <w:rsid w:val="001D7895"/>
    <w:rsid w:val="001E0150"/>
    <w:rsid w:val="001E0B4D"/>
    <w:rsid w:val="001E14AB"/>
    <w:rsid w:val="001E1E4C"/>
    <w:rsid w:val="001E1F10"/>
    <w:rsid w:val="001E263C"/>
    <w:rsid w:val="001E391F"/>
    <w:rsid w:val="001E3B22"/>
    <w:rsid w:val="001E5EEB"/>
    <w:rsid w:val="001F007F"/>
    <w:rsid w:val="001F0495"/>
    <w:rsid w:val="001F096E"/>
    <w:rsid w:val="001F1C9A"/>
    <w:rsid w:val="001F2B14"/>
    <w:rsid w:val="001F2BE8"/>
    <w:rsid w:val="001F3545"/>
    <w:rsid w:val="001F3C45"/>
    <w:rsid w:val="001F3FF7"/>
    <w:rsid w:val="001F4080"/>
    <w:rsid w:val="001F4207"/>
    <w:rsid w:val="001F56E1"/>
    <w:rsid w:val="001F5E8B"/>
    <w:rsid w:val="001F6908"/>
    <w:rsid w:val="00200922"/>
    <w:rsid w:val="00201282"/>
    <w:rsid w:val="00201655"/>
    <w:rsid w:val="00201F5E"/>
    <w:rsid w:val="0020235F"/>
    <w:rsid w:val="00203AE3"/>
    <w:rsid w:val="00203E77"/>
    <w:rsid w:val="00203FA8"/>
    <w:rsid w:val="00204802"/>
    <w:rsid w:val="00204841"/>
    <w:rsid w:val="00204A73"/>
    <w:rsid w:val="00204A7A"/>
    <w:rsid w:val="00205D59"/>
    <w:rsid w:val="002067BF"/>
    <w:rsid w:val="00207BBF"/>
    <w:rsid w:val="002104A5"/>
    <w:rsid w:val="00210587"/>
    <w:rsid w:val="0021131E"/>
    <w:rsid w:val="0021273B"/>
    <w:rsid w:val="00212EDB"/>
    <w:rsid w:val="0021324A"/>
    <w:rsid w:val="00213731"/>
    <w:rsid w:val="002141E8"/>
    <w:rsid w:val="0021451E"/>
    <w:rsid w:val="00215472"/>
    <w:rsid w:val="00215547"/>
    <w:rsid w:val="002178DE"/>
    <w:rsid w:val="00217B6D"/>
    <w:rsid w:val="00217BDB"/>
    <w:rsid w:val="00217ECD"/>
    <w:rsid w:val="002206C8"/>
    <w:rsid w:val="002207FA"/>
    <w:rsid w:val="0022098B"/>
    <w:rsid w:val="00220B7D"/>
    <w:rsid w:val="002227B0"/>
    <w:rsid w:val="00222FA4"/>
    <w:rsid w:val="0022317F"/>
    <w:rsid w:val="002239EC"/>
    <w:rsid w:val="00224848"/>
    <w:rsid w:val="002253E4"/>
    <w:rsid w:val="00225945"/>
    <w:rsid w:val="00225CC8"/>
    <w:rsid w:val="002268C5"/>
    <w:rsid w:val="00227712"/>
    <w:rsid w:val="00227CA2"/>
    <w:rsid w:val="00227DA2"/>
    <w:rsid w:val="00230F45"/>
    <w:rsid w:val="0023157B"/>
    <w:rsid w:val="002315DB"/>
    <w:rsid w:val="00231CE3"/>
    <w:rsid w:val="00231D3A"/>
    <w:rsid w:val="0023262D"/>
    <w:rsid w:val="00233882"/>
    <w:rsid w:val="00233A82"/>
    <w:rsid w:val="00233D79"/>
    <w:rsid w:val="002340E6"/>
    <w:rsid w:val="002349EA"/>
    <w:rsid w:val="00234C47"/>
    <w:rsid w:val="00234D5B"/>
    <w:rsid w:val="0023520B"/>
    <w:rsid w:val="0023539E"/>
    <w:rsid w:val="002369F0"/>
    <w:rsid w:val="00236CFC"/>
    <w:rsid w:val="00236F3D"/>
    <w:rsid w:val="00240260"/>
    <w:rsid w:val="002418E8"/>
    <w:rsid w:val="00241DC1"/>
    <w:rsid w:val="00242526"/>
    <w:rsid w:val="002425A0"/>
    <w:rsid w:val="00243116"/>
    <w:rsid w:val="00244368"/>
    <w:rsid w:val="002446D4"/>
    <w:rsid w:val="0024476F"/>
    <w:rsid w:val="00244852"/>
    <w:rsid w:val="00244E8C"/>
    <w:rsid w:val="0024555C"/>
    <w:rsid w:val="002456F7"/>
    <w:rsid w:val="00245A8A"/>
    <w:rsid w:val="00245B50"/>
    <w:rsid w:val="002470EF"/>
    <w:rsid w:val="00247682"/>
    <w:rsid w:val="00247688"/>
    <w:rsid w:val="00250519"/>
    <w:rsid w:val="002506CE"/>
    <w:rsid w:val="00250756"/>
    <w:rsid w:val="00251EEA"/>
    <w:rsid w:val="00252056"/>
    <w:rsid w:val="002521DE"/>
    <w:rsid w:val="0025305A"/>
    <w:rsid w:val="002535E1"/>
    <w:rsid w:val="00254838"/>
    <w:rsid w:val="002550AD"/>
    <w:rsid w:val="0025543C"/>
    <w:rsid w:val="002554D5"/>
    <w:rsid w:val="002569DE"/>
    <w:rsid w:val="00257A91"/>
    <w:rsid w:val="002609B1"/>
    <w:rsid w:val="00261C5F"/>
    <w:rsid w:val="00263CA2"/>
    <w:rsid w:val="002646B1"/>
    <w:rsid w:val="00265881"/>
    <w:rsid w:val="00265B6E"/>
    <w:rsid w:val="00265F30"/>
    <w:rsid w:val="00266239"/>
    <w:rsid w:val="002665AB"/>
    <w:rsid w:val="00266665"/>
    <w:rsid w:val="0026709A"/>
    <w:rsid w:val="0026741E"/>
    <w:rsid w:val="00267950"/>
    <w:rsid w:val="00267F7D"/>
    <w:rsid w:val="0027024B"/>
    <w:rsid w:val="00270A3D"/>
    <w:rsid w:val="002720D1"/>
    <w:rsid w:val="002732E6"/>
    <w:rsid w:val="0027343C"/>
    <w:rsid w:val="0027357E"/>
    <w:rsid w:val="00273C9D"/>
    <w:rsid w:val="00274433"/>
    <w:rsid w:val="002752B6"/>
    <w:rsid w:val="00275C10"/>
    <w:rsid w:val="0027634E"/>
    <w:rsid w:val="00277322"/>
    <w:rsid w:val="002803DB"/>
    <w:rsid w:val="0028075F"/>
    <w:rsid w:val="00280A05"/>
    <w:rsid w:val="00280DA4"/>
    <w:rsid w:val="0028179B"/>
    <w:rsid w:val="00281F94"/>
    <w:rsid w:val="002832D2"/>
    <w:rsid w:val="002847C3"/>
    <w:rsid w:val="00284E0E"/>
    <w:rsid w:val="00285603"/>
    <w:rsid w:val="002858CC"/>
    <w:rsid w:val="00286937"/>
    <w:rsid w:val="0028704D"/>
    <w:rsid w:val="00287130"/>
    <w:rsid w:val="00287BAC"/>
    <w:rsid w:val="00290C10"/>
    <w:rsid w:val="00291D67"/>
    <w:rsid w:val="0029276E"/>
    <w:rsid w:val="00292F6D"/>
    <w:rsid w:val="00293F36"/>
    <w:rsid w:val="0029405E"/>
    <w:rsid w:val="00294146"/>
    <w:rsid w:val="002949D6"/>
    <w:rsid w:val="00294CFB"/>
    <w:rsid w:val="00295293"/>
    <w:rsid w:val="002957A2"/>
    <w:rsid w:val="002963D4"/>
    <w:rsid w:val="00296670"/>
    <w:rsid w:val="00296C13"/>
    <w:rsid w:val="002970A8"/>
    <w:rsid w:val="00297211"/>
    <w:rsid w:val="002974F1"/>
    <w:rsid w:val="00297512"/>
    <w:rsid w:val="00297C65"/>
    <w:rsid w:val="00297C83"/>
    <w:rsid w:val="002A09C7"/>
    <w:rsid w:val="002A0DB5"/>
    <w:rsid w:val="002A1357"/>
    <w:rsid w:val="002A1FC0"/>
    <w:rsid w:val="002A2772"/>
    <w:rsid w:val="002A29E2"/>
    <w:rsid w:val="002A35E4"/>
    <w:rsid w:val="002A3F44"/>
    <w:rsid w:val="002A419C"/>
    <w:rsid w:val="002A4C41"/>
    <w:rsid w:val="002A56F8"/>
    <w:rsid w:val="002A5A1D"/>
    <w:rsid w:val="002A6737"/>
    <w:rsid w:val="002A6ED1"/>
    <w:rsid w:val="002A79A5"/>
    <w:rsid w:val="002B0436"/>
    <w:rsid w:val="002B0529"/>
    <w:rsid w:val="002B0558"/>
    <w:rsid w:val="002B1424"/>
    <w:rsid w:val="002B1530"/>
    <w:rsid w:val="002B2888"/>
    <w:rsid w:val="002B2BDE"/>
    <w:rsid w:val="002B2DE8"/>
    <w:rsid w:val="002B2F2C"/>
    <w:rsid w:val="002B32F0"/>
    <w:rsid w:val="002B341A"/>
    <w:rsid w:val="002B36CF"/>
    <w:rsid w:val="002B3933"/>
    <w:rsid w:val="002B3CFA"/>
    <w:rsid w:val="002B42E6"/>
    <w:rsid w:val="002B486D"/>
    <w:rsid w:val="002B4B28"/>
    <w:rsid w:val="002B5ACF"/>
    <w:rsid w:val="002B5D78"/>
    <w:rsid w:val="002C045B"/>
    <w:rsid w:val="002C074B"/>
    <w:rsid w:val="002C0C23"/>
    <w:rsid w:val="002C1096"/>
    <w:rsid w:val="002C1452"/>
    <w:rsid w:val="002C173C"/>
    <w:rsid w:val="002C1D39"/>
    <w:rsid w:val="002C1F7B"/>
    <w:rsid w:val="002C2B53"/>
    <w:rsid w:val="002C459F"/>
    <w:rsid w:val="002C4651"/>
    <w:rsid w:val="002C4753"/>
    <w:rsid w:val="002C49AE"/>
    <w:rsid w:val="002C63F4"/>
    <w:rsid w:val="002C746A"/>
    <w:rsid w:val="002D0EEB"/>
    <w:rsid w:val="002D11A0"/>
    <w:rsid w:val="002D158A"/>
    <w:rsid w:val="002D2A03"/>
    <w:rsid w:val="002D3155"/>
    <w:rsid w:val="002D3236"/>
    <w:rsid w:val="002D3879"/>
    <w:rsid w:val="002D4378"/>
    <w:rsid w:val="002D4468"/>
    <w:rsid w:val="002D5FB7"/>
    <w:rsid w:val="002D7012"/>
    <w:rsid w:val="002D74F1"/>
    <w:rsid w:val="002D7B2E"/>
    <w:rsid w:val="002E0109"/>
    <w:rsid w:val="002E021C"/>
    <w:rsid w:val="002E0255"/>
    <w:rsid w:val="002E0284"/>
    <w:rsid w:val="002E10F4"/>
    <w:rsid w:val="002E1269"/>
    <w:rsid w:val="002E209D"/>
    <w:rsid w:val="002E3E08"/>
    <w:rsid w:val="002E4555"/>
    <w:rsid w:val="002E559E"/>
    <w:rsid w:val="002E5872"/>
    <w:rsid w:val="002E5968"/>
    <w:rsid w:val="002E6E7D"/>
    <w:rsid w:val="002E7290"/>
    <w:rsid w:val="002E7998"/>
    <w:rsid w:val="002F0249"/>
    <w:rsid w:val="002F18DD"/>
    <w:rsid w:val="002F290A"/>
    <w:rsid w:val="002F3AC1"/>
    <w:rsid w:val="002F4107"/>
    <w:rsid w:val="002F492D"/>
    <w:rsid w:val="002F4B71"/>
    <w:rsid w:val="002F60F5"/>
    <w:rsid w:val="002F6695"/>
    <w:rsid w:val="002F7CD2"/>
    <w:rsid w:val="002F7D02"/>
    <w:rsid w:val="002F7DD8"/>
    <w:rsid w:val="00300363"/>
    <w:rsid w:val="00301054"/>
    <w:rsid w:val="00301A56"/>
    <w:rsid w:val="00301C42"/>
    <w:rsid w:val="00302F5A"/>
    <w:rsid w:val="003037C3"/>
    <w:rsid w:val="00303D76"/>
    <w:rsid w:val="00304642"/>
    <w:rsid w:val="0030561B"/>
    <w:rsid w:val="00305A40"/>
    <w:rsid w:val="00305FFE"/>
    <w:rsid w:val="0030730E"/>
    <w:rsid w:val="00310D29"/>
    <w:rsid w:val="00310FC7"/>
    <w:rsid w:val="0031141D"/>
    <w:rsid w:val="003120E9"/>
    <w:rsid w:val="003123CC"/>
    <w:rsid w:val="003132BD"/>
    <w:rsid w:val="00313608"/>
    <w:rsid w:val="003157DB"/>
    <w:rsid w:val="0031613C"/>
    <w:rsid w:val="00316214"/>
    <w:rsid w:val="003164A2"/>
    <w:rsid w:val="0031675B"/>
    <w:rsid w:val="00316964"/>
    <w:rsid w:val="00317009"/>
    <w:rsid w:val="003176C1"/>
    <w:rsid w:val="00317766"/>
    <w:rsid w:val="00317CB1"/>
    <w:rsid w:val="00320054"/>
    <w:rsid w:val="003208EE"/>
    <w:rsid w:val="003211AA"/>
    <w:rsid w:val="003213BD"/>
    <w:rsid w:val="00321475"/>
    <w:rsid w:val="0032166F"/>
    <w:rsid w:val="00321A37"/>
    <w:rsid w:val="00322CE4"/>
    <w:rsid w:val="00323AC0"/>
    <w:rsid w:val="00323C2F"/>
    <w:rsid w:val="003241A7"/>
    <w:rsid w:val="003241F2"/>
    <w:rsid w:val="00327432"/>
    <w:rsid w:val="00330257"/>
    <w:rsid w:val="00330714"/>
    <w:rsid w:val="00330CDC"/>
    <w:rsid w:val="00330E3E"/>
    <w:rsid w:val="00332395"/>
    <w:rsid w:val="003325AB"/>
    <w:rsid w:val="0033283B"/>
    <w:rsid w:val="003328FC"/>
    <w:rsid w:val="00332D45"/>
    <w:rsid w:val="003332C8"/>
    <w:rsid w:val="00334CD4"/>
    <w:rsid w:val="00334DE2"/>
    <w:rsid w:val="00334E19"/>
    <w:rsid w:val="00335074"/>
    <w:rsid w:val="003354E7"/>
    <w:rsid w:val="00335AD4"/>
    <w:rsid w:val="0033681D"/>
    <w:rsid w:val="00337A35"/>
    <w:rsid w:val="00337ADC"/>
    <w:rsid w:val="003407D1"/>
    <w:rsid w:val="003409D9"/>
    <w:rsid w:val="00342536"/>
    <w:rsid w:val="00342910"/>
    <w:rsid w:val="00343D4B"/>
    <w:rsid w:val="003463FB"/>
    <w:rsid w:val="003467ED"/>
    <w:rsid w:val="00346A09"/>
    <w:rsid w:val="00347177"/>
    <w:rsid w:val="00347626"/>
    <w:rsid w:val="00347E00"/>
    <w:rsid w:val="00351F8B"/>
    <w:rsid w:val="003525D0"/>
    <w:rsid w:val="00352A7D"/>
    <w:rsid w:val="00352F6C"/>
    <w:rsid w:val="0035307C"/>
    <w:rsid w:val="003531AE"/>
    <w:rsid w:val="00353359"/>
    <w:rsid w:val="0035452D"/>
    <w:rsid w:val="003547EC"/>
    <w:rsid w:val="0035518A"/>
    <w:rsid w:val="00355E13"/>
    <w:rsid w:val="00356398"/>
    <w:rsid w:val="003563A9"/>
    <w:rsid w:val="003564B7"/>
    <w:rsid w:val="00356A04"/>
    <w:rsid w:val="00356A47"/>
    <w:rsid w:val="00357913"/>
    <w:rsid w:val="00360D9F"/>
    <w:rsid w:val="003611CC"/>
    <w:rsid w:val="00362196"/>
    <w:rsid w:val="0036342A"/>
    <w:rsid w:val="00363691"/>
    <w:rsid w:val="00363B1B"/>
    <w:rsid w:val="0036437E"/>
    <w:rsid w:val="003646A4"/>
    <w:rsid w:val="00364883"/>
    <w:rsid w:val="00364918"/>
    <w:rsid w:val="00366400"/>
    <w:rsid w:val="00366770"/>
    <w:rsid w:val="00366C86"/>
    <w:rsid w:val="00367CA7"/>
    <w:rsid w:val="003706A2"/>
    <w:rsid w:val="003714AA"/>
    <w:rsid w:val="003714EF"/>
    <w:rsid w:val="00371E80"/>
    <w:rsid w:val="00372CC6"/>
    <w:rsid w:val="00373DBF"/>
    <w:rsid w:val="00374221"/>
    <w:rsid w:val="0037471B"/>
    <w:rsid w:val="003748C5"/>
    <w:rsid w:val="00374B7B"/>
    <w:rsid w:val="00374CC3"/>
    <w:rsid w:val="00375316"/>
    <w:rsid w:val="00375E11"/>
    <w:rsid w:val="00375F09"/>
    <w:rsid w:val="0037602A"/>
    <w:rsid w:val="00377AB8"/>
    <w:rsid w:val="003801E9"/>
    <w:rsid w:val="00380E9D"/>
    <w:rsid w:val="00380FB5"/>
    <w:rsid w:val="00381117"/>
    <w:rsid w:val="003812F3"/>
    <w:rsid w:val="00381758"/>
    <w:rsid w:val="00381A73"/>
    <w:rsid w:val="00381A76"/>
    <w:rsid w:val="00381D0C"/>
    <w:rsid w:val="00383482"/>
    <w:rsid w:val="00383615"/>
    <w:rsid w:val="00383BFE"/>
    <w:rsid w:val="00384BD5"/>
    <w:rsid w:val="00386956"/>
    <w:rsid w:val="00386FEA"/>
    <w:rsid w:val="0039066D"/>
    <w:rsid w:val="00390758"/>
    <w:rsid w:val="0039125C"/>
    <w:rsid w:val="00391E2A"/>
    <w:rsid w:val="0039272E"/>
    <w:rsid w:val="00392735"/>
    <w:rsid w:val="00392F0C"/>
    <w:rsid w:val="003944FA"/>
    <w:rsid w:val="003961E3"/>
    <w:rsid w:val="003963F3"/>
    <w:rsid w:val="003966AA"/>
    <w:rsid w:val="0039760E"/>
    <w:rsid w:val="003A193A"/>
    <w:rsid w:val="003A2E48"/>
    <w:rsid w:val="003A3A4F"/>
    <w:rsid w:val="003A4F9D"/>
    <w:rsid w:val="003A6040"/>
    <w:rsid w:val="003A63AE"/>
    <w:rsid w:val="003A716B"/>
    <w:rsid w:val="003B0044"/>
    <w:rsid w:val="003B0467"/>
    <w:rsid w:val="003B1423"/>
    <w:rsid w:val="003B1D68"/>
    <w:rsid w:val="003B24F1"/>
    <w:rsid w:val="003B2613"/>
    <w:rsid w:val="003B2C4D"/>
    <w:rsid w:val="003B369F"/>
    <w:rsid w:val="003B40DC"/>
    <w:rsid w:val="003B47C6"/>
    <w:rsid w:val="003B62A3"/>
    <w:rsid w:val="003B6509"/>
    <w:rsid w:val="003B6889"/>
    <w:rsid w:val="003B6C7E"/>
    <w:rsid w:val="003B7744"/>
    <w:rsid w:val="003B7799"/>
    <w:rsid w:val="003C00D0"/>
    <w:rsid w:val="003C0386"/>
    <w:rsid w:val="003C0B32"/>
    <w:rsid w:val="003C1149"/>
    <w:rsid w:val="003C168F"/>
    <w:rsid w:val="003C19C8"/>
    <w:rsid w:val="003C2805"/>
    <w:rsid w:val="003C285C"/>
    <w:rsid w:val="003C2958"/>
    <w:rsid w:val="003C3242"/>
    <w:rsid w:val="003C4ED0"/>
    <w:rsid w:val="003C4F48"/>
    <w:rsid w:val="003C6824"/>
    <w:rsid w:val="003C6E23"/>
    <w:rsid w:val="003C7198"/>
    <w:rsid w:val="003C7220"/>
    <w:rsid w:val="003C725B"/>
    <w:rsid w:val="003C76EB"/>
    <w:rsid w:val="003C7792"/>
    <w:rsid w:val="003C7F31"/>
    <w:rsid w:val="003D02D4"/>
    <w:rsid w:val="003D0D1E"/>
    <w:rsid w:val="003D1269"/>
    <w:rsid w:val="003D22E9"/>
    <w:rsid w:val="003D23D0"/>
    <w:rsid w:val="003D2793"/>
    <w:rsid w:val="003D3C61"/>
    <w:rsid w:val="003D4678"/>
    <w:rsid w:val="003D5283"/>
    <w:rsid w:val="003D53E3"/>
    <w:rsid w:val="003D6591"/>
    <w:rsid w:val="003D673B"/>
    <w:rsid w:val="003D6964"/>
    <w:rsid w:val="003D6975"/>
    <w:rsid w:val="003D6EA2"/>
    <w:rsid w:val="003D7412"/>
    <w:rsid w:val="003E0B08"/>
    <w:rsid w:val="003E13B0"/>
    <w:rsid w:val="003E143B"/>
    <w:rsid w:val="003E156C"/>
    <w:rsid w:val="003E195D"/>
    <w:rsid w:val="003E217C"/>
    <w:rsid w:val="003E2A58"/>
    <w:rsid w:val="003E2C78"/>
    <w:rsid w:val="003E3B6B"/>
    <w:rsid w:val="003E457B"/>
    <w:rsid w:val="003E459B"/>
    <w:rsid w:val="003E471C"/>
    <w:rsid w:val="003E4961"/>
    <w:rsid w:val="003E507F"/>
    <w:rsid w:val="003E522E"/>
    <w:rsid w:val="003E67AD"/>
    <w:rsid w:val="003F06A4"/>
    <w:rsid w:val="003F0F99"/>
    <w:rsid w:val="003F1427"/>
    <w:rsid w:val="003F14C3"/>
    <w:rsid w:val="003F1553"/>
    <w:rsid w:val="003F1F8B"/>
    <w:rsid w:val="003F29FF"/>
    <w:rsid w:val="003F2A2E"/>
    <w:rsid w:val="003F318F"/>
    <w:rsid w:val="003F3795"/>
    <w:rsid w:val="003F3F19"/>
    <w:rsid w:val="003F55BD"/>
    <w:rsid w:val="003F636C"/>
    <w:rsid w:val="003F68E6"/>
    <w:rsid w:val="003F6F75"/>
    <w:rsid w:val="003F7E94"/>
    <w:rsid w:val="00400158"/>
    <w:rsid w:val="0040031B"/>
    <w:rsid w:val="0040083D"/>
    <w:rsid w:val="0040085B"/>
    <w:rsid w:val="00402C31"/>
    <w:rsid w:val="00402E13"/>
    <w:rsid w:val="0040334F"/>
    <w:rsid w:val="00403CE1"/>
    <w:rsid w:val="0040414C"/>
    <w:rsid w:val="00404B89"/>
    <w:rsid w:val="00404C31"/>
    <w:rsid w:val="0040664E"/>
    <w:rsid w:val="004066CB"/>
    <w:rsid w:val="00406A15"/>
    <w:rsid w:val="004071FE"/>
    <w:rsid w:val="004076A4"/>
    <w:rsid w:val="00407737"/>
    <w:rsid w:val="0041088A"/>
    <w:rsid w:val="00410FDB"/>
    <w:rsid w:val="00411EDA"/>
    <w:rsid w:val="0041273E"/>
    <w:rsid w:val="00413AC8"/>
    <w:rsid w:val="004144FD"/>
    <w:rsid w:val="00414AEE"/>
    <w:rsid w:val="00414B42"/>
    <w:rsid w:val="0041520F"/>
    <w:rsid w:val="00415595"/>
    <w:rsid w:val="0041605E"/>
    <w:rsid w:val="00416D83"/>
    <w:rsid w:val="00416DAE"/>
    <w:rsid w:val="00417577"/>
    <w:rsid w:val="00417DD9"/>
    <w:rsid w:val="00417DE7"/>
    <w:rsid w:val="004205A9"/>
    <w:rsid w:val="00420665"/>
    <w:rsid w:val="00420FBA"/>
    <w:rsid w:val="00421D7A"/>
    <w:rsid w:val="0042234C"/>
    <w:rsid w:val="00422A8D"/>
    <w:rsid w:val="00422E0B"/>
    <w:rsid w:val="00423362"/>
    <w:rsid w:val="004236CB"/>
    <w:rsid w:val="004245FD"/>
    <w:rsid w:val="0042473D"/>
    <w:rsid w:val="00424905"/>
    <w:rsid w:val="00424A33"/>
    <w:rsid w:val="00424ED4"/>
    <w:rsid w:val="00425570"/>
    <w:rsid w:val="004256F4"/>
    <w:rsid w:val="00425E4F"/>
    <w:rsid w:val="00425FFE"/>
    <w:rsid w:val="004264A8"/>
    <w:rsid w:val="00426DDF"/>
    <w:rsid w:val="00426E3A"/>
    <w:rsid w:val="00426FDC"/>
    <w:rsid w:val="00426FE0"/>
    <w:rsid w:val="00427117"/>
    <w:rsid w:val="004271BF"/>
    <w:rsid w:val="00427ED6"/>
    <w:rsid w:val="0043022F"/>
    <w:rsid w:val="004307C5"/>
    <w:rsid w:val="0043169E"/>
    <w:rsid w:val="004316E8"/>
    <w:rsid w:val="004318B3"/>
    <w:rsid w:val="004323A9"/>
    <w:rsid w:val="0043254D"/>
    <w:rsid w:val="00433107"/>
    <w:rsid w:val="00433530"/>
    <w:rsid w:val="004355E2"/>
    <w:rsid w:val="00436610"/>
    <w:rsid w:val="00436A37"/>
    <w:rsid w:val="004370FE"/>
    <w:rsid w:val="00437EDC"/>
    <w:rsid w:val="00440D10"/>
    <w:rsid w:val="00441D02"/>
    <w:rsid w:val="00442B57"/>
    <w:rsid w:val="004431FC"/>
    <w:rsid w:val="004442BD"/>
    <w:rsid w:val="004443CD"/>
    <w:rsid w:val="00444619"/>
    <w:rsid w:val="00444C9D"/>
    <w:rsid w:val="004450C2"/>
    <w:rsid w:val="0044516B"/>
    <w:rsid w:val="0044622A"/>
    <w:rsid w:val="004473F0"/>
    <w:rsid w:val="00447A38"/>
    <w:rsid w:val="0045004E"/>
    <w:rsid w:val="004514ED"/>
    <w:rsid w:val="00451C27"/>
    <w:rsid w:val="004521AC"/>
    <w:rsid w:val="0045312E"/>
    <w:rsid w:val="00453CA4"/>
    <w:rsid w:val="00454394"/>
    <w:rsid w:val="004544B8"/>
    <w:rsid w:val="00454547"/>
    <w:rsid w:val="004554AD"/>
    <w:rsid w:val="00455CEF"/>
    <w:rsid w:val="004561EB"/>
    <w:rsid w:val="00456AB0"/>
    <w:rsid w:val="00456E81"/>
    <w:rsid w:val="004571E5"/>
    <w:rsid w:val="00461302"/>
    <w:rsid w:val="00461C63"/>
    <w:rsid w:val="00461F88"/>
    <w:rsid w:val="004625EA"/>
    <w:rsid w:val="004637D9"/>
    <w:rsid w:val="0046454E"/>
    <w:rsid w:val="00464DD4"/>
    <w:rsid w:val="004655A6"/>
    <w:rsid w:val="004655D5"/>
    <w:rsid w:val="00465BE9"/>
    <w:rsid w:val="00467A8E"/>
    <w:rsid w:val="00470181"/>
    <w:rsid w:val="00470456"/>
    <w:rsid w:val="004710C9"/>
    <w:rsid w:val="004713C7"/>
    <w:rsid w:val="00471D3C"/>
    <w:rsid w:val="004727C9"/>
    <w:rsid w:val="00472BEF"/>
    <w:rsid w:val="00473168"/>
    <w:rsid w:val="0047368D"/>
    <w:rsid w:val="004749FF"/>
    <w:rsid w:val="00474A13"/>
    <w:rsid w:val="00474B07"/>
    <w:rsid w:val="004754DA"/>
    <w:rsid w:val="0047659D"/>
    <w:rsid w:val="004766CB"/>
    <w:rsid w:val="00480A3F"/>
    <w:rsid w:val="004818E6"/>
    <w:rsid w:val="004818F8"/>
    <w:rsid w:val="004826BE"/>
    <w:rsid w:val="00484118"/>
    <w:rsid w:val="00484883"/>
    <w:rsid w:val="004848A0"/>
    <w:rsid w:val="004849D9"/>
    <w:rsid w:val="00484F25"/>
    <w:rsid w:val="00486264"/>
    <w:rsid w:val="0048751F"/>
    <w:rsid w:val="004906CE"/>
    <w:rsid w:val="00490BDE"/>
    <w:rsid w:val="004910C9"/>
    <w:rsid w:val="00491333"/>
    <w:rsid w:val="00491A7C"/>
    <w:rsid w:val="00491D81"/>
    <w:rsid w:val="004930B9"/>
    <w:rsid w:val="00494195"/>
    <w:rsid w:val="00495118"/>
    <w:rsid w:val="00495CFB"/>
    <w:rsid w:val="004A0959"/>
    <w:rsid w:val="004A1850"/>
    <w:rsid w:val="004A1C67"/>
    <w:rsid w:val="004A226C"/>
    <w:rsid w:val="004A26E4"/>
    <w:rsid w:val="004A285B"/>
    <w:rsid w:val="004A287D"/>
    <w:rsid w:val="004A3451"/>
    <w:rsid w:val="004A363A"/>
    <w:rsid w:val="004A6ACC"/>
    <w:rsid w:val="004A6B14"/>
    <w:rsid w:val="004A6ECA"/>
    <w:rsid w:val="004A7865"/>
    <w:rsid w:val="004A7A55"/>
    <w:rsid w:val="004B0004"/>
    <w:rsid w:val="004B1541"/>
    <w:rsid w:val="004B2651"/>
    <w:rsid w:val="004B327E"/>
    <w:rsid w:val="004B3851"/>
    <w:rsid w:val="004B3C57"/>
    <w:rsid w:val="004B5960"/>
    <w:rsid w:val="004B6343"/>
    <w:rsid w:val="004B637D"/>
    <w:rsid w:val="004B6B81"/>
    <w:rsid w:val="004B7680"/>
    <w:rsid w:val="004B7B24"/>
    <w:rsid w:val="004C1C55"/>
    <w:rsid w:val="004C2D6A"/>
    <w:rsid w:val="004C2D82"/>
    <w:rsid w:val="004C3440"/>
    <w:rsid w:val="004C399F"/>
    <w:rsid w:val="004C3D25"/>
    <w:rsid w:val="004C3D9D"/>
    <w:rsid w:val="004C3E41"/>
    <w:rsid w:val="004C46AD"/>
    <w:rsid w:val="004C4D94"/>
    <w:rsid w:val="004C4E5C"/>
    <w:rsid w:val="004C4F7E"/>
    <w:rsid w:val="004C4FC4"/>
    <w:rsid w:val="004C5AC5"/>
    <w:rsid w:val="004C5CCC"/>
    <w:rsid w:val="004C6162"/>
    <w:rsid w:val="004C673E"/>
    <w:rsid w:val="004C72D5"/>
    <w:rsid w:val="004C74BD"/>
    <w:rsid w:val="004C786A"/>
    <w:rsid w:val="004D035D"/>
    <w:rsid w:val="004D0819"/>
    <w:rsid w:val="004D1158"/>
    <w:rsid w:val="004D1B23"/>
    <w:rsid w:val="004D1B3D"/>
    <w:rsid w:val="004D3285"/>
    <w:rsid w:val="004D3467"/>
    <w:rsid w:val="004D3590"/>
    <w:rsid w:val="004D3E93"/>
    <w:rsid w:val="004D4366"/>
    <w:rsid w:val="004D47BF"/>
    <w:rsid w:val="004D5678"/>
    <w:rsid w:val="004D6152"/>
    <w:rsid w:val="004D62DF"/>
    <w:rsid w:val="004D65A6"/>
    <w:rsid w:val="004D6612"/>
    <w:rsid w:val="004D674E"/>
    <w:rsid w:val="004D6D78"/>
    <w:rsid w:val="004D7AEF"/>
    <w:rsid w:val="004D7E87"/>
    <w:rsid w:val="004E07EA"/>
    <w:rsid w:val="004E09D1"/>
    <w:rsid w:val="004E0D3D"/>
    <w:rsid w:val="004E1B12"/>
    <w:rsid w:val="004E2552"/>
    <w:rsid w:val="004E31DA"/>
    <w:rsid w:val="004E39CE"/>
    <w:rsid w:val="004E3A96"/>
    <w:rsid w:val="004E3FC1"/>
    <w:rsid w:val="004E51C4"/>
    <w:rsid w:val="004E5499"/>
    <w:rsid w:val="004E7C77"/>
    <w:rsid w:val="004E7DB7"/>
    <w:rsid w:val="004F026A"/>
    <w:rsid w:val="004F1221"/>
    <w:rsid w:val="004F16AC"/>
    <w:rsid w:val="004F1FE5"/>
    <w:rsid w:val="004F27B7"/>
    <w:rsid w:val="004F51A8"/>
    <w:rsid w:val="004F613D"/>
    <w:rsid w:val="004F6D18"/>
    <w:rsid w:val="004F6F86"/>
    <w:rsid w:val="004F7380"/>
    <w:rsid w:val="004F7697"/>
    <w:rsid w:val="004F7B4B"/>
    <w:rsid w:val="004F7E67"/>
    <w:rsid w:val="00500153"/>
    <w:rsid w:val="00500337"/>
    <w:rsid w:val="005004B0"/>
    <w:rsid w:val="005005AB"/>
    <w:rsid w:val="00501D49"/>
    <w:rsid w:val="005030A6"/>
    <w:rsid w:val="005036C6"/>
    <w:rsid w:val="005049A0"/>
    <w:rsid w:val="00504E9D"/>
    <w:rsid w:val="00505402"/>
    <w:rsid w:val="00505609"/>
    <w:rsid w:val="00505FCB"/>
    <w:rsid w:val="005071AF"/>
    <w:rsid w:val="00507941"/>
    <w:rsid w:val="005103E0"/>
    <w:rsid w:val="0051050F"/>
    <w:rsid w:val="00510B42"/>
    <w:rsid w:val="00511B53"/>
    <w:rsid w:val="00512332"/>
    <w:rsid w:val="00514645"/>
    <w:rsid w:val="00517023"/>
    <w:rsid w:val="005170CE"/>
    <w:rsid w:val="00517D14"/>
    <w:rsid w:val="005216F3"/>
    <w:rsid w:val="005217B9"/>
    <w:rsid w:val="0052200F"/>
    <w:rsid w:val="00524DA8"/>
    <w:rsid w:val="00524FED"/>
    <w:rsid w:val="00525266"/>
    <w:rsid w:val="00525562"/>
    <w:rsid w:val="00525657"/>
    <w:rsid w:val="00525A81"/>
    <w:rsid w:val="00525EDC"/>
    <w:rsid w:val="00526411"/>
    <w:rsid w:val="005264C8"/>
    <w:rsid w:val="00526DD2"/>
    <w:rsid w:val="00527F35"/>
    <w:rsid w:val="00532193"/>
    <w:rsid w:val="005348D6"/>
    <w:rsid w:val="00535217"/>
    <w:rsid w:val="00535338"/>
    <w:rsid w:val="00535430"/>
    <w:rsid w:val="00535B28"/>
    <w:rsid w:val="00536254"/>
    <w:rsid w:val="00536D0E"/>
    <w:rsid w:val="00536E53"/>
    <w:rsid w:val="005374D7"/>
    <w:rsid w:val="00537C81"/>
    <w:rsid w:val="005404A1"/>
    <w:rsid w:val="00540F1E"/>
    <w:rsid w:val="00541CFE"/>
    <w:rsid w:val="0054243E"/>
    <w:rsid w:val="00543D29"/>
    <w:rsid w:val="0054437A"/>
    <w:rsid w:val="00545537"/>
    <w:rsid w:val="005456F0"/>
    <w:rsid w:val="00545C34"/>
    <w:rsid w:val="00546789"/>
    <w:rsid w:val="0054743F"/>
    <w:rsid w:val="005479BA"/>
    <w:rsid w:val="00547D07"/>
    <w:rsid w:val="00550A23"/>
    <w:rsid w:val="005534CE"/>
    <w:rsid w:val="005538FA"/>
    <w:rsid w:val="005545AB"/>
    <w:rsid w:val="00556B6D"/>
    <w:rsid w:val="00556F76"/>
    <w:rsid w:val="00557652"/>
    <w:rsid w:val="00560146"/>
    <w:rsid w:val="0056072A"/>
    <w:rsid w:val="005608C9"/>
    <w:rsid w:val="0056121E"/>
    <w:rsid w:val="00562242"/>
    <w:rsid w:val="00562ED0"/>
    <w:rsid w:val="0056317F"/>
    <w:rsid w:val="00563311"/>
    <w:rsid w:val="00563DB2"/>
    <w:rsid w:val="0056447D"/>
    <w:rsid w:val="00565433"/>
    <w:rsid w:val="0056647A"/>
    <w:rsid w:val="00566678"/>
    <w:rsid w:val="0056757C"/>
    <w:rsid w:val="00567754"/>
    <w:rsid w:val="00567D8A"/>
    <w:rsid w:val="0057106B"/>
    <w:rsid w:val="00571386"/>
    <w:rsid w:val="00571F87"/>
    <w:rsid w:val="0057248C"/>
    <w:rsid w:val="00572832"/>
    <w:rsid w:val="00572FB7"/>
    <w:rsid w:val="0057328D"/>
    <w:rsid w:val="0057416F"/>
    <w:rsid w:val="00574B23"/>
    <w:rsid w:val="00574D6E"/>
    <w:rsid w:val="00574F97"/>
    <w:rsid w:val="00576496"/>
    <w:rsid w:val="00576838"/>
    <w:rsid w:val="00576B69"/>
    <w:rsid w:val="005779F1"/>
    <w:rsid w:val="005801C6"/>
    <w:rsid w:val="00580243"/>
    <w:rsid w:val="00580605"/>
    <w:rsid w:val="00580F28"/>
    <w:rsid w:val="00581328"/>
    <w:rsid w:val="005813DA"/>
    <w:rsid w:val="00581C67"/>
    <w:rsid w:val="005820EF"/>
    <w:rsid w:val="00582878"/>
    <w:rsid w:val="00582A5E"/>
    <w:rsid w:val="00582CE6"/>
    <w:rsid w:val="005831F9"/>
    <w:rsid w:val="0058465E"/>
    <w:rsid w:val="005850EF"/>
    <w:rsid w:val="0058520D"/>
    <w:rsid w:val="00585243"/>
    <w:rsid w:val="0058535A"/>
    <w:rsid w:val="00586954"/>
    <w:rsid w:val="00587437"/>
    <w:rsid w:val="00587590"/>
    <w:rsid w:val="00592A34"/>
    <w:rsid w:val="005937F4"/>
    <w:rsid w:val="00593EDF"/>
    <w:rsid w:val="00593F86"/>
    <w:rsid w:val="0059488F"/>
    <w:rsid w:val="005949FE"/>
    <w:rsid w:val="0059533F"/>
    <w:rsid w:val="00595874"/>
    <w:rsid w:val="0059682B"/>
    <w:rsid w:val="00596964"/>
    <w:rsid w:val="00596F07"/>
    <w:rsid w:val="005975AA"/>
    <w:rsid w:val="005A02DD"/>
    <w:rsid w:val="005A1195"/>
    <w:rsid w:val="005A23BC"/>
    <w:rsid w:val="005A2A3C"/>
    <w:rsid w:val="005A38E1"/>
    <w:rsid w:val="005A4DDE"/>
    <w:rsid w:val="005A4E84"/>
    <w:rsid w:val="005A5347"/>
    <w:rsid w:val="005A595D"/>
    <w:rsid w:val="005A650E"/>
    <w:rsid w:val="005A67C8"/>
    <w:rsid w:val="005A779B"/>
    <w:rsid w:val="005B126D"/>
    <w:rsid w:val="005B1B3F"/>
    <w:rsid w:val="005B20F3"/>
    <w:rsid w:val="005B2289"/>
    <w:rsid w:val="005B291F"/>
    <w:rsid w:val="005B2BA7"/>
    <w:rsid w:val="005B2D48"/>
    <w:rsid w:val="005B3752"/>
    <w:rsid w:val="005B3AC4"/>
    <w:rsid w:val="005B3B0E"/>
    <w:rsid w:val="005B3CFD"/>
    <w:rsid w:val="005B5085"/>
    <w:rsid w:val="005B54F2"/>
    <w:rsid w:val="005B62E8"/>
    <w:rsid w:val="005B638D"/>
    <w:rsid w:val="005B66EB"/>
    <w:rsid w:val="005B68FD"/>
    <w:rsid w:val="005B7D78"/>
    <w:rsid w:val="005C021D"/>
    <w:rsid w:val="005C16C3"/>
    <w:rsid w:val="005C200A"/>
    <w:rsid w:val="005C235D"/>
    <w:rsid w:val="005C2377"/>
    <w:rsid w:val="005C238F"/>
    <w:rsid w:val="005C25A7"/>
    <w:rsid w:val="005C3775"/>
    <w:rsid w:val="005C3BF5"/>
    <w:rsid w:val="005C47AC"/>
    <w:rsid w:val="005C48C1"/>
    <w:rsid w:val="005C49E9"/>
    <w:rsid w:val="005C4B12"/>
    <w:rsid w:val="005C5B02"/>
    <w:rsid w:val="005C6016"/>
    <w:rsid w:val="005C62C3"/>
    <w:rsid w:val="005C62F9"/>
    <w:rsid w:val="005C69E4"/>
    <w:rsid w:val="005C714F"/>
    <w:rsid w:val="005C738E"/>
    <w:rsid w:val="005D1463"/>
    <w:rsid w:val="005D1B61"/>
    <w:rsid w:val="005D1C56"/>
    <w:rsid w:val="005D1D48"/>
    <w:rsid w:val="005D246F"/>
    <w:rsid w:val="005D3084"/>
    <w:rsid w:val="005D3228"/>
    <w:rsid w:val="005D367C"/>
    <w:rsid w:val="005D4495"/>
    <w:rsid w:val="005D520E"/>
    <w:rsid w:val="005D5627"/>
    <w:rsid w:val="005D599B"/>
    <w:rsid w:val="005D74B0"/>
    <w:rsid w:val="005E02E4"/>
    <w:rsid w:val="005E0EB8"/>
    <w:rsid w:val="005E1027"/>
    <w:rsid w:val="005E185B"/>
    <w:rsid w:val="005E2251"/>
    <w:rsid w:val="005E23F3"/>
    <w:rsid w:val="005E278E"/>
    <w:rsid w:val="005E2DBB"/>
    <w:rsid w:val="005E2EAD"/>
    <w:rsid w:val="005E3EEE"/>
    <w:rsid w:val="005E4087"/>
    <w:rsid w:val="005E4BDB"/>
    <w:rsid w:val="005E50F7"/>
    <w:rsid w:val="005E5B6D"/>
    <w:rsid w:val="005E670B"/>
    <w:rsid w:val="005E6AD4"/>
    <w:rsid w:val="005E6E56"/>
    <w:rsid w:val="005F00CF"/>
    <w:rsid w:val="005F0175"/>
    <w:rsid w:val="005F1C44"/>
    <w:rsid w:val="005F1D5D"/>
    <w:rsid w:val="005F2032"/>
    <w:rsid w:val="005F299C"/>
    <w:rsid w:val="005F3F15"/>
    <w:rsid w:val="005F41B1"/>
    <w:rsid w:val="005F4591"/>
    <w:rsid w:val="005F47B3"/>
    <w:rsid w:val="005F4EBF"/>
    <w:rsid w:val="005F51E4"/>
    <w:rsid w:val="005F5FC4"/>
    <w:rsid w:val="005F67F4"/>
    <w:rsid w:val="005F6D48"/>
    <w:rsid w:val="005F7354"/>
    <w:rsid w:val="005F7A5A"/>
    <w:rsid w:val="00600329"/>
    <w:rsid w:val="00600B81"/>
    <w:rsid w:val="00600B91"/>
    <w:rsid w:val="0060106F"/>
    <w:rsid w:val="00601D56"/>
    <w:rsid w:val="006028AD"/>
    <w:rsid w:val="006039E7"/>
    <w:rsid w:val="00603C40"/>
    <w:rsid w:val="0060460E"/>
    <w:rsid w:val="00604BB0"/>
    <w:rsid w:val="00605A42"/>
    <w:rsid w:val="00605D76"/>
    <w:rsid w:val="00605F1D"/>
    <w:rsid w:val="00606376"/>
    <w:rsid w:val="00607017"/>
    <w:rsid w:val="006073EC"/>
    <w:rsid w:val="00607EC9"/>
    <w:rsid w:val="00610137"/>
    <w:rsid w:val="0061045B"/>
    <w:rsid w:val="00610703"/>
    <w:rsid w:val="006110CE"/>
    <w:rsid w:val="0061119D"/>
    <w:rsid w:val="00613590"/>
    <w:rsid w:val="00613720"/>
    <w:rsid w:val="00613990"/>
    <w:rsid w:val="00615782"/>
    <w:rsid w:val="00615A4F"/>
    <w:rsid w:val="0061627F"/>
    <w:rsid w:val="006168D3"/>
    <w:rsid w:val="00617072"/>
    <w:rsid w:val="006228BD"/>
    <w:rsid w:val="00622A61"/>
    <w:rsid w:val="00624F0D"/>
    <w:rsid w:val="0062526B"/>
    <w:rsid w:val="00625524"/>
    <w:rsid w:val="006259A7"/>
    <w:rsid w:val="006267C6"/>
    <w:rsid w:val="00626F1D"/>
    <w:rsid w:val="00631356"/>
    <w:rsid w:val="006324B7"/>
    <w:rsid w:val="00632FA1"/>
    <w:rsid w:val="00632FFE"/>
    <w:rsid w:val="00633422"/>
    <w:rsid w:val="00635423"/>
    <w:rsid w:val="006354EB"/>
    <w:rsid w:val="0063556F"/>
    <w:rsid w:val="00635964"/>
    <w:rsid w:val="00635FCC"/>
    <w:rsid w:val="006360B8"/>
    <w:rsid w:val="006362D2"/>
    <w:rsid w:val="00636A10"/>
    <w:rsid w:val="00637124"/>
    <w:rsid w:val="00637A8A"/>
    <w:rsid w:val="0064060D"/>
    <w:rsid w:val="00640E65"/>
    <w:rsid w:val="00641453"/>
    <w:rsid w:val="00642296"/>
    <w:rsid w:val="0064257A"/>
    <w:rsid w:val="00643278"/>
    <w:rsid w:val="00644958"/>
    <w:rsid w:val="00644EE9"/>
    <w:rsid w:val="00645B9D"/>
    <w:rsid w:val="00645C90"/>
    <w:rsid w:val="00646479"/>
    <w:rsid w:val="0064656C"/>
    <w:rsid w:val="006465AC"/>
    <w:rsid w:val="006466E1"/>
    <w:rsid w:val="0065027E"/>
    <w:rsid w:val="00650B28"/>
    <w:rsid w:val="00653B8A"/>
    <w:rsid w:val="00653E2C"/>
    <w:rsid w:val="006542D6"/>
    <w:rsid w:val="00654652"/>
    <w:rsid w:val="00654937"/>
    <w:rsid w:val="00655461"/>
    <w:rsid w:val="00655C0F"/>
    <w:rsid w:val="0065648F"/>
    <w:rsid w:val="00656AF3"/>
    <w:rsid w:val="006603ED"/>
    <w:rsid w:val="00660A19"/>
    <w:rsid w:val="00660A2B"/>
    <w:rsid w:val="0066137D"/>
    <w:rsid w:val="00662199"/>
    <w:rsid w:val="00662CD5"/>
    <w:rsid w:val="00662EE1"/>
    <w:rsid w:val="006634FA"/>
    <w:rsid w:val="0066477D"/>
    <w:rsid w:val="00664D01"/>
    <w:rsid w:val="006652FD"/>
    <w:rsid w:val="00666875"/>
    <w:rsid w:val="00666D26"/>
    <w:rsid w:val="00667513"/>
    <w:rsid w:val="00670005"/>
    <w:rsid w:val="00670606"/>
    <w:rsid w:val="00670857"/>
    <w:rsid w:val="00670BDE"/>
    <w:rsid w:val="0067105B"/>
    <w:rsid w:val="00671CED"/>
    <w:rsid w:val="00672752"/>
    <w:rsid w:val="00672872"/>
    <w:rsid w:val="00673248"/>
    <w:rsid w:val="006738A9"/>
    <w:rsid w:val="00673BF3"/>
    <w:rsid w:val="006752AD"/>
    <w:rsid w:val="00675929"/>
    <w:rsid w:val="00676049"/>
    <w:rsid w:val="00676371"/>
    <w:rsid w:val="00676C6A"/>
    <w:rsid w:val="00677EAE"/>
    <w:rsid w:val="006800C8"/>
    <w:rsid w:val="00680165"/>
    <w:rsid w:val="00680501"/>
    <w:rsid w:val="00680BAD"/>
    <w:rsid w:val="00680CC4"/>
    <w:rsid w:val="00680FFC"/>
    <w:rsid w:val="006826B6"/>
    <w:rsid w:val="00682772"/>
    <w:rsid w:val="00682868"/>
    <w:rsid w:val="006828EB"/>
    <w:rsid w:val="00682C09"/>
    <w:rsid w:val="00682E3D"/>
    <w:rsid w:val="0068305C"/>
    <w:rsid w:val="0068311D"/>
    <w:rsid w:val="006836DD"/>
    <w:rsid w:val="0068425F"/>
    <w:rsid w:val="0068506A"/>
    <w:rsid w:val="00685521"/>
    <w:rsid w:val="00685FBB"/>
    <w:rsid w:val="00686959"/>
    <w:rsid w:val="00686F2D"/>
    <w:rsid w:val="00687A72"/>
    <w:rsid w:val="00687B1C"/>
    <w:rsid w:val="006900E5"/>
    <w:rsid w:val="006912D2"/>
    <w:rsid w:val="00691C56"/>
    <w:rsid w:val="00691C7D"/>
    <w:rsid w:val="00691DE5"/>
    <w:rsid w:val="00692187"/>
    <w:rsid w:val="006938E9"/>
    <w:rsid w:val="00695BD0"/>
    <w:rsid w:val="0069633F"/>
    <w:rsid w:val="00697DC3"/>
    <w:rsid w:val="006A0693"/>
    <w:rsid w:val="006A115A"/>
    <w:rsid w:val="006A2729"/>
    <w:rsid w:val="006A3047"/>
    <w:rsid w:val="006A3351"/>
    <w:rsid w:val="006A3796"/>
    <w:rsid w:val="006A3E27"/>
    <w:rsid w:val="006A406E"/>
    <w:rsid w:val="006A642A"/>
    <w:rsid w:val="006A6536"/>
    <w:rsid w:val="006A734C"/>
    <w:rsid w:val="006A76CA"/>
    <w:rsid w:val="006A7A8C"/>
    <w:rsid w:val="006A7B71"/>
    <w:rsid w:val="006A7E49"/>
    <w:rsid w:val="006B0C16"/>
    <w:rsid w:val="006B0E1E"/>
    <w:rsid w:val="006B0FE2"/>
    <w:rsid w:val="006B1F32"/>
    <w:rsid w:val="006B21F3"/>
    <w:rsid w:val="006B22D8"/>
    <w:rsid w:val="006B27C3"/>
    <w:rsid w:val="006B3095"/>
    <w:rsid w:val="006B3216"/>
    <w:rsid w:val="006B337C"/>
    <w:rsid w:val="006B3C88"/>
    <w:rsid w:val="006B44AE"/>
    <w:rsid w:val="006B4746"/>
    <w:rsid w:val="006B5620"/>
    <w:rsid w:val="006B5887"/>
    <w:rsid w:val="006B671C"/>
    <w:rsid w:val="006B6B64"/>
    <w:rsid w:val="006B6D77"/>
    <w:rsid w:val="006B6EC9"/>
    <w:rsid w:val="006B7C8F"/>
    <w:rsid w:val="006C10D2"/>
    <w:rsid w:val="006C11A1"/>
    <w:rsid w:val="006C12D4"/>
    <w:rsid w:val="006C1B16"/>
    <w:rsid w:val="006C239A"/>
    <w:rsid w:val="006C2B3C"/>
    <w:rsid w:val="006C388F"/>
    <w:rsid w:val="006C3A7A"/>
    <w:rsid w:val="006C4A6E"/>
    <w:rsid w:val="006C4ED7"/>
    <w:rsid w:val="006C514B"/>
    <w:rsid w:val="006C58F3"/>
    <w:rsid w:val="006C6F4C"/>
    <w:rsid w:val="006C6FA9"/>
    <w:rsid w:val="006D0894"/>
    <w:rsid w:val="006D08B8"/>
    <w:rsid w:val="006D09E1"/>
    <w:rsid w:val="006D09E2"/>
    <w:rsid w:val="006D1342"/>
    <w:rsid w:val="006D1C3B"/>
    <w:rsid w:val="006D200C"/>
    <w:rsid w:val="006D26E7"/>
    <w:rsid w:val="006D2E54"/>
    <w:rsid w:val="006D2EFC"/>
    <w:rsid w:val="006D3A42"/>
    <w:rsid w:val="006D3C94"/>
    <w:rsid w:val="006D5D21"/>
    <w:rsid w:val="006D6E74"/>
    <w:rsid w:val="006E0B2B"/>
    <w:rsid w:val="006E0C73"/>
    <w:rsid w:val="006E143E"/>
    <w:rsid w:val="006E15F0"/>
    <w:rsid w:val="006E1C9A"/>
    <w:rsid w:val="006E1F9C"/>
    <w:rsid w:val="006E20E8"/>
    <w:rsid w:val="006E2199"/>
    <w:rsid w:val="006E268E"/>
    <w:rsid w:val="006E2D08"/>
    <w:rsid w:val="006E4AE9"/>
    <w:rsid w:val="006E4B21"/>
    <w:rsid w:val="006E59C3"/>
    <w:rsid w:val="006E7591"/>
    <w:rsid w:val="006F0110"/>
    <w:rsid w:val="006F0C5A"/>
    <w:rsid w:val="006F0E06"/>
    <w:rsid w:val="006F0EEB"/>
    <w:rsid w:val="006F282E"/>
    <w:rsid w:val="006F287F"/>
    <w:rsid w:val="006F29A4"/>
    <w:rsid w:val="006F2AC9"/>
    <w:rsid w:val="006F2C62"/>
    <w:rsid w:val="006F340A"/>
    <w:rsid w:val="006F5058"/>
    <w:rsid w:val="006F51FC"/>
    <w:rsid w:val="006F5F81"/>
    <w:rsid w:val="0070028E"/>
    <w:rsid w:val="007012BA"/>
    <w:rsid w:val="007014A8"/>
    <w:rsid w:val="0070163D"/>
    <w:rsid w:val="00701702"/>
    <w:rsid w:val="00701B46"/>
    <w:rsid w:val="007038E9"/>
    <w:rsid w:val="0070465C"/>
    <w:rsid w:val="00704EF3"/>
    <w:rsid w:val="00706082"/>
    <w:rsid w:val="00706255"/>
    <w:rsid w:val="007072AF"/>
    <w:rsid w:val="0070756E"/>
    <w:rsid w:val="007078F9"/>
    <w:rsid w:val="00710269"/>
    <w:rsid w:val="00710534"/>
    <w:rsid w:val="007105F6"/>
    <w:rsid w:val="007107EA"/>
    <w:rsid w:val="0071088E"/>
    <w:rsid w:val="00711114"/>
    <w:rsid w:val="00712BE0"/>
    <w:rsid w:val="00713FEE"/>
    <w:rsid w:val="007145BF"/>
    <w:rsid w:val="00715639"/>
    <w:rsid w:val="00715D40"/>
    <w:rsid w:val="0071684B"/>
    <w:rsid w:val="00716931"/>
    <w:rsid w:val="00716E2A"/>
    <w:rsid w:val="00716FF9"/>
    <w:rsid w:val="007209DA"/>
    <w:rsid w:val="00725CBA"/>
    <w:rsid w:val="00726290"/>
    <w:rsid w:val="00726C91"/>
    <w:rsid w:val="0072734D"/>
    <w:rsid w:val="0072766D"/>
    <w:rsid w:val="00727B80"/>
    <w:rsid w:val="007300B7"/>
    <w:rsid w:val="0073110B"/>
    <w:rsid w:val="0073178C"/>
    <w:rsid w:val="00731C6D"/>
    <w:rsid w:val="00731D09"/>
    <w:rsid w:val="007327B0"/>
    <w:rsid w:val="00732D71"/>
    <w:rsid w:val="007337D7"/>
    <w:rsid w:val="007338EE"/>
    <w:rsid w:val="007339BE"/>
    <w:rsid w:val="00733A62"/>
    <w:rsid w:val="00733F47"/>
    <w:rsid w:val="00734A44"/>
    <w:rsid w:val="00734C89"/>
    <w:rsid w:val="007350DD"/>
    <w:rsid w:val="00735CAF"/>
    <w:rsid w:val="007361E1"/>
    <w:rsid w:val="00736813"/>
    <w:rsid w:val="00736997"/>
    <w:rsid w:val="007377A7"/>
    <w:rsid w:val="00740344"/>
    <w:rsid w:val="0074089F"/>
    <w:rsid w:val="00740907"/>
    <w:rsid w:val="00740C40"/>
    <w:rsid w:val="007413C7"/>
    <w:rsid w:val="00741BCB"/>
    <w:rsid w:val="00743313"/>
    <w:rsid w:val="007435DD"/>
    <w:rsid w:val="0074368B"/>
    <w:rsid w:val="007437A5"/>
    <w:rsid w:val="00743CFC"/>
    <w:rsid w:val="0074465A"/>
    <w:rsid w:val="007448CF"/>
    <w:rsid w:val="00745957"/>
    <w:rsid w:val="00745FFA"/>
    <w:rsid w:val="0074693B"/>
    <w:rsid w:val="00746AB2"/>
    <w:rsid w:val="00747030"/>
    <w:rsid w:val="007473E7"/>
    <w:rsid w:val="00750F2B"/>
    <w:rsid w:val="00751111"/>
    <w:rsid w:val="00752520"/>
    <w:rsid w:val="00752A8F"/>
    <w:rsid w:val="00753298"/>
    <w:rsid w:val="007540E5"/>
    <w:rsid w:val="0075421E"/>
    <w:rsid w:val="00754980"/>
    <w:rsid w:val="00754E55"/>
    <w:rsid w:val="00754F22"/>
    <w:rsid w:val="00755CE5"/>
    <w:rsid w:val="00755EBA"/>
    <w:rsid w:val="007563A6"/>
    <w:rsid w:val="00757F10"/>
    <w:rsid w:val="00760229"/>
    <w:rsid w:val="007605E8"/>
    <w:rsid w:val="00760789"/>
    <w:rsid w:val="007609A4"/>
    <w:rsid w:val="007609CA"/>
    <w:rsid w:val="00760D17"/>
    <w:rsid w:val="00761A34"/>
    <w:rsid w:val="007632A6"/>
    <w:rsid w:val="00763790"/>
    <w:rsid w:val="007638E0"/>
    <w:rsid w:val="00763F68"/>
    <w:rsid w:val="00764FB9"/>
    <w:rsid w:val="00765737"/>
    <w:rsid w:val="007664B6"/>
    <w:rsid w:val="00766ADC"/>
    <w:rsid w:val="00766CDD"/>
    <w:rsid w:val="00766FE0"/>
    <w:rsid w:val="00770400"/>
    <w:rsid w:val="007709EE"/>
    <w:rsid w:val="00770DD9"/>
    <w:rsid w:val="00771A9F"/>
    <w:rsid w:val="00771C23"/>
    <w:rsid w:val="00771C7D"/>
    <w:rsid w:val="007736B1"/>
    <w:rsid w:val="00773CCB"/>
    <w:rsid w:val="00774680"/>
    <w:rsid w:val="007747E0"/>
    <w:rsid w:val="00775FC9"/>
    <w:rsid w:val="0077697C"/>
    <w:rsid w:val="007769E9"/>
    <w:rsid w:val="00776AB3"/>
    <w:rsid w:val="00776D13"/>
    <w:rsid w:val="00777096"/>
    <w:rsid w:val="00777619"/>
    <w:rsid w:val="00777DEE"/>
    <w:rsid w:val="007806B2"/>
    <w:rsid w:val="00780C36"/>
    <w:rsid w:val="00781595"/>
    <w:rsid w:val="00782FD5"/>
    <w:rsid w:val="007831D9"/>
    <w:rsid w:val="00784756"/>
    <w:rsid w:val="00785571"/>
    <w:rsid w:val="007858F6"/>
    <w:rsid w:val="0078610C"/>
    <w:rsid w:val="00787017"/>
    <w:rsid w:val="00787BF7"/>
    <w:rsid w:val="00790F49"/>
    <w:rsid w:val="007910BA"/>
    <w:rsid w:val="0079222E"/>
    <w:rsid w:val="00792424"/>
    <w:rsid w:val="007932F3"/>
    <w:rsid w:val="00793C09"/>
    <w:rsid w:val="007942BD"/>
    <w:rsid w:val="007944D0"/>
    <w:rsid w:val="007955A5"/>
    <w:rsid w:val="007957BB"/>
    <w:rsid w:val="0079784A"/>
    <w:rsid w:val="00797BBC"/>
    <w:rsid w:val="00797BF4"/>
    <w:rsid w:val="00797F03"/>
    <w:rsid w:val="007A0B4D"/>
    <w:rsid w:val="007A0FF5"/>
    <w:rsid w:val="007A102B"/>
    <w:rsid w:val="007A1A56"/>
    <w:rsid w:val="007A235B"/>
    <w:rsid w:val="007A3005"/>
    <w:rsid w:val="007A300B"/>
    <w:rsid w:val="007A3452"/>
    <w:rsid w:val="007A3582"/>
    <w:rsid w:val="007A36C2"/>
    <w:rsid w:val="007A37E0"/>
    <w:rsid w:val="007A3A16"/>
    <w:rsid w:val="007A3BF1"/>
    <w:rsid w:val="007A5B70"/>
    <w:rsid w:val="007A5D9C"/>
    <w:rsid w:val="007A6E5D"/>
    <w:rsid w:val="007A7171"/>
    <w:rsid w:val="007A73A6"/>
    <w:rsid w:val="007A7CBB"/>
    <w:rsid w:val="007B0345"/>
    <w:rsid w:val="007B05DD"/>
    <w:rsid w:val="007B077F"/>
    <w:rsid w:val="007B0A8B"/>
    <w:rsid w:val="007B0ACB"/>
    <w:rsid w:val="007B0D73"/>
    <w:rsid w:val="007B110F"/>
    <w:rsid w:val="007B180D"/>
    <w:rsid w:val="007B1C53"/>
    <w:rsid w:val="007B1E7B"/>
    <w:rsid w:val="007B2405"/>
    <w:rsid w:val="007B3543"/>
    <w:rsid w:val="007B3DEC"/>
    <w:rsid w:val="007B52F0"/>
    <w:rsid w:val="007B5EFE"/>
    <w:rsid w:val="007B62C8"/>
    <w:rsid w:val="007B6F3F"/>
    <w:rsid w:val="007B7DD8"/>
    <w:rsid w:val="007C026C"/>
    <w:rsid w:val="007C0312"/>
    <w:rsid w:val="007C0692"/>
    <w:rsid w:val="007C0AD3"/>
    <w:rsid w:val="007C15D8"/>
    <w:rsid w:val="007C2BF1"/>
    <w:rsid w:val="007C3526"/>
    <w:rsid w:val="007C3811"/>
    <w:rsid w:val="007C38D5"/>
    <w:rsid w:val="007C3D9A"/>
    <w:rsid w:val="007C475A"/>
    <w:rsid w:val="007C4EBC"/>
    <w:rsid w:val="007C535A"/>
    <w:rsid w:val="007C57EA"/>
    <w:rsid w:val="007C6846"/>
    <w:rsid w:val="007D025A"/>
    <w:rsid w:val="007D03EB"/>
    <w:rsid w:val="007D069B"/>
    <w:rsid w:val="007D0856"/>
    <w:rsid w:val="007D1C8A"/>
    <w:rsid w:val="007D25C2"/>
    <w:rsid w:val="007D279A"/>
    <w:rsid w:val="007D2A09"/>
    <w:rsid w:val="007D2A0C"/>
    <w:rsid w:val="007D2D99"/>
    <w:rsid w:val="007D3142"/>
    <w:rsid w:val="007D3F42"/>
    <w:rsid w:val="007D45AA"/>
    <w:rsid w:val="007D5326"/>
    <w:rsid w:val="007D5F59"/>
    <w:rsid w:val="007D600D"/>
    <w:rsid w:val="007D6135"/>
    <w:rsid w:val="007D62A0"/>
    <w:rsid w:val="007D6775"/>
    <w:rsid w:val="007D7D46"/>
    <w:rsid w:val="007E0230"/>
    <w:rsid w:val="007E1308"/>
    <w:rsid w:val="007E16F9"/>
    <w:rsid w:val="007E1A63"/>
    <w:rsid w:val="007E2755"/>
    <w:rsid w:val="007E3B8D"/>
    <w:rsid w:val="007E3C71"/>
    <w:rsid w:val="007E54DD"/>
    <w:rsid w:val="007E5FEC"/>
    <w:rsid w:val="007E6CEF"/>
    <w:rsid w:val="007E7E45"/>
    <w:rsid w:val="007F0F5E"/>
    <w:rsid w:val="007F10AC"/>
    <w:rsid w:val="007F158D"/>
    <w:rsid w:val="007F1C9E"/>
    <w:rsid w:val="007F1EEA"/>
    <w:rsid w:val="007F2ACB"/>
    <w:rsid w:val="007F3D38"/>
    <w:rsid w:val="007F483E"/>
    <w:rsid w:val="007F4A3C"/>
    <w:rsid w:val="007F58CB"/>
    <w:rsid w:val="007F5902"/>
    <w:rsid w:val="007F5EDE"/>
    <w:rsid w:val="007F78FC"/>
    <w:rsid w:val="008002B9"/>
    <w:rsid w:val="008013FB"/>
    <w:rsid w:val="008033B0"/>
    <w:rsid w:val="00803D61"/>
    <w:rsid w:val="00805B41"/>
    <w:rsid w:val="00805C68"/>
    <w:rsid w:val="00806413"/>
    <w:rsid w:val="00810110"/>
    <w:rsid w:val="008106A9"/>
    <w:rsid w:val="00811B8E"/>
    <w:rsid w:val="00811D61"/>
    <w:rsid w:val="00812B40"/>
    <w:rsid w:val="00813217"/>
    <w:rsid w:val="0081350D"/>
    <w:rsid w:val="00814C95"/>
    <w:rsid w:val="00816106"/>
    <w:rsid w:val="00816DF0"/>
    <w:rsid w:val="0081769E"/>
    <w:rsid w:val="008177EE"/>
    <w:rsid w:val="00820D19"/>
    <w:rsid w:val="008211A6"/>
    <w:rsid w:val="008215A0"/>
    <w:rsid w:val="00821D0E"/>
    <w:rsid w:val="00823DB1"/>
    <w:rsid w:val="00824319"/>
    <w:rsid w:val="0082438C"/>
    <w:rsid w:val="008253D1"/>
    <w:rsid w:val="00825491"/>
    <w:rsid w:val="008254C6"/>
    <w:rsid w:val="0082565A"/>
    <w:rsid w:val="00825F28"/>
    <w:rsid w:val="00826029"/>
    <w:rsid w:val="00826CF5"/>
    <w:rsid w:val="00826FC4"/>
    <w:rsid w:val="00827269"/>
    <w:rsid w:val="00827532"/>
    <w:rsid w:val="00830859"/>
    <w:rsid w:val="00830957"/>
    <w:rsid w:val="00832398"/>
    <w:rsid w:val="0083266E"/>
    <w:rsid w:val="00832868"/>
    <w:rsid w:val="00832981"/>
    <w:rsid w:val="00832DDD"/>
    <w:rsid w:val="0083308C"/>
    <w:rsid w:val="0083313D"/>
    <w:rsid w:val="00833B09"/>
    <w:rsid w:val="00833B1B"/>
    <w:rsid w:val="00833CCC"/>
    <w:rsid w:val="008347EC"/>
    <w:rsid w:val="00834CC9"/>
    <w:rsid w:val="00834F9C"/>
    <w:rsid w:val="0083663C"/>
    <w:rsid w:val="00837346"/>
    <w:rsid w:val="00837405"/>
    <w:rsid w:val="0084008A"/>
    <w:rsid w:val="008406E4"/>
    <w:rsid w:val="0084095F"/>
    <w:rsid w:val="0084268A"/>
    <w:rsid w:val="00842993"/>
    <w:rsid w:val="00843268"/>
    <w:rsid w:val="00843CD7"/>
    <w:rsid w:val="00844061"/>
    <w:rsid w:val="00844A40"/>
    <w:rsid w:val="00844FB0"/>
    <w:rsid w:val="008450B6"/>
    <w:rsid w:val="008454CE"/>
    <w:rsid w:val="008455B7"/>
    <w:rsid w:val="00846021"/>
    <w:rsid w:val="00846F7C"/>
    <w:rsid w:val="008473B9"/>
    <w:rsid w:val="008474D4"/>
    <w:rsid w:val="00850275"/>
    <w:rsid w:val="00852758"/>
    <w:rsid w:val="0085330A"/>
    <w:rsid w:val="008545D5"/>
    <w:rsid w:val="00854703"/>
    <w:rsid w:val="0085572B"/>
    <w:rsid w:val="0085637F"/>
    <w:rsid w:val="0085653B"/>
    <w:rsid w:val="008572CD"/>
    <w:rsid w:val="00857A24"/>
    <w:rsid w:val="00857DD0"/>
    <w:rsid w:val="00862278"/>
    <w:rsid w:val="0086228C"/>
    <w:rsid w:val="00862BE1"/>
    <w:rsid w:val="00864034"/>
    <w:rsid w:val="008642B1"/>
    <w:rsid w:val="008644DD"/>
    <w:rsid w:val="00864632"/>
    <w:rsid w:val="00864876"/>
    <w:rsid w:val="00864CA3"/>
    <w:rsid w:val="008651F5"/>
    <w:rsid w:val="00865265"/>
    <w:rsid w:val="0086528E"/>
    <w:rsid w:val="0086614E"/>
    <w:rsid w:val="0086648A"/>
    <w:rsid w:val="00866579"/>
    <w:rsid w:val="0086771C"/>
    <w:rsid w:val="0086789B"/>
    <w:rsid w:val="008705E5"/>
    <w:rsid w:val="00870CF1"/>
    <w:rsid w:val="008715D6"/>
    <w:rsid w:val="00872241"/>
    <w:rsid w:val="0087273A"/>
    <w:rsid w:val="00872B8C"/>
    <w:rsid w:val="00872C0E"/>
    <w:rsid w:val="00872F79"/>
    <w:rsid w:val="00873861"/>
    <w:rsid w:val="00874B43"/>
    <w:rsid w:val="00875EAB"/>
    <w:rsid w:val="008760CF"/>
    <w:rsid w:val="008765D2"/>
    <w:rsid w:val="00876ADD"/>
    <w:rsid w:val="00876FB1"/>
    <w:rsid w:val="00877383"/>
    <w:rsid w:val="0087775D"/>
    <w:rsid w:val="00877785"/>
    <w:rsid w:val="008777C5"/>
    <w:rsid w:val="00877CE7"/>
    <w:rsid w:val="00880D45"/>
    <w:rsid w:val="00881CAC"/>
    <w:rsid w:val="00882FFD"/>
    <w:rsid w:val="00884B69"/>
    <w:rsid w:val="00885AC6"/>
    <w:rsid w:val="00886BC0"/>
    <w:rsid w:val="00887549"/>
    <w:rsid w:val="00887937"/>
    <w:rsid w:val="0089048F"/>
    <w:rsid w:val="008904E0"/>
    <w:rsid w:val="0089080B"/>
    <w:rsid w:val="008909AF"/>
    <w:rsid w:val="00890E84"/>
    <w:rsid w:val="0089184F"/>
    <w:rsid w:val="00892CD2"/>
    <w:rsid w:val="00892F05"/>
    <w:rsid w:val="0089301F"/>
    <w:rsid w:val="00893B60"/>
    <w:rsid w:val="00893FCF"/>
    <w:rsid w:val="00894439"/>
    <w:rsid w:val="008949D2"/>
    <w:rsid w:val="00894D3F"/>
    <w:rsid w:val="0089545C"/>
    <w:rsid w:val="008959CC"/>
    <w:rsid w:val="00895AF2"/>
    <w:rsid w:val="0089659F"/>
    <w:rsid w:val="008A0111"/>
    <w:rsid w:val="008A1590"/>
    <w:rsid w:val="008A1689"/>
    <w:rsid w:val="008A2878"/>
    <w:rsid w:val="008A2A54"/>
    <w:rsid w:val="008A3C99"/>
    <w:rsid w:val="008A509A"/>
    <w:rsid w:val="008A562B"/>
    <w:rsid w:val="008A58C1"/>
    <w:rsid w:val="008A5A1C"/>
    <w:rsid w:val="008A5D70"/>
    <w:rsid w:val="008A6014"/>
    <w:rsid w:val="008A783A"/>
    <w:rsid w:val="008A7DCE"/>
    <w:rsid w:val="008B1132"/>
    <w:rsid w:val="008B1C99"/>
    <w:rsid w:val="008B2000"/>
    <w:rsid w:val="008B20A2"/>
    <w:rsid w:val="008B2259"/>
    <w:rsid w:val="008B236D"/>
    <w:rsid w:val="008B259B"/>
    <w:rsid w:val="008B2DC0"/>
    <w:rsid w:val="008B3412"/>
    <w:rsid w:val="008B394B"/>
    <w:rsid w:val="008B43FF"/>
    <w:rsid w:val="008B490E"/>
    <w:rsid w:val="008B4C4F"/>
    <w:rsid w:val="008B5DB8"/>
    <w:rsid w:val="008B6AF7"/>
    <w:rsid w:val="008B731D"/>
    <w:rsid w:val="008B77AB"/>
    <w:rsid w:val="008B7D2A"/>
    <w:rsid w:val="008C031E"/>
    <w:rsid w:val="008C097A"/>
    <w:rsid w:val="008C1460"/>
    <w:rsid w:val="008C1EE5"/>
    <w:rsid w:val="008C3222"/>
    <w:rsid w:val="008C3243"/>
    <w:rsid w:val="008C32EB"/>
    <w:rsid w:val="008C6B5D"/>
    <w:rsid w:val="008C6D72"/>
    <w:rsid w:val="008C77BE"/>
    <w:rsid w:val="008D09B0"/>
    <w:rsid w:val="008D4CBD"/>
    <w:rsid w:val="008D4FEF"/>
    <w:rsid w:val="008D5AE2"/>
    <w:rsid w:val="008D5D53"/>
    <w:rsid w:val="008D6EEC"/>
    <w:rsid w:val="008D71B7"/>
    <w:rsid w:val="008D72FA"/>
    <w:rsid w:val="008D7BA1"/>
    <w:rsid w:val="008E04D4"/>
    <w:rsid w:val="008E11C4"/>
    <w:rsid w:val="008E18F0"/>
    <w:rsid w:val="008E2D6E"/>
    <w:rsid w:val="008E2DC8"/>
    <w:rsid w:val="008E2F06"/>
    <w:rsid w:val="008E456B"/>
    <w:rsid w:val="008E5AE3"/>
    <w:rsid w:val="008E5AEF"/>
    <w:rsid w:val="008E5E4A"/>
    <w:rsid w:val="008E778F"/>
    <w:rsid w:val="008F0398"/>
    <w:rsid w:val="008F04E9"/>
    <w:rsid w:val="008F0EAF"/>
    <w:rsid w:val="008F12F8"/>
    <w:rsid w:val="008F2613"/>
    <w:rsid w:val="008F3201"/>
    <w:rsid w:val="008F5080"/>
    <w:rsid w:val="008F5BF9"/>
    <w:rsid w:val="008F627D"/>
    <w:rsid w:val="008F67DE"/>
    <w:rsid w:val="008F7469"/>
    <w:rsid w:val="008F7541"/>
    <w:rsid w:val="008F789C"/>
    <w:rsid w:val="009004F1"/>
    <w:rsid w:val="00900B4E"/>
    <w:rsid w:val="00900BB2"/>
    <w:rsid w:val="00900FB6"/>
    <w:rsid w:val="00901D5C"/>
    <w:rsid w:val="00902BDC"/>
    <w:rsid w:val="00902E8E"/>
    <w:rsid w:val="00903AEE"/>
    <w:rsid w:val="00905441"/>
    <w:rsid w:val="009055B6"/>
    <w:rsid w:val="00906171"/>
    <w:rsid w:val="00906546"/>
    <w:rsid w:val="00906831"/>
    <w:rsid w:val="00906C42"/>
    <w:rsid w:val="00907039"/>
    <w:rsid w:val="00907B85"/>
    <w:rsid w:val="0091034A"/>
    <w:rsid w:val="009108D2"/>
    <w:rsid w:val="009110DC"/>
    <w:rsid w:val="00911513"/>
    <w:rsid w:val="009128E4"/>
    <w:rsid w:val="00912ABC"/>
    <w:rsid w:val="00912D1B"/>
    <w:rsid w:val="00913AB8"/>
    <w:rsid w:val="00914271"/>
    <w:rsid w:val="0091534A"/>
    <w:rsid w:val="0091630C"/>
    <w:rsid w:val="009203D5"/>
    <w:rsid w:val="00920824"/>
    <w:rsid w:val="00920FCC"/>
    <w:rsid w:val="00921055"/>
    <w:rsid w:val="0092162D"/>
    <w:rsid w:val="00921921"/>
    <w:rsid w:val="00921CDF"/>
    <w:rsid w:val="009222BE"/>
    <w:rsid w:val="00923078"/>
    <w:rsid w:val="009235EC"/>
    <w:rsid w:val="00924E41"/>
    <w:rsid w:val="00924EC6"/>
    <w:rsid w:val="009252C5"/>
    <w:rsid w:val="00926088"/>
    <w:rsid w:val="00926662"/>
    <w:rsid w:val="0092669A"/>
    <w:rsid w:val="0092683E"/>
    <w:rsid w:val="00927038"/>
    <w:rsid w:val="0093093F"/>
    <w:rsid w:val="009316B8"/>
    <w:rsid w:val="009318E5"/>
    <w:rsid w:val="00931C8C"/>
    <w:rsid w:val="00932121"/>
    <w:rsid w:val="00932178"/>
    <w:rsid w:val="00932698"/>
    <w:rsid w:val="00933445"/>
    <w:rsid w:val="00933933"/>
    <w:rsid w:val="00934D4F"/>
    <w:rsid w:val="0093505D"/>
    <w:rsid w:val="00935301"/>
    <w:rsid w:val="00935C05"/>
    <w:rsid w:val="00935D24"/>
    <w:rsid w:val="00936B91"/>
    <w:rsid w:val="00936E70"/>
    <w:rsid w:val="00936FB8"/>
    <w:rsid w:val="00937510"/>
    <w:rsid w:val="00937A14"/>
    <w:rsid w:val="0094020B"/>
    <w:rsid w:val="009406AD"/>
    <w:rsid w:val="0094107F"/>
    <w:rsid w:val="0094137D"/>
    <w:rsid w:val="00941863"/>
    <w:rsid w:val="009424C7"/>
    <w:rsid w:val="00942672"/>
    <w:rsid w:val="00942E08"/>
    <w:rsid w:val="00943175"/>
    <w:rsid w:val="00944347"/>
    <w:rsid w:val="00944E31"/>
    <w:rsid w:val="00947695"/>
    <w:rsid w:val="00947E7C"/>
    <w:rsid w:val="00947FDD"/>
    <w:rsid w:val="009504E8"/>
    <w:rsid w:val="009509A4"/>
    <w:rsid w:val="009509E1"/>
    <w:rsid w:val="009525AB"/>
    <w:rsid w:val="00952661"/>
    <w:rsid w:val="009532E0"/>
    <w:rsid w:val="00953A9A"/>
    <w:rsid w:val="00953CF7"/>
    <w:rsid w:val="00955093"/>
    <w:rsid w:val="0095544C"/>
    <w:rsid w:val="00955BD1"/>
    <w:rsid w:val="0095706A"/>
    <w:rsid w:val="00961734"/>
    <w:rsid w:val="00961957"/>
    <w:rsid w:val="009619C8"/>
    <w:rsid w:val="00961D63"/>
    <w:rsid w:val="00962046"/>
    <w:rsid w:val="009628E6"/>
    <w:rsid w:val="009628F7"/>
    <w:rsid w:val="00963C1C"/>
    <w:rsid w:val="00963CF3"/>
    <w:rsid w:val="0096422C"/>
    <w:rsid w:val="00964E76"/>
    <w:rsid w:val="00964F47"/>
    <w:rsid w:val="00966CA3"/>
    <w:rsid w:val="00966EDA"/>
    <w:rsid w:val="00966FC8"/>
    <w:rsid w:val="00967957"/>
    <w:rsid w:val="009714D6"/>
    <w:rsid w:val="00971C38"/>
    <w:rsid w:val="009721BF"/>
    <w:rsid w:val="00972597"/>
    <w:rsid w:val="00972FA2"/>
    <w:rsid w:val="00973294"/>
    <w:rsid w:val="00974F3B"/>
    <w:rsid w:val="00975FDC"/>
    <w:rsid w:val="00976107"/>
    <w:rsid w:val="00976C97"/>
    <w:rsid w:val="00976DED"/>
    <w:rsid w:val="00976FF6"/>
    <w:rsid w:val="009775B5"/>
    <w:rsid w:val="009775C1"/>
    <w:rsid w:val="00977DBD"/>
    <w:rsid w:val="00980A26"/>
    <w:rsid w:val="00980B56"/>
    <w:rsid w:val="00981210"/>
    <w:rsid w:val="009814A4"/>
    <w:rsid w:val="00981EDA"/>
    <w:rsid w:val="00982588"/>
    <w:rsid w:val="009836A9"/>
    <w:rsid w:val="00983CAC"/>
    <w:rsid w:val="00983F85"/>
    <w:rsid w:val="0098501A"/>
    <w:rsid w:val="0098566B"/>
    <w:rsid w:val="00985731"/>
    <w:rsid w:val="00985956"/>
    <w:rsid w:val="00985D11"/>
    <w:rsid w:val="00985F53"/>
    <w:rsid w:val="0098660D"/>
    <w:rsid w:val="00986914"/>
    <w:rsid w:val="00986AD9"/>
    <w:rsid w:val="00986B0C"/>
    <w:rsid w:val="00986D84"/>
    <w:rsid w:val="0098750A"/>
    <w:rsid w:val="009914B2"/>
    <w:rsid w:val="009915AB"/>
    <w:rsid w:val="00991702"/>
    <w:rsid w:val="009921C8"/>
    <w:rsid w:val="00992779"/>
    <w:rsid w:val="00992F96"/>
    <w:rsid w:val="009930C5"/>
    <w:rsid w:val="00993A84"/>
    <w:rsid w:val="00994CBE"/>
    <w:rsid w:val="00994E70"/>
    <w:rsid w:val="009950AD"/>
    <w:rsid w:val="00995153"/>
    <w:rsid w:val="00995255"/>
    <w:rsid w:val="00995AC1"/>
    <w:rsid w:val="00996743"/>
    <w:rsid w:val="009A01E6"/>
    <w:rsid w:val="009A0958"/>
    <w:rsid w:val="009A0ED5"/>
    <w:rsid w:val="009A1CAF"/>
    <w:rsid w:val="009A2052"/>
    <w:rsid w:val="009A26E9"/>
    <w:rsid w:val="009A3046"/>
    <w:rsid w:val="009A30E6"/>
    <w:rsid w:val="009A3A1C"/>
    <w:rsid w:val="009A3DBA"/>
    <w:rsid w:val="009A57A0"/>
    <w:rsid w:val="009A5870"/>
    <w:rsid w:val="009A6401"/>
    <w:rsid w:val="009A64D4"/>
    <w:rsid w:val="009A7459"/>
    <w:rsid w:val="009B077A"/>
    <w:rsid w:val="009B1A52"/>
    <w:rsid w:val="009B1AC0"/>
    <w:rsid w:val="009B1FFA"/>
    <w:rsid w:val="009B327D"/>
    <w:rsid w:val="009B3B2B"/>
    <w:rsid w:val="009B4156"/>
    <w:rsid w:val="009B4491"/>
    <w:rsid w:val="009B4AD1"/>
    <w:rsid w:val="009B5366"/>
    <w:rsid w:val="009B6159"/>
    <w:rsid w:val="009B759B"/>
    <w:rsid w:val="009C1B50"/>
    <w:rsid w:val="009C213D"/>
    <w:rsid w:val="009C23A0"/>
    <w:rsid w:val="009C40B6"/>
    <w:rsid w:val="009C5E05"/>
    <w:rsid w:val="009C6075"/>
    <w:rsid w:val="009D1B42"/>
    <w:rsid w:val="009D2153"/>
    <w:rsid w:val="009D34D1"/>
    <w:rsid w:val="009D3C82"/>
    <w:rsid w:val="009D3EDF"/>
    <w:rsid w:val="009D4538"/>
    <w:rsid w:val="009D4832"/>
    <w:rsid w:val="009D5332"/>
    <w:rsid w:val="009D5471"/>
    <w:rsid w:val="009D6611"/>
    <w:rsid w:val="009D6B42"/>
    <w:rsid w:val="009D7858"/>
    <w:rsid w:val="009D7EAC"/>
    <w:rsid w:val="009E0716"/>
    <w:rsid w:val="009E0EF4"/>
    <w:rsid w:val="009E1BDB"/>
    <w:rsid w:val="009E1F75"/>
    <w:rsid w:val="009E27B0"/>
    <w:rsid w:val="009E34BF"/>
    <w:rsid w:val="009E3676"/>
    <w:rsid w:val="009E4806"/>
    <w:rsid w:val="009E5BD0"/>
    <w:rsid w:val="009E60FD"/>
    <w:rsid w:val="009E633F"/>
    <w:rsid w:val="009E6BB0"/>
    <w:rsid w:val="009E7C28"/>
    <w:rsid w:val="009F03A3"/>
    <w:rsid w:val="009F169F"/>
    <w:rsid w:val="009F21DD"/>
    <w:rsid w:val="009F3ECE"/>
    <w:rsid w:val="009F5520"/>
    <w:rsid w:val="009F6644"/>
    <w:rsid w:val="009F6997"/>
    <w:rsid w:val="009F6E58"/>
    <w:rsid w:val="00A014F9"/>
    <w:rsid w:val="00A01A6B"/>
    <w:rsid w:val="00A01E6F"/>
    <w:rsid w:val="00A02405"/>
    <w:rsid w:val="00A02BBF"/>
    <w:rsid w:val="00A02BC6"/>
    <w:rsid w:val="00A03009"/>
    <w:rsid w:val="00A032D4"/>
    <w:rsid w:val="00A034D4"/>
    <w:rsid w:val="00A0367F"/>
    <w:rsid w:val="00A038D6"/>
    <w:rsid w:val="00A04295"/>
    <w:rsid w:val="00A04BB4"/>
    <w:rsid w:val="00A05AC9"/>
    <w:rsid w:val="00A0632F"/>
    <w:rsid w:val="00A06E51"/>
    <w:rsid w:val="00A071BF"/>
    <w:rsid w:val="00A07F9F"/>
    <w:rsid w:val="00A10399"/>
    <w:rsid w:val="00A10BB6"/>
    <w:rsid w:val="00A113E0"/>
    <w:rsid w:val="00A1210F"/>
    <w:rsid w:val="00A12C89"/>
    <w:rsid w:val="00A1361A"/>
    <w:rsid w:val="00A13BC6"/>
    <w:rsid w:val="00A1455A"/>
    <w:rsid w:val="00A14D52"/>
    <w:rsid w:val="00A1538A"/>
    <w:rsid w:val="00A1595E"/>
    <w:rsid w:val="00A15F3C"/>
    <w:rsid w:val="00A17A9C"/>
    <w:rsid w:val="00A17CEF"/>
    <w:rsid w:val="00A205DF"/>
    <w:rsid w:val="00A2069C"/>
    <w:rsid w:val="00A2088E"/>
    <w:rsid w:val="00A21636"/>
    <w:rsid w:val="00A217CC"/>
    <w:rsid w:val="00A22E66"/>
    <w:rsid w:val="00A22F7A"/>
    <w:rsid w:val="00A23244"/>
    <w:rsid w:val="00A238C9"/>
    <w:rsid w:val="00A23925"/>
    <w:rsid w:val="00A24F65"/>
    <w:rsid w:val="00A26398"/>
    <w:rsid w:val="00A26C9C"/>
    <w:rsid w:val="00A27CEA"/>
    <w:rsid w:val="00A30AA1"/>
    <w:rsid w:val="00A30CBD"/>
    <w:rsid w:val="00A311AF"/>
    <w:rsid w:val="00A311B2"/>
    <w:rsid w:val="00A31FE4"/>
    <w:rsid w:val="00A320A3"/>
    <w:rsid w:val="00A320C6"/>
    <w:rsid w:val="00A33EAB"/>
    <w:rsid w:val="00A34E3C"/>
    <w:rsid w:val="00A3589F"/>
    <w:rsid w:val="00A35BC0"/>
    <w:rsid w:val="00A3625F"/>
    <w:rsid w:val="00A3705C"/>
    <w:rsid w:val="00A37CA8"/>
    <w:rsid w:val="00A37F90"/>
    <w:rsid w:val="00A40224"/>
    <w:rsid w:val="00A40B82"/>
    <w:rsid w:val="00A4174E"/>
    <w:rsid w:val="00A41CAD"/>
    <w:rsid w:val="00A420DE"/>
    <w:rsid w:val="00A43166"/>
    <w:rsid w:val="00A440E2"/>
    <w:rsid w:val="00A44342"/>
    <w:rsid w:val="00A44AE0"/>
    <w:rsid w:val="00A466B6"/>
    <w:rsid w:val="00A4681A"/>
    <w:rsid w:val="00A47169"/>
    <w:rsid w:val="00A4776E"/>
    <w:rsid w:val="00A506E8"/>
    <w:rsid w:val="00A509E1"/>
    <w:rsid w:val="00A53454"/>
    <w:rsid w:val="00A53E66"/>
    <w:rsid w:val="00A55681"/>
    <w:rsid w:val="00A55757"/>
    <w:rsid w:val="00A55787"/>
    <w:rsid w:val="00A5631D"/>
    <w:rsid w:val="00A5647A"/>
    <w:rsid w:val="00A5671B"/>
    <w:rsid w:val="00A56AA5"/>
    <w:rsid w:val="00A57BD1"/>
    <w:rsid w:val="00A60803"/>
    <w:rsid w:val="00A60809"/>
    <w:rsid w:val="00A61DEF"/>
    <w:rsid w:val="00A61F34"/>
    <w:rsid w:val="00A62631"/>
    <w:rsid w:val="00A62ADF"/>
    <w:rsid w:val="00A62C66"/>
    <w:rsid w:val="00A63592"/>
    <w:rsid w:val="00A635EA"/>
    <w:rsid w:val="00A6362F"/>
    <w:rsid w:val="00A6500D"/>
    <w:rsid w:val="00A6549F"/>
    <w:rsid w:val="00A65818"/>
    <w:rsid w:val="00A65C83"/>
    <w:rsid w:val="00A65EC7"/>
    <w:rsid w:val="00A673F3"/>
    <w:rsid w:val="00A675D6"/>
    <w:rsid w:val="00A71192"/>
    <w:rsid w:val="00A71504"/>
    <w:rsid w:val="00A72898"/>
    <w:rsid w:val="00A72CC0"/>
    <w:rsid w:val="00A72F1E"/>
    <w:rsid w:val="00A7312E"/>
    <w:rsid w:val="00A740F2"/>
    <w:rsid w:val="00A74642"/>
    <w:rsid w:val="00A74B39"/>
    <w:rsid w:val="00A74EBF"/>
    <w:rsid w:val="00A758B3"/>
    <w:rsid w:val="00A75F1A"/>
    <w:rsid w:val="00A7620E"/>
    <w:rsid w:val="00A76DEC"/>
    <w:rsid w:val="00A76EB1"/>
    <w:rsid w:val="00A770AA"/>
    <w:rsid w:val="00A77225"/>
    <w:rsid w:val="00A7735D"/>
    <w:rsid w:val="00A77A99"/>
    <w:rsid w:val="00A77DA2"/>
    <w:rsid w:val="00A77DAA"/>
    <w:rsid w:val="00A80374"/>
    <w:rsid w:val="00A80849"/>
    <w:rsid w:val="00A81E18"/>
    <w:rsid w:val="00A8271B"/>
    <w:rsid w:val="00A82FD6"/>
    <w:rsid w:val="00A83637"/>
    <w:rsid w:val="00A83ECC"/>
    <w:rsid w:val="00A84255"/>
    <w:rsid w:val="00A84419"/>
    <w:rsid w:val="00A84464"/>
    <w:rsid w:val="00A86E5F"/>
    <w:rsid w:val="00A87F24"/>
    <w:rsid w:val="00A922C6"/>
    <w:rsid w:val="00A93474"/>
    <w:rsid w:val="00A93E67"/>
    <w:rsid w:val="00A941AA"/>
    <w:rsid w:val="00A94DC1"/>
    <w:rsid w:val="00A95176"/>
    <w:rsid w:val="00A95D4B"/>
    <w:rsid w:val="00A962A6"/>
    <w:rsid w:val="00A97910"/>
    <w:rsid w:val="00A97C7F"/>
    <w:rsid w:val="00AA0B95"/>
    <w:rsid w:val="00AA2349"/>
    <w:rsid w:val="00AA2E17"/>
    <w:rsid w:val="00AA3516"/>
    <w:rsid w:val="00AA4313"/>
    <w:rsid w:val="00AA462A"/>
    <w:rsid w:val="00AA4A55"/>
    <w:rsid w:val="00AA4C1D"/>
    <w:rsid w:val="00AA4D1B"/>
    <w:rsid w:val="00AA5090"/>
    <w:rsid w:val="00AA5961"/>
    <w:rsid w:val="00AA6560"/>
    <w:rsid w:val="00AA6572"/>
    <w:rsid w:val="00AA6A7C"/>
    <w:rsid w:val="00AA70B5"/>
    <w:rsid w:val="00AA72C8"/>
    <w:rsid w:val="00AA747A"/>
    <w:rsid w:val="00AB10B9"/>
    <w:rsid w:val="00AB2F75"/>
    <w:rsid w:val="00AB3AF0"/>
    <w:rsid w:val="00AB3DBE"/>
    <w:rsid w:val="00AB3E51"/>
    <w:rsid w:val="00AB42FD"/>
    <w:rsid w:val="00AB45D9"/>
    <w:rsid w:val="00AB4B90"/>
    <w:rsid w:val="00AB66A2"/>
    <w:rsid w:val="00AB7473"/>
    <w:rsid w:val="00AB7946"/>
    <w:rsid w:val="00AC0A85"/>
    <w:rsid w:val="00AC1A31"/>
    <w:rsid w:val="00AC1BBF"/>
    <w:rsid w:val="00AC1BE2"/>
    <w:rsid w:val="00AC1E88"/>
    <w:rsid w:val="00AC2F27"/>
    <w:rsid w:val="00AC352A"/>
    <w:rsid w:val="00AC39F5"/>
    <w:rsid w:val="00AC3E04"/>
    <w:rsid w:val="00AC3E60"/>
    <w:rsid w:val="00AC459B"/>
    <w:rsid w:val="00AC5CD5"/>
    <w:rsid w:val="00AC5CF0"/>
    <w:rsid w:val="00AC648B"/>
    <w:rsid w:val="00AC6C81"/>
    <w:rsid w:val="00AC6CBA"/>
    <w:rsid w:val="00AC6F8D"/>
    <w:rsid w:val="00AC75E7"/>
    <w:rsid w:val="00AC7F85"/>
    <w:rsid w:val="00AD1AAA"/>
    <w:rsid w:val="00AD1B39"/>
    <w:rsid w:val="00AD2D58"/>
    <w:rsid w:val="00AD3296"/>
    <w:rsid w:val="00AD411A"/>
    <w:rsid w:val="00AD4438"/>
    <w:rsid w:val="00AD483A"/>
    <w:rsid w:val="00AD5208"/>
    <w:rsid w:val="00AD5787"/>
    <w:rsid w:val="00AD6067"/>
    <w:rsid w:val="00AD6743"/>
    <w:rsid w:val="00AD73E0"/>
    <w:rsid w:val="00AD782A"/>
    <w:rsid w:val="00AE006A"/>
    <w:rsid w:val="00AE0A50"/>
    <w:rsid w:val="00AE1393"/>
    <w:rsid w:val="00AE2B79"/>
    <w:rsid w:val="00AE2F36"/>
    <w:rsid w:val="00AE399B"/>
    <w:rsid w:val="00AE4CF1"/>
    <w:rsid w:val="00AE4D9D"/>
    <w:rsid w:val="00AE5DE8"/>
    <w:rsid w:val="00AE600C"/>
    <w:rsid w:val="00AE632D"/>
    <w:rsid w:val="00AE67E2"/>
    <w:rsid w:val="00AE6BBA"/>
    <w:rsid w:val="00AE7662"/>
    <w:rsid w:val="00AE7A46"/>
    <w:rsid w:val="00AF0C1D"/>
    <w:rsid w:val="00AF148E"/>
    <w:rsid w:val="00AF2037"/>
    <w:rsid w:val="00AF29F9"/>
    <w:rsid w:val="00AF2B1B"/>
    <w:rsid w:val="00AF348A"/>
    <w:rsid w:val="00AF3868"/>
    <w:rsid w:val="00AF3B9A"/>
    <w:rsid w:val="00AF3D09"/>
    <w:rsid w:val="00AF4059"/>
    <w:rsid w:val="00AF4F70"/>
    <w:rsid w:val="00AF59DE"/>
    <w:rsid w:val="00AF6244"/>
    <w:rsid w:val="00AF6546"/>
    <w:rsid w:val="00B00CAA"/>
    <w:rsid w:val="00B00D4C"/>
    <w:rsid w:val="00B014D0"/>
    <w:rsid w:val="00B015C4"/>
    <w:rsid w:val="00B01896"/>
    <w:rsid w:val="00B01B6D"/>
    <w:rsid w:val="00B01EEF"/>
    <w:rsid w:val="00B02584"/>
    <w:rsid w:val="00B0384D"/>
    <w:rsid w:val="00B03B87"/>
    <w:rsid w:val="00B043E7"/>
    <w:rsid w:val="00B04DB2"/>
    <w:rsid w:val="00B04F65"/>
    <w:rsid w:val="00B05260"/>
    <w:rsid w:val="00B052AC"/>
    <w:rsid w:val="00B05948"/>
    <w:rsid w:val="00B05C81"/>
    <w:rsid w:val="00B06189"/>
    <w:rsid w:val="00B06278"/>
    <w:rsid w:val="00B067B6"/>
    <w:rsid w:val="00B06D16"/>
    <w:rsid w:val="00B06D3C"/>
    <w:rsid w:val="00B0723F"/>
    <w:rsid w:val="00B07D17"/>
    <w:rsid w:val="00B10245"/>
    <w:rsid w:val="00B10FF3"/>
    <w:rsid w:val="00B11FDE"/>
    <w:rsid w:val="00B12071"/>
    <w:rsid w:val="00B13B4D"/>
    <w:rsid w:val="00B141CC"/>
    <w:rsid w:val="00B14945"/>
    <w:rsid w:val="00B14AEB"/>
    <w:rsid w:val="00B14FDB"/>
    <w:rsid w:val="00B1549C"/>
    <w:rsid w:val="00B15600"/>
    <w:rsid w:val="00B16F3A"/>
    <w:rsid w:val="00B17F1E"/>
    <w:rsid w:val="00B2013D"/>
    <w:rsid w:val="00B20654"/>
    <w:rsid w:val="00B20B7C"/>
    <w:rsid w:val="00B22528"/>
    <w:rsid w:val="00B237A1"/>
    <w:rsid w:val="00B24648"/>
    <w:rsid w:val="00B2489A"/>
    <w:rsid w:val="00B24A1C"/>
    <w:rsid w:val="00B25A87"/>
    <w:rsid w:val="00B27483"/>
    <w:rsid w:val="00B27715"/>
    <w:rsid w:val="00B27AC7"/>
    <w:rsid w:val="00B27BF3"/>
    <w:rsid w:val="00B301CD"/>
    <w:rsid w:val="00B30818"/>
    <w:rsid w:val="00B323C6"/>
    <w:rsid w:val="00B32431"/>
    <w:rsid w:val="00B326B9"/>
    <w:rsid w:val="00B32D4C"/>
    <w:rsid w:val="00B32D51"/>
    <w:rsid w:val="00B332DE"/>
    <w:rsid w:val="00B33C15"/>
    <w:rsid w:val="00B346FA"/>
    <w:rsid w:val="00B34F21"/>
    <w:rsid w:val="00B378FA"/>
    <w:rsid w:val="00B4053D"/>
    <w:rsid w:val="00B40BD2"/>
    <w:rsid w:val="00B40CCF"/>
    <w:rsid w:val="00B41613"/>
    <w:rsid w:val="00B426EA"/>
    <w:rsid w:val="00B45303"/>
    <w:rsid w:val="00B45304"/>
    <w:rsid w:val="00B45BBA"/>
    <w:rsid w:val="00B45E67"/>
    <w:rsid w:val="00B45FA6"/>
    <w:rsid w:val="00B45FEA"/>
    <w:rsid w:val="00B516DB"/>
    <w:rsid w:val="00B51C78"/>
    <w:rsid w:val="00B51F69"/>
    <w:rsid w:val="00B52DE2"/>
    <w:rsid w:val="00B531B6"/>
    <w:rsid w:val="00B54160"/>
    <w:rsid w:val="00B544EE"/>
    <w:rsid w:val="00B575E7"/>
    <w:rsid w:val="00B602AD"/>
    <w:rsid w:val="00B6164D"/>
    <w:rsid w:val="00B61948"/>
    <w:rsid w:val="00B61BF1"/>
    <w:rsid w:val="00B626D6"/>
    <w:rsid w:val="00B6331D"/>
    <w:rsid w:val="00B6492D"/>
    <w:rsid w:val="00B64F11"/>
    <w:rsid w:val="00B66A40"/>
    <w:rsid w:val="00B67CDE"/>
    <w:rsid w:val="00B70224"/>
    <w:rsid w:val="00B70779"/>
    <w:rsid w:val="00B70D18"/>
    <w:rsid w:val="00B716D3"/>
    <w:rsid w:val="00B7357A"/>
    <w:rsid w:val="00B73A9A"/>
    <w:rsid w:val="00B7475E"/>
    <w:rsid w:val="00B74CBD"/>
    <w:rsid w:val="00B766FF"/>
    <w:rsid w:val="00B76AFF"/>
    <w:rsid w:val="00B76E2E"/>
    <w:rsid w:val="00B7760E"/>
    <w:rsid w:val="00B77EC7"/>
    <w:rsid w:val="00B80605"/>
    <w:rsid w:val="00B809FA"/>
    <w:rsid w:val="00B80F04"/>
    <w:rsid w:val="00B81720"/>
    <w:rsid w:val="00B819AB"/>
    <w:rsid w:val="00B81B08"/>
    <w:rsid w:val="00B82B99"/>
    <w:rsid w:val="00B835AB"/>
    <w:rsid w:val="00B836A9"/>
    <w:rsid w:val="00B838DD"/>
    <w:rsid w:val="00B83BDD"/>
    <w:rsid w:val="00B84824"/>
    <w:rsid w:val="00B8514F"/>
    <w:rsid w:val="00B852FD"/>
    <w:rsid w:val="00B856C6"/>
    <w:rsid w:val="00B86370"/>
    <w:rsid w:val="00B8660E"/>
    <w:rsid w:val="00B86642"/>
    <w:rsid w:val="00B868EF"/>
    <w:rsid w:val="00B86D58"/>
    <w:rsid w:val="00B876DF"/>
    <w:rsid w:val="00B87A2E"/>
    <w:rsid w:val="00B87A7F"/>
    <w:rsid w:val="00B90469"/>
    <w:rsid w:val="00B90754"/>
    <w:rsid w:val="00B91185"/>
    <w:rsid w:val="00B9126E"/>
    <w:rsid w:val="00B91E7C"/>
    <w:rsid w:val="00B92157"/>
    <w:rsid w:val="00B921D3"/>
    <w:rsid w:val="00B94C75"/>
    <w:rsid w:val="00B96A26"/>
    <w:rsid w:val="00B9781E"/>
    <w:rsid w:val="00BA00CC"/>
    <w:rsid w:val="00BA0302"/>
    <w:rsid w:val="00BA05DF"/>
    <w:rsid w:val="00BA1B3B"/>
    <w:rsid w:val="00BA1C29"/>
    <w:rsid w:val="00BA2114"/>
    <w:rsid w:val="00BA29A0"/>
    <w:rsid w:val="00BA29E5"/>
    <w:rsid w:val="00BA34A5"/>
    <w:rsid w:val="00BA361B"/>
    <w:rsid w:val="00BA39EE"/>
    <w:rsid w:val="00BA3C28"/>
    <w:rsid w:val="00BA3F1A"/>
    <w:rsid w:val="00BA4514"/>
    <w:rsid w:val="00BA4CBC"/>
    <w:rsid w:val="00BA5BE7"/>
    <w:rsid w:val="00BA5E67"/>
    <w:rsid w:val="00BA5F59"/>
    <w:rsid w:val="00BA6161"/>
    <w:rsid w:val="00BA62BE"/>
    <w:rsid w:val="00BA6FD3"/>
    <w:rsid w:val="00BA71C3"/>
    <w:rsid w:val="00BA74C0"/>
    <w:rsid w:val="00BB0138"/>
    <w:rsid w:val="00BB06F9"/>
    <w:rsid w:val="00BB0F10"/>
    <w:rsid w:val="00BB2714"/>
    <w:rsid w:val="00BB2BA8"/>
    <w:rsid w:val="00BB3777"/>
    <w:rsid w:val="00BB4533"/>
    <w:rsid w:val="00BB545D"/>
    <w:rsid w:val="00BB5689"/>
    <w:rsid w:val="00BC0056"/>
    <w:rsid w:val="00BC03D2"/>
    <w:rsid w:val="00BC07CC"/>
    <w:rsid w:val="00BC0BFF"/>
    <w:rsid w:val="00BC0C48"/>
    <w:rsid w:val="00BC0EA1"/>
    <w:rsid w:val="00BC1135"/>
    <w:rsid w:val="00BC1CB5"/>
    <w:rsid w:val="00BC1F37"/>
    <w:rsid w:val="00BC267F"/>
    <w:rsid w:val="00BC2F46"/>
    <w:rsid w:val="00BC3057"/>
    <w:rsid w:val="00BC402C"/>
    <w:rsid w:val="00BC4961"/>
    <w:rsid w:val="00BC50DC"/>
    <w:rsid w:val="00BC51B3"/>
    <w:rsid w:val="00BC58E0"/>
    <w:rsid w:val="00BC76E0"/>
    <w:rsid w:val="00BD036D"/>
    <w:rsid w:val="00BD2942"/>
    <w:rsid w:val="00BD2CA6"/>
    <w:rsid w:val="00BD2E40"/>
    <w:rsid w:val="00BD4BD6"/>
    <w:rsid w:val="00BD53D1"/>
    <w:rsid w:val="00BD5448"/>
    <w:rsid w:val="00BD6E67"/>
    <w:rsid w:val="00BD6F89"/>
    <w:rsid w:val="00BD7017"/>
    <w:rsid w:val="00BE09A1"/>
    <w:rsid w:val="00BE122F"/>
    <w:rsid w:val="00BE173B"/>
    <w:rsid w:val="00BE1ACF"/>
    <w:rsid w:val="00BE41D3"/>
    <w:rsid w:val="00BE41D5"/>
    <w:rsid w:val="00BE4614"/>
    <w:rsid w:val="00BE552D"/>
    <w:rsid w:val="00BE6961"/>
    <w:rsid w:val="00BE7722"/>
    <w:rsid w:val="00BE7C36"/>
    <w:rsid w:val="00BF1A71"/>
    <w:rsid w:val="00BF2597"/>
    <w:rsid w:val="00BF2972"/>
    <w:rsid w:val="00BF29BF"/>
    <w:rsid w:val="00BF3F9A"/>
    <w:rsid w:val="00BF40D3"/>
    <w:rsid w:val="00BF4311"/>
    <w:rsid w:val="00BF4373"/>
    <w:rsid w:val="00BF43A2"/>
    <w:rsid w:val="00BF43E0"/>
    <w:rsid w:val="00BF4731"/>
    <w:rsid w:val="00BF4AA3"/>
    <w:rsid w:val="00BF5095"/>
    <w:rsid w:val="00BF5278"/>
    <w:rsid w:val="00BF55C3"/>
    <w:rsid w:val="00BF579F"/>
    <w:rsid w:val="00BF7031"/>
    <w:rsid w:val="00BF724E"/>
    <w:rsid w:val="00C0094B"/>
    <w:rsid w:val="00C0112F"/>
    <w:rsid w:val="00C01AE0"/>
    <w:rsid w:val="00C01B82"/>
    <w:rsid w:val="00C01D56"/>
    <w:rsid w:val="00C02397"/>
    <w:rsid w:val="00C035A5"/>
    <w:rsid w:val="00C037CD"/>
    <w:rsid w:val="00C04082"/>
    <w:rsid w:val="00C0448C"/>
    <w:rsid w:val="00C04FE8"/>
    <w:rsid w:val="00C05E6B"/>
    <w:rsid w:val="00C06716"/>
    <w:rsid w:val="00C06997"/>
    <w:rsid w:val="00C076EE"/>
    <w:rsid w:val="00C1105C"/>
    <w:rsid w:val="00C1173C"/>
    <w:rsid w:val="00C12D0F"/>
    <w:rsid w:val="00C12FA9"/>
    <w:rsid w:val="00C13366"/>
    <w:rsid w:val="00C13ADA"/>
    <w:rsid w:val="00C13C76"/>
    <w:rsid w:val="00C145F8"/>
    <w:rsid w:val="00C1489B"/>
    <w:rsid w:val="00C149D8"/>
    <w:rsid w:val="00C152B6"/>
    <w:rsid w:val="00C15B83"/>
    <w:rsid w:val="00C15D2B"/>
    <w:rsid w:val="00C16289"/>
    <w:rsid w:val="00C17AFD"/>
    <w:rsid w:val="00C17F55"/>
    <w:rsid w:val="00C20385"/>
    <w:rsid w:val="00C20516"/>
    <w:rsid w:val="00C2076A"/>
    <w:rsid w:val="00C207B1"/>
    <w:rsid w:val="00C20FCA"/>
    <w:rsid w:val="00C2119F"/>
    <w:rsid w:val="00C212BD"/>
    <w:rsid w:val="00C219A7"/>
    <w:rsid w:val="00C245C8"/>
    <w:rsid w:val="00C250E5"/>
    <w:rsid w:val="00C27452"/>
    <w:rsid w:val="00C274C5"/>
    <w:rsid w:val="00C2787C"/>
    <w:rsid w:val="00C27E19"/>
    <w:rsid w:val="00C315D6"/>
    <w:rsid w:val="00C31B07"/>
    <w:rsid w:val="00C31D40"/>
    <w:rsid w:val="00C3228D"/>
    <w:rsid w:val="00C32DF1"/>
    <w:rsid w:val="00C331C4"/>
    <w:rsid w:val="00C3677A"/>
    <w:rsid w:val="00C3701A"/>
    <w:rsid w:val="00C378A6"/>
    <w:rsid w:val="00C40FD6"/>
    <w:rsid w:val="00C413B7"/>
    <w:rsid w:val="00C43D6D"/>
    <w:rsid w:val="00C44C1D"/>
    <w:rsid w:val="00C467DE"/>
    <w:rsid w:val="00C47680"/>
    <w:rsid w:val="00C47A15"/>
    <w:rsid w:val="00C5057E"/>
    <w:rsid w:val="00C50700"/>
    <w:rsid w:val="00C50ACD"/>
    <w:rsid w:val="00C52E5A"/>
    <w:rsid w:val="00C535D4"/>
    <w:rsid w:val="00C53CA7"/>
    <w:rsid w:val="00C549D1"/>
    <w:rsid w:val="00C5578B"/>
    <w:rsid w:val="00C55A02"/>
    <w:rsid w:val="00C568B2"/>
    <w:rsid w:val="00C60A7F"/>
    <w:rsid w:val="00C61B79"/>
    <w:rsid w:val="00C6364A"/>
    <w:rsid w:val="00C6442E"/>
    <w:rsid w:val="00C65098"/>
    <w:rsid w:val="00C650DE"/>
    <w:rsid w:val="00C65504"/>
    <w:rsid w:val="00C66435"/>
    <w:rsid w:val="00C66F8A"/>
    <w:rsid w:val="00C67086"/>
    <w:rsid w:val="00C705F0"/>
    <w:rsid w:val="00C70AF1"/>
    <w:rsid w:val="00C70F5F"/>
    <w:rsid w:val="00C71414"/>
    <w:rsid w:val="00C72A0E"/>
    <w:rsid w:val="00C73047"/>
    <w:rsid w:val="00C73885"/>
    <w:rsid w:val="00C73A76"/>
    <w:rsid w:val="00C73CE8"/>
    <w:rsid w:val="00C74CAC"/>
    <w:rsid w:val="00C755B2"/>
    <w:rsid w:val="00C75B21"/>
    <w:rsid w:val="00C77A9D"/>
    <w:rsid w:val="00C77AD9"/>
    <w:rsid w:val="00C80321"/>
    <w:rsid w:val="00C80AAF"/>
    <w:rsid w:val="00C80E8E"/>
    <w:rsid w:val="00C810B1"/>
    <w:rsid w:val="00C81A9E"/>
    <w:rsid w:val="00C81FA0"/>
    <w:rsid w:val="00C8283F"/>
    <w:rsid w:val="00C82953"/>
    <w:rsid w:val="00C8301C"/>
    <w:rsid w:val="00C837EB"/>
    <w:rsid w:val="00C83E70"/>
    <w:rsid w:val="00C8400C"/>
    <w:rsid w:val="00C84E45"/>
    <w:rsid w:val="00C85879"/>
    <w:rsid w:val="00C8600E"/>
    <w:rsid w:val="00C860F9"/>
    <w:rsid w:val="00C873E6"/>
    <w:rsid w:val="00C87985"/>
    <w:rsid w:val="00C905E2"/>
    <w:rsid w:val="00C90DC3"/>
    <w:rsid w:val="00C910D1"/>
    <w:rsid w:val="00C92419"/>
    <w:rsid w:val="00C9291E"/>
    <w:rsid w:val="00C92CA5"/>
    <w:rsid w:val="00C93FE4"/>
    <w:rsid w:val="00C94154"/>
    <w:rsid w:val="00C94E3F"/>
    <w:rsid w:val="00C9509E"/>
    <w:rsid w:val="00C95DE6"/>
    <w:rsid w:val="00C96820"/>
    <w:rsid w:val="00C96C93"/>
    <w:rsid w:val="00C96CCE"/>
    <w:rsid w:val="00C96F9E"/>
    <w:rsid w:val="00C9708D"/>
    <w:rsid w:val="00C97FA7"/>
    <w:rsid w:val="00CA0DF8"/>
    <w:rsid w:val="00CA3352"/>
    <w:rsid w:val="00CA3FF7"/>
    <w:rsid w:val="00CA42A8"/>
    <w:rsid w:val="00CA5162"/>
    <w:rsid w:val="00CA5510"/>
    <w:rsid w:val="00CA607E"/>
    <w:rsid w:val="00CA63B4"/>
    <w:rsid w:val="00CA65A0"/>
    <w:rsid w:val="00CA6BEF"/>
    <w:rsid w:val="00CA74E3"/>
    <w:rsid w:val="00CB047F"/>
    <w:rsid w:val="00CB1129"/>
    <w:rsid w:val="00CB1902"/>
    <w:rsid w:val="00CB26DD"/>
    <w:rsid w:val="00CB32E5"/>
    <w:rsid w:val="00CB3401"/>
    <w:rsid w:val="00CB3E3F"/>
    <w:rsid w:val="00CB5125"/>
    <w:rsid w:val="00CB5A08"/>
    <w:rsid w:val="00CB6A47"/>
    <w:rsid w:val="00CB6AE1"/>
    <w:rsid w:val="00CB787C"/>
    <w:rsid w:val="00CC0A75"/>
    <w:rsid w:val="00CC1232"/>
    <w:rsid w:val="00CC176D"/>
    <w:rsid w:val="00CC1C83"/>
    <w:rsid w:val="00CC20C7"/>
    <w:rsid w:val="00CC2DBB"/>
    <w:rsid w:val="00CC35F1"/>
    <w:rsid w:val="00CC45EC"/>
    <w:rsid w:val="00CC6491"/>
    <w:rsid w:val="00CC7263"/>
    <w:rsid w:val="00CC78E9"/>
    <w:rsid w:val="00CD0026"/>
    <w:rsid w:val="00CD0E4F"/>
    <w:rsid w:val="00CD1168"/>
    <w:rsid w:val="00CD1E81"/>
    <w:rsid w:val="00CD1ED2"/>
    <w:rsid w:val="00CD245C"/>
    <w:rsid w:val="00CD25E9"/>
    <w:rsid w:val="00CD2784"/>
    <w:rsid w:val="00CD5CDA"/>
    <w:rsid w:val="00CD6D80"/>
    <w:rsid w:val="00CD740A"/>
    <w:rsid w:val="00CD7891"/>
    <w:rsid w:val="00CE06E7"/>
    <w:rsid w:val="00CE13E7"/>
    <w:rsid w:val="00CE17AB"/>
    <w:rsid w:val="00CE1DEA"/>
    <w:rsid w:val="00CE2537"/>
    <w:rsid w:val="00CE27E6"/>
    <w:rsid w:val="00CE2A25"/>
    <w:rsid w:val="00CE3C27"/>
    <w:rsid w:val="00CE3C58"/>
    <w:rsid w:val="00CE3EFF"/>
    <w:rsid w:val="00CE4CC0"/>
    <w:rsid w:val="00CE4D2F"/>
    <w:rsid w:val="00CE5274"/>
    <w:rsid w:val="00CE5431"/>
    <w:rsid w:val="00CE576B"/>
    <w:rsid w:val="00CE6030"/>
    <w:rsid w:val="00CE6358"/>
    <w:rsid w:val="00CE66CC"/>
    <w:rsid w:val="00CE696E"/>
    <w:rsid w:val="00CE73C0"/>
    <w:rsid w:val="00CE73D8"/>
    <w:rsid w:val="00CF03B4"/>
    <w:rsid w:val="00CF092F"/>
    <w:rsid w:val="00CF119B"/>
    <w:rsid w:val="00CF1E56"/>
    <w:rsid w:val="00CF2D3F"/>
    <w:rsid w:val="00CF2DB7"/>
    <w:rsid w:val="00CF3388"/>
    <w:rsid w:val="00CF3568"/>
    <w:rsid w:val="00CF3AEF"/>
    <w:rsid w:val="00CF4414"/>
    <w:rsid w:val="00CF449D"/>
    <w:rsid w:val="00CF590E"/>
    <w:rsid w:val="00CF5E2E"/>
    <w:rsid w:val="00CF600C"/>
    <w:rsid w:val="00CF6AD6"/>
    <w:rsid w:val="00CF6B5C"/>
    <w:rsid w:val="00CF7BD5"/>
    <w:rsid w:val="00D0042C"/>
    <w:rsid w:val="00D00AEB"/>
    <w:rsid w:val="00D036B9"/>
    <w:rsid w:val="00D03929"/>
    <w:rsid w:val="00D03F7B"/>
    <w:rsid w:val="00D0423E"/>
    <w:rsid w:val="00D04476"/>
    <w:rsid w:val="00D047DC"/>
    <w:rsid w:val="00D04C93"/>
    <w:rsid w:val="00D05032"/>
    <w:rsid w:val="00D05344"/>
    <w:rsid w:val="00D054B5"/>
    <w:rsid w:val="00D05526"/>
    <w:rsid w:val="00D05A31"/>
    <w:rsid w:val="00D05A8D"/>
    <w:rsid w:val="00D06FC3"/>
    <w:rsid w:val="00D07185"/>
    <w:rsid w:val="00D1078B"/>
    <w:rsid w:val="00D109BF"/>
    <w:rsid w:val="00D10FC1"/>
    <w:rsid w:val="00D11265"/>
    <w:rsid w:val="00D1157A"/>
    <w:rsid w:val="00D12324"/>
    <w:rsid w:val="00D14CCA"/>
    <w:rsid w:val="00D150CC"/>
    <w:rsid w:val="00D15F05"/>
    <w:rsid w:val="00D17285"/>
    <w:rsid w:val="00D17839"/>
    <w:rsid w:val="00D1797E"/>
    <w:rsid w:val="00D20026"/>
    <w:rsid w:val="00D20227"/>
    <w:rsid w:val="00D2057A"/>
    <w:rsid w:val="00D2165E"/>
    <w:rsid w:val="00D2194C"/>
    <w:rsid w:val="00D2269E"/>
    <w:rsid w:val="00D228BF"/>
    <w:rsid w:val="00D239C2"/>
    <w:rsid w:val="00D24AC1"/>
    <w:rsid w:val="00D253AD"/>
    <w:rsid w:val="00D25CBA"/>
    <w:rsid w:val="00D272CB"/>
    <w:rsid w:val="00D30F5D"/>
    <w:rsid w:val="00D31E3B"/>
    <w:rsid w:val="00D32432"/>
    <w:rsid w:val="00D337BA"/>
    <w:rsid w:val="00D33B05"/>
    <w:rsid w:val="00D33BA0"/>
    <w:rsid w:val="00D3449B"/>
    <w:rsid w:val="00D34D91"/>
    <w:rsid w:val="00D3594B"/>
    <w:rsid w:val="00D36CD3"/>
    <w:rsid w:val="00D40C3C"/>
    <w:rsid w:val="00D4136B"/>
    <w:rsid w:val="00D41381"/>
    <w:rsid w:val="00D415DA"/>
    <w:rsid w:val="00D418BB"/>
    <w:rsid w:val="00D42BEE"/>
    <w:rsid w:val="00D42EB2"/>
    <w:rsid w:val="00D43D86"/>
    <w:rsid w:val="00D44A19"/>
    <w:rsid w:val="00D44D4D"/>
    <w:rsid w:val="00D44E3C"/>
    <w:rsid w:val="00D4506D"/>
    <w:rsid w:val="00D45F00"/>
    <w:rsid w:val="00D47624"/>
    <w:rsid w:val="00D476CC"/>
    <w:rsid w:val="00D478E3"/>
    <w:rsid w:val="00D47D9C"/>
    <w:rsid w:val="00D50341"/>
    <w:rsid w:val="00D51382"/>
    <w:rsid w:val="00D51D22"/>
    <w:rsid w:val="00D5239F"/>
    <w:rsid w:val="00D52887"/>
    <w:rsid w:val="00D529B8"/>
    <w:rsid w:val="00D53486"/>
    <w:rsid w:val="00D54B0A"/>
    <w:rsid w:val="00D54BBD"/>
    <w:rsid w:val="00D54BD7"/>
    <w:rsid w:val="00D557BC"/>
    <w:rsid w:val="00D561FA"/>
    <w:rsid w:val="00D5638C"/>
    <w:rsid w:val="00D56571"/>
    <w:rsid w:val="00D568B7"/>
    <w:rsid w:val="00D56989"/>
    <w:rsid w:val="00D56B62"/>
    <w:rsid w:val="00D57AE1"/>
    <w:rsid w:val="00D57BDF"/>
    <w:rsid w:val="00D60BAF"/>
    <w:rsid w:val="00D60D89"/>
    <w:rsid w:val="00D6109E"/>
    <w:rsid w:val="00D6174B"/>
    <w:rsid w:val="00D6239C"/>
    <w:rsid w:val="00D62855"/>
    <w:rsid w:val="00D62DB6"/>
    <w:rsid w:val="00D62EF8"/>
    <w:rsid w:val="00D6325B"/>
    <w:rsid w:val="00D6443F"/>
    <w:rsid w:val="00D6451E"/>
    <w:rsid w:val="00D64934"/>
    <w:rsid w:val="00D64ACD"/>
    <w:rsid w:val="00D64CA7"/>
    <w:rsid w:val="00D651FD"/>
    <w:rsid w:val="00D65283"/>
    <w:rsid w:val="00D65EEB"/>
    <w:rsid w:val="00D66A64"/>
    <w:rsid w:val="00D67BFA"/>
    <w:rsid w:val="00D70A95"/>
    <w:rsid w:val="00D70AF2"/>
    <w:rsid w:val="00D713F8"/>
    <w:rsid w:val="00D71618"/>
    <w:rsid w:val="00D71BD3"/>
    <w:rsid w:val="00D72727"/>
    <w:rsid w:val="00D7301A"/>
    <w:rsid w:val="00D73163"/>
    <w:rsid w:val="00D731A0"/>
    <w:rsid w:val="00D751BC"/>
    <w:rsid w:val="00D75512"/>
    <w:rsid w:val="00D75D50"/>
    <w:rsid w:val="00D76753"/>
    <w:rsid w:val="00D76F7D"/>
    <w:rsid w:val="00D77863"/>
    <w:rsid w:val="00D8050E"/>
    <w:rsid w:val="00D809CB"/>
    <w:rsid w:val="00D813D5"/>
    <w:rsid w:val="00D81637"/>
    <w:rsid w:val="00D81FBC"/>
    <w:rsid w:val="00D82AB3"/>
    <w:rsid w:val="00D82BFE"/>
    <w:rsid w:val="00D83E5F"/>
    <w:rsid w:val="00D858E8"/>
    <w:rsid w:val="00D85ABF"/>
    <w:rsid w:val="00D86B3F"/>
    <w:rsid w:val="00D873E8"/>
    <w:rsid w:val="00D87574"/>
    <w:rsid w:val="00D87935"/>
    <w:rsid w:val="00D87A2E"/>
    <w:rsid w:val="00D90A60"/>
    <w:rsid w:val="00D90F36"/>
    <w:rsid w:val="00D91670"/>
    <w:rsid w:val="00D91856"/>
    <w:rsid w:val="00D93828"/>
    <w:rsid w:val="00D94B6E"/>
    <w:rsid w:val="00D94D9F"/>
    <w:rsid w:val="00D95346"/>
    <w:rsid w:val="00D9572C"/>
    <w:rsid w:val="00D96CB9"/>
    <w:rsid w:val="00DA0AA0"/>
    <w:rsid w:val="00DA1205"/>
    <w:rsid w:val="00DA2AA2"/>
    <w:rsid w:val="00DA3F0C"/>
    <w:rsid w:val="00DA4017"/>
    <w:rsid w:val="00DA441F"/>
    <w:rsid w:val="00DA4E06"/>
    <w:rsid w:val="00DA66D1"/>
    <w:rsid w:val="00DA68A1"/>
    <w:rsid w:val="00DA75C1"/>
    <w:rsid w:val="00DB14EC"/>
    <w:rsid w:val="00DB18D4"/>
    <w:rsid w:val="00DB19B7"/>
    <w:rsid w:val="00DB1B13"/>
    <w:rsid w:val="00DB2545"/>
    <w:rsid w:val="00DB39CA"/>
    <w:rsid w:val="00DB4B0F"/>
    <w:rsid w:val="00DB563E"/>
    <w:rsid w:val="00DB5872"/>
    <w:rsid w:val="00DB6A0E"/>
    <w:rsid w:val="00DB6C52"/>
    <w:rsid w:val="00DB6CFB"/>
    <w:rsid w:val="00DC0046"/>
    <w:rsid w:val="00DC02D0"/>
    <w:rsid w:val="00DC0F01"/>
    <w:rsid w:val="00DC121A"/>
    <w:rsid w:val="00DC2299"/>
    <w:rsid w:val="00DC29A7"/>
    <w:rsid w:val="00DC38FC"/>
    <w:rsid w:val="00DC4D89"/>
    <w:rsid w:val="00DC64D5"/>
    <w:rsid w:val="00DC67D4"/>
    <w:rsid w:val="00DC707F"/>
    <w:rsid w:val="00DC737B"/>
    <w:rsid w:val="00DC73D1"/>
    <w:rsid w:val="00DC7595"/>
    <w:rsid w:val="00DC7A44"/>
    <w:rsid w:val="00DD0AF4"/>
    <w:rsid w:val="00DD0D79"/>
    <w:rsid w:val="00DD25BA"/>
    <w:rsid w:val="00DD2834"/>
    <w:rsid w:val="00DD2F7E"/>
    <w:rsid w:val="00DD3B17"/>
    <w:rsid w:val="00DD3B36"/>
    <w:rsid w:val="00DD42E4"/>
    <w:rsid w:val="00DD4544"/>
    <w:rsid w:val="00DD46E9"/>
    <w:rsid w:val="00DD5D03"/>
    <w:rsid w:val="00DD5D84"/>
    <w:rsid w:val="00DD6CF7"/>
    <w:rsid w:val="00DD6D26"/>
    <w:rsid w:val="00DD7FF4"/>
    <w:rsid w:val="00DE001D"/>
    <w:rsid w:val="00DE07FE"/>
    <w:rsid w:val="00DE09E2"/>
    <w:rsid w:val="00DE0EFA"/>
    <w:rsid w:val="00DE0FDA"/>
    <w:rsid w:val="00DE130F"/>
    <w:rsid w:val="00DE17C2"/>
    <w:rsid w:val="00DE17CE"/>
    <w:rsid w:val="00DE2672"/>
    <w:rsid w:val="00DE3D07"/>
    <w:rsid w:val="00DE437F"/>
    <w:rsid w:val="00DE4445"/>
    <w:rsid w:val="00DE4E59"/>
    <w:rsid w:val="00DE4F89"/>
    <w:rsid w:val="00DE5216"/>
    <w:rsid w:val="00DE6127"/>
    <w:rsid w:val="00DE6DAD"/>
    <w:rsid w:val="00DF0807"/>
    <w:rsid w:val="00DF13E3"/>
    <w:rsid w:val="00DF3528"/>
    <w:rsid w:val="00DF4F60"/>
    <w:rsid w:val="00DF539E"/>
    <w:rsid w:val="00DF54C0"/>
    <w:rsid w:val="00DF57EA"/>
    <w:rsid w:val="00DF625A"/>
    <w:rsid w:val="00DF7548"/>
    <w:rsid w:val="00DF7BD1"/>
    <w:rsid w:val="00DF7EC1"/>
    <w:rsid w:val="00E00198"/>
    <w:rsid w:val="00E007E3"/>
    <w:rsid w:val="00E0170F"/>
    <w:rsid w:val="00E01B8A"/>
    <w:rsid w:val="00E01D42"/>
    <w:rsid w:val="00E02452"/>
    <w:rsid w:val="00E02638"/>
    <w:rsid w:val="00E03015"/>
    <w:rsid w:val="00E034F4"/>
    <w:rsid w:val="00E03D2C"/>
    <w:rsid w:val="00E03D96"/>
    <w:rsid w:val="00E03F36"/>
    <w:rsid w:val="00E04433"/>
    <w:rsid w:val="00E0450B"/>
    <w:rsid w:val="00E049B9"/>
    <w:rsid w:val="00E0515B"/>
    <w:rsid w:val="00E05361"/>
    <w:rsid w:val="00E05C9A"/>
    <w:rsid w:val="00E06117"/>
    <w:rsid w:val="00E06B49"/>
    <w:rsid w:val="00E07C4E"/>
    <w:rsid w:val="00E10957"/>
    <w:rsid w:val="00E10EFA"/>
    <w:rsid w:val="00E10F2F"/>
    <w:rsid w:val="00E11BED"/>
    <w:rsid w:val="00E11F8B"/>
    <w:rsid w:val="00E12F13"/>
    <w:rsid w:val="00E149E1"/>
    <w:rsid w:val="00E15758"/>
    <w:rsid w:val="00E15D3B"/>
    <w:rsid w:val="00E166E3"/>
    <w:rsid w:val="00E179FB"/>
    <w:rsid w:val="00E21142"/>
    <w:rsid w:val="00E217D6"/>
    <w:rsid w:val="00E21CE1"/>
    <w:rsid w:val="00E24532"/>
    <w:rsid w:val="00E25012"/>
    <w:rsid w:val="00E25707"/>
    <w:rsid w:val="00E26554"/>
    <w:rsid w:val="00E27AE3"/>
    <w:rsid w:val="00E27C9A"/>
    <w:rsid w:val="00E30723"/>
    <w:rsid w:val="00E30C89"/>
    <w:rsid w:val="00E31966"/>
    <w:rsid w:val="00E32599"/>
    <w:rsid w:val="00E32CC9"/>
    <w:rsid w:val="00E3359E"/>
    <w:rsid w:val="00E34575"/>
    <w:rsid w:val="00E34A13"/>
    <w:rsid w:val="00E35DEB"/>
    <w:rsid w:val="00E360F2"/>
    <w:rsid w:val="00E36183"/>
    <w:rsid w:val="00E364BD"/>
    <w:rsid w:val="00E369FD"/>
    <w:rsid w:val="00E37CCC"/>
    <w:rsid w:val="00E40180"/>
    <w:rsid w:val="00E41039"/>
    <w:rsid w:val="00E419D9"/>
    <w:rsid w:val="00E41D6A"/>
    <w:rsid w:val="00E423B7"/>
    <w:rsid w:val="00E426DF"/>
    <w:rsid w:val="00E45CD5"/>
    <w:rsid w:val="00E45D4D"/>
    <w:rsid w:val="00E46247"/>
    <w:rsid w:val="00E464DD"/>
    <w:rsid w:val="00E46783"/>
    <w:rsid w:val="00E46B6D"/>
    <w:rsid w:val="00E47533"/>
    <w:rsid w:val="00E475DE"/>
    <w:rsid w:val="00E47ACC"/>
    <w:rsid w:val="00E50554"/>
    <w:rsid w:val="00E5210F"/>
    <w:rsid w:val="00E532FF"/>
    <w:rsid w:val="00E534BD"/>
    <w:rsid w:val="00E535F6"/>
    <w:rsid w:val="00E53C01"/>
    <w:rsid w:val="00E53D11"/>
    <w:rsid w:val="00E5470B"/>
    <w:rsid w:val="00E54ECF"/>
    <w:rsid w:val="00E552EB"/>
    <w:rsid w:val="00E55CA6"/>
    <w:rsid w:val="00E55E67"/>
    <w:rsid w:val="00E566FE"/>
    <w:rsid w:val="00E57018"/>
    <w:rsid w:val="00E57201"/>
    <w:rsid w:val="00E57C0D"/>
    <w:rsid w:val="00E603FD"/>
    <w:rsid w:val="00E60814"/>
    <w:rsid w:val="00E60B58"/>
    <w:rsid w:val="00E61335"/>
    <w:rsid w:val="00E61786"/>
    <w:rsid w:val="00E635E2"/>
    <w:rsid w:val="00E64F7D"/>
    <w:rsid w:val="00E6592F"/>
    <w:rsid w:val="00E65A5A"/>
    <w:rsid w:val="00E660A2"/>
    <w:rsid w:val="00E6655B"/>
    <w:rsid w:val="00E66C3C"/>
    <w:rsid w:val="00E718C7"/>
    <w:rsid w:val="00E718E8"/>
    <w:rsid w:val="00E72FD2"/>
    <w:rsid w:val="00E7362C"/>
    <w:rsid w:val="00E73745"/>
    <w:rsid w:val="00E73CDA"/>
    <w:rsid w:val="00E743B2"/>
    <w:rsid w:val="00E74656"/>
    <w:rsid w:val="00E74BBD"/>
    <w:rsid w:val="00E756A6"/>
    <w:rsid w:val="00E76BD4"/>
    <w:rsid w:val="00E8023F"/>
    <w:rsid w:val="00E80377"/>
    <w:rsid w:val="00E80FE8"/>
    <w:rsid w:val="00E81230"/>
    <w:rsid w:val="00E8179C"/>
    <w:rsid w:val="00E82EFD"/>
    <w:rsid w:val="00E82F2D"/>
    <w:rsid w:val="00E8375E"/>
    <w:rsid w:val="00E8480D"/>
    <w:rsid w:val="00E848C1"/>
    <w:rsid w:val="00E851A9"/>
    <w:rsid w:val="00E85BFD"/>
    <w:rsid w:val="00E90421"/>
    <w:rsid w:val="00E9053F"/>
    <w:rsid w:val="00E90701"/>
    <w:rsid w:val="00E9117F"/>
    <w:rsid w:val="00E91955"/>
    <w:rsid w:val="00E92428"/>
    <w:rsid w:val="00E9261E"/>
    <w:rsid w:val="00E926CC"/>
    <w:rsid w:val="00E928D9"/>
    <w:rsid w:val="00E92E31"/>
    <w:rsid w:val="00E93686"/>
    <w:rsid w:val="00E937B1"/>
    <w:rsid w:val="00E94272"/>
    <w:rsid w:val="00E94705"/>
    <w:rsid w:val="00E95025"/>
    <w:rsid w:val="00E96425"/>
    <w:rsid w:val="00E96B2A"/>
    <w:rsid w:val="00E96E29"/>
    <w:rsid w:val="00EA0B7C"/>
    <w:rsid w:val="00EA2895"/>
    <w:rsid w:val="00EA4EB9"/>
    <w:rsid w:val="00EA5AF6"/>
    <w:rsid w:val="00EA5DF9"/>
    <w:rsid w:val="00EA7398"/>
    <w:rsid w:val="00EA79A5"/>
    <w:rsid w:val="00EA79F3"/>
    <w:rsid w:val="00EA7B56"/>
    <w:rsid w:val="00EB075F"/>
    <w:rsid w:val="00EB0CD8"/>
    <w:rsid w:val="00EB1910"/>
    <w:rsid w:val="00EB196B"/>
    <w:rsid w:val="00EB1F7D"/>
    <w:rsid w:val="00EB3448"/>
    <w:rsid w:val="00EB3E06"/>
    <w:rsid w:val="00EB4B96"/>
    <w:rsid w:val="00EB53AA"/>
    <w:rsid w:val="00EB7EF0"/>
    <w:rsid w:val="00EC087B"/>
    <w:rsid w:val="00EC120E"/>
    <w:rsid w:val="00EC176F"/>
    <w:rsid w:val="00EC30CE"/>
    <w:rsid w:val="00EC380D"/>
    <w:rsid w:val="00EC43E1"/>
    <w:rsid w:val="00EC500E"/>
    <w:rsid w:val="00EC56D3"/>
    <w:rsid w:val="00EC5E97"/>
    <w:rsid w:val="00EC65A7"/>
    <w:rsid w:val="00EC7AC7"/>
    <w:rsid w:val="00ED008B"/>
    <w:rsid w:val="00ED09BF"/>
    <w:rsid w:val="00ED11CA"/>
    <w:rsid w:val="00ED18DC"/>
    <w:rsid w:val="00ED2AD9"/>
    <w:rsid w:val="00ED2F80"/>
    <w:rsid w:val="00ED35D6"/>
    <w:rsid w:val="00ED3DEE"/>
    <w:rsid w:val="00ED437B"/>
    <w:rsid w:val="00ED520A"/>
    <w:rsid w:val="00ED54D7"/>
    <w:rsid w:val="00ED5800"/>
    <w:rsid w:val="00ED5A10"/>
    <w:rsid w:val="00ED5E9E"/>
    <w:rsid w:val="00ED5EC0"/>
    <w:rsid w:val="00ED7D7B"/>
    <w:rsid w:val="00EE0C5F"/>
    <w:rsid w:val="00EE0FCA"/>
    <w:rsid w:val="00EE109A"/>
    <w:rsid w:val="00EE1C94"/>
    <w:rsid w:val="00EE22F7"/>
    <w:rsid w:val="00EE3187"/>
    <w:rsid w:val="00EE3383"/>
    <w:rsid w:val="00EE4C1E"/>
    <w:rsid w:val="00EE5471"/>
    <w:rsid w:val="00EE5542"/>
    <w:rsid w:val="00EE6115"/>
    <w:rsid w:val="00EE6691"/>
    <w:rsid w:val="00EF071B"/>
    <w:rsid w:val="00EF0BE4"/>
    <w:rsid w:val="00EF1ECF"/>
    <w:rsid w:val="00EF1FEE"/>
    <w:rsid w:val="00EF2146"/>
    <w:rsid w:val="00EF25E0"/>
    <w:rsid w:val="00EF3AB3"/>
    <w:rsid w:val="00EF5040"/>
    <w:rsid w:val="00EF5EC5"/>
    <w:rsid w:val="00EF6508"/>
    <w:rsid w:val="00EF6629"/>
    <w:rsid w:val="00EF672E"/>
    <w:rsid w:val="00EF7691"/>
    <w:rsid w:val="00EF7802"/>
    <w:rsid w:val="00EF7871"/>
    <w:rsid w:val="00EF79BD"/>
    <w:rsid w:val="00F00496"/>
    <w:rsid w:val="00F007A6"/>
    <w:rsid w:val="00F00A4B"/>
    <w:rsid w:val="00F01191"/>
    <w:rsid w:val="00F014E3"/>
    <w:rsid w:val="00F0266A"/>
    <w:rsid w:val="00F03A58"/>
    <w:rsid w:val="00F0403B"/>
    <w:rsid w:val="00F04285"/>
    <w:rsid w:val="00F04E54"/>
    <w:rsid w:val="00F05149"/>
    <w:rsid w:val="00F05804"/>
    <w:rsid w:val="00F05AE2"/>
    <w:rsid w:val="00F05E96"/>
    <w:rsid w:val="00F06C33"/>
    <w:rsid w:val="00F06D16"/>
    <w:rsid w:val="00F11301"/>
    <w:rsid w:val="00F12223"/>
    <w:rsid w:val="00F12B57"/>
    <w:rsid w:val="00F13117"/>
    <w:rsid w:val="00F14694"/>
    <w:rsid w:val="00F14E35"/>
    <w:rsid w:val="00F15430"/>
    <w:rsid w:val="00F155E9"/>
    <w:rsid w:val="00F15D2A"/>
    <w:rsid w:val="00F15D63"/>
    <w:rsid w:val="00F160CC"/>
    <w:rsid w:val="00F16D4B"/>
    <w:rsid w:val="00F17DC6"/>
    <w:rsid w:val="00F201EC"/>
    <w:rsid w:val="00F20929"/>
    <w:rsid w:val="00F20C71"/>
    <w:rsid w:val="00F21253"/>
    <w:rsid w:val="00F216B5"/>
    <w:rsid w:val="00F22ADD"/>
    <w:rsid w:val="00F22DC6"/>
    <w:rsid w:val="00F22EA0"/>
    <w:rsid w:val="00F23349"/>
    <w:rsid w:val="00F23376"/>
    <w:rsid w:val="00F235E3"/>
    <w:rsid w:val="00F2448F"/>
    <w:rsid w:val="00F25955"/>
    <w:rsid w:val="00F26AD9"/>
    <w:rsid w:val="00F27539"/>
    <w:rsid w:val="00F30137"/>
    <w:rsid w:val="00F30C02"/>
    <w:rsid w:val="00F31192"/>
    <w:rsid w:val="00F31225"/>
    <w:rsid w:val="00F31A8F"/>
    <w:rsid w:val="00F31EF5"/>
    <w:rsid w:val="00F32456"/>
    <w:rsid w:val="00F32E5E"/>
    <w:rsid w:val="00F33F37"/>
    <w:rsid w:val="00F35F41"/>
    <w:rsid w:val="00F369A9"/>
    <w:rsid w:val="00F36ADD"/>
    <w:rsid w:val="00F37244"/>
    <w:rsid w:val="00F37357"/>
    <w:rsid w:val="00F37996"/>
    <w:rsid w:val="00F37AC2"/>
    <w:rsid w:val="00F37ADC"/>
    <w:rsid w:val="00F4272C"/>
    <w:rsid w:val="00F43377"/>
    <w:rsid w:val="00F4395E"/>
    <w:rsid w:val="00F442B9"/>
    <w:rsid w:val="00F4490A"/>
    <w:rsid w:val="00F449DE"/>
    <w:rsid w:val="00F45019"/>
    <w:rsid w:val="00F45EF9"/>
    <w:rsid w:val="00F46AB3"/>
    <w:rsid w:val="00F475B2"/>
    <w:rsid w:val="00F5005F"/>
    <w:rsid w:val="00F5109A"/>
    <w:rsid w:val="00F512F4"/>
    <w:rsid w:val="00F5153A"/>
    <w:rsid w:val="00F5183D"/>
    <w:rsid w:val="00F52EFC"/>
    <w:rsid w:val="00F52F2F"/>
    <w:rsid w:val="00F5334C"/>
    <w:rsid w:val="00F53459"/>
    <w:rsid w:val="00F536F9"/>
    <w:rsid w:val="00F53C1C"/>
    <w:rsid w:val="00F54223"/>
    <w:rsid w:val="00F54534"/>
    <w:rsid w:val="00F54AB2"/>
    <w:rsid w:val="00F54BD1"/>
    <w:rsid w:val="00F54C8F"/>
    <w:rsid w:val="00F5507D"/>
    <w:rsid w:val="00F555AC"/>
    <w:rsid w:val="00F55720"/>
    <w:rsid w:val="00F5688A"/>
    <w:rsid w:val="00F56B8A"/>
    <w:rsid w:val="00F57C13"/>
    <w:rsid w:val="00F60E86"/>
    <w:rsid w:val="00F60F38"/>
    <w:rsid w:val="00F60FAC"/>
    <w:rsid w:val="00F61659"/>
    <w:rsid w:val="00F62790"/>
    <w:rsid w:val="00F62DDB"/>
    <w:rsid w:val="00F6399B"/>
    <w:rsid w:val="00F63EA4"/>
    <w:rsid w:val="00F646E3"/>
    <w:rsid w:val="00F652DB"/>
    <w:rsid w:val="00F657DF"/>
    <w:rsid w:val="00F66344"/>
    <w:rsid w:val="00F66827"/>
    <w:rsid w:val="00F671B3"/>
    <w:rsid w:val="00F67868"/>
    <w:rsid w:val="00F70C80"/>
    <w:rsid w:val="00F7138E"/>
    <w:rsid w:val="00F715E2"/>
    <w:rsid w:val="00F7172B"/>
    <w:rsid w:val="00F71919"/>
    <w:rsid w:val="00F724B2"/>
    <w:rsid w:val="00F72669"/>
    <w:rsid w:val="00F72879"/>
    <w:rsid w:val="00F74584"/>
    <w:rsid w:val="00F75683"/>
    <w:rsid w:val="00F7593C"/>
    <w:rsid w:val="00F7675C"/>
    <w:rsid w:val="00F76822"/>
    <w:rsid w:val="00F76937"/>
    <w:rsid w:val="00F76BB7"/>
    <w:rsid w:val="00F770A6"/>
    <w:rsid w:val="00F77D0D"/>
    <w:rsid w:val="00F801DA"/>
    <w:rsid w:val="00F80E63"/>
    <w:rsid w:val="00F80F50"/>
    <w:rsid w:val="00F81104"/>
    <w:rsid w:val="00F81681"/>
    <w:rsid w:val="00F82007"/>
    <w:rsid w:val="00F852DA"/>
    <w:rsid w:val="00F8560B"/>
    <w:rsid w:val="00F86388"/>
    <w:rsid w:val="00F863EA"/>
    <w:rsid w:val="00F864C0"/>
    <w:rsid w:val="00F8678E"/>
    <w:rsid w:val="00F86989"/>
    <w:rsid w:val="00F86CA3"/>
    <w:rsid w:val="00F87A1B"/>
    <w:rsid w:val="00F87C2B"/>
    <w:rsid w:val="00F900C9"/>
    <w:rsid w:val="00F9195F"/>
    <w:rsid w:val="00F923E8"/>
    <w:rsid w:val="00F92D0C"/>
    <w:rsid w:val="00F936F1"/>
    <w:rsid w:val="00F9382D"/>
    <w:rsid w:val="00F93C41"/>
    <w:rsid w:val="00F93F69"/>
    <w:rsid w:val="00F94680"/>
    <w:rsid w:val="00F94BA3"/>
    <w:rsid w:val="00F954BB"/>
    <w:rsid w:val="00F95913"/>
    <w:rsid w:val="00F95975"/>
    <w:rsid w:val="00F95F1E"/>
    <w:rsid w:val="00F96E18"/>
    <w:rsid w:val="00F96E7E"/>
    <w:rsid w:val="00FA168F"/>
    <w:rsid w:val="00FA18D1"/>
    <w:rsid w:val="00FA30CE"/>
    <w:rsid w:val="00FA39D1"/>
    <w:rsid w:val="00FA4210"/>
    <w:rsid w:val="00FA4C46"/>
    <w:rsid w:val="00FA5E93"/>
    <w:rsid w:val="00FA65A8"/>
    <w:rsid w:val="00FA69E8"/>
    <w:rsid w:val="00FA7499"/>
    <w:rsid w:val="00FA77E9"/>
    <w:rsid w:val="00FB0CDE"/>
    <w:rsid w:val="00FB17B2"/>
    <w:rsid w:val="00FB19D1"/>
    <w:rsid w:val="00FB2972"/>
    <w:rsid w:val="00FB2A31"/>
    <w:rsid w:val="00FB2B85"/>
    <w:rsid w:val="00FB2E70"/>
    <w:rsid w:val="00FB37A0"/>
    <w:rsid w:val="00FB37B7"/>
    <w:rsid w:val="00FB3BF3"/>
    <w:rsid w:val="00FB490F"/>
    <w:rsid w:val="00FB5646"/>
    <w:rsid w:val="00FB611C"/>
    <w:rsid w:val="00FB6A51"/>
    <w:rsid w:val="00FB70F6"/>
    <w:rsid w:val="00FB7416"/>
    <w:rsid w:val="00FB7ED3"/>
    <w:rsid w:val="00FC099C"/>
    <w:rsid w:val="00FC10D6"/>
    <w:rsid w:val="00FC11A4"/>
    <w:rsid w:val="00FC123F"/>
    <w:rsid w:val="00FC19E3"/>
    <w:rsid w:val="00FC1BD6"/>
    <w:rsid w:val="00FC1D54"/>
    <w:rsid w:val="00FC27CC"/>
    <w:rsid w:val="00FC2DDE"/>
    <w:rsid w:val="00FC303C"/>
    <w:rsid w:val="00FC32DF"/>
    <w:rsid w:val="00FC3394"/>
    <w:rsid w:val="00FC3CE7"/>
    <w:rsid w:val="00FC3EA6"/>
    <w:rsid w:val="00FC4054"/>
    <w:rsid w:val="00FC4122"/>
    <w:rsid w:val="00FC4453"/>
    <w:rsid w:val="00FC44D6"/>
    <w:rsid w:val="00FC5741"/>
    <w:rsid w:val="00FC581A"/>
    <w:rsid w:val="00FC5C45"/>
    <w:rsid w:val="00FC5E1F"/>
    <w:rsid w:val="00FC6069"/>
    <w:rsid w:val="00FC68F9"/>
    <w:rsid w:val="00FC753B"/>
    <w:rsid w:val="00FC7670"/>
    <w:rsid w:val="00FD0AB7"/>
    <w:rsid w:val="00FD2C6B"/>
    <w:rsid w:val="00FD2DA5"/>
    <w:rsid w:val="00FD3842"/>
    <w:rsid w:val="00FD3BAB"/>
    <w:rsid w:val="00FD4E99"/>
    <w:rsid w:val="00FD567F"/>
    <w:rsid w:val="00FD583B"/>
    <w:rsid w:val="00FD612A"/>
    <w:rsid w:val="00FD66D7"/>
    <w:rsid w:val="00FD6730"/>
    <w:rsid w:val="00FD6D14"/>
    <w:rsid w:val="00FD7F17"/>
    <w:rsid w:val="00FE02C0"/>
    <w:rsid w:val="00FE0E11"/>
    <w:rsid w:val="00FE1B21"/>
    <w:rsid w:val="00FE1D06"/>
    <w:rsid w:val="00FE1DAA"/>
    <w:rsid w:val="00FE246B"/>
    <w:rsid w:val="00FE3BD9"/>
    <w:rsid w:val="00FE4096"/>
    <w:rsid w:val="00FE55E9"/>
    <w:rsid w:val="00FE5F44"/>
    <w:rsid w:val="00FE657C"/>
    <w:rsid w:val="00FE6DF0"/>
    <w:rsid w:val="00FE70CB"/>
    <w:rsid w:val="00FE759B"/>
    <w:rsid w:val="00FF03EB"/>
    <w:rsid w:val="00FF0401"/>
    <w:rsid w:val="00FF168E"/>
    <w:rsid w:val="00FF1CC3"/>
    <w:rsid w:val="00FF2138"/>
    <w:rsid w:val="00FF21B2"/>
    <w:rsid w:val="00FF2CF7"/>
    <w:rsid w:val="00FF3468"/>
    <w:rsid w:val="00FF3B7A"/>
    <w:rsid w:val="00FF3D8F"/>
    <w:rsid w:val="00FF40BD"/>
    <w:rsid w:val="00FF4452"/>
    <w:rsid w:val="00FF4C3F"/>
    <w:rsid w:val="00FF5143"/>
    <w:rsid w:val="00FF5A4D"/>
    <w:rsid w:val="00FF5B3F"/>
    <w:rsid w:val="00FF634E"/>
    <w:rsid w:val="00FF7A39"/>
    <w:rsid w:val="00FF7D85"/>
    <w:rsid w:val="01FC167F"/>
    <w:rsid w:val="037615B9"/>
    <w:rsid w:val="04768A94"/>
    <w:rsid w:val="081897E3"/>
    <w:rsid w:val="0A7C5CA5"/>
    <w:rsid w:val="0F47AE6C"/>
    <w:rsid w:val="13C84482"/>
    <w:rsid w:val="2530BC15"/>
    <w:rsid w:val="2B937B3C"/>
    <w:rsid w:val="2C1DDC76"/>
    <w:rsid w:val="2CEF1C56"/>
    <w:rsid w:val="371735A6"/>
    <w:rsid w:val="38F0106B"/>
    <w:rsid w:val="3D85483A"/>
    <w:rsid w:val="40FA5807"/>
    <w:rsid w:val="41ED8137"/>
    <w:rsid w:val="4615D677"/>
    <w:rsid w:val="47AE142C"/>
    <w:rsid w:val="47B1A6D8"/>
    <w:rsid w:val="49710569"/>
    <w:rsid w:val="4D4F2002"/>
    <w:rsid w:val="4E87A713"/>
    <w:rsid w:val="4FB9A25F"/>
    <w:rsid w:val="5A62E0EE"/>
    <w:rsid w:val="5C8521DD"/>
    <w:rsid w:val="5F62C9E6"/>
    <w:rsid w:val="68707BB5"/>
    <w:rsid w:val="697E8EC2"/>
    <w:rsid w:val="6BC069BB"/>
    <w:rsid w:val="6CF468D8"/>
    <w:rsid w:val="7930A3DB"/>
    <w:rsid w:val="7BCD1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E2D34"/>
  <w14:defaultImageDpi w14:val="330"/>
  <w15:docId w15:val="{C6100E19-EFEA-2448-A5D4-C1231ED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03"/>
    <w:rPr>
      <w:rFonts w:cs="Arial"/>
    </w:rPr>
  </w:style>
  <w:style w:type="paragraph" w:styleId="Heading1">
    <w:name w:val="heading 1"/>
    <w:basedOn w:val="Normal"/>
    <w:next w:val="Normal"/>
    <w:link w:val="Heading1Char"/>
    <w:uiPriority w:val="9"/>
    <w:qFormat/>
    <w:rsid w:val="000F6CFD"/>
    <w:pPr>
      <w:outlineLvl w:val="0"/>
    </w:pPr>
    <w:rPr>
      <w:b/>
      <w:bCs/>
      <w:sz w:val="48"/>
      <w:szCs w:val="48"/>
    </w:rPr>
  </w:style>
  <w:style w:type="paragraph" w:styleId="Heading2">
    <w:name w:val="heading 2"/>
    <w:basedOn w:val="Normal"/>
    <w:next w:val="Normal"/>
    <w:link w:val="Heading2Char"/>
    <w:uiPriority w:val="9"/>
    <w:unhideWhenUsed/>
    <w:qFormat/>
    <w:rsid w:val="00BA5F59"/>
    <w:pPr>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7D03"/>
    <w:pPr>
      <w:tabs>
        <w:tab w:val="center" w:pos="4320"/>
        <w:tab w:val="right" w:pos="8640"/>
      </w:tabs>
    </w:pPr>
    <w:rPr>
      <w:rFonts w:cs="Times"/>
    </w:rPr>
  </w:style>
  <w:style w:type="character" w:customStyle="1" w:styleId="FooterChar">
    <w:name w:val="Footer Char"/>
    <w:basedOn w:val="DefaultParagraphFont"/>
    <w:link w:val="Footer"/>
    <w:uiPriority w:val="99"/>
    <w:rsid w:val="000F7D03"/>
    <w:rPr>
      <w:rFonts w:cs="Times"/>
    </w:rPr>
  </w:style>
  <w:style w:type="character" w:styleId="PageNumber">
    <w:name w:val="page number"/>
    <w:basedOn w:val="DefaultParagraphFont"/>
    <w:uiPriority w:val="99"/>
    <w:semiHidden/>
    <w:unhideWhenUsed/>
    <w:rsid w:val="000F7D03"/>
  </w:style>
  <w:style w:type="paragraph" w:styleId="BalloonText">
    <w:name w:val="Balloon Text"/>
    <w:basedOn w:val="Normal"/>
    <w:link w:val="BalloonTextChar"/>
    <w:uiPriority w:val="99"/>
    <w:semiHidden/>
    <w:unhideWhenUsed/>
    <w:rsid w:val="000F7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D03"/>
    <w:rPr>
      <w:rFonts w:ascii="Lucida Grande" w:hAnsi="Lucida Grande" w:cs="Lucida Grande"/>
      <w:sz w:val="18"/>
      <w:szCs w:val="18"/>
    </w:rPr>
  </w:style>
  <w:style w:type="paragraph" w:styleId="NoSpacing">
    <w:name w:val="No Spacing"/>
    <w:uiPriority w:val="1"/>
    <w:qFormat/>
    <w:rsid w:val="000F7D03"/>
    <w:rPr>
      <w:rFonts w:cs="Arial"/>
    </w:rPr>
  </w:style>
  <w:style w:type="paragraph" w:styleId="ListParagraph">
    <w:name w:val="List Paragraph"/>
    <w:basedOn w:val="Normal"/>
    <w:uiPriority w:val="34"/>
    <w:qFormat/>
    <w:rsid w:val="00AF29F9"/>
    <w:pPr>
      <w:ind w:left="720"/>
      <w:contextualSpacing/>
    </w:pPr>
  </w:style>
  <w:style w:type="character" w:customStyle="1" w:styleId="Heading1Char">
    <w:name w:val="Heading 1 Char"/>
    <w:basedOn w:val="DefaultParagraphFont"/>
    <w:link w:val="Heading1"/>
    <w:uiPriority w:val="9"/>
    <w:rsid w:val="000F6CFD"/>
    <w:rPr>
      <w:rFonts w:cs="Arial"/>
      <w:b/>
      <w:bCs/>
      <w:sz w:val="48"/>
      <w:szCs w:val="48"/>
    </w:rPr>
  </w:style>
  <w:style w:type="paragraph" w:styleId="NormalWeb">
    <w:name w:val="Normal (Web)"/>
    <w:basedOn w:val="Normal"/>
    <w:uiPriority w:val="99"/>
    <w:semiHidden/>
    <w:unhideWhenUsed/>
    <w:rsid w:val="0040083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BA5F59"/>
    <w:rPr>
      <w:rFonts w:cs="Arial"/>
      <w:b/>
      <w:bCs/>
      <w:sz w:val="40"/>
      <w:szCs w:val="40"/>
    </w:rPr>
  </w:style>
  <w:style w:type="paragraph" w:customStyle="1" w:styleId="SingleTxtG">
    <w:name w:val="_ Single Txt_G"/>
    <w:basedOn w:val="Normal"/>
    <w:link w:val="SingleTxtGChar"/>
    <w:qFormat/>
    <w:rsid w:val="009D3C8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0085B"/>
    <w:rPr>
      <w:sz w:val="16"/>
      <w:szCs w:val="16"/>
    </w:rPr>
  </w:style>
  <w:style w:type="paragraph" w:styleId="CommentText">
    <w:name w:val="annotation text"/>
    <w:basedOn w:val="Normal"/>
    <w:link w:val="CommentTextChar"/>
    <w:uiPriority w:val="99"/>
    <w:semiHidden/>
    <w:unhideWhenUsed/>
    <w:rsid w:val="0040085B"/>
    <w:rPr>
      <w:sz w:val="20"/>
      <w:szCs w:val="20"/>
    </w:rPr>
  </w:style>
  <w:style w:type="character" w:customStyle="1" w:styleId="CommentTextChar">
    <w:name w:val="Comment Text Char"/>
    <w:basedOn w:val="DefaultParagraphFont"/>
    <w:link w:val="CommentText"/>
    <w:uiPriority w:val="99"/>
    <w:semiHidden/>
    <w:rsid w:val="0040085B"/>
    <w:rPr>
      <w:rFonts w:cs="Arial"/>
      <w:sz w:val="20"/>
      <w:szCs w:val="20"/>
    </w:rPr>
  </w:style>
  <w:style w:type="paragraph" w:styleId="CommentSubject">
    <w:name w:val="annotation subject"/>
    <w:basedOn w:val="CommentText"/>
    <w:next w:val="CommentText"/>
    <w:link w:val="CommentSubjectChar"/>
    <w:uiPriority w:val="99"/>
    <w:semiHidden/>
    <w:unhideWhenUsed/>
    <w:rsid w:val="0040085B"/>
    <w:rPr>
      <w:b/>
      <w:bCs/>
    </w:rPr>
  </w:style>
  <w:style w:type="character" w:customStyle="1" w:styleId="CommentSubjectChar">
    <w:name w:val="Comment Subject Char"/>
    <w:basedOn w:val="CommentTextChar"/>
    <w:link w:val="CommentSubject"/>
    <w:uiPriority w:val="99"/>
    <w:semiHidden/>
    <w:rsid w:val="0040085B"/>
    <w:rPr>
      <w:rFonts w:cs="Arial"/>
      <w:b/>
      <w:bCs/>
      <w:sz w:val="20"/>
      <w:szCs w:val="20"/>
    </w:rPr>
  </w:style>
  <w:style w:type="paragraph" w:styleId="Revision">
    <w:name w:val="Revision"/>
    <w:hidden/>
    <w:uiPriority w:val="99"/>
    <w:semiHidden/>
    <w:rsid w:val="00297211"/>
    <w:rPr>
      <w:rFonts w:cs="Arial"/>
    </w:rPr>
  </w:style>
  <w:style w:type="character" w:styleId="Emphasis">
    <w:name w:val="Emphasis"/>
    <w:basedOn w:val="DefaultParagraphFont"/>
    <w:uiPriority w:val="20"/>
    <w:qFormat/>
    <w:rsid w:val="005F2032"/>
    <w:rPr>
      <w:i/>
      <w:iCs/>
    </w:rPr>
  </w:style>
  <w:style w:type="character" w:styleId="Strong">
    <w:name w:val="Strong"/>
    <w:basedOn w:val="DefaultParagraphFont"/>
    <w:uiPriority w:val="22"/>
    <w:qFormat/>
    <w:rsid w:val="001662FE"/>
    <w:rPr>
      <w:b/>
      <w:bCs/>
    </w:rPr>
  </w:style>
  <w:style w:type="character" w:styleId="Hyperlink">
    <w:name w:val="Hyperlink"/>
    <w:basedOn w:val="DefaultParagraphFont"/>
    <w:uiPriority w:val="99"/>
    <w:unhideWhenUsed/>
    <w:rsid w:val="00D07185"/>
    <w:rPr>
      <w:color w:val="0000FF"/>
      <w:u w:val="single"/>
    </w:rPr>
  </w:style>
  <w:style w:type="character" w:customStyle="1" w:styleId="UnresolvedMention1">
    <w:name w:val="Unresolved Mention1"/>
    <w:basedOn w:val="DefaultParagraphFont"/>
    <w:uiPriority w:val="99"/>
    <w:semiHidden/>
    <w:unhideWhenUsed/>
    <w:rsid w:val="00F80E63"/>
    <w:rPr>
      <w:color w:val="605E5C"/>
      <w:shd w:val="clear" w:color="auto" w:fill="E1DFDD"/>
    </w:rPr>
  </w:style>
  <w:style w:type="paragraph" w:styleId="Header">
    <w:name w:val="header"/>
    <w:basedOn w:val="Normal"/>
    <w:link w:val="HeaderChar"/>
    <w:uiPriority w:val="99"/>
    <w:semiHidden/>
    <w:unhideWhenUsed/>
    <w:rsid w:val="0023157B"/>
    <w:pPr>
      <w:tabs>
        <w:tab w:val="center" w:pos="4513"/>
        <w:tab w:val="right" w:pos="9026"/>
      </w:tabs>
    </w:pPr>
  </w:style>
  <w:style w:type="character" w:customStyle="1" w:styleId="HeaderChar">
    <w:name w:val="Header Char"/>
    <w:basedOn w:val="DefaultParagraphFont"/>
    <w:link w:val="Header"/>
    <w:uiPriority w:val="99"/>
    <w:semiHidden/>
    <w:rsid w:val="0023157B"/>
    <w:rPr>
      <w:rFonts w:cs="Aria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16 Point,Superscript 6,ftref,BVI fnr,Ref,FO"/>
    <w:basedOn w:val="DefaultParagraphFont"/>
    <w:link w:val="4GCharCharChar"/>
    <w:uiPriority w:val="99"/>
    <w:qFormat/>
    <w:rsid w:val="00F93F69"/>
    <w:rPr>
      <w:rFonts w:ascii="Times New Roman" w:hAnsi="Times New Roman"/>
      <w:sz w:val="18"/>
      <w:vertAlign w:val="superscript"/>
    </w:rPr>
  </w:style>
  <w:style w:type="paragraph" w:styleId="FootnoteText">
    <w:name w:val="footnote text"/>
    <w:aliases w:val="5_G,Char Char,Char,fn,Footnote Text Char Char Char Char Char,Footnote Text Char Char Char Char,Footnote Reference1,FA Fu,Footnote Text Char Char Char,Footnote Text Cha,FA Fußnotentext,FA Fuﬂnotentext,Texto nota pie Car,ft"/>
    <w:basedOn w:val="Normal"/>
    <w:link w:val="FootnoteTextChar"/>
    <w:uiPriority w:val="99"/>
    <w:qFormat/>
    <w:rsid w:val="00F93F69"/>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Char Char Char,Char Char1,fn Char,Footnote Text Char Char Char Char Char Char,Footnote Text Char Char Char Char Char1,Footnote Reference1 Char,FA Fu Char,Footnote Text Char Char Char Char1,Footnote Text Cha Char,ft Char"/>
    <w:basedOn w:val="DefaultParagraphFont"/>
    <w:link w:val="FootnoteText"/>
    <w:uiPriority w:val="99"/>
    <w:rsid w:val="00F93F69"/>
    <w:rPr>
      <w:rFonts w:ascii="Times New Roman" w:eastAsia="Times New Roman" w:hAnsi="Times New Roman"/>
      <w:sz w:val="18"/>
      <w:szCs w:val="20"/>
      <w:lang w:val="en-GB"/>
    </w:rPr>
  </w:style>
  <w:style w:type="character" w:customStyle="1" w:styleId="SingleTxtGChar">
    <w:name w:val="_ Single Txt_G Char"/>
    <w:link w:val="SingleTxtG"/>
    <w:locked/>
    <w:rsid w:val="00F93F69"/>
    <w:rPr>
      <w:rFonts w:ascii="Times New Roman" w:eastAsia="Times New Roman" w:hAnsi="Times New Roman"/>
      <w:sz w:val="20"/>
      <w:szCs w:val="20"/>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F93F69"/>
    <w:pPr>
      <w:spacing w:after="160" w:line="240" w:lineRule="exact"/>
      <w:jc w:val="both"/>
    </w:pPr>
    <w:rPr>
      <w:rFonts w:ascii="Times New Roman" w:hAnsi="Times New Roman" w:cs="Times New Roman"/>
      <w:sz w:val="18"/>
      <w:vertAlign w:val="superscript"/>
    </w:rPr>
  </w:style>
  <w:style w:type="paragraph" w:customStyle="1" w:styleId="H1G">
    <w:name w:val="_ H_1_G"/>
    <w:basedOn w:val="Normal"/>
    <w:next w:val="Normal"/>
    <w:link w:val="H1GChar"/>
    <w:qFormat/>
    <w:rsid w:val="004C46A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4C46AD"/>
    <w:rPr>
      <w:rFonts w:ascii="Times New Roman" w:eastAsia="Times New Roman" w:hAnsi="Times New Roman"/>
      <w:b/>
      <w:sz w:val="24"/>
      <w:szCs w:val="20"/>
      <w:lang w:val="en-GB"/>
    </w:rPr>
  </w:style>
  <w:style w:type="character" w:styleId="EndnoteReference">
    <w:name w:val="endnote reference"/>
    <w:aliases w:val="1_G"/>
    <w:basedOn w:val="FootnoteReference"/>
    <w:qFormat/>
    <w:rsid w:val="008211A6"/>
    <w:rPr>
      <w:rFonts w:ascii="Times New Roman" w:hAnsi="Times New Roman"/>
      <w:sz w:val="18"/>
      <w:vertAlign w:val="superscript"/>
    </w:rPr>
  </w:style>
  <w:style w:type="paragraph" w:customStyle="1" w:styleId="HChG">
    <w:name w:val="_ H _Ch_G"/>
    <w:basedOn w:val="Normal"/>
    <w:next w:val="Normal"/>
    <w:link w:val="HChGChar"/>
    <w:qFormat/>
    <w:rsid w:val="0021131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locked/>
    <w:rsid w:val="0021131E"/>
    <w:rPr>
      <w:rFonts w:ascii="Times New Roman" w:eastAsia="Times New Roman" w:hAnsi="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66">
      <w:bodyDiv w:val="1"/>
      <w:marLeft w:val="0"/>
      <w:marRight w:val="0"/>
      <w:marTop w:val="0"/>
      <w:marBottom w:val="0"/>
      <w:divBdr>
        <w:top w:val="none" w:sz="0" w:space="0" w:color="auto"/>
        <w:left w:val="none" w:sz="0" w:space="0" w:color="auto"/>
        <w:bottom w:val="none" w:sz="0" w:space="0" w:color="auto"/>
        <w:right w:val="none" w:sz="0" w:space="0" w:color="auto"/>
      </w:divBdr>
    </w:div>
    <w:div w:id="187105485">
      <w:bodyDiv w:val="1"/>
      <w:marLeft w:val="0"/>
      <w:marRight w:val="0"/>
      <w:marTop w:val="0"/>
      <w:marBottom w:val="0"/>
      <w:divBdr>
        <w:top w:val="none" w:sz="0" w:space="0" w:color="auto"/>
        <w:left w:val="none" w:sz="0" w:space="0" w:color="auto"/>
        <w:bottom w:val="none" w:sz="0" w:space="0" w:color="auto"/>
        <w:right w:val="none" w:sz="0" w:space="0" w:color="auto"/>
      </w:divBdr>
    </w:div>
    <w:div w:id="274291930">
      <w:bodyDiv w:val="1"/>
      <w:marLeft w:val="0"/>
      <w:marRight w:val="0"/>
      <w:marTop w:val="0"/>
      <w:marBottom w:val="0"/>
      <w:divBdr>
        <w:top w:val="none" w:sz="0" w:space="0" w:color="auto"/>
        <w:left w:val="none" w:sz="0" w:space="0" w:color="auto"/>
        <w:bottom w:val="none" w:sz="0" w:space="0" w:color="auto"/>
        <w:right w:val="none" w:sz="0" w:space="0" w:color="auto"/>
      </w:divBdr>
    </w:div>
    <w:div w:id="278537138">
      <w:bodyDiv w:val="1"/>
      <w:marLeft w:val="0"/>
      <w:marRight w:val="0"/>
      <w:marTop w:val="0"/>
      <w:marBottom w:val="0"/>
      <w:divBdr>
        <w:top w:val="none" w:sz="0" w:space="0" w:color="auto"/>
        <w:left w:val="none" w:sz="0" w:space="0" w:color="auto"/>
        <w:bottom w:val="none" w:sz="0" w:space="0" w:color="auto"/>
        <w:right w:val="none" w:sz="0" w:space="0" w:color="auto"/>
      </w:divBdr>
    </w:div>
    <w:div w:id="699360496">
      <w:bodyDiv w:val="1"/>
      <w:marLeft w:val="0"/>
      <w:marRight w:val="0"/>
      <w:marTop w:val="0"/>
      <w:marBottom w:val="0"/>
      <w:divBdr>
        <w:top w:val="none" w:sz="0" w:space="0" w:color="auto"/>
        <w:left w:val="none" w:sz="0" w:space="0" w:color="auto"/>
        <w:bottom w:val="none" w:sz="0" w:space="0" w:color="auto"/>
        <w:right w:val="none" w:sz="0" w:space="0" w:color="auto"/>
      </w:divBdr>
    </w:div>
    <w:div w:id="732703518">
      <w:bodyDiv w:val="1"/>
      <w:marLeft w:val="0"/>
      <w:marRight w:val="0"/>
      <w:marTop w:val="0"/>
      <w:marBottom w:val="0"/>
      <w:divBdr>
        <w:top w:val="none" w:sz="0" w:space="0" w:color="auto"/>
        <w:left w:val="none" w:sz="0" w:space="0" w:color="auto"/>
        <w:bottom w:val="none" w:sz="0" w:space="0" w:color="auto"/>
        <w:right w:val="none" w:sz="0" w:space="0" w:color="auto"/>
      </w:divBdr>
    </w:div>
    <w:div w:id="818231001">
      <w:bodyDiv w:val="1"/>
      <w:marLeft w:val="0"/>
      <w:marRight w:val="0"/>
      <w:marTop w:val="0"/>
      <w:marBottom w:val="0"/>
      <w:divBdr>
        <w:top w:val="none" w:sz="0" w:space="0" w:color="auto"/>
        <w:left w:val="none" w:sz="0" w:space="0" w:color="auto"/>
        <w:bottom w:val="none" w:sz="0" w:space="0" w:color="auto"/>
        <w:right w:val="none" w:sz="0" w:space="0" w:color="auto"/>
      </w:divBdr>
    </w:div>
    <w:div w:id="830953014">
      <w:bodyDiv w:val="1"/>
      <w:marLeft w:val="0"/>
      <w:marRight w:val="0"/>
      <w:marTop w:val="0"/>
      <w:marBottom w:val="0"/>
      <w:divBdr>
        <w:top w:val="none" w:sz="0" w:space="0" w:color="auto"/>
        <w:left w:val="none" w:sz="0" w:space="0" w:color="auto"/>
        <w:bottom w:val="none" w:sz="0" w:space="0" w:color="auto"/>
        <w:right w:val="none" w:sz="0" w:space="0" w:color="auto"/>
      </w:divBdr>
    </w:div>
    <w:div w:id="909390612">
      <w:bodyDiv w:val="1"/>
      <w:marLeft w:val="0"/>
      <w:marRight w:val="0"/>
      <w:marTop w:val="0"/>
      <w:marBottom w:val="0"/>
      <w:divBdr>
        <w:top w:val="none" w:sz="0" w:space="0" w:color="auto"/>
        <w:left w:val="none" w:sz="0" w:space="0" w:color="auto"/>
        <w:bottom w:val="none" w:sz="0" w:space="0" w:color="auto"/>
        <w:right w:val="none" w:sz="0" w:space="0" w:color="auto"/>
      </w:divBdr>
    </w:div>
    <w:div w:id="1093816563">
      <w:bodyDiv w:val="1"/>
      <w:marLeft w:val="0"/>
      <w:marRight w:val="0"/>
      <w:marTop w:val="0"/>
      <w:marBottom w:val="0"/>
      <w:divBdr>
        <w:top w:val="none" w:sz="0" w:space="0" w:color="auto"/>
        <w:left w:val="none" w:sz="0" w:space="0" w:color="auto"/>
        <w:bottom w:val="none" w:sz="0" w:space="0" w:color="auto"/>
        <w:right w:val="none" w:sz="0" w:space="0" w:color="auto"/>
      </w:divBdr>
    </w:div>
    <w:div w:id="1169903438">
      <w:bodyDiv w:val="1"/>
      <w:marLeft w:val="0"/>
      <w:marRight w:val="0"/>
      <w:marTop w:val="0"/>
      <w:marBottom w:val="0"/>
      <w:divBdr>
        <w:top w:val="none" w:sz="0" w:space="0" w:color="auto"/>
        <w:left w:val="none" w:sz="0" w:space="0" w:color="auto"/>
        <w:bottom w:val="none" w:sz="0" w:space="0" w:color="auto"/>
        <w:right w:val="none" w:sz="0" w:space="0" w:color="auto"/>
      </w:divBdr>
    </w:div>
    <w:div w:id="1292370178">
      <w:bodyDiv w:val="1"/>
      <w:marLeft w:val="0"/>
      <w:marRight w:val="0"/>
      <w:marTop w:val="0"/>
      <w:marBottom w:val="0"/>
      <w:divBdr>
        <w:top w:val="none" w:sz="0" w:space="0" w:color="auto"/>
        <w:left w:val="none" w:sz="0" w:space="0" w:color="auto"/>
        <w:bottom w:val="none" w:sz="0" w:space="0" w:color="auto"/>
        <w:right w:val="none" w:sz="0" w:space="0" w:color="auto"/>
      </w:divBdr>
    </w:div>
    <w:div w:id="1302659210">
      <w:bodyDiv w:val="1"/>
      <w:marLeft w:val="0"/>
      <w:marRight w:val="0"/>
      <w:marTop w:val="0"/>
      <w:marBottom w:val="0"/>
      <w:divBdr>
        <w:top w:val="none" w:sz="0" w:space="0" w:color="auto"/>
        <w:left w:val="none" w:sz="0" w:space="0" w:color="auto"/>
        <w:bottom w:val="none" w:sz="0" w:space="0" w:color="auto"/>
        <w:right w:val="none" w:sz="0" w:space="0" w:color="auto"/>
      </w:divBdr>
      <w:divsChild>
        <w:div w:id="144246233">
          <w:marLeft w:val="0"/>
          <w:marRight w:val="0"/>
          <w:marTop w:val="0"/>
          <w:marBottom w:val="0"/>
          <w:divBdr>
            <w:top w:val="none" w:sz="0" w:space="0" w:color="auto"/>
            <w:left w:val="none" w:sz="0" w:space="0" w:color="auto"/>
            <w:bottom w:val="none" w:sz="0" w:space="0" w:color="auto"/>
            <w:right w:val="none" w:sz="0" w:space="0" w:color="auto"/>
          </w:divBdr>
          <w:divsChild>
            <w:div w:id="2439426">
              <w:marLeft w:val="0"/>
              <w:marRight w:val="0"/>
              <w:marTop w:val="0"/>
              <w:marBottom w:val="0"/>
              <w:divBdr>
                <w:top w:val="none" w:sz="0" w:space="0" w:color="auto"/>
                <w:left w:val="none" w:sz="0" w:space="0" w:color="auto"/>
                <w:bottom w:val="none" w:sz="0" w:space="0" w:color="auto"/>
                <w:right w:val="none" w:sz="0" w:space="0" w:color="auto"/>
              </w:divBdr>
              <w:divsChild>
                <w:div w:id="7441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13602">
      <w:bodyDiv w:val="1"/>
      <w:marLeft w:val="0"/>
      <w:marRight w:val="0"/>
      <w:marTop w:val="0"/>
      <w:marBottom w:val="0"/>
      <w:divBdr>
        <w:top w:val="none" w:sz="0" w:space="0" w:color="auto"/>
        <w:left w:val="none" w:sz="0" w:space="0" w:color="auto"/>
        <w:bottom w:val="none" w:sz="0" w:space="0" w:color="auto"/>
        <w:right w:val="none" w:sz="0" w:space="0" w:color="auto"/>
      </w:divBdr>
    </w:div>
    <w:div w:id="1371298614">
      <w:bodyDiv w:val="1"/>
      <w:marLeft w:val="0"/>
      <w:marRight w:val="0"/>
      <w:marTop w:val="0"/>
      <w:marBottom w:val="0"/>
      <w:divBdr>
        <w:top w:val="none" w:sz="0" w:space="0" w:color="auto"/>
        <w:left w:val="none" w:sz="0" w:space="0" w:color="auto"/>
        <w:bottom w:val="none" w:sz="0" w:space="0" w:color="auto"/>
        <w:right w:val="none" w:sz="0" w:space="0" w:color="auto"/>
      </w:divBdr>
    </w:div>
    <w:div w:id="1762218124">
      <w:bodyDiv w:val="1"/>
      <w:marLeft w:val="0"/>
      <w:marRight w:val="0"/>
      <w:marTop w:val="0"/>
      <w:marBottom w:val="0"/>
      <w:divBdr>
        <w:top w:val="none" w:sz="0" w:space="0" w:color="auto"/>
        <w:left w:val="none" w:sz="0" w:space="0" w:color="auto"/>
        <w:bottom w:val="none" w:sz="0" w:space="0" w:color="auto"/>
        <w:right w:val="none" w:sz="0" w:space="0" w:color="auto"/>
      </w:divBdr>
    </w:div>
    <w:div w:id="1785998080">
      <w:bodyDiv w:val="1"/>
      <w:marLeft w:val="0"/>
      <w:marRight w:val="0"/>
      <w:marTop w:val="0"/>
      <w:marBottom w:val="0"/>
      <w:divBdr>
        <w:top w:val="none" w:sz="0" w:space="0" w:color="auto"/>
        <w:left w:val="none" w:sz="0" w:space="0" w:color="auto"/>
        <w:bottom w:val="none" w:sz="0" w:space="0" w:color="auto"/>
        <w:right w:val="none" w:sz="0" w:space="0" w:color="auto"/>
      </w:divBdr>
    </w:div>
    <w:div w:id="1875775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boardmakeronline.co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boardmakeronline.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7F73466F0744E9D2A3C7FFFACD472" ma:contentTypeVersion="10" ma:contentTypeDescription="Create a new document." ma:contentTypeScope="" ma:versionID="2c839e96d84a9b738531bb7b04bd5d83">
  <xsd:schema xmlns:xsd="http://www.w3.org/2001/XMLSchema" xmlns:xs="http://www.w3.org/2001/XMLSchema" xmlns:p="http://schemas.microsoft.com/office/2006/metadata/properties" xmlns:ns2="6108e2be-6e4e-4c2a-8db1-60978655d257" xmlns:ns3="f1a8c0d7-a4cf-4f4e-9907-98647299089f" targetNamespace="http://schemas.microsoft.com/office/2006/metadata/properties" ma:root="true" ma:fieldsID="ef6e4275f8f81515c14d4ce37fb68549" ns2:_="" ns3:_="">
    <xsd:import namespace="6108e2be-6e4e-4c2a-8db1-60978655d257"/>
    <xsd:import namespace="f1a8c0d7-a4cf-4f4e-9907-986472990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e2be-6e4e-4c2a-8db1-60978655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8c0d7-a4cf-4f4e-9907-986472990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5F9BA-4419-46D6-8171-60A3EB0A5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F628E-E090-4905-A61C-E6D000FD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e2be-6e4e-4c2a-8db1-60978655d257"/>
    <ds:schemaRef ds:uri="f1a8c0d7-a4cf-4f4e-9907-986472990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FDAEB-8C53-4923-861A-EB0A6BDFC3E1}">
  <ds:schemaRefs>
    <ds:schemaRef ds:uri="http://schemas.openxmlformats.org/officeDocument/2006/bibliography"/>
  </ds:schemaRefs>
</ds:datastoreItem>
</file>

<file path=customXml/itemProps4.xml><?xml version="1.0" encoding="utf-8"?>
<ds:datastoreItem xmlns:ds="http://schemas.openxmlformats.org/officeDocument/2006/customXml" ds:itemID="{7BF42DC5-85E1-4ABB-99F0-DEF4B1BAC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king it Clear</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Bloom</dc:creator>
  <cp:keywords/>
  <dc:description/>
  <cp:lastModifiedBy>Stefania Tripodi</cp:lastModifiedBy>
  <cp:revision>2</cp:revision>
  <cp:lastPrinted>2023-06-29T10:19:00Z</cp:lastPrinted>
  <dcterms:created xsi:type="dcterms:W3CDTF">2023-08-10T07:55:00Z</dcterms:created>
  <dcterms:modified xsi:type="dcterms:W3CDTF">2023-08-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7F73466F0744E9D2A3C7FFFACD472</vt:lpwstr>
  </property>
</Properties>
</file>